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214" w:type="dxa"/>
        <w:tblInd w:w="108" w:type="dxa"/>
        <w:tblLook w:val="01E0"/>
      </w:tblPr>
      <w:tblGrid>
        <w:gridCol w:w="9214"/>
      </w:tblGrid>
      <w:tr w:rsidR="00386FFB" w:rsidRPr="00E82BC6" w:rsidTr="00386FFB">
        <w:tc>
          <w:tcPr>
            <w:tcW w:w="9214" w:type="dxa"/>
          </w:tcPr>
          <w:p w:rsidR="00386FFB" w:rsidRPr="00E82BC6" w:rsidRDefault="00386FFB" w:rsidP="00475DF3">
            <w:pPr>
              <w:pStyle w:val="a6"/>
              <w:ind w:right="-271"/>
              <w:jc w:val="center"/>
              <w:rPr>
                <w:b/>
                <w:spacing w:val="20"/>
                <w:sz w:val="28"/>
              </w:rPr>
            </w:pPr>
            <w:r w:rsidRPr="00E82BC6">
              <w:rPr>
                <w:b/>
                <w:spacing w:val="20"/>
                <w:sz w:val="28"/>
              </w:rPr>
              <w:t>ИРКУТСКАЯ  ОБЛАСТЬ</w:t>
            </w:r>
          </w:p>
        </w:tc>
      </w:tr>
      <w:tr w:rsidR="00386FFB" w:rsidRPr="00E82BC6" w:rsidTr="00386FFB">
        <w:tc>
          <w:tcPr>
            <w:tcW w:w="9214" w:type="dxa"/>
          </w:tcPr>
          <w:p w:rsidR="00386FFB" w:rsidRPr="00E82BC6" w:rsidRDefault="00386FFB" w:rsidP="00475DF3">
            <w:pPr>
              <w:pStyle w:val="a6"/>
              <w:ind w:right="-271"/>
              <w:jc w:val="center"/>
              <w:rPr>
                <w:b/>
                <w:spacing w:val="20"/>
                <w:sz w:val="28"/>
              </w:rPr>
            </w:pPr>
            <w:r w:rsidRPr="00E82BC6">
              <w:rPr>
                <w:b/>
                <w:spacing w:val="20"/>
                <w:sz w:val="28"/>
              </w:rPr>
              <w:t>Муниципальное образование</w:t>
            </w:r>
          </w:p>
          <w:p w:rsidR="00386FFB" w:rsidRPr="00E82BC6" w:rsidRDefault="00386FFB" w:rsidP="00475DF3">
            <w:pPr>
              <w:pStyle w:val="a6"/>
              <w:ind w:right="-271"/>
              <w:jc w:val="center"/>
              <w:rPr>
                <w:b/>
                <w:spacing w:val="20"/>
                <w:sz w:val="28"/>
              </w:rPr>
            </w:pPr>
            <w:r w:rsidRPr="00E82BC6">
              <w:rPr>
                <w:b/>
                <w:spacing w:val="20"/>
                <w:sz w:val="28"/>
              </w:rPr>
              <w:t xml:space="preserve"> «Тулунский район»</w:t>
            </w:r>
          </w:p>
          <w:p w:rsidR="00386FFB" w:rsidRPr="00E82BC6" w:rsidRDefault="00386FFB" w:rsidP="00475DF3">
            <w:pPr>
              <w:pStyle w:val="a6"/>
              <w:ind w:right="-271"/>
              <w:jc w:val="center"/>
              <w:rPr>
                <w:rFonts w:ascii="Times New Roman" w:hAnsi="Times New Roman"/>
                <w:b/>
                <w:spacing w:val="20"/>
                <w:sz w:val="28"/>
              </w:rPr>
            </w:pPr>
            <w:r w:rsidRPr="00E82BC6">
              <w:rPr>
                <w:b/>
                <w:spacing w:val="20"/>
                <w:sz w:val="28"/>
              </w:rPr>
              <w:t>АДМИНИСТРАЦИЯ</w:t>
            </w:r>
          </w:p>
        </w:tc>
      </w:tr>
    </w:tbl>
    <w:p w:rsidR="00386FFB" w:rsidRDefault="00386FFB" w:rsidP="00386FF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pacing w:val="20"/>
          <w:sz w:val="28"/>
        </w:rPr>
      </w:pPr>
      <w:r w:rsidRPr="00E82BC6">
        <w:rPr>
          <w:rFonts w:ascii="Times New Roman" w:hAnsi="Times New Roman"/>
          <w:b/>
          <w:spacing w:val="20"/>
          <w:sz w:val="28"/>
        </w:rPr>
        <w:t>Тулунского муниципального района</w:t>
      </w:r>
    </w:p>
    <w:p w:rsidR="00386FFB" w:rsidRDefault="00386FFB" w:rsidP="00386FF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pacing w:val="20"/>
          <w:sz w:val="28"/>
        </w:rPr>
      </w:pPr>
    </w:p>
    <w:p w:rsidR="00386FFB" w:rsidRPr="00E82BC6" w:rsidRDefault="00386FFB" w:rsidP="00386FFB">
      <w:pPr>
        <w:pStyle w:val="a6"/>
        <w:ind w:right="-271"/>
        <w:jc w:val="center"/>
        <w:rPr>
          <w:b/>
          <w:spacing w:val="20"/>
          <w:sz w:val="36"/>
        </w:rPr>
      </w:pPr>
      <w:proofErr w:type="gramStart"/>
      <w:r w:rsidRPr="00E82BC6">
        <w:rPr>
          <w:b/>
          <w:spacing w:val="20"/>
          <w:sz w:val="36"/>
        </w:rPr>
        <w:t>Р</w:t>
      </w:r>
      <w:proofErr w:type="gramEnd"/>
      <w:r w:rsidRPr="00E82BC6">
        <w:rPr>
          <w:b/>
          <w:spacing w:val="20"/>
          <w:sz w:val="36"/>
        </w:rPr>
        <w:t xml:space="preserve"> А С П О Р Я Ж Е Н И Е</w:t>
      </w:r>
    </w:p>
    <w:p w:rsidR="00386FFB" w:rsidRDefault="00386FFB" w:rsidP="00386FF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86FFB" w:rsidRDefault="00386FFB" w:rsidP="00386FF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86FFB" w:rsidRDefault="00386FFB" w:rsidP="00386FFB">
      <w:pPr>
        <w:pStyle w:val="a6"/>
        <w:ind w:right="-271"/>
        <w:jc w:val="left"/>
        <w:rPr>
          <w:spacing w:val="20"/>
          <w:sz w:val="28"/>
        </w:rPr>
      </w:pPr>
      <w:r w:rsidRPr="00E82BC6">
        <w:rPr>
          <w:b/>
          <w:spacing w:val="20"/>
          <w:sz w:val="28"/>
        </w:rPr>
        <w:t>«</w:t>
      </w:r>
      <w:r w:rsidR="00F5210F">
        <w:rPr>
          <w:b/>
          <w:spacing w:val="20"/>
          <w:sz w:val="28"/>
        </w:rPr>
        <w:t>30» июня</w:t>
      </w:r>
      <w:r w:rsidR="0070716B">
        <w:rPr>
          <w:b/>
          <w:spacing w:val="20"/>
          <w:sz w:val="28"/>
        </w:rPr>
        <w:t xml:space="preserve"> </w:t>
      </w:r>
      <w:r>
        <w:rPr>
          <w:b/>
          <w:spacing w:val="20"/>
          <w:sz w:val="28"/>
        </w:rPr>
        <w:t>20</w:t>
      </w:r>
      <w:r w:rsidRPr="00E82BC6">
        <w:rPr>
          <w:b/>
          <w:spacing w:val="20"/>
          <w:sz w:val="28"/>
        </w:rPr>
        <w:t>1</w:t>
      </w:r>
      <w:r>
        <w:rPr>
          <w:b/>
          <w:spacing w:val="20"/>
          <w:sz w:val="28"/>
        </w:rPr>
        <w:t>7</w:t>
      </w:r>
      <w:r w:rsidRPr="00E82BC6">
        <w:rPr>
          <w:b/>
          <w:spacing w:val="20"/>
          <w:sz w:val="28"/>
        </w:rPr>
        <w:t xml:space="preserve"> г</w:t>
      </w:r>
      <w:r w:rsidRPr="00E82BC6">
        <w:rPr>
          <w:spacing w:val="20"/>
          <w:sz w:val="28"/>
        </w:rPr>
        <w:t xml:space="preserve">.                                    </w:t>
      </w:r>
      <w:r>
        <w:rPr>
          <w:spacing w:val="20"/>
          <w:sz w:val="28"/>
        </w:rPr>
        <w:t xml:space="preserve">  </w:t>
      </w:r>
      <w:r w:rsidRPr="00E82BC6">
        <w:rPr>
          <w:spacing w:val="20"/>
          <w:sz w:val="28"/>
        </w:rPr>
        <w:t xml:space="preserve">      № </w:t>
      </w:r>
      <w:r w:rsidR="00F5210F">
        <w:rPr>
          <w:spacing w:val="20"/>
          <w:sz w:val="28"/>
        </w:rPr>
        <w:t>246</w:t>
      </w:r>
      <w:r w:rsidR="00B744F0">
        <w:rPr>
          <w:spacing w:val="20"/>
          <w:sz w:val="28"/>
        </w:rPr>
        <w:t xml:space="preserve"> </w:t>
      </w:r>
      <w:r>
        <w:rPr>
          <w:spacing w:val="20"/>
          <w:sz w:val="28"/>
        </w:rPr>
        <w:t>-</w:t>
      </w:r>
      <w:proofErr w:type="spellStart"/>
      <w:r w:rsidRPr="00E82BC6">
        <w:rPr>
          <w:spacing w:val="20"/>
          <w:sz w:val="28"/>
        </w:rPr>
        <w:t>рг</w:t>
      </w:r>
      <w:proofErr w:type="spellEnd"/>
    </w:p>
    <w:p w:rsidR="00386FFB" w:rsidRDefault="00386FFB" w:rsidP="00386FFB">
      <w:pPr>
        <w:pStyle w:val="a6"/>
        <w:ind w:right="-271"/>
        <w:jc w:val="left"/>
        <w:rPr>
          <w:spacing w:val="20"/>
          <w:sz w:val="28"/>
        </w:rPr>
      </w:pPr>
    </w:p>
    <w:p w:rsidR="00386FFB" w:rsidRDefault="00386FFB" w:rsidP="00386FFB">
      <w:pPr>
        <w:pStyle w:val="a6"/>
        <w:ind w:right="-271"/>
        <w:jc w:val="center"/>
        <w:rPr>
          <w:b/>
          <w:spacing w:val="20"/>
          <w:sz w:val="28"/>
        </w:rPr>
      </w:pPr>
      <w:r w:rsidRPr="00E82BC6">
        <w:rPr>
          <w:b/>
          <w:spacing w:val="20"/>
          <w:sz w:val="28"/>
        </w:rPr>
        <w:t>г.</w:t>
      </w:r>
      <w:r>
        <w:rPr>
          <w:b/>
          <w:spacing w:val="20"/>
          <w:sz w:val="28"/>
        </w:rPr>
        <w:t xml:space="preserve"> </w:t>
      </w:r>
      <w:r w:rsidRPr="00E82BC6">
        <w:rPr>
          <w:b/>
          <w:spacing w:val="20"/>
          <w:sz w:val="28"/>
        </w:rPr>
        <w:t>Тулун</w:t>
      </w:r>
    </w:p>
    <w:p w:rsidR="00386FFB" w:rsidRDefault="00386FFB" w:rsidP="00386FFB">
      <w:pPr>
        <w:pStyle w:val="a6"/>
        <w:ind w:right="-271"/>
        <w:jc w:val="center"/>
        <w:rPr>
          <w:b/>
          <w:spacing w:val="20"/>
          <w:sz w:val="28"/>
        </w:rPr>
      </w:pPr>
    </w:p>
    <w:p w:rsidR="00386FFB" w:rsidRPr="00386FFB" w:rsidRDefault="00386FFB" w:rsidP="00386FFB">
      <w:pPr>
        <w:pStyle w:val="a3"/>
        <w:rPr>
          <w:rFonts w:ascii="Times New Roman" w:hAnsi="Times New Roman" w:cs="Times New Roman"/>
          <w:i/>
          <w:sz w:val="24"/>
          <w:szCs w:val="24"/>
        </w:rPr>
      </w:pPr>
      <w:r w:rsidRPr="00386FFB">
        <w:rPr>
          <w:rFonts w:ascii="Times New Roman" w:hAnsi="Times New Roman" w:cs="Times New Roman"/>
          <w:i/>
          <w:sz w:val="24"/>
          <w:szCs w:val="24"/>
        </w:rPr>
        <w:t xml:space="preserve">О внесение изменений в  план мероприятий </w:t>
      </w:r>
    </w:p>
    <w:p w:rsidR="00386FFB" w:rsidRPr="00386FFB" w:rsidRDefault="00386FFB" w:rsidP="00386FFB">
      <w:pPr>
        <w:pStyle w:val="a3"/>
        <w:rPr>
          <w:rFonts w:ascii="Times New Roman" w:hAnsi="Times New Roman" w:cs="Times New Roman"/>
          <w:i/>
          <w:sz w:val="24"/>
          <w:szCs w:val="24"/>
        </w:rPr>
      </w:pPr>
      <w:r w:rsidRPr="00386FFB">
        <w:rPr>
          <w:rFonts w:ascii="Times New Roman" w:hAnsi="Times New Roman" w:cs="Times New Roman"/>
          <w:i/>
          <w:sz w:val="24"/>
          <w:szCs w:val="24"/>
        </w:rPr>
        <w:t>на 2017 год по реализации муниципальной</w:t>
      </w:r>
    </w:p>
    <w:p w:rsidR="00386FFB" w:rsidRPr="00386FFB" w:rsidRDefault="00386FFB" w:rsidP="00386FFB">
      <w:pPr>
        <w:pStyle w:val="a3"/>
        <w:rPr>
          <w:rFonts w:ascii="Times New Roman" w:hAnsi="Times New Roman" w:cs="Times New Roman"/>
          <w:i/>
          <w:sz w:val="24"/>
          <w:szCs w:val="24"/>
        </w:rPr>
      </w:pPr>
      <w:r w:rsidRPr="00386FFB">
        <w:rPr>
          <w:rFonts w:ascii="Times New Roman" w:hAnsi="Times New Roman" w:cs="Times New Roman"/>
          <w:i/>
          <w:sz w:val="24"/>
          <w:szCs w:val="24"/>
        </w:rPr>
        <w:t xml:space="preserve">программы «Развитие инфраструктуры </w:t>
      </w:r>
    </w:p>
    <w:p w:rsidR="00386FFB" w:rsidRPr="00386FFB" w:rsidRDefault="00386FFB" w:rsidP="00386FFB">
      <w:pPr>
        <w:pStyle w:val="a3"/>
        <w:rPr>
          <w:rFonts w:ascii="Times New Roman" w:hAnsi="Times New Roman" w:cs="Times New Roman"/>
          <w:i/>
          <w:sz w:val="24"/>
          <w:szCs w:val="24"/>
        </w:rPr>
      </w:pPr>
      <w:r w:rsidRPr="00386FFB">
        <w:rPr>
          <w:rFonts w:ascii="Times New Roman" w:hAnsi="Times New Roman" w:cs="Times New Roman"/>
          <w:i/>
          <w:sz w:val="24"/>
          <w:szCs w:val="24"/>
        </w:rPr>
        <w:t xml:space="preserve">на территории Тулунского </w:t>
      </w:r>
      <w:proofErr w:type="gramStart"/>
      <w:r w:rsidRPr="00386FFB">
        <w:rPr>
          <w:rFonts w:ascii="Times New Roman" w:hAnsi="Times New Roman" w:cs="Times New Roman"/>
          <w:i/>
          <w:sz w:val="24"/>
          <w:szCs w:val="24"/>
        </w:rPr>
        <w:t>муниципального</w:t>
      </w:r>
      <w:proofErr w:type="gramEnd"/>
      <w:r w:rsidRPr="00386FFB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386FFB" w:rsidRDefault="00386FFB" w:rsidP="00386FFB">
      <w:pPr>
        <w:pStyle w:val="a3"/>
        <w:rPr>
          <w:rFonts w:ascii="Times New Roman" w:hAnsi="Times New Roman" w:cs="Times New Roman"/>
          <w:i/>
          <w:sz w:val="24"/>
          <w:szCs w:val="24"/>
        </w:rPr>
      </w:pPr>
      <w:r w:rsidRPr="00386FFB">
        <w:rPr>
          <w:rFonts w:ascii="Times New Roman" w:hAnsi="Times New Roman" w:cs="Times New Roman"/>
          <w:i/>
          <w:sz w:val="24"/>
          <w:szCs w:val="24"/>
        </w:rPr>
        <w:t>района» на 2017-2021 гг.</w:t>
      </w:r>
    </w:p>
    <w:p w:rsidR="00386FFB" w:rsidRDefault="00386FFB" w:rsidP="00386FFB">
      <w:pPr>
        <w:pStyle w:val="a3"/>
        <w:rPr>
          <w:rFonts w:ascii="Times New Roman" w:hAnsi="Times New Roman" w:cs="Times New Roman"/>
          <w:i/>
          <w:sz w:val="24"/>
          <w:szCs w:val="24"/>
        </w:rPr>
      </w:pPr>
    </w:p>
    <w:p w:rsidR="00386FFB" w:rsidRDefault="00386FFB" w:rsidP="00386FFB">
      <w:pPr>
        <w:pStyle w:val="a3"/>
        <w:rPr>
          <w:rFonts w:ascii="Times New Roman" w:hAnsi="Times New Roman" w:cs="Times New Roman"/>
          <w:i/>
          <w:sz w:val="24"/>
          <w:szCs w:val="24"/>
        </w:rPr>
      </w:pPr>
    </w:p>
    <w:p w:rsidR="00386FFB" w:rsidRPr="00386FFB" w:rsidRDefault="00386FFB" w:rsidP="00386FF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386FFB">
        <w:rPr>
          <w:rFonts w:ascii="Times New Roman" w:hAnsi="Times New Roman" w:cs="Times New Roman"/>
          <w:sz w:val="28"/>
          <w:szCs w:val="28"/>
        </w:rPr>
        <w:t>Во исполнение пункта 4</w:t>
      </w:r>
      <w:r w:rsidR="00475DF3">
        <w:rPr>
          <w:rFonts w:ascii="Times New Roman" w:hAnsi="Times New Roman" w:cs="Times New Roman"/>
          <w:sz w:val="28"/>
          <w:szCs w:val="28"/>
        </w:rPr>
        <w:t>3</w:t>
      </w:r>
      <w:r w:rsidRPr="00386FFB">
        <w:rPr>
          <w:rFonts w:ascii="Times New Roman" w:hAnsi="Times New Roman" w:cs="Times New Roman"/>
          <w:sz w:val="28"/>
          <w:szCs w:val="28"/>
        </w:rPr>
        <w:t xml:space="preserve"> Положения о порядке принятия решений о разработке муниципальных программ Тулунского муниципального района и их формирования и реализации, утвержденного постановлением администрации Тулунского муниципального района от 05.10.2015г № 130-пг, руководствуясь </w:t>
      </w:r>
      <w:hyperlink r:id="rId6" w:history="1">
        <w:r w:rsidRPr="00386FFB">
          <w:rPr>
            <w:rFonts w:ascii="Times New Roman" w:hAnsi="Times New Roman" w:cs="Times New Roman"/>
            <w:sz w:val="28"/>
            <w:szCs w:val="28"/>
          </w:rPr>
          <w:t>статьями 22, 43</w:t>
        </w:r>
      </w:hyperlink>
      <w:r w:rsidRPr="00386FFB">
        <w:rPr>
          <w:rFonts w:ascii="Times New Roman" w:hAnsi="Times New Roman" w:cs="Times New Roman"/>
          <w:sz w:val="28"/>
          <w:szCs w:val="28"/>
        </w:rPr>
        <w:t xml:space="preserve"> Устава муниципального образования «Тулунский район»:</w:t>
      </w:r>
    </w:p>
    <w:p w:rsidR="00386FFB" w:rsidRPr="00386FFB" w:rsidRDefault="00386FFB" w:rsidP="00386FFB">
      <w:pPr>
        <w:pStyle w:val="a3"/>
        <w:numPr>
          <w:ilvl w:val="0"/>
          <w:numId w:val="4"/>
        </w:numPr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86FFB">
        <w:rPr>
          <w:rFonts w:ascii="Times New Roman" w:hAnsi="Times New Roman" w:cs="Times New Roman"/>
          <w:sz w:val="28"/>
          <w:szCs w:val="28"/>
        </w:rPr>
        <w:t xml:space="preserve">Внести изменения в план мероприятий на 2017 год по </w:t>
      </w:r>
      <w:r w:rsidRPr="00386FFB">
        <w:rPr>
          <w:rFonts w:ascii="Times New Roman" w:hAnsi="Times New Roman" w:cs="Times New Roman"/>
          <w:color w:val="000000"/>
          <w:sz w:val="28"/>
          <w:szCs w:val="28"/>
        </w:rPr>
        <w:t xml:space="preserve">реализации муниципальной программы </w:t>
      </w:r>
      <w:r w:rsidRPr="00386FFB">
        <w:rPr>
          <w:rFonts w:ascii="Times New Roman" w:hAnsi="Times New Roman" w:cs="Times New Roman"/>
          <w:sz w:val="28"/>
          <w:szCs w:val="28"/>
        </w:rPr>
        <w:t>«Развитие инфраструктуры на территории Тулунского муниципального района» на 2017-2021 годы</w:t>
      </w:r>
      <w:r w:rsidR="00475DF3">
        <w:rPr>
          <w:rFonts w:ascii="Times New Roman" w:hAnsi="Times New Roman" w:cs="Times New Roman"/>
          <w:sz w:val="28"/>
          <w:szCs w:val="28"/>
        </w:rPr>
        <w:t xml:space="preserve">, </w:t>
      </w:r>
      <w:r w:rsidRPr="00386FFB">
        <w:rPr>
          <w:rFonts w:ascii="Times New Roman" w:hAnsi="Times New Roman" w:cs="Times New Roman"/>
          <w:sz w:val="28"/>
          <w:szCs w:val="28"/>
        </w:rPr>
        <w:t>утвержденный распоряжением администрации Тулунского муниципального района от 19.12.2016г. № 269-рг</w:t>
      </w:r>
      <w:r w:rsidR="00475DF3">
        <w:rPr>
          <w:rFonts w:ascii="Times New Roman" w:hAnsi="Times New Roman" w:cs="Times New Roman"/>
          <w:sz w:val="28"/>
          <w:szCs w:val="28"/>
        </w:rPr>
        <w:t>.</w:t>
      </w:r>
      <w:r w:rsidR="00B744F0">
        <w:rPr>
          <w:rFonts w:ascii="Times New Roman" w:hAnsi="Times New Roman" w:cs="Times New Roman"/>
          <w:sz w:val="28"/>
          <w:szCs w:val="28"/>
        </w:rPr>
        <w:t xml:space="preserve">,  </w:t>
      </w:r>
      <w:r w:rsidRPr="00386FFB">
        <w:rPr>
          <w:rFonts w:ascii="Times New Roman" w:hAnsi="Times New Roman" w:cs="Times New Roman"/>
          <w:color w:val="000000"/>
          <w:sz w:val="28"/>
          <w:szCs w:val="28"/>
        </w:rPr>
        <w:t xml:space="preserve"> изложив его  в новой редакции согласно приложению к настоящему постановлению.</w:t>
      </w:r>
    </w:p>
    <w:p w:rsidR="00386FFB" w:rsidRPr="00386FFB" w:rsidRDefault="00386FFB" w:rsidP="00386FFB">
      <w:pPr>
        <w:pStyle w:val="a3"/>
        <w:numPr>
          <w:ilvl w:val="0"/>
          <w:numId w:val="4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86FFB">
        <w:rPr>
          <w:rFonts w:ascii="Times New Roman" w:hAnsi="Times New Roman" w:cs="Times New Roman"/>
          <w:sz w:val="28"/>
          <w:szCs w:val="28"/>
        </w:rPr>
        <w:t>Разместить</w:t>
      </w:r>
      <w:proofErr w:type="gramEnd"/>
      <w:r w:rsidRPr="00386FFB">
        <w:rPr>
          <w:rFonts w:ascii="Times New Roman" w:hAnsi="Times New Roman" w:cs="Times New Roman"/>
          <w:sz w:val="28"/>
          <w:szCs w:val="28"/>
        </w:rPr>
        <w:t xml:space="preserve"> данное распоряжение на официальном сайте администрации Тулунского муниципального района в информационно-телекоммуникационной сети «Интернет».</w:t>
      </w:r>
    </w:p>
    <w:p w:rsidR="00386FFB" w:rsidRPr="00386FFB" w:rsidRDefault="00386FFB" w:rsidP="00386FFB">
      <w:pPr>
        <w:pStyle w:val="a3"/>
        <w:numPr>
          <w:ilvl w:val="0"/>
          <w:numId w:val="4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86FFB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386FFB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возложить на заместителя мэра Тулунского муниципального района </w:t>
      </w:r>
      <w:proofErr w:type="spellStart"/>
      <w:r w:rsidR="00B744F0">
        <w:rPr>
          <w:rFonts w:ascii="Times New Roman" w:hAnsi="Times New Roman" w:cs="Times New Roman"/>
          <w:sz w:val="28"/>
          <w:szCs w:val="28"/>
        </w:rPr>
        <w:t>Шаяхматова</w:t>
      </w:r>
      <w:proofErr w:type="spellEnd"/>
      <w:r w:rsidR="00B744F0">
        <w:rPr>
          <w:rFonts w:ascii="Times New Roman" w:hAnsi="Times New Roman" w:cs="Times New Roman"/>
          <w:sz w:val="28"/>
          <w:szCs w:val="28"/>
        </w:rPr>
        <w:t xml:space="preserve"> С.В</w:t>
      </w:r>
      <w:r w:rsidRPr="00386FFB">
        <w:rPr>
          <w:rFonts w:ascii="Times New Roman" w:hAnsi="Times New Roman" w:cs="Times New Roman"/>
          <w:sz w:val="28"/>
          <w:szCs w:val="28"/>
        </w:rPr>
        <w:t>.</w:t>
      </w:r>
    </w:p>
    <w:p w:rsidR="00386FFB" w:rsidRDefault="00386FFB" w:rsidP="00386FF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86FFB" w:rsidRDefault="00386FFB" w:rsidP="00386FF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86FFB" w:rsidRDefault="00386FFB" w:rsidP="00386FF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86FFB" w:rsidRPr="00386FFB" w:rsidRDefault="00386FFB" w:rsidP="00386FFB">
      <w:pPr>
        <w:pStyle w:val="a3"/>
        <w:rPr>
          <w:rFonts w:ascii="Times New Roman" w:hAnsi="Times New Roman" w:cs="Times New Roman"/>
          <w:sz w:val="28"/>
          <w:szCs w:val="28"/>
        </w:rPr>
      </w:pPr>
      <w:r w:rsidRPr="00386FFB">
        <w:rPr>
          <w:rFonts w:ascii="Times New Roman" w:hAnsi="Times New Roman" w:cs="Times New Roman"/>
          <w:sz w:val="28"/>
          <w:szCs w:val="28"/>
        </w:rPr>
        <w:t xml:space="preserve">Мэр Тулунского </w:t>
      </w:r>
    </w:p>
    <w:p w:rsidR="00386FFB" w:rsidRDefault="00386FFB" w:rsidP="00386FFB">
      <w:pPr>
        <w:pStyle w:val="a3"/>
        <w:rPr>
          <w:rFonts w:ascii="Times New Roman" w:hAnsi="Times New Roman" w:cs="Times New Roman"/>
          <w:sz w:val="20"/>
          <w:szCs w:val="20"/>
        </w:rPr>
      </w:pPr>
      <w:r w:rsidRPr="00386FFB">
        <w:rPr>
          <w:rFonts w:ascii="Times New Roman" w:hAnsi="Times New Roman" w:cs="Times New Roman"/>
          <w:sz w:val="28"/>
          <w:szCs w:val="28"/>
        </w:rPr>
        <w:t>муниципального района                                                   М.И. Гильдебрант</w:t>
      </w:r>
    </w:p>
    <w:p w:rsidR="00386FFB" w:rsidRDefault="00386FFB" w:rsidP="0088199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0"/>
          <w:szCs w:val="20"/>
        </w:rPr>
        <w:sectPr w:rsidR="00386FFB" w:rsidSect="00386FFB">
          <w:pgSz w:w="11906" w:h="16838"/>
          <w:pgMar w:top="1134" w:right="991" w:bottom="1134" w:left="1701" w:header="709" w:footer="709" w:gutter="0"/>
          <w:cols w:space="708"/>
          <w:docGrid w:linePitch="360"/>
        </w:sectPr>
      </w:pPr>
    </w:p>
    <w:p w:rsidR="007306D0" w:rsidRDefault="007306D0" w:rsidP="007306D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 xml:space="preserve">Приложение </w:t>
      </w:r>
    </w:p>
    <w:p w:rsidR="007306D0" w:rsidRDefault="007306D0" w:rsidP="007306D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0"/>
          <w:szCs w:val="20"/>
        </w:rPr>
      </w:pPr>
      <w:r w:rsidRPr="00881992">
        <w:rPr>
          <w:rFonts w:ascii="Times New Roman" w:hAnsi="Times New Roman" w:cs="Times New Roman"/>
          <w:sz w:val="20"/>
          <w:szCs w:val="20"/>
        </w:rPr>
        <w:t>к распоряжению администрации Тулунского</w:t>
      </w:r>
    </w:p>
    <w:p w:rsidR="00386FFB" w:rsidRDefault="007306D0" w:rsidP="007306D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0"/>
          <w:szCs w:val="20"/>
        </w:rPr>
      </w:pPr>
      <w:r w:rsidRPr="00881992">
        <w:rPr>
          <w:rFonts w:ascii="Times New Roman" w:hAnsi="Times New Roman" w:cs="Times New Roman"/>
          <w:sz w:val="20"/>
          <w:szCs w:val="20"/>
        </w:rPr>
        <w:t xml:space="preserve"> мун</w:t>
      </w:r>
      <w:r>
        <w:rPr>
          <w:rFonts w:ascii="Times New Roman" w:hAnsi="Times New Roman" w:cs="Times New Roman"/>
          <w:sz w:val="20"/>
          <w:szCs w:val="20"/>
        </w:rPr>
        <w:t>и</w:t>
      </w:r>
      <w:r w:rsidRPr="00881992">
        <w:rPr>
          <w:rFonts w:ascii="Times New Roman" w:hAnsi="Times New Roman" w:cs="Times New Roman"/>
          <w:sz w:val="20"/>
          <w:szCs w:val="20"/>
        </w:rPr>
        <w:t>ципального района</w:t>
      </w:r>
      <w:r>
        <w:rPr>
          <w:rFonts w:ascii="Times New Roman" w:hAnsi="Times New Roman" w:cs="Times New Roman"/>
          <w:sz w:val="20"/>
          <w:szCs w:val="20"/>
        </w:rPr>
        <w:t xml:space="preserve"> от «</w:t>
      </w:r>
      <w:r w:rsidR="00F5210F">
        <w:rPr>
          <w:rFonts w:ascii="Times New Roman" w:hAnsi="Times New Roman" w:cs="Times New Roman"/>
          <w:sz w:val="20"/>
          <w:szCs w:val="20"/>
        </w:rPr>
        <w:t>30</w:t>
      </w:r>
      <w:r>
        <w:rPr>
          <w:rFonts w:ascii="Times New Roman" w:hAnsi="Times New Roman" w:cs="Times New Roman"/>
          <w:sz w:val="20"/>
          <w:szCs w:val="20"/>
        </w:rPr>
        <w:t>»</w:t>
      </w:r>
      <w:r w:rsidR="00F5210F">
        <w:rPr>
          <w:rFonts w:ascii="Times New Roman" w:hAnsi="Times New Roman" w:cs="Times New Roman"/>
          <w:sz w:val="20"/>
          <w:szCs w:val="20"/>
        </w:rPr>
        <w:t xml:space="preserve"> июня </w:t>
      </w:r>
      <w:r w:rsidR="00030614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2017г. № </w:t>
      </w:r>
      <w:r w:rsidR="00F5210F">
        <w:rPr>
          <w:rFonts w:ascii="Times New Roman" w:hAnsi="Times New Roman" w:cs="Times New Roman"/>
          <w:sz w:val="20"/>
          <w:szCs w:val="20"/>
        </w:rPr>
        <w:t>246</w:t>
      </w:r>
      <w:r w:rsidR="00926A32">
        <w:rPr>
          <w:rFonts w:ascii="Times New Roman" w:hAnsi="Times New Roman" w:cs="Times New Roman"/>
          <w:sz w:val="20"/>
          <w:szCs w:val="20"/>
        </w:rPr>
        <w:t xml:space="preserve">  </w:t>
      </w:r>
      <w:r w:rsidR="00030614">
        <w:rPr>
          <w:rFonts w:ascii="Times New Roman" w:hAnsi="Times New Roman" w:cs="Times New Roman"/>
          <w:sz w:val="20"/>
          <w:szCs w:val="20"/>
        </w:rPr>
        <w:t>-</w:t>
      </w:r>
      <w:proofErr w:type="spellStart"/>
      <w:r w:rsidR="00030614">
        <w:rPr>
          <w:rFonts w:ascii="Times New Roman" w:hAnsi="Times New Roman" w:cs="Times New Roman"/>
          <w:sz w:val="20"/>
          <w:szCs w:val="20"/>
        </w:rPr>
        <w:t>р</w:t>
      </w:r>
      <w:r>
        <w:rPr>
          <w:rFonts w:ascii="Times New Roman" w:hAnsi="Times New Roman" w:cs="Times New Roman"/>
          <w:sz w:val="20"/>
          <w:szCs w:val="20"/>
        </w:rPr>
        <w:t>г</w:t>
      </w:r>
      <w:proofErr w:type="spellEnd"/>
    </w:p>
    <w:p w:rsidR="007306D0" w:rsidRDefault="007306D0" w:rsidP="0088199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0"/>
          <w:szCs w:val="20"/>
        </w:rPr>
      </w:pPr>
    </w:p>
    <w:p w:rsidR="00881992" w:rsidRDefault="00881992" w:rsidP="0088199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Приложение </w:t>
      </w:r>
    </w:p>
    <w:p w:rsidR="005C160B" w:rsidRDefault="00881992" w:rsidP="005C160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0"/>
          <w:szCs w:val="20"/>
        </w:rPr>
      </w:pPr>
      <w:r w:rsidRPr="00881992">
        <w:rPr>
          <w:rFonts w:ascii="Times New Roman" w:hAnsi="Times New Roman" w:cs="Times New Roman"/>
          <w:sz w:val="20"/>
          <w:szCs w:val="20"/>
        </w:rPr>
        <w:t>к распоряжению администрации Тулунского</w:t>
      </w:r>
      <w:r w:rsidR="005C160B">
        <w:rPr>
          <w:rFonts w:ascii="Times New Roman" w:hAnsi="Times New Roman" w:cs="Times New Roman"/>
          <w:sz w:val="20"/>
          <w:szCs w:val="20"/>
        </w:rPr>
        <w:t xml:space="preserve"> </w:t>
      </w:r>
      <w:r w:rsidRPr="00881992">
        <w:rPr>
          <w:rFonts w:ascii="Times New Roman" w:hAnsi="Times New Roman" w:cs="Times New Roman"/>
          <w:sz w:val="20"/>
          <w:szCs w:val="20"/>
        </w:rPr>
        <w:t xml:space="preserve"> мун</w:t>
      </w:r>
      <w:r>
        <w:rPr>
          <w:rFonts w:ascii="Times New Roman" w:hAnsi="Times New Roman" w:cs="Times New Roman"/>
          <w:sz w:val="20"/>
          <w:szCs w:val="20"/>
        </w:rPr>
        <w:t>и</w:t>
      </w:r>
      <w:r w:rsidRPr="00881992">
        <w:rPr>
          <w:rFonts w:ascii="Times New Roman" w:hAnsi="Times New Roman" w:cs="Times New Roman"/>
          <w:sz w:val="20"/>
          <w:szCs w:val="20"/>
        </w:rPr>
        <w:t xml:space="preserve">ципального района 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5C160B">
        <w:rPr>
          <w:rFonts w:ascii="Times New Roman" w:hAnsi="Times New Roman" w:cs="Times New Roman"/>
          <w:sz w:val="20"/>
          <w:szCs w:val="20"/>
        </w:rPr>
        <w:t xml:space="preserve"> </w:t>
      </w:r>
    </w:p>
    <w:p w:rsidR="005C160B" w:rsidRDefault="005C160B" w:rsidP="005C160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0"/>
          <w:szCs w:val="20"/>
        </w:rPr>
      </w:pPr>
      <w:r w:rsidRPr="00881992">
        <w:rPr>
          <w:rFonts w:ascii="Times New Roman" w:hAnsi="Times New Roman" w:cs="Times New Roman"/>
          <w:sz w:val="20"/>
          <w:szCs w:val="20"/>
        </w:rPr>
        <w:t>"Об утверждении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881992">
        <w:rPr>
          <w:rFonts w:ascii="Times New Roman" w:hAnsi="Times New Roman" w:cs="Times New Roman"/>
          <w:sz w:val="20"/>
          <w:szCs w:val="20"/>
        </w:rPr>
        <w:t xml:space="preserve"> плана мероприятий на 2017 год по 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881992">
        <w:rPr>
          <w:rFonts w:ascii="Times New Roman" w:hAnsi="Times New Roman" w:cs="Times New Roman"/>
          <w:sz w:val="20"/>
          <w:szCs w:val="20"/>
        </w:rPr>
        <w:t xml:space="preserve">реализации </w:t>
      </w:r>
    </w:p>
    <w:p w:rsidR="005C160B" w:rsidRDefault="005C160B" w:rsidP="005C160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0"/>
          <w:szCs w:val="20"/>
        </w:rPr>
      </w:pPr>
      <w:r w:rsidRPr="00881992">
        <w:rPr>
          <w:rFonts w:ascii="Times New Roman" w:hAnsi="Times New Roman" w:cs="Times New Roman"/>
          <w:sz w:val="20"/>
          <w:szCs w:val="20"/>
        </w:rPr>
        <w:t xml:space="preserve">муниципальной программы 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881992">
        <w:rPr>
          <w:rFonts w:ascii="Times New Roman" w:hAnsi="Times New Roman" w:cs="Times New Roman"/>
          <w:sz w:val="20"/>
          <w:szCs w:val="20"/>
        </w:rPr>
        <w:t>«</w:t>
      </w:r>
      <w:bookmarkStart w:id="0" w:name="Par2187"/>
      <w:bookmarkEnd w:id="0"/>
      <w:r w:rsidRPr="00881992">
        <w:rPr>
          <w:rFonts w:ascii="Times New Roman" w:hAnsi="Times New Roman" w:cs="Times New Roman"/>
          <w:sz w:val="20"/>
          <w:szCs w:val="20"/>
        </w:rPr>
        <w:t xml:space="preserve">Развитие инфраструктуры на территории </w:t>
      </w:r>
    </w:p>
    <w:p w:rsidR="005C160B" w:rsidRDefault="005C160B" w:rsidP="005C160B">
      <w:pPr>
        <w:pStyle w:val="a3"/>
        <w:jc w:val="right"/>
        <w:rPr>
          <w:rFonts w:ascii="Times New Roman" w:hAnsi="Times New Roman" w:cs="Times New Roman"/>
          <w:sz w:val="20"/>
          <w:szCs w:val="20"/>
        </w:rPr>
      </w:pPr>
      <w:r w:rsidRPr="00881992">
        <w:rPr>
          <w:rFonts w:ascii="Times New Roman" w:hAnsi="Times New Roman" w:cs="Times New Roman"/>
          <w:sz w:val="20"/>
          <w:szCs w:val="20"/>
        </w:rPr>
        <w:t xml:space="preserve">Тулунского муниципального района» 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881992">
        <w:rPr>
          <w:rFonts w:ascii="Times New Roman" w:hAnsi="Times New Roman" w:cs="Times New Roman"/>
          <w:sz w:val="20"/>
          <w:szCs w:val="20"/>
        </w:rPr>
        <w:t xml:space="preserve">на 2017-2021 </w:t>
      </w:r>
      <w:r>
        <w:rPr>
          <w:rFonts w:ascii="Times New Roman" w:hAnsi="Times New Roman" w:cs="Times New Roman"/>
          <w:sz w:val="20"/>
          <w:szCs w:val="20"/>
        </w:rPr>
        <w:t>годы.</w:t>
      </w:r>
    </w:p>
    <w:p w:rsidR="00D25E9A" w:rsidRPr="00881992" w:rsidRDefault="00D57AC8" w:rsidP="005C160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от </w:t>
      </w:r>
      <w:r w:rsidR="00D25E9A">
        <w:rPr>
          <w:rFonts w:ascii="Times New Roman" w:hAnsi="Times New Roman" w:cs="Times New Roman"/>
          <w:sz w:val="20"/>
          <w:szCs w:val="20"/>
        </w:rPr>
        <w:t>«</w:t>
      </w:r>
      <w:r w:rsidR="007306D0">
        <w:rPr>
          <w:rFonts w:ascii="Times New Roman" w:hAnsi="Times New Roman" w:cs="Times New Roman"/>
          <w:sz w:val="20"/>
          <w:szCs w:val="20"/>
        </w:rPr>
        <w:t>19</w:t>
      </w:r>
      <w:r w:rsidR="00D25E9A">
        <w:rPr>
          <w:rFonts w:ascii="Times New Roman" w:hAnsi="Times New Roman" w:cs="Times New Roman"/>
          <w:sz w:val="20"/>
          <w:szCs w:val="20"/>
        </w:rPr>
        <w:t>»</w:t>
      </w:r>
      <w:r w:rsidR="007306D0">
        <w:rPr>
          <w:rFonts w:ascii="Times New Roman" w:hAnsi="Times New Roman" w:cs="Times New Roman"/>
          <w:sz w:val="20"/>
          <w:szCs w:val="20"/>
        </w:rPr>
        <w:t xml:space="preserve">  декабря </w:t>
      </w:r>
      <w:r w:rsidR="00D25E9A">
        <w:rPr>
          <w:rFonts w:ascii="Times New Roman" w:hAnsi="Times New Roman" w:cs="Times New Roman"/>
          <w:sz w:val="20"/>
          <w:szCs w:val="20"/>
        </w:rPr>
        <w:t>201</w:t>
      </w:r>
      <w:r w:rsidR="007306D0">
        <w:rPr>
          <w:rFonts w:ascii="Times New Roman" w:hAnsi="Times New Roman" w:cs="Times New Roman"/>
          <w:sz w:val="20"/>
          <w:szCs w:val="20"/>
        </w:rPr>
        <w:t>6</w:t>
      </w:r>
      <w:r w:rsidR="00D25E9A">
        <w:rPr>
          <w:rFonts w:ascii="Times New Roman" w:hAnsi="Times New Roman" w:cs="Times New Roman"/>
          <w:sz w:val="20"/>
          <w:szCs w:val="20"/>
        </w:rPr>
        <w:t>г.</w:t>
      </w:r>
      <w:r>
        <w:rPr>
          <w:rFonts w:ascii="Times New Roman" w:hAnsi="Times New Roman" w:cs="Times New Roman"/>
          <w:sz w:val="20"/>
          <w:szCs w:val="20"/>
        </w:rPr>
        <w:t xml:space="preserve"> № </w:t>
      </w:r>
      <w:r w:rsidR="00475DF3">
        <w:rPr>
          <w:rFonts w:ascii="Times New Roman" w:hAnsi="Times New Roman" w:cs="Times New Roman"/>
          <w:sz w:val="20"/>
          <w:szCs w:val="20"/>
        </w:rPr>
        <w:t xml:space="preserve"> </w:t>
      </w:r>
      <w:r w:rsidR="00CD0024">
        <w:rPr>
          <w:rFonts w:ascii="Times New Roman" w:hAnsi="Times New Roman" w:cs="Times New Roman"/>
          <w:sz w:val="20"/>
          <w:szCs w:val="20"/>
        </w:rPr>
        <w:t xml:space="preserve"> </w:t>
      </w:r>
      <w:r w:rsidR="007306D0">
        <w:rPr>
          <w:rFonts w:ascii="Times New Roman" w:hAnsi="Times New Roman" w:cs="Times New Roman"/>
          <w:sz w:val="20"/>
          <w:szCs w:val="20"/>
        </w:rPr>
        <w:t>269</w:t>
      </w:r>
      <w:r w:rsidR="00475DF3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-</w:t>
      </w:r>
      <w:proofErr w:type="spellStart"/>
      <w:r>
        <w:rPr>
          <w:rFonts w:ascii="Times New Roman" w:hAnsi="Times New Roman" w:cs="Times New Roman"/>
          <w:sz w:val="20"/>
          <w:szCs w:val="20"/>
        </w:rPr>
        <w:t>рг</w:t>
      </w:r>
      <w:proofErr w:type="spellEnd"/>
    </w:p>
    <w:p w:rsidR="00320B21" w:rsidRDefault="00320B21" w:rsidP="0088199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F741DE" w:rsidRPr="00436C52" w:rsidRDefault="00F741DE" w:rsidP="0088199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436C52">
        <w:rPr>
          <w:rFonts w:ascii="Times New Roman" w:hAnsi="Times New Roman" w:cs="Times New Roman"/>
          <w:sz w:val="28"/>
          <w:szCs w:val="28"/>
        </w:rPr>
        <w:t>ПЛАН МЕРОПРИЯТИЙ</w:t>
      </w:r>
    </w:p>
    <w:p w:rsidR="00F741DE" w:rsidRPr="00436C52" w:rsidRDefault="00F741DE" w:rsidP="00F741D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436C52">
        <w:rPr>
          <w:rFonts w:ascii="Times New Roman" w:hAnsi="Times New Roman" w:cs="Times New Roman"/>
          <w:sz w:val="28"/>
          <w:szCs w:val="28"/>
        </w:rPr>
        <w:t xml:space="preserve">ПО РЕАЛИЗАЦИИ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436C52">
        <w:rPr>
          <w:rFonts w:ascii="Times New Roman" w:hAnsi="Times New Roman" w:cs="Times New Roman"/>
          <w:sz w:val="28"/>
          <w:szCs w:val="28"/>
        </w:rPr>
        <w:t>ПРОГРАММЫ</w:t>
      </w:r>
    </w:p>
    <w:p w:rsidR="002437B1" w:rsidRDefault="002437B1" w:rsidP="002437B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8F5B35">
        <w:rPr>
          <w:rFonts w:ascii="Times New Roman" w:hAnsi="Times New Roman" w:cs="Times New Roman"/>
          <w:sz w:val="28"/>
          <w:szCs w:val="28"/>
        </w:rPr>
        <w:t>«Развитие инфраструктуры на территории Тулунского муниципального райо</w:t>
      </w:r>
      <w:r w:rsidRPr="00912076">
        <w:rPr>
          <w:rFonts w:ascii="Times New Roman" w:hAnsi="Times New Roman" w:cs="Times New Roman"/>
          <w:sz w:val="28"/>
          <w:szCs w:val="28"/>
        </w:rPr>
        <w:t xml:space="preserve">на» </w:t>
      </w:r>
    </w:p>
    <w:p w:rsidR="002437B1" w:rsidRPr="00912076" w:rsidRDefault="002437B1" w:rsidP="002437B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912076">
        <w:rPr>
          <w:rFonts w:ascii="Times New Roman" w:hAnsi="Times New Roman" w:cs="Times New Roman"/>
          <w:sz w:val="28"/>
          <w:szCs w:val="28"/>
        </w:rPr>
        <w:t>на 2017-2021 гг</w:t>
      </w:r>
      <w:r w:rsidRPr="00912076">
        <w:rPr>
          <w:rFonts w:ascii="Times New Roman" w:hAnsi="Times New Roman"/>
          <w:color w:val="000000"/>
          <w:sz w:val="28"/>
          <w:szCs w:val="28"/>
        </w:rPr>
        <w:t>.</w:t>
      </w:r>
    </w:p>
    <w:p w:rsidR="00F741DE" w:rsidRDefault="002437B1" w:rsidP="002437B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741DE">
        <w:rPr>
          <w:rFonts w:ascii="Times New Roman" w:hAnsi="Times New Roman" w:cs="Times New Roman"/>
          <w:sz w:val="28"/>
          <w:szCs w:val="28"/>
        </w:rPr>
        <w:t>(далее – муниципальная программа)</w:t>
      </w:r>
    </w:p>
    <w:p w:rsidR="00FC789A" w:rsidRDefault="00FC789A" w:rsidP="002437B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F741DE" w:rsidRPr="00436C52" w:rsidRDefault="00F741DE" w:rsidP="00F741D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6135" w:type="pct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787"/>
        <w:gridCol w:w="3214"/>
        <w:gridCol w:w="1898"/>
        <w:gridCol w:w="1501"/>
        <w:gridCol w:w="1262"/>
        <w:gridCol w:w="1525"/>
        <w:gridCol w:w="1129"/>
        <w:gridCol w:w="2492"/>
        <w:gridCol w:w="1698"/>
        <w:gridCol w:w="1262"/>
        <w:gridCol w:w="1262"/>
      </w:tblGrid>
      <w:tr w:rsidR="006A6C11" w:rsidTr="00742D99">
        <w:trPr>
          <w:gridAfter w:val="2"/>
          <w:wAfter w:w="700" w:type="pct"/>
        </w:trPr>
        <w:tc>
          <w:tcPr>
            <w:tcW w:w="21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41DE" w:rsidRPr="00436C52" w:rsidRDefault="00F741DE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F741DE" w:rsidRPr="00436C52" w:rsidRDefault="00F741DE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436C5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436C52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436C5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89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41DE" w:rsidRPr="00436C52" w:rsidRDefault="00F741DE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C52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436C52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ы, подпрограммы, основного мероприятия, мероприятия</w:t>
            </w:r>
          </w:p>
        </w:tc>
        <w:tc>
          <w:tcPr>
            <w:tcW w:w="5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41DE" w:rsidRPr="00436C52" w:rsidRDefault="00F741DE" w:rsidP="006F2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C52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, соисполнитель, участники</w:t>
            </w:r>
          </w:p>
        </w:tc>
        <w:tc>
          <w:tcPr>
            <w:tcW w:w="7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41DE" w:rsidRPr="00436C52" w:rsidRDefault="00F741DE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C52">
              <w:rPr>
                <w:rFonts w:ascii="Times New Roman" w:hAnsi="Times New Roman" w:cs="Times New Roman"/>
                <w:sz w:val="24"/>
                <w:szCs w:val="24"/>
              </w:rPr>
              <w:t>Срок реализации</w:t>
            </w:r>
          </w:p>
        </w:tc>
        <w:tc>
          <w:tcPr>
            <w:tcW w:w="7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41DE" w:rsidRPr="00436C52" w:rsidRDefault="00F741DE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C52">
              <w:rPr>
                <w:rFonts w:ascii="Times New Roman" w:hAnsi="Times New Roman" w:cs="Times New Roman"/>
                <w:sz w:val="24"/>
                <w:szCs w:val="24"/>
              </w:rPr>
              <w:t>Объем р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урсного обеспечения 2017 год</w:t>
            </w:r>
          </w:p>
        </w:tc>
        <w:tc>
          <w:tcPr>
            <w:tcW w:w="69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41DE" w:rsidRPr="00436C52" w:rsidRDefault="00F741DE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C52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 мероприятия</w:t>
            </w:r>
          </w:p>
        </w:tc>
        <w:tc>
          <w:tcPr>
            <w:tcW w:w="4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41DE" w:rsidRDefault="00F741DE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148">
              <w:rPr>
                <w:rFonts w:ascii="Times New Roman" w:hAnsi="Times New Roman" w:cs="Times New Roman"/>
                <w:sz w:val="24"/>
                <w:szCs w:val="24"/>
              </w:rPr>
              <w:t>Значения показ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ля мероприятия </w:t>
            </w:r>
          </w:p>
          <w:p w:rsidR="00F741DE" w:rsidRPr="00020148" w:rsidRDefault="00F741DE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 год</w:t>
            </w:r>
          </w:p>
        </w:tc>
      </w:tr>
      <w:tr w:rsidR="00742D99" w:rsidTr="00742D99">
        <w:trPr>
          <w:gridAfter w:val="2"/>
          <w:wAfter w:w="700" w:type="pct"/>
        </w:trPr>
        <w:tc>
          <w:tcPr>
            <w:tcW w:w="2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41DE" w:rsidRPr="00436C52" w:rsidRDefault="00F741DE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41DE" w:rsidRPr="00436C52" w:rsidRDefault="00F741DE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41DE" w:rsidRPr="00436C52" w:rsidRDefault="00F741DE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41DE" w:rsidRPr="00436C52" w:rsidRDefault="00F741DE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C52">
              <w:rPr>
                <w:rFonts w:ascii="Times New Roman" w:hAnsi="Times New Roman" w:cs="Times New Roman"/>
                <w:sz w:val="24"/>
                <w:szCs w:val="24"/>
              </w:rPr>
              <w:t>с (месяц)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41DE" w:rsidRPr="00436C52" w:rsidRDefault="00F741DE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C52">
              <w:rPr>
                <w:rFonts w:ascii="Times New Roman" w:hAnsi="Times New Roman" w:cs="Times New Roman"/>
                <w:sz w:val="24"/>
                <w:szCs w:val="24"/>
              </w:rPr>
              <w:t>по (месяц)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41DE" w:rsidRPr="00436C52" w:rsidRDefault="00F741DE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C52">
              <w:rPr>
                <w:rFonts w:ascii="Times New Roman" w:hAnsi="Times New Roman" w:cs="Times New Roman"/>
                <w:sz w:val="24"/>
                <w:szCs w:val="24"/>
              </w:rPr>
              <w:t>источник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41DE" w:rsidRPr="00436C52" w:rsidRDefault="00F741DE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C52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6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41DE" w:rsidRPr="00436C52" w:rsidRDefault="00F741DE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41DE" w:rsidRPr="00020148" w:rsidRDefault="00F741DE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2D99" w:rsidTr="00742D99">
        <w:trPr>
          <w:gridAfter w:val="2"/>
          <w:wAfter w:w="700" w:type="pct"/>
        </w:trPr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41DE" w:rsidRPr="00436C52" w:rsidRDefault="00F741DE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C5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41DE" w:rsidRPr="00436C52" w:rsidRDefault="00F741DE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C5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41DE" w:rsidRPr="00436C52" w:rsidRDefault="00F741DE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C5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41DE" w:rsidRPr="00436C52" w:rsidRDefault="00F741DE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C5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41DE" w:rsidRPr="00436C52" w:rsidRDefault="00F741DE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C5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41DE" w:rsidRPr="00436C52" w:rsidRDefault="00F741DE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C5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41DE" w:rsidRPr="00436C52" w:rsidRDefault="00F741DE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C5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41DE" w:rsidRPr="00436C52" w:rsidRDefault="00F741DE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C5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41DE" w:rsidRPr="00020148" w:rsidRDefault="00F741DE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14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742D99" w:rsidRPr="007A58B8" w:rsidTr="00742D99">
        <w:trPr>
          <w:gridAfter w:val="2"/>
          <w:wAfter w:w="700" w:type="pct"/>
        </w:trPr>
        <w:tc>
          <w:tcPr>
            <w:tcW w:w="21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A60E9" w:rsidRDefault="003A60E9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A60E9" w:rsidRPr="000307AF" w:rsidRDefault="003A60E9" w:rsidP="003A60E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307AF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программа «Развитие инфраструктуры на территории Тулунского муниципального района» </w:t>
            </w:r>
          </w:p>
          <w:p w:rsidR="003A60E9" w:rsidRPr="000307AF" w:rsidRDefault="003A60E9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7AF">
              <w:rPr>
                <w:rFonts w:ascii="Times New Roman" w:hAnsi="Times New Roman" w:cs="Times New Roman"/>
                <w:sz w:val="24"/>
                <w:szCs w:val="24"/>
              </w:rPr>
              <w:t>на 2017-2021 гг</w:t>
            </w:r>
            <w:r w:rsidRPr="000307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52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A60E9" w:rsidRPr="000307AF" w:rsidRDefault="003A60E9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07AF">
              <w:rPr>
                <w:rFonts w:ascii="Times New Roman" w:hAnsi="Times New Roman" w:cs="Times New Roman"/>
                <w:sz w:val="24"/>
                <w:szCs w:val="24"/>
              </w:rPr>
              <w:t>Комитет по архитектуре, строительству и ЖКХ</w:t>
            </w:r>
          </w:p>
        </w:tc>
        <w:tc>
          <w:tcPr>
            <w:tcW w:w="41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A60E9" w:rsidRPr="000307AF" w:rsidRDefault="003A60E9" w:rsidP="006A6C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7AF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35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A60E9" w:rsidRDefault="003A60E9" w:rsidP="006A6C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A60E9" w:rsidRDefault="003A60E9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A60E9" w:rsidRPr="000C0D09" w:rsidRDefault="000C0D09" w:rsidP="00FC789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D09">
              <w:rPr>
                <w:rFonts w:ascii="Times New Roman" w:hAnsi="Times New Roman" w:cs="Times New Roman"/>
                <w:sz w:val="24"/>
                <w:szCs w:val="24"/>
              </w:rPr>
              <w:t>16340,0</w:t>
            </w:r>
          </w:p>
        </w:tc>
        <w:tc>
          <w:tcPr>
            <w:tcW w:w="69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A60E9" w:rsidRPr="006A6C11" w:rsidRDefault="003A60E9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A6C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A60E9" w:rsidRPr="006A6C11" w:rsidRDefault="003A60E9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6C11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742D99" w:rsidRPr="007A58B8" w:rsidTr="00742D99">
        <w:trPr>
          <w:gridAfter w:val="2"/>
          <w:wAfter w:w="700" w:type="pct"/>
        </w:trPr>
        <w:tc>
          <w:tcPr>
            <w:tcW w:w="21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A60E9" w:rsidRDefault="003A60E9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A60E9" w:rsidRPr="00D55E43" w:rsidRDefault="003A60E9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52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A60E9" w:rsidRPr="00565813" w:rsidRDefault="003A60E9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41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A60E9" w:rsidRDefault="003A60E9" w:rsidP="006A6C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A60E9" w:rsidRDefault="003A60E9" w:rsidP="006A6C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A60E9" w:rsidRDefault="003A60E9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A60E9" w:rsidRPr="000C0D09" w:rsidRDefault="000C0D09" w:rsidP="00FC789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D09">
              <w:rPr>
                <w:rFonts w:ascii="Times New Roman" w:hAnsi="Times New Roman" w:cs="Times New Roman"/>
                <w:sz w:val="24"/>
                <w:szCs w:val="24"/>
              </w:rPr>
              <w:t>9615,0</w:t>
            </w:r>
          </w:p>
        </w:tc>
        <w:tc>
          <w:tcPr>
            <w:tcW w:w="6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A60E9" w:rsidRPr="003C15F4" w:rsidRDefault="003A60E9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Cs w:val="20"/>
                <w:highlight w:val="yellow"/>
                <w:lang w:eastAsia="ru-RU"/>
              </w:rPr>
            </w:pPr>
          </w:p>
        </w:tc>
        <w:tc>
          <w:tcPr>
            <w:tcW w:w="4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A60E9" w:rsidRPr="007A58B8" w:rsidRDefault="003A60E9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742D99" w:rsidRPr="007A58B8" w:rsidTr="00742D99">
        <w:trPr>
          <w:gridAfter w:val="2"/>
          <w:wAfter w:w="700" w:type="pct"/>
        </w:trPr>
        <w:tc>
          <w:tcPr>
            <w:tcW w:w="21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41DE" w:rsidRDefault="00F741DE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41DE" w:rsidRPr="00D55E43" w:rsidRDefault="00F741DE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52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41DE" w:rsidRPr="00565813" w:rsidRDefault="00F741DE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41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41DE" w:rsidRDefault="00F741DE" w:rsidP="006A6C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41DE" w:rsidRDefault="00F741DE" w:rsidP="006A6C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41DE" w:rsidRPr="003A60E9" w:rsidRDefault="00F741DE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  <w:r w:rsidRPr="000307AF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41DE" w:rsidRPr="000C0D09" w:rsidRDefault="006E0E6B" w:rsidP="00FC7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D09">
              <w:rPr>
                <w:rFonts w:ascii="Times New Roman" w:hAnsi="Times New Roman" w:cs="Times New Roman"/>
                <w:sz w:val="24"/>
                <w:szCs w:val="24"/>
              </w:rPr>
              <w:t>6725,0</w:t>
            </w:r>
          </w:p>
        </w:tc>
        <w:tc>
          <w:tcPr>
            <w:tcW w:w="6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41DE" w:rsidRPr="003C15F4" w:rsidRDefault="00F741DE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Cs w:val="20"/>
                <w:highlight w:val="yellow"/>
                <w:lang w:eastAsia="ru-RU"/>
              </w:rPr>
            </w:pPr>
          </w:p>
        </w:tc>
        <w:tc>
          <w:tcPr>
            <w:tcW w:w="4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41DE" w:rsidRPr="007A58B8" w:rsidRDefault="00F741DE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742D99" w:rsidRPr="007A58B8" w:rsidTr="00742D99">
        <w:trPr>
          <w:gridAfter w:val="2"/>
          <w:wAfter w:w="700" w:type="pct"/>
        </w:trPr>
        <w:tc>
          <w:tcPr>
            <w:tcW w:w="21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41DE" w:rsidRDefault="00F741DE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41DE" w:rsidRPr="00D55E43" w:rsidRDefault="00F741DE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52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41DE" w:rsidRPr="00565813" w:rsidRDefault="00F741DE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41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41DE" w:rsidRDefault="00F741DE" w:rsidP="006A6C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41DE" w:rsidRDefault="00F741DE" w:rsidP="006A6C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41DE" w:rsidRDefault="00F741DE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41DE" w:rsidRPr="000C0D09" w:rsidRDefault="00F741DE" w:rsidP="00FC7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D0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6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41DE" w:rsidRPr="003C15F4" w:rsidRDefault="00F741DE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Cs w:val="20"/>
                <w:highlight w:val="yellow"/>
                <w:lang w:eastAsia="ru-RU"/>
              </w:rPr>
            </w:pPr>
          </w:p>
        </w:tc>
        <w:tc>
          <w:tcPr>
            <w:tcW w:w="4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41DE" w:rsidRPr="007A58B8" w:rsidRDefault="00F741DE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742D99" w:rsidRPr="007A58B8" w:rsidTr="00742D99">
        <w:trPr>
          <w:gridAfter w:val="2"/>
          <w:wAfter w:w="700" w:type="pct"/>
        </w:trPr>
        <w:tc>
          <w:tcPr>
            <w:tcW w:w="21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41DE" w:rsidRDefault="00F741DE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41DE" w:rsidRPr="00D55E43" w:rsidRDefault="00F741DE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52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41DE" w:rsidRPr="00565813" w:rsidRDefault="00F741DE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41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41DE" w:rsidRDefault="00F741DE" w:rsidP="006A6C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41DE" w:rsidRDefault="00F741DE" w:rsidP="006A6C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41DE" w:rsidRDefault="00F741DE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СП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41DE" w:rsidRPr="000C0D09" w:rsidRDefault="00F741DE" w:rsidP="00FC7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D0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6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41DE" w:rsidRPr="003C15F4" w:rsidRDefault="00F741DE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Cs w:val="20"/>
                <w:highlight w:val="yellow"/>
                <w:lang w:eastAsia="ru-RU"/>
              </w:rPr>
            </w:pPr>
          </w:p>
        </w:tc>
        <w:tc>
          <w:tcPr>
            <w:tcW w:w="4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41DE" w:rsidRPr="007A58B8" w:rsidRDefault="00F741DE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742D99" w:rsidRPr="007A58B8" w:rsidTr="00742D99">
        <w:trPr>
          <w:gridAfter w:val="2"/>
          <w:wAfter w:w="700" w:type="pct"/>
        </w:trPr>
        <w:tc>
          <w:tcPr>
            <w:tcW w:w="21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41DE" w:rsidRDefault="00F741DE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41DE" w:rsidRPr="00D55E43" w:rsidRDefault="00F741DE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52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41DE" w:rsidRPr="00565813" w:rsidRDefault="00F741DE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41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41DE" w:rsidRDefault="00F741DE" w:rsidP="006A6C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41DE" w:rsidRDefault="00F741DE" w:rsidP="006A6C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41DE" w:rsidRDefault="00F741DE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41DE" w:rsidRPr="000C0D09" w:rsidRDefault="00F741DE" w:rsidP="00FC7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D0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69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41DE" w:rsidRPr="003C15F4" w:rsidRDefault="00F741DE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Cs w:val="20"/>
                <w:highlight w:val="yellow"/>
                <w:lang w:eastAsia="ru-RU"/>
              </w:rPr>
            </w:pPr>
          </w:p>
        </w:tc>
        <w:tc>
          <w:tcPr>
            <w:tcW w:w="4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41DE" w:rsidRPr="007A58B8" w:rsidRDefault="00F741DE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742D99" w:rsidRPr="007A58B8" w:rsidTr="00742D99">
        <w:trPr>
          <w:gridAfter w:val="2"/>
          <w:wAfter w:w="700" w:type="pct"/>
        </w:trPr>
        <w:tc>
          <w:tcPr>
            <w:tcW w:w="21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30B1" w:rsidRDefault="001430B1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9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30B1" w:rsidRDefault="001430B1" w:rsidP="00FC789A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1</w:t>
            </w:r>
          </w:p>
          <w:p w:rsidR="001430B1" w:rsidRPr="00BC4803" w:rsidRDefault="001430B1" w:rsidP="00FC789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C4803">
              <w:rPr>
                <w:rFonts w:ascii="Times New Roman" w:hAnsi="Times New Roman" w:cs="Times New Roman"/>
                <w:sz w:val="24"/>
                <w:szCs w:val="24"/>
              </w:rPr>
              <w:t xml:space="preserve">«Развитие и содержание </w:t>
            </w:r>
            <w:r w:rsidRPr="00BC480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втомобильных дорог местного значения вне границ населенных пунктов</w:t>
            </w:r>
          </w:p>
          <w:p w:rsidR="001430B1" w:rsidRPr="00D55E43" w:rsidRDefault="001430B1" w:rsidP="00FC7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BC4803">
              <w:rPr>
                <w:rFonts w:ascii="Times New Roman" w:hAnsi="Times New Roman" w:cs="Times New Roman"/>
                <w:sz w:val="24"/>
                <w:szCs w:val="24"/>
              </w:rPr>
              <w:t>в границах Тулунского муниципального района» на 2017-2021 гг.</w:t>
            </w:r>
          </w:p>
        </w:tc>
        <w:tc>
          <w:tcPr>
            <w:tcW w:w="52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30B1" w:rsidRPr="00565813" w:rsidRDefault="001430B1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A74CF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омитет по архитектуре, </w:t>
            </w:r>
            <w:r w:rsidRPr="00A74CF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роительству и ЖКХ</w:t>
            </w:r>
          </w:p>
        </w:tc>
        <w:tc>
          <w:tcPr>
            <w:tcW w:w="41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30B1" w:rsidRDefault="006A6C11" w:rsidP="006A6C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</w:t>
            </w:r>
          </w:p>
        </w:tc>
        <w:tc>
          <w:tcPr>
            <w:tcW w:w="35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30B1" w:rsidRDefault="006A6C11" w:rsidP="006A6C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30B1" w:rsidRDefault="001430B1" w:rsidP="00ED0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30B1" w:rsidRPr="00D85408" w:rsidRDefault="00B744F0" w:rsidP="00FC789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11,8</w:t>
            </w:r>
          </w:p>
        </w:tc>
        <w:tc>
          <w:tcPr>
            <w:tcW w:w="69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30B1" w:rsidRPr="006A6C11" w:rsidRDefault="006A6C11" w:rsidP="001430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6C11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4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30B1" w:rsidRPr="006A6C11" w:rsidRDefault="001430B1" w:rsidP="001430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6C11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742D99" w:rsidRPr="007A58B8" w:rsidTr="00742D99">
        <w:trPr>
          <w:gridAfter w:val="2"/>
          <w:wAfter w:w="700" w:type="pct"/>
        </w:trPr>
        <w:tc>
          <w:tcPr>
            <w:tcW w:w="21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30B1" w:rsidRDefault="001430B1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30B1" w:rsidRPr="00D55E43" w:rsidRDefault="001430B1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52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30B1" w:rsidRPr="00565813" w:rsidRDefault="001430B1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41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30B1" w:rsidRDefault="001430B1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30B1" w:rsidRDefault="001430B1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30B1" w:rsidRDefault="001430B1" w:rsidP="00ED0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30B1" w:rsidRPr="00D85408" w:rsidRDefault="00B744F0" w:rsidP="00FC789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11,8</w:t>
            </w:r>
          </w:p>
        </w:tc>
        <w:tc>
          <w:tcPr>
            <w:tcW w:w="6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30B1" w:rsidRPr="003C15F4" w:rsidRDefault="001430B1" w:rsidP="001430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highlight w:val="yellow"/>
                <w:lang w:eastAsia="ru-RU"/>
              </w:rPr>
            </w:pPr>
          </w:p>
        </w:tc>
        <w:tc>
          <w:tcPr>
            <w:tcW w:w="4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30B1" w:rsidRPr="007A58B8" w:rsidRDefault="001430B1" w:rsidP="001430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742D99" w:rsidRPr="007A58B8" w:rsidTr="00742D99">
        <w:trPr>
          <w:gridAfter w:val="2"/>
          <w:wAfter w:w="700" w:type="pct"/>
        </w:trPr>
        <w:tc>
          <w:tcPr>
            <w:tcW w:w="21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30B1" w:rsidRDefault="001430B1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30B1" w:rsidRPr="00D55E43" w:rsidRDefault="001430B1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52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30B1" w:rsidRPr="00565813" w:rsidRDefault="001430B1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41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30B1" w:rsidRDefault="001430B1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30B1" w:rsidRDefault="001430B1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30B1" w:rsidRPr="003A60E9" w:rsidRDefault="001430B1" w:rsidP="00ED0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  <w:r w:rsidRPr="00FC789A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30B1" w:rsidRDefault="001430B1" w:rsidP="00FC7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6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30B1" w:rsidRPr="003C15F4" w:rsidRDefault="001430B1" w:rsidP="001430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highlight w:val="yellow"/>
                <w:lang w:eastAsia="ru-RU"/>
              </w:rPr>
            </w:pPr>
          </w:p>
        </w:tc>
        <w:tc>
          <w:tcPr>
            <w:tcW w:w="4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30B1" w:rsidRPr="007A58B8" w:rsidRDefault="001430B1" w:rsidP="001430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742D99" w:rsidRPr="007A58B8" w:rsidTr="00742D99">
        <w:trPr>
          <w:gridAfter w:val="2"/>
          <w:wAfter w:w="700" w:type="pct"/>
        </w:trPr>
        <w:tc>
          <w:tcPr>
            <w:tcW w:w="21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30B1" w:rsidRDefault="001430B1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30B1" w:rsidRPr="00D55E43" w:rsidRDefault="001430B1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52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30B1" w:rsidRPr="00565813" w:rsidRDefault="001430B1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41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30B1" w:rsidRDefault="001430B1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30B1" w:rsidRDefault="001430B1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30B1" w:rsidRDefault="001430B1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30B1" w:rsidRDefault="001430B1" w:rsidP="00FC7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6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30B1" w:rsidRPr="003C15F4" w:rsidRDefault="001430B1" w:rsidP="001430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highlight w:val="yellow"/>
                <w:lang w:eastAsia="ru-RU"/>
              </w:rPr>
            </w:pPr>
          </w:p>
        </w:tc>
        <w:tc>
          <w:tcPr>
            <w:tcW w:w="4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30B1" w:rsidRPr="007A58B8" w:rsidRDefault="001430B1" w:rsidP="001430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742D99" w:rsidRPr="007A58B8" w:rsidTr="00742D99">
        <w:trPr>
          <w:gridAfter w:val="2"/>
          <w:wAfter w:w="700" w:type="pct"/>
        </w:trPr>
        <w:tc>
          <w:tcPr>
            <w:tcW w:w="21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30B1" w:rsidRDefault="001430B1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30B1" w:rsidRPr="00D55E43" w:rsidRDefault="001430B1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52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30B1" w:rsidRPr="00565813" w:rsidRDefault="001430B1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41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30B1" w:rsidRDefault="001430B1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30B1" w:rsidRDefault="001430B1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30B1" w:rsidRDefault="001430B1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СП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30B1" w:rsidRDefault="001430B1" w:rsidP="00FC7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6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30B1" w:rsidRPr="003C15F4" w:rsidRDefault="001430B1" w:rsidP="001430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highlight w:val="yellow"/>
                <w:lang w:eastAsia="ru-RU"/>
              </w:rPr>
            </w:pPr>
          </w:p>
        </w:tc>
        <w:tc>
          <w:tcPr>
            <w:tcW w:w="4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30B1" w:rsidRPr="007A58B8" w:rsidRDefault="001430B1" w:rsidP="001430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742D99" w:rsidRPr="007A58B8" w:rsidTr="00742D99">
        <w:trPr>
          <w:gridAfter w:val="2"/>
          <w:wAfter w:w="700" w:type="pct"/>
        </w:trPr>
        <w:tc>
          <w:tcPr>
            <w:tcW w:w="21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30B1" w:rsidRDefault="001430B1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30B1" w:rsidRPr="00D55E43" w:rsidRDefault="001430B1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52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30B1" w:rsidRPr="00565813" w:rsidRDefault="001430B1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41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30B1" w:rsidRDefault="001430B1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30B1" w:rsidRDefault="001430B1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30B1" w:rsidRDefault="001430B1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30B1" w:rsidRDefault="001430B1" w:rsidP="00FC7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69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30B1" w:rsidRPr="003C15F4" w:rsidRDefault="001430B1" w:rsidP="001430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highlight w:val="yellow"/>
                <w:lang w:eastAsia="ru-RU"/>
              </w:rPr>
            </w:pPr>
          </w:p>
        </w:tc>
        <w:tc>
          <w:tcPr>
            <w:tcW w:w="4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30B1" w:rsidRPr="007A58B8" w:rsidRDefault="001430B1" w:rsidP="001430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742D99" w:rsidRPr="007A58B8" w:rsidTr="00742D99">
        <w:trPr>
          <w:gridAfter w:val="2"/>
          <w:wAfter w:w="700" w:type="pct"/>
        </w:trPr>
        <w:tc>
          <w:tcPr>
            <w:tcW w:w="21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30B1" w:rsidRDefault="001430B1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89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30B1" w:rsidRDefault="001430B1" w:rsidP="00FC789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572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1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430B1" w:rsidRPr="00D55E43" w:rsidRDefault="001430B1" w:rsidP="00FC7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монт и содержание автомобильных  дорог</w:t>
            </w:r>
          </w:p>
        </w:tc>
        <w:tc>
          <w:tcPr>
            <w:tcW w:w="52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30B1" w:rsidRPr="00565813" w:rsidRDefault="001430B1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Тулунского муниципального района</w:t>
            </w:r>
          </w:p>
        </w:tc>
        <w:tc>
          <w:tcPr>
            <w:tcW w:w="41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30B1" w:rsidRPr="006A6C11" w:rsidRDefault="006A6C11" w:rsidP="006A6C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35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30B1" w:rsidRPr="006A6C11" w:rsidRDefault="006A6C11" w:rsidP="006A6C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30B1" w:rsidRDefault="001430B1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30B1" w:rsidRPr="008270A4" w:rsidRDefault="00B744F0" w:rsidP="00ED0C4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11,8</w:t>
            </w:r>
          </w:p>
        </w:tc>
        <w:tc>
          <w:tcPr>
            <w:tcW w:w="69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30B1" w:rsidRPr="006A6C11" w:rsidRDefault="001430B1" w:rsidP="001430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A6C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30B1" w:rsidRPr="006A6C11" w:rsidRDefault="001430B1" w:rsidP="001430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6C11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742D99" w:rsidRPr="007A58B8" w:rsidTr="00742D99">
        <w:trPr>
          <w:gridAfter w:val="2"/>
          <w:wAfter w:w="700" w:type="pct"/>
          <w:trHeight w:val="279"/>
        </w:trPr>
        <w:tc>
          <w:tcPr>
            <w:tcW w:w="21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30B1" w:rsidRDefault="001430B1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30B1" w:rsidRPr="00D55E43" w:rsidRDefault="001430B1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52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30B1" w:rsidRPr="00565813" w:rsidRDefault="001430B1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41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30B1" w:rsidRDefault="001430B1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30B1" w:rsidRDefault="001430B1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30B1" w:rsidRDefault="001430B1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30B1" w:rsidRPr="008270A4" w:rsidRDefault="00B744F0" w:rsidP="00FC789A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11,8</w:t>
            </w:r>
          </w:p>
        </w:tc>
        <w:tc>
          <w:tcPr>
            <w:tcW w:w="6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30B1" w:rsidRPr="003C15F4" w:rsidRDefault="001430B1" w:rsidP="001430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highlight w:val="yellow"/>
                <w:lang w:eastAsia="ru-RU"/>
              </w:rPr>
            </w:pPr>
          </w:p>
        </w:tc>
        <w:tc>
          <w:tcPr>
            <w:tcW w:w="4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30B1" w:rsidRPr="007A58B8" w:rsidRDefault="001430B1" w:rsidP="001430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742D99" w:rsidRPr="007A58B8" w:rsidTr="00742D99">
        <w:trPr>
          <w:gridAfter w:val="2"/>
          <w:wAfter w:w="700" w:type="pct"/>
        </w:trPr>
        <w:tc>
          <w:tcPr>
            <w:tcW w:w="21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30B1" w:rsidRDefault="001430B1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30B1" w:rsidRPr="00D55E43" w:rsidRDefault="001430B1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52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30B1" w:rsidRPr="00565813" w:rsidRDefault="001430B1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41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30B1" w:rsidRDefault="001430B1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30B1" w:rsidRDefault="001430B1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30B1" w:rsidRDefault="001430B1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30B1" w:rsidRDefault="001430B1" w:rsidP="00ED0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6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30B1" w:rsidRPr="003C15F4" w:rsidRDefault="001430B1" w:rsidP="001430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highlight w:val="yellow"/>
                <w:lang w:eastAsia="ru-RU"/>
              </w:rPr>
            </w:pPr>
          </w:p>
        </w:tc>
        <w:tc>
          <w:tcPr>
            <w:tcW w:w="4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30B1" w:rsidRPr="007A58B8" w:rsidRDefault="001430B1" w:rsidP="001430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742D99" w:rsidRPr="007A58B8" w:rsidTr="00742D99">
        <w:trPr>
          <w:gridAfter w:val="2"/>
          <w:wAfter w:w="700" w:type="pct"/>
        </w:trPr>
        <w:tc>
          <w:tcPr>
            <w:tcW w:w="21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30B1" w:rsidRDefault="001430B1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30B1" w:rsidRPr="00D55E43" w:rsidRDefault="001430B1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52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30B1" w:rsidRPr="00565813" w:rsidRDefault="001430B1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41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30B1" w:rsidRDefault="001430B1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30B1" w:rsidRDefault="001430B1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30B1" w:rsidRDefault="001430B1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30B1" w:rsidRDefault="001430B1" w:rsidP="00ED0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6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30B1" w:rsidRPr="003C15F4" w:rsidRDefault="001430B1" w:rsidP="001430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highlight w:val="yellow"/>
                <w:lang w:eastAsia="ru-RU"/>
              </w:rPr>
            </w:pPr>
          </w:p>
        </w:tc>
        <w:tc>
          <w:tcPr>
            <w:tcW w:w="4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30B1" w:rsidRPr="007A58B8" w:rsidRDefault="001430B1" w:rsidP="001430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742D99" w:rsidRPr="007A58B8" w:rsidTr="00742D99">
        <w:trPr>
          <w:gridAfter w:val="2"/>
          <w:wAfter w:w="700" w:type="pct"/>
        </w:trPr>
        <w:tc>
          <w:tcPr>
            <w:tcW w:w="21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30B1" w:rsidRDefault="001430B1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30B1" w:rsidRPr="00D55E43" w:rsidRDefault="001430B1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52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30B1" w:rsidRPr="00565813" w:rsidRDefault="001430B1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41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30B1" w:rsidRDefault="001430B1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30B1" w:rsidRDefault="001430B1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30B1" w:rsidRDefault="001430B1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СП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30B1" w:rsidRDefault="001430B1" w:rsidP="00ED0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6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30B1" w:rsidRPr="003C15F4" w:rsidRDefault="001430B1" w:rsidP="001430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highlight w:val="yellow"/>
                <w:lang w:eastAsia="ru-RU"/>
              </w:rPr>
            </w:pPr>
          </w:p>
        </w:tc>
        <w:tc>
          <w:tcPr>
            <w:tcW w:w="4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30B1" w:rsidRPr="007A58B8" w:rsidRDefault="001430B1" w:rsidP="001430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742D99" w:rsidRPr="007A58B8" w:rsidTr="00742D99">
        <w:trPr>
          <w:gridAfter w:val="2"/>
          <w:wAfter w:w="700" w:type="pct"/>
        </w:trPr>
        <w:tc>
          <w:tcPr>
            <w:tcW w:w="21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30B1" w:rsidRDefault="001430B1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30B1" w:rsidRPr="00D55E43" w:rsidRDefault="001430B1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52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30B1" w:rsidRPr="00565813" w:rsidRDefault="001430B1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41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30B1" w:rsidRDefault="001430B1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30B1" w:rsidRDefault="001430B1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30B1" w:rsidRDefault="001430B1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30B1" w:rsidRDefault="001430B1" w:rsidP="00ED0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69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30B1" w:rsidRPr="003C15F4" w:rsidRDefault="001430B1" w:rsidP="001430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highlight w:val="yellow"/>
                <w:lang w:eastAsia="ru-RU"/>
              </w:rPr>
            </w:pPr>
          </w:p>
        </w:tc>
        <w:tc>
          <w:tcPr>
            <w:tcW w:w="4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30B1" w:rsidRPr="007A58B8" w:rsidRDefault="001430B1" w:rsidP="001430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742D99" w:rsidRPr="007A58B8" w:rsidTr="00742D99">
        <w:trPr>
          <w:gridAfter w:val="2"/>
          <w:wAfter w:w="700" w:type="pct"/>
        </w:trPr>
        <w:tc>
          <w:tcPr>
            <w:tcW w:w="21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6C11" w:rsidRDefault="006A6C11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1.</w:t>
            </w:r>
          </w:p>
        </w:tc>
        <w:tc>
          <w:tcPr>
            <w:tcW w:w="89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6C11" w:rsidRPr="00655203" w:rsidRDefault="006F2E8F" w:rsidP="003A60E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6F2E8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Ремонт участка автомобильной дороги "Подъезд к д. Нижний </w:t>
            </w:r>
            <w:proofErr w:type="spellStart"/>
            <w:r w:rsidRPr="006F2E8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анут</w:t>
            </w:r>
            <w:proofErr w:type="spellEnd"/>
            <w:r w:rsidRPr="006F2E8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52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6C11" w:rsidRPr="006F2E8F" w:rsidRDefault="006A6C11" w:rsidP="003A60E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F2E8F">
              <w:rPr>
                <w:rFonts w:ascii="Times New Roman" w:hAnsi="Times New Roman" w:cs="Times New Roman"/>
                <w:sz w:val="24"/>
                <w:szCs w:val="24"/>
              </w:rPr>
              <w:t>Администрация Тулунского муниципального района</w:t>
            </w:r>
          </w:p>
        </w:tc>
        <w:tc>
          <w:tcPr>
            <w:tcW w:w="41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6C11" w:rsidRPr="006F2E8F" w:rsidRDefault="006A6C11" w:rsidP="00ED0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2E8F">
              <w:rPr>
                <w:rFonts w:ascii="Times New Roman" w:eastAsia="Calibri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35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6C11" w:rsidRPr="006F2E8F" w:rsidRDefault="006A6C11" w:rsidP="00ED0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E8F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6C11" w:rsidRPr="004E200C" w:rsidRDefault="006A6C11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200C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6C11" w:rsidRPr="004E200C" w:rsidRDefault="006F2E8F" w:rsidP="00F85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200C">
              <w:rPr>
                <w:rFonts w:ascii="Times New Roman" w:hAnsi="Times New Roman" w:cs="Times New Roman"/>
                <w:sz w:val="24"/>
                <w:szCs w:val="24"/>
              </w:rPr>
              <w:t>2560,52</w:t>
            </w:r>
          </w:p>
        </w:tc>
        <w:tc>
          <w:tcPr>
            <w:tcW w:w="69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6C11" w:rsidRPr="003C15F4" w:rsidRDefault="006A6C11" w:rsidP="006A6C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Cs w:val="20"/>
                <w:highlight w:val="yellow"/>
                <w:lang w:eastAsia="ru-RU"/>
              </w:rPr>
            </w:pPr>
            <w:r w:rsidRPr="006A6C11">
              <w:rPr>
                <w:rFonts w:ascii="Times New Roman" w:hAnsi="Times New Roman" w:cs="Times New Roman"/>
                <w:sz w:val="24"/>
                <w:szCs w:val="24"/>
              </w:rPr>
              <w:t>Площадь 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монтиро</w:t>
            </w:r>
            <w:r w:rsidRPr="006A6C11">
              <w:rPr>
                <w:rFonts w:ascii="Times New Roman" w:hAnsi="Times New Roman" w:cs="Times New Roman"/>
                <w:sz w:val="24"/>
                <w:szCs w:val="24"/>
              </w:rPr>
              <w:t>ванных дорог общего пользования местного значения</w:t>
            </w:r>
          </w:p>
        </w:tc>
        <w:tc>
          <w:tcPr>
            <w:tcW w:w="4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6C11" w:rsidRPr="006A6C11" w:rsidRDefault="006A6C11" w:rsidP="001430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vertAlign w:val="superscript"/>
              </w:rPr>
            </w:pPr>
            <w:r w:rsidRPr="006A6C11">
              <w:rPr>
                <w:rFonts w:ascii="Times New Roman" w:hAnsi="Times New Roman" w:cs="Times New Roman"/>
                <w:sz w:val="24"/>
                <w:szCs w:val="24"/>
              </w:rPr>
              <w:t>5,6 км</w:t>
            </w:r>
            <w:proofErr w:type="gramStart"/>
            <w:r w:rsidRPr="006A6C1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proofErr w:type="gramEnd"/>
          </w:p>
        </w:tc>
      </w:tr>
      <w:tr w:rsidR="00742D99" w:rsidRPr="007A58B8" w:rsidTr="00742D99">
        <w:trPr>
          <w:gridAfter w:val="2"/>
          <w:wAfter w:w="700" w:type="pct"/>
        </w:trPr>
        <w:tc>
          <w:tcPr>
            <w:tcW w:w="21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30B1" w:rsidRDefault="001430B1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30B1" w:rsidRPr="00655203" w:rsidRDefault="001430B1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52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30B1" w:rsidRPr="006F2E8F" w:rsidRDefault="001430B1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30B1" w:rsidRPr="00655203" w:rsidRDefault="001430B1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35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30B1" w:rsidRPr="00655203" w:rsidRDefault="001430B1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30B1" w:rsidRPr="004E200C" w:rsidRDefault="001430B1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200C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30B1" w:rsidRPr="004E200C" w:rsidRDefault="006F2E8F" w:rsidP="00F85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200C">
              <w:rPr>
                <w:rFonts w:ascii="Times New Roman" w:hAnsi="Times New Roman" w:cs="Times New Roman"/>
                <w:sz w:val="24"/>
                <w:szCs w:val="24"/>
              </w:rPr>
              <w:t>2560,52</w:t>
            </w:r>
          </w:p>
        </w:tc>
        <w:tc>
          <w:tcPr>
            <w:tcW w:w="6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30B1" w:rsidRPr="003C15F4" w:rsidRDefault="001430B1" w:rsidP="001430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highlight w:val="yellow"/>
                <w:lang w:eastAsia="ru-RU"/>
              </w:rPr>
            </w:pPr>
          </w:p>
        </w:tc>
        <w:tc>
          <w:tcPr>
            <w:tcW w:w="4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30B1" w:rsidRPr="007A58B8" w:rsidRDefault="001430B1" w:rsidP="001430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742D99" w:rsidRPr="007A58B8" w:rsidTr="00742D99">
        <w:trPr>
          <w:gridAfter w:val="2"/>
          <w:wAfter w:w="700" w:type="pct"/>
        </w:trPr>
        <w:tc>
          <w:tcPr>
            <w:tcW w:w="21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30B1" w:rsidRDefault="001430B1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30B1" w:rsidRPr="00655203" w:rsidRDefault="001430B1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52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30B1" w:rsidRPr="006F2E8F" w:rsidRDefault="001430B1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30B1" w:rsidRPr="00655203" w:rsidRDefault="001430B1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35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30B1" w:rsidRPr="00655203" w:rsidRDefault="001430B1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30B1" w:rsidRPr="004E200C" w:rsidRDefault="001430B1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200C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30B1" w:rsidRPr="004E200C" w:rsidRDefault="001430B1" w:rsidP="00F85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200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6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30B1" w:rsidRPr="003C15F4" w:rsidRDefault="001430B1" w:rsidP="001430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highlight w:val="yellow"/>
                <w:lang w:eastAsia="ru-RU"/>
              </w:rPr>
            </w:pPr>
          </w:p>
        </w:tc>
        <w:tc>
          <w:tcPr>
            <w:tcW w:w="4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30B1" w:rsidRPr="007A58B8" w:rsidRDefault="001430B1" w:rsidP="001430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742D99" w:rsidRPr="007A58B8" w:rsidTr="00742D99">
        <w:trPr>
          <w:gridAfter w:val="2"/>
          <w:wAfter w:w="700" w:type="pct"/>
        </w:trPr>
        <w:tc>
          <w:tcPr>
            <w:tcW w:w="21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30B1" w:rsidRDefault="001430B1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30B1" w:rsidRPr="00655203" w:rsidRDefault="001430B1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52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30B1" w:rsidRPr="006F2E8F" w:rsidRDefault="001430B1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30B1" w:rsidRPr="00655203" w:rsidRDefault="001430B1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35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30B1" w:rsidRPr="00655203" w:rsidRDefault="001430B1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30B1" w:rsidRPr="004E200C" w:rsidRDefault="001430B1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200C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30B1" w:rsidRPr="004E200C" w:rsidRDefault="001430B1" w:rsidP="00F85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200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6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30B1" w:rsidRPr="003C15F4" w:rsidRDefault="001430B1" w:rsidP="001430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highlight w:val="yellow"/>
                <w:lang w:eastAsia="ru-RU"/>
              </w:rPr>
            </w:pPr>
          </w:p>
        </w:tc>
        <w:tc>
          <w:tcPr>
            <w:tcW w:w="4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30B1" w:rsidRPr="007A58B8" w:rsidRDefault="001430B1" w:rsidP="001430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742D99" w:rsidRPr="007A58B8" w:rsidTr="00742D99">
        <w:trPr>
          <w:gridAfter w:val="2"/>
          <w:wAfter w:w="700" w:type="pct"/>
        </w:trPr>
        <w:tc>
          <w:tcPr>
            <w:tcW w:w="21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30B1" w:rsidRDefault="001430B1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30B1" w:rsidRPr="00655203" w:rsidRDefault="001430B1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52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30B1" w:rsidRPr="006F2E8F" w:rsidRDefault="001430B1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30B1" w:rsidRPr="00655203" w:rsidRDefault="001430B1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35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30B1" w:rsidRPr="00655203" w:rsidRDefault="001430B1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30B1" w:rsidRPr="004E200C" w:rsidRDefault="001430B1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200C">
              <w:rPr>
                <w:rFonts w:ascii="Times New Roman" w:hAnsi="Times New Roman" w:cs="Times New Roman"/>
                <w:sz w:val="24"/>
                <w:szCs w:val="24"/>
              </w:rPr>
              <w:t>МБСП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30B1" w:rsidRPr="004E200C" w:rsidRDefault="001430B1" w:rsidP="00F85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200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6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30B1" w:rsidRPr="003C15F4" w:rsidRDefault="001430B1" w:rsidP="001430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highlight w:val="yellow"/>
                <w:lang w:eastAsia="ru-RU"/>
              </w:rPr>
            </w:pPr>
          </w:p>
        </w:tc>
        <w:tc>
          <w:tcPr>
            <w:tcW w:w="4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30B1" w:rsidRPr="007A58B8" w:rsidRDefault="001430B1" w:rsidP="001430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742D99" w:rsidRPr="007A58B8" w:rsidTr="00742D99">
        <w:trPr>
          <w:gridAfter w:val="2"/>
          <w:wAfter w:w="700" w:type="pct"/>
        </w:trPr>
        <w:tc>
          <w:tcPr>
            <w:tcW w:w="21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30B1" w:rsidRDefault="001430B1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30B1" w:rsidRPr="00655203" w:rsidRDefault="001430B1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52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30B1" w:rsidRPr="006F2E8F" w:rsidRDefault="001430B1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30B1" w:rsidRPr="00655203" w:rsidRDefault="001430B1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3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30B1" w:rsidRPr="00655203" w:rsidRDefault="001430B1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30B1" w:rsidRPr="004E200C" w:rsidRDefault="001430B1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200C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30B1" w:rsidRPr="004E200C" w:rsidRDefault="001430B1" w:rsidP="00F85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200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69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30B1" w:rsidRPr="003C15F4" w:rsidRDefault="001430B1" w:rsidP="001430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highlight w:val="yellow"/>
                <w:lang w:eastAsia="ru-RU"/>
              </w:rPr>
            </w:pPr>
          </w:p>
        </w:tc>
        <w:tc>
          <w:tcPr>
            <w:tcW w:w="4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30B1" w:rsidRPr="007A58B8" w:rsidRDefault="001430B1" w:rsidP="001430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6F2E8F" w:rsidRPr="007A58B8" w:rsidTr="006F2E8F">
        <w:trPr>
          <w:gridAfter w:val="2"/>
          <w:wAfter w:w="700" w:type="pct"/>
        </w:trPr>
        <w:tc>
          <w:tcPr>
            <w:tcW w:w="218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F2E8F" w:rsidRDefault="006F2E8F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2.</w:t>
            </w:r>
          </w:p>
        </w:tc>
        <w:tc>
          <w:tcPr>
            <w:tcW w:w="89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F2E8F" w:rsidRPr="00655203" w:rsidRDefault="006F2E8F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6F2E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сстановление перил автодорожного </w:t>
            </w:r>
            <w:proofErr w:type="gramStart"/>
            <w:r w:rsidRPr="006F2E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/б</w:t>
            </w:r>
            <w:proofErr w:type="gramEnd"/>
            <w:r w:rsidRPr="006F2E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оста  через реку </w:t>
            </w:r>
            <w:proofErr w:type="spellStart"/>
            <w:r w:rsidRPr="006F2E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араманут</w:t>
            </w:r>
            <w:proofErr w:type="spellEnd"/>
            <w:r w:rsidRPr="006F2E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а ПК35+52 автодороги </w:t>
            </w:r>
            <w:proofErr w:type="spellStart"/>
            <w:r w:rsidRPr="006F2E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мплощадка-тракт</w:t>
            </w:r>
            <w:proofErr w:type="spellEnd"/>
            <w:r w:rsidRPr="006F2E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F2E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улун-Мугун</w:t>
            </w:r>
            <w:proofErr w:type="spellEnd"/>
          </w:p>
        </w:tc>
        <w:tc>
          <w:tcPr>
            <w:tcW w:w="526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F2E8F" w:rsidRPr="006F2E8F" w:rsidRDefault="006F2E8F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2E8F">
              <w:rPr>
                <w:rFonts w:ascii="Times New Roman" w:hAnsi="Times New Roman" w:cs="Times New Roman"/>
                <w:sz w:val="24"/>
                <w:szCs w:val="24"/>
              </w:rPr>
              <w:t>Администрация Тулунского муниципального района</w:t>
            </w:r>
          </w:p>
        </w:tc>
        <w:tc>
          <w:tcPr>
            <w:tcW w:w="416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F2E8F" w:rsidRPr="006F2E8F" w:rsidRDefault="006F2E8F" w:rsidP="006F2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2E8F" w:rsidRPr="006F2E8F" w:rsidRDefault="006F2E8F" w:rsidP="006F2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2E8F" w:rsidRPr="006F2E8F" w:rsidRDefault="006F2E8F" w:rsidP="006F2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E8F"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  <w:p w:rsidR="006F2E8F" w:rsidRPr="006F2E8F" w:rsidRDefault="006F2E8F" w:rsidP="006F2E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F2E8F" w:rsidRPr="006F2E8F" w:rsidRDefault="006F2E8F" w:rsidP="006F2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E8F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F2E8F" w:rsidRPr="004E200C" w:rsidRDefault="006F2E8F" w:rsidP="006F2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200C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F2E8F" w:rsidRPr="004E200C" w:rsidRDefault="006F2E8F" w:rsidP="00F85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200C">
              <w:rPr>
                <w:rFonts w:ascii="Times New Roman" w:hAnsi="Times New Roman" w:cs="Times New Roman"/>
                <w:sz w:val="24"/>
                <w:szCs w:val="24"/>
              </w:rPr>
              <w:t>324,99</w:t>
            </w:r>
          </w:p>
        </w:tc>
        <w:tc>
          <w:tcPr>
            <w:tcW w:w="69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F2E8F" w:rsidRPr="003C15F4" w:rsidRDefault="004E200C" w:rsidP="004E20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Cs w:val="20"/>
                <w:highlight w:val="yellow"/>
                <w:lang w:eastAsia="ru-RU"/>
              </w:rPr>
            </w:pPr>
            <w:r w:rsidRPr="004E200C">
              <w:rPr>
                <w:rFonts w:ascii="Times New Roman" w:eastAsia="Times New Roman" w:hAnsi="Times New Roman"/>
                <w:szCs w:val="20"/>
                <w:lang w:eastAsia="ru-RU"/>
              </w:rPr>
              <w:t>Обеспечение безопасности дорожного движения</w:t>
            </w:r>
          </w:p>
        </w:tc>
        <w:tc>
          <w:tcPr>
            <w:tcW w:w="47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F2E8F" w:rsidRPr="007A58B8" w:rsidRDefault="006F2E8F" w:rsidP="001430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6F2E8F" w:rsidRPr="007A58B8" w:rsidTr="006F2E8F">
        <w:trPr>
          <w:gridAfter w:val="2"/>
          <w:wAfter w:w="700" w:type="pct"/>
        </w:trPr>
        <w:tc>
          <w:tcPr>
            <w:tcW w:w="21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F2E8F" w:rsidRDefault="006F2E8F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F2E8F" w:rsidRPr="00655203" w:rsidRDefault="006F2E8F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52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F2E8F" w:rsidRPr="006F2E8F" w:rsidRDefault="006F2E8F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F2E8F" w:rsidRPr="006F2E8F" w:rsidRDefault="006F2E8F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F2E8F" w:rsidRPr="006F2E8F" w:rsidRDefault="006F2E8F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F2E8F" w:rsidRPr="004E200C" w:rsidRDefault="006F2E8F" w:rsidP="006F2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200C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F2E8F" w:rsidRPr="004E200C" w:rsidRDefault="006F2E8F" w:rsidP="00F85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200C">
              <w:rPr>
                <w:rFonts w:ascii="Times New Roman" w:hAnsi="Times New Roman" w:cs="Times New Roman"/>
                <w:sz w:val="24"/>
                <w:szCs w:val="24"/>
              </w:rPr>
              <w:t>324,99</w:t>
            </w:r>
          </w:p>
        </w:tc>
        <w:tc>
          <w:tcPr>
            <w:tcW w:w="6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F2E8F" w:rsidRPr="003C15F4" w:rsidRDefault="006F2E8F" w:rsidP="001430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highlight w:val="yellow"/>
                <w:lang w:eastAsia="ru-RU"/>
              </w:rPr>
            </w:pPr>
          </w:p>
        </w:tc>
        <w:tc>
          <w:tcPr>
            <w:tcW w:w="4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F2E8F" w:rsidRPr="007A58B8" w:rsidRDefault="006F2E8F" w:rsidP="001430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6F2E8F" w:rsidRPr="007A58B8" w:rsidTr="006F2E8F">
        <w:trPr>
          <w:gridAfter w:val="2"/>
          <w:wAfter w:w="700" w:type="pct"/>
        </w:trPr>
        <w:tc>
          <w:tcPr>
            <w:tcW w:w="21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F2E8F" w:rsidRDefault="006F2E8F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F2E8F" w:rsidRPr="00655203" w:rsidRDefault="006F2E8F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52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F2E8F" w:rsidRPr="006F2E8F" w:rsidRDefault="006F2E8F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F2E8F" w:rsidRPr="006F2E8F" w:rsidRDefault="006F2E8F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F2E8F" w:rsidRPr="006F2E8F" w:rsidRDefault="006F2E8F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F2E8F" w:rsidRPr="004E200C" w:rsidRDefault="006F2E8F" w:rsidP="006F2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200C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F2E8F" w:rsidRPr="004E200C" w:rsidRDefault="006F2E8F" w:rsidP="00F85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200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6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F2E8F" w:rsidRPr="003C15F4" w:rsidRDefault="006F2E8F" w:rsidP="001430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highlight w:val="yellow"/>
                <w:lang w:eastAsia="ru-RU"/>
              </w:rPr>
            </w:pPr>
          </w:p>
        </w:tc>
        <w:tc>
          <w:tcPr>
            <w:tcW w:w="4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F2E8F" w:rsidRPr="007A58B8" w:rsidRDefault="006F2E8F" w:rsidP="001430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6F2E8F" w:rsidRPr="007A58B8" w:rsidTr="006F2E8F">
        <w:trPr>
          <w:gridAfter w:val="2"/>
          <w:wAfter w:w="700" w:type="pct"/>
        </w:trPr>
        <w:tc>
          <w:tcPr>
            <w:tcW w:w="21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F2E8F" w:rsidRDefault="006F2E8F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F2E8F" w:rsidRPr="00655203" w:rsidRDefault="006F2E8F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52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F2E8F" w:rsidRPr="006F2E8F" w:rsidRDefault="006F2E8F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F2E8F" w:rsidRPr="006F2E8F" w:rsidRDefault="006F2E8F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F2E8F" w:rsidRPr="006F2E8F" w:rsidRDefault="006F2E8F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F2E8F" w:rsidRPr="004E200C" w:rsidRDefault="006F2E8F" w:rsidP="006F2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200C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F2E8F" w:rsidRPr="004E200C" w:rsidRDefault="006F2E8F" w:rsidP="00F85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200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6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F2E8F" w:rsidRPr="003C15F4" w:rsidRDefault="006F2E8F" w:rsidP="001430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highlight w:val="yellow"/>
                <w:lang w:eastAsia="ru-RU"/>
              </w:rPr>
            </w:pPr>
          </w:p>
        </w:tc>
        <w:tc>
          <w:tcPr>
            <w:tcW w:w="4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F2E8F" w:rsidRPr="007A58B8" w:rsidRDefault="006F2E8F" w:rsidP="001430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6F2E8F" w:rsidRPr="007A58B8" w:rsidTr="006F2E8F">
        <w:trPr>
          <w:gridAfter w:val="2"/>
          <w:wAfter w:w="700" w:type="pct"/>
        </w:trPr>
        <w:tc>
          <w:tcPr>
            <w:tcW w:w="21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F2E8F" w:rsidRDefault="006F2E8F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F2E8F" w:rsidRPr="00655203" w:rsidRDefault="006F2E8F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52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F2E8F" w:rsidRPr="006F2E8F" w:rsidRDefault="006F2E8F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F2E8F" w:rsidRPr="006F2E8F" w:rsidRDefault="006F2E8F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F2E8F" w:rsidRPr="006F2E8F" w:rsidRDefault="006F2E8F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F2E8F" w:rsidRPr="004E200C" w:rsidRDefault="006F2E8F" w:rsidP="006F2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200C">
              <w:rPr>
                <w:rFonts w:ascii="Times New Roman" w:hAnsi="Times New Roman" w:cs="Times New Roman"/>
                <w:sz w:val="24"/>
                <w:szCs w:val="24"/>
              </w:rPr>
              <w:t>МБСП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F2E8F" w:rsidRPr="004E200C" w:rsidRDefault="006F2E8F" w:rsidP="00F85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200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6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F2E8F" w:rsidRPr="003C15F4" w:rsidRDefault="006F2E8F" w:rsidP="001430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highlight w:val="yellow"/>
                <w:lang w:eastAsia="ru-RU"/>
              </w:rPr>
            </w:pPr>
          </w:p>
        </w:tc>
        <w:tc>
          <w:tcPr>
            <w:tcW w:w="4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F2E8F" w:rsidRPr="007A58B8" w:rsidRDefault="006F2E8F" w:rsidP="001430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6F2E8F" w:rsidRPr="007A58B8" w:rsidTr="00742D99">
        <w:trPr>
          <w:gridAfter w:val="2"/>
          <w:wAfter w:w="700" w:type="pct"/>
        </w:trPr>
        <w:tc>
          <w:tcPr>
            <w:tcW w:w="21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F2E8F" w:rsidRDefault="006F2E8F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F2E8F" w:rsidRPr="00655203" w:rsidRDefault="006F2E8F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52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F2E8F" w:rsidRPr="006F2E8F" w:rsidRDefault="006F2E8F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F2E8F" w:rsidRPr="006F2E8F" w:rsidRDefault="006F2E8F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F2E8F" w:rsidRPr="006F2E8F" w:rsidRDefault="006F2E8F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F2E8F" w:rsidRPr="004E200C" w:rsidRDefault="006F2E8F" w:rsidP="006F2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200C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F2E8F" w:rsidRPr="004E200C" w:rsidRDefault="006F2E8F" w:rsidP="00F85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200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69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F2E8F" w:rsidRPr="003C15F4" w:rsidRDefault="006F2E8F" w:rsidP="001430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highlight w:val="yellow"/>
                <w:lang w:eastAsia="ru-RU"/>
              </w:rPr>
            </w:pPr>
          </w:p>
        </w:tc>
        <w:tc>
          <w:tcPr>
            <w:tcW w:w="4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F2E8F" w:rsidRPr="007A58B8" w:rsidRDefault="006F2E8F" w:rsidP="001430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6F2E8F" w:rsidRPr="007A58B8" w:rsidTr="006F2E8F">
        <w:trPr>
          <w:gridAfter w:val="2"/>
          <w:wAfter w:w="700" w:type="pct"/>
        </w:trPr>
        <w:tc>
          <w:tcPr>
            <w:tcW w:w="218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F2E8F" w:rsidRDefault="006F2E8F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3.</w:t>
            </w:r>
          </w:p>
        </w:tc>
        <w:tc>
          <w:tcPr>
            <w:tcW w:w="89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F2E8F" w:rsidRPr="00655203" w:rsidRDefault="006F2E8F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6F2E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монт автомобильной дороги до п. Октябрьский-2</w:t>
            </w:r>
          </w:p>
        </w:tc>
        <w:tc>
          <w:tcPr>
            <w:tcW w:w="526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F2E8F" w:rsidRPr="006F2E8F" w:rsidRDefault="006F2E8F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2E8F">
              <w:rPr>
                <w:rFonts w:ascii="Times New Roman" w:hAnsi="Times New Roman" w:cs="Times New Roman"/>
                <w:sz w:val="24"/>
                <w:szCs w:val="24"/>
              </w:rPr>
              <w:t>Администрация Тулунского муниципального района</w:t>
            </w:r>
          </w:p>
        </w:tc>
        <w:tc>
          <w:tcPr>
            <w:tcW w:w="416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F2E8F" w:rsidRPr="006F2E8F" w:rsidRDefault="006F2E8F" w:rsidP="006F2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2E8F" w:rsidRPr="006F2E8F" w:rsidRDefault="006F2E8F" w:rsidP="006F2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2E8F" w:rsidRPr="006F2E8F" w:rsidRDefault="006F2E8F" w:rsidP="006F2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E8F"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  <w:p w:rsidR="006F2E8F" w:rsidRPr="006F2E8F" w:rsidRDefault="006F2E8F" w:rsidP="006F2E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F2E8F" w:rsidRPr="004E200C" w:rsidRDefault="006F2E8F" w:rsidP="006F2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200C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F2E8F" w:rsidRPr="004E200C" w:rsidRDefault="006F2E8F" w:rsidP="006F2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200C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F2E8F" w:rsidRPr="004E200C" w:rsidRDefault="006F2E8F" w:rsidP="00F85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200C">
              <w:rPr>
                <w:rFonts w:ascii="Times New Roman" w:hAnsi="Times New Roman" w:cs="Times New Roman"/>
                <w:sz w:val="24"/>
                <w:szCs w:val="24"/>
              </w:rPr>
              <w:t>930,68</w:t>
            </w:r>
          </w:p>
        </w:tc>
        <w:tc>
          <w:tcPr>
            <w:tcW w:w="69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F2E8F" w:rsidRPr="003C15F4" w:rsidRDefault="004E200C" w:rsidP="004E20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Cs w:val="20"/>
                <w:highlight w:val="yellow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тяженность </w:t>
            </w:r>
            <w:r w:rsidRPr="006A6C11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монтиро</w:t>
            </w:r>
            <w:r w:rsidRPr="006A6C11">
              <w:rPr>
                <w:rFonts w:ascii="Times New Roman" w:hAnsi="Times New Roman" w:cs="Times New Roman"/>
                <w:sz w:val="24"/>
                <w:szCs w:val="24"/>
              </w:rPr>
              <w:t>ванных дорог общего пользования местного значения</w:t>
            </w:r>
          </w:p>
        </w:tc>
        <w:tc>
          <w:tcPr>
            <w:tcW w:w="47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F2E8F" w:rsidRPr="007A58B8" w:rsidRDefault="004E200C" w:rsidP="001430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4E200C">
              <w:rPr>
                <w:rFonts w:ascii="Times New Roman" w:hAnsi="Times New Roman" w:cs="Times New Roman"/>
                <w:sz w:val="24"/>
                <w:szCs w:val="24"/>
              </w:rPr>
              <w:t>4,75 км</w:t>
            </w:r>
          </w:p>
        </w:tc>
      </w:tr>
      <w:tr w:rsidR="006F2E8F" w:rsidRPr="007A58B8" w:rsidTr="006F2E8F">
        <w:trPr>
          <w:gridAfter w:val="2"/>
          <w:wAfter w:w="700" w:type="pct"/>
        </w:trPr>
        <w:tc>
          <w:tcPr>
            <w:tcW w:w="21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F2E8F" w:rsidRDefault="006F2E8F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F2E8F" w:rsidRPr="00655203" w:rsidRDefault="006F2E8F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52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F2E8F" w:rsidRPr="00655203" w:rsidRDefault="006F2E8F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41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F2E8F" w:rsidRPr="00655203" w:rsidRDefault="006F2E8F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35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F2E8F" w:rsidRPr="004E200C" w:rsidRDefault="006F2E8F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F2E8F" w:rsidRPr="004E200C" w:rsidRDefault="006F2E8F" w:rsidP="006F2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200C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F2E8F" w:rsidRPr="004E200C" w:rsidRDefault="006F2E8F" w:rsidP="00F85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200C">
              <w:rPr>
                <w:rFonts w:ascii="Times New Roman" w:hAnsi="Times New Roman" w:cs="Times New Roman"/>
                <w:sz w:val="24"/>
                <w:szCs w:val="24"/>
              </w:rPr>
              <w:t>930,68</w:t>
            </w:r>
          </w:p>
        </w:tc>
        <w:tc>
          <w:tcPr>
            <w:tcW w:w="6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F2E8F" w:rsidRPr="003C15F4" w:rsidRDefault="006F2E8F" w:rsidP="001430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highlight w:val="yellow"/>
                <w:lang w:eastAsia="ru-RU"/>
              </w:rPr>
            </w:pPr>
          </w:p>
        </w:tc>
        <w:tc>
          <w:tcPr>
            <w:tcW w:w="4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F2E8F" w:rsidRPr="007A58B8" w:rsidRDefault="006F2E8F" w:rsidP="001430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6F2E8F" w:rsidRPr="007A58B8" w:rsidTr="006F2E8F">
        <w:trPr>
          <w:gridAfter w:val="2"/>
          <w:wAfter w:w="700" w:type="pct"/>
        </w:trPr>
        <w:tc>
          <w:tcPr>
            <w:tcW w:w="21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F2E8F" w:rsidRDefault="006F2E8F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F2E8F" w:rsidRPr="00655203" w:rsidRDefault="006F2E8F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52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F2E8F" w:rsidRPr="00655203" w:rsidRDefault="006F2E8F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41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F2E8F" w:rsidRPr="00655203" w:rsidRDefault="006F2E8F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35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F2E8F" w:rsidRPr="004E200C" w:rsidRDefault="006F2E8F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F2E8F" w:rsidRPr="004E200C" w:rsidRDefault="006F2E8F" w:rsidP="006F2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200C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F2E8F" w:rsidRPr="004E200C" w:rsidRDefault="006F2E8F" w:rsidP="00F85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200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6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F2E8F" w:rsidRPr="003C15F4" w:rsidRDefault="006F2E8F" w:rsidP="001430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highlight w:val="yellow"/>
                <w:lang w:eastAsia="ru-RU"/>
              </w:rPr>
            </w:pPr>
          </w:p>
        </w:tc>
        <w:tc>
          <w:tcPr>
            <w:tcW w:w="4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F2E8F" w:rsidRPr="007A58B8" w:rsidRDefault="006F2E8F" w:rsidP="001430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6F2E8F" w:rsidRPr="007A58B8" w:rsidTr="006F2E8F">
        <w:trPr>
          <w:gridAfter w:val="2"/>
          <w:wAfter w:w="700" w:type="pct"/>
        </w:trPr>
        <w:tc>
          <w:tcPr>
            <w:tcW w:w="21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F2E8F" w:rsidRDefault="006F2E8F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F2E8F" w:rsidRPr="00655203" w:rsidRDefault="006F2E8F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52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F2E8F" w:rsidRPr="00655203" w:rsidRDefault="006F2E8F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41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F2E8F" w:rsidRPr="00655203" w:rsidRDefault="006F2E8F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35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F2E8F" w:rsidRPr="004E200C" w:rsidRDefault="006F2E8F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F2E8F" w:rsidRPr="004E200C" w:rsidRDefault="006F2E8F" w:rsidP="006F2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200C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F2E8F" w:rsidRPr="004E200C" w:rsidRDefault="006F2E8F" w:rsidP="00F85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200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6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F2E8F" w:rsidRPr="003C15F4" w:rsidRDefault="006F2E8F" w:rsidP="001430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highlight w:val="yellow"/>
                <w:lang w:eastAsia="ru-RU"/>
              </w:rPr>
            </w:pPr>
          </w:p>
        </w:tc>
        <w:tc>
          <w:tcPr>
            <w:tcW w:w="4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F2E8F" w:rsidRPr="007A58B8" w:rsidRDefault="006F2E8F" w:rsidP="001430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6F2E8F" w:rsidRPr="007A58B8" w:rsidTr="006F2E8F">
        <w:trPr>
          <w:gridAfter w:val="2"/>
          <w:wAfter w:w="700" w:type="pct"/>
        </w:trPr>
        <w:tc>
          <w:tcPr>
            <w:tcW w:w="21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F2E8F" w:rsidRDefault="006F2E8F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F2E8F" w:rsidRPr="00655203" w:rsidRDefault="006F2E8F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52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F2E8F" w:rsidRPr="00655203" w:rsidRDefault="006F2E8F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41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F2E8F" w:rsidRPr="00655203" w:rsidRDefault="006F2E8F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35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F2E8F" w:rsidRPr="004E200C" w:rsidRDefault="006F2E8F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F2E8F" w:rsidRPr="004E200C" w:rsidRDefault="006F2E8F" w:rsidP="006F2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200C">
              <w:rPr>
                <w:rFonts w:ascii="Times New Roman" w:hAnsi="Times New Roman" w:cs="Times New Roman"/>
                <w:sz w:val="24"/>
                <w:szCs w:val="24"/>
              </w:rPr>
              <w:t>МБСП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F2E8F" w:rsidRPr="004E200C" w:rsidRDefault="006F2E8F" w:rsidP="00F85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200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6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F2E8F" w:rsidRPr="003C15F4" w:rsidRDefault="006F2E8F" w:rsidP="001430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highlight w:val="yellow"/>
                <w:lang w:eastAsia="ru-RU"/>
              </w:rPr>
            </w:pPr>
          </w:p>
        </w:tc>
        <w:tc>
          <w:tcPr>
            <w:tcW w:w="4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F2E8F" w:rsidRPr="007A58B8" w:rsidRDefault="006F2E8F" w:rsidP="001430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6F2E8F" w:rsidRPr="007A58B8" w:rsidTr="00742D99">
        <w:trPr>
          <w:gridAfter w:val="2"/>
          <w:wAfter w:w="700" w:type="pct"/>
        </w:trPr>
        <w:tc>
          <w:tcPr>
            <w:tcW w:w="21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F2E8F" w:rsidRDefault="006F2E8F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F2E8F" w:rsidRPr="00655203" w:rsidRDefault="006F2E8F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52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F2E8F" w:rsidRPr="00655203" w:rsidRDefault="006F2E8F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41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F2E8F" w:rsidRPr="00655203" w:rsidRDefault="006F2E8F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3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F2E8F" w:rsidRPr="004E200C" w:rsidRDefault="006F2E8F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F2E8F" w:rsidRPr="004E200C" w:rsidRDefault="006F2E8F" w:rsidP="006F2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200C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F2E8F" w:rsidRPr="004E200C" w:rsidRDefault="006F2E8F" w:rsidP="00F85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200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69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F2E8F" w:rsidRPr="003C15F4" w:rsidRDefault="006F2E8F" w:rsidP="001430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highlight w:val="yellow"/>
                <w:lang w:eastAsia="ru-RU"/>
              </w:rPr>
            </w:pPr>
          </w:p>
        </w:tc>
        <w:tc>
          <w:tcPr>
            <w:tcW w:w="4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F2E8F" w:rsidRPr="007A58B8" w:rsidRDefault="006F2E8F" w:rsidP="001430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742D99" w:rsidRPr="007A58B8" w:rsidTr="00742D99">
        <w:trPr>
          <w:gridAfter w:val="2"/>
          <w:wAfter w:w="700" w:type="pct"/>
        </w:trPr>
        <w:tc>
          <w:tcPr>
            <w:tcW w:w="21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6C11" w:rsidRDefault="006F2E8F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4</w:t>
            </w:r>
            <w:r w:rsidR="006A6C1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9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6C11" w:rsidRPr="004E200C" w:rsidRDefault="006A6C11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E200C">
              <w:rPr>
                <w:rFonts w:ascii="Times New Roman" w:hAnsi="Times New Roman"/>
                <w:sz w:val="24"/>
                <w:szCs w:val="24"/>
              </w:rPr>
              <w:t>Содержание автомобильных дорог</w:t>
            </w:r>
          </w:p>
        </w:tc>
        <w:tc>
          <w:tcPr>
            <w:tcW w:w="52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6C11" w:rsidRPr="004E200C" w:rsidRDefault="006A6C11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200C">
              <w:rPr>
                <w:rFonts w:ascii="Times New Roman" w:hAnsi="Times New Roman" w:cs="Times New Roman"/>
                <w:sz w:val="24"/>
                <w:szCs w:val="24"/>
              </w:rPr>
              <w:t>Администрация Тулунского муниципального района</w:t>
            </w:r>
          </w:p>
        </w:tc>
        <w:tc>
          <w:tcPr>
            <w:tcW w:w="41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6C11" w:rsidRPr="004E200C" w:rsidRDefault="006A6C11" w:rsidP="00ED0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200C">
              <w:rPr>
                <w:rFonts w:ascii="Times New Roman" w:eastAsia="Calibri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35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6C11" w:rsidRPr="004E200C" w:rsidRDefault="006A6C11" w:rsidP="00ED0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200C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6C11" w:rsidRPr="004E200C" w:rsidRDefault="006A6C11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200C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6C11" w:rsidRPr="004E200C" w:rsidRDefault="004E200C" w:rsidP="00F85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95,61</w:t>
            </w:r>
          </w:p>
        </w:tc>
        <w:tc>
          <w:tcPr>
            <w:tcW w:w="69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6C11" w:rsidRPr="003C15F4" w:rsidRDefault="0054313B" w:rsidP="006A6C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Cs w:val="20"/>
                <w:highlight w:val="yellow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6A6C11">
              <w:rPr>
                <w:rFonts w:ascii="Times New Roman" w:hAnsi="Times New Roman" w:cs="Times New Roman"/>
                <w:sz w:val="24"/>
                <w:szCs w:val="24"/>
              </w:rPr>
              <w:t>ыполнение</w:t>
            </w:r>
            <w:r w:rsidR="006A6C11" w:rsidRPr="006A6C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A6C11">
              <w:rPr>
                <w:rFonts w:ascii="Times New Roman" w:hAnsi="Times New Roman" w:cs="Times New Roman"/>
                <w:sz w:val="24"/>
                <w:szCs w:val="24"/>
              </w:rPr>
              <w:t>мероприятий</w:t>
            </w:r>
            <w:r w:rsidR="006A6C11" w:rsidRPr="006A6C11">
              <w:rPr>
                <w:rFonts w:ascii="Times New Roman" w:hAnsi="Times New Roman" w:cs="Times New Roman"/>
                <w:sz w:val="24"/>
                <w:szCs w:val="24"/>
              </w:rPr>
              <w:t xml:space="preserve"> по зимнему содержанию </w:t>
            </w:r>
            <w:r w:rsidR="006A6C11">
              <w:rPr>
                <w:rFonts w:ascii="Times New Roman" w:hAnsi="Times New Roman" w:cs="Times New Roman"/>
                <w:sz w:val="24"/>
                <w:szCs w:val="24"/>
              </w:rPr>
              <w:t xml:space="preserve">автомобильных </w:t>
            </w:r>
            <w:r w:rsidR="006A6C11" w:rsidRPr="006A6C11">
              <w:rPr>
                <w:rFonts w:ascii="Times New Roman" w:hAnsi="Times New Roman" w:cs="Times New Roman"/>
                <w:sz w:val="24"/>
                <w:szCs w:val="24"/>
              </w:rPr>
              <w:t>дорог</w:t>
            </w:r>
          </w:p>
        </w:tc>
        <w:tc>
          <w:tcPr>
            <w:tcW w:w="4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6C11" w:rsidRPr="007A58B8" w:rsidRDefault="006A6C11" w:rsidP="001430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6A6C11">
              <w:rPr>
                <w:rFonts w:ascii="Times New Roman" w:hAnsi="Times New Roman" w:cs="Times New Roman"/>
                <w:sz w:val="24"/>
                <w:szCs w:val="24"/>
              </w:rPr>
              <w:t>100% дорог</w:t>
            </w:r>
          </w:p>
        </w:tc>
      </w:tr>
      <w:tr w:rsidR="00742D99" w:rsidRPr="007A58B8" w:rsidTr="00742D99">
        <w:trPr>
          <w:gridAfter w:val="2"/>
          <w:wAfter w:w="700" w:type="pct"/>
        </w:trPr>
        <w:tc>
          <w:tcPr>
            <w:tcW w:w="21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41DE" w:rsidRDefault="00F741DE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41DE" w:rsidRPr="004E200C" w:rsidRDefault="00F741DE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52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41DE" w:rsidRPr="004E200C" w:rsidRDefault="00F741DE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41DE" w:rsidRPr="004E200C" w:rsidRDefault="00F741DE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41DE" w:rsidRPr="004E200C" w:rsidRDefault="00F741DE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41DE" w:rsidRPr="004E200C" w:rsidRDefault="00F741DE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200C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41DE" w:rsidRPr="004E200C" w:rsidRDefault="004E200C" w:rsidP="00F85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95,61</w:t>
            </w:r>
          </w:p>
        </w:tc>
        <w:tc>
          <w:tcPr>
            <w:tcW w:w="6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41DE" w:rsidRPr="003C15F4" w:rsidRDefault="00F741DE" w:rsidP="001430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highlight w:val="yellow"/>
                <w:lang w:eastAsia="ru-RU"/>
              </w:rPr>
            </w:pPr>
          </w:p>
        </w:tc>
        <w:tc>
          <w:tcPr>
            <w:tcW w:w="4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41DE" w:rsidRPr="007A58B8" w:rsidRDefault="00F741DE" w:rsidP="001430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742D99" w:rsidRPr="007A58B8" w:rsidTr="00742D99">
        <w:trPr>
          <w:gridAfter w:val="2"/>
          <w:wAfter w:w="700" w:type="pct"/>
        </w:trPr>
        <w:tc>
          <w:tcPr>
            <w:tcW w:w="21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789A" w:rsidRDefault="00FC789A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789A" w:rsidRPr="004E200C" w:rsidRDefault="00FC789A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52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789A" w:rsidRPr="004E200C" w:rsidRDefault="00FC789A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789A" w:rsidRPr="004E200C" w:rsidRDefault="00FC789A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789A" w:rsidRPr="004E200C" w:rsidRDefault="00FC789A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789A" w:rsidRPr="004E200C" w:rsidRDefault="00FC789A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200C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789A" w:rsidRPr="004E200C" w:rsidRDefault="00FC789A" w:rsidP="00ED0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200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6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789A" w:rsidRPr="003C15F4" w:rsidRDefault="00FC789A" w:rsidP="001430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highlight w:val="yellow"/>
                <w:lang w:eastAsia="ru-RU"/>
              </w:rPr>
            </w:pPr>
          </w:p>
        </w:tc>
        <w:tc>
          <w:tcPr>
            <w:tcW w:w="4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789A" w:rsidRPr="007A58B8" w:rsidRDefault="00FC789A" w:rsidP="001430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742D99" w:rsidRPr="007A58B8" w:rsidTr="00742D99">
        <w:trPr>
          <w:gridAfter w:val="2"/>
          <w:wAfter w:w="700" w:type="pct"/>
        </w:trPr>
        <w:tc>
          <w:tcPr>
            <w:tcW w:w="21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789A" w:rsidRDefault="00FC789A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789A" w:rsidRPr="004E200C" w:rsidRDefault="00FC789A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52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789A" w:rsidRPr="004E200C" w:rsidRDefault="00FC789A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789A" w:rsidRPr="004E200C" w:rsidRDefault="00FC789A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789A" w:rsidRPr="004E200C" w:rsidRDefault="00FC789A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789A" w:rsidRPr="004E200C" w:rsidRDefault="00FC789A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200C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789A" w:rsidRPr="004E200C" w:rsidRDefault="00FC789A" w:rsidP="00ED0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200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6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789A" w:rsidRPr="003C15F4" w:rsidRDefault="00FC789A" w:rsidP="001430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highlight w:val="yellow"/>
                <w:lang w:eastAsia="ru-RU"/>
              </w:rPr>
            </w:pPr>
          </w:p>
        </w:tc>
        <w:tc>
          <w:tcPr>
            <w:tcW w:w="4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789A" w:rsidRPr="007A58B8" w:rsidRDefault="00FC789A" w:rsidP="001430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742D99" w:rsidRPr="007A58B8" w:rsidTr="00742D99">
        <w:trPr>
          <w:gridAfter w:val="2"/>
          <w:wAfter w:w="700" w:type="pct"/>
        </w:trPr>
        <w:tc>
          <w:tcPr>
            <w:tcW w:w="21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789A" w:rsidRDefault="00FC789A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789A" w:rsidRPr="00D55E43" w:rsidRDefault="00FC789A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52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789A" w:rsidRPr="00565813" w:rsidRDefault="00FC789A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41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789A" w:rsidRDefault="00FC789A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789A" w:rsidRDefault="00FC789A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789A" w:rsidRDefault="00FC789A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СП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789A" w:rsidRDefault="00FC789A" w:rsidP="00ED0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6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789A" w:rsidRPr="003C15F4" w:rsidRDefault="00FC789A" w:rsidP="001430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highlight w:val="yellow"/>
                <w:lang w:eastAsia="ru-RU"/>
              </w:rPr>
            </w:pPr>
          </w:p>
        </w:tc>
        <w:tc>
          <w:tcPr>
            <w:tcW w:w="4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789A" w:rsidRPr="007A58B8" w:rsidRDefault="00FC789A" w:rsidP="001430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742D99" w:rsidRPr="007A58B8" w:rsidTr="00742D99">
        <w:trPr>
          <w:gridAfter w:val="2"/>
          <w:wAfter w:w="700" w:type="pct"/>
        </w:trPr>
        <w:tc>
          <w:tcPr>
            <w:tcW w:w="21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789A" w:rsidRDefault="00FC789A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789A" w:rsidRPr="00D55E43" w:rsidRDefault="00FC789A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52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789A" w:rsidRPr="00565813" w:rsidRDefault="00FC789A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41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789A" w:rsidRDefault="00FC789A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789A" w:rsidRDefault="00FC789A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789A" w:rsidRDefault="00FC789A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789A" w:rsidRDefault="00FC789A" w:rsidP="00ED0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69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789A" w:rsidRPr="003C15F4" w:rsidRDefault="00FC789A" w:rsidP="001430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highlight w:val="yellow"/>
                <w:lang w:eastAsia="ru-RU"/>
              </w:rPr>
            </w:pPr>
          </w:p>
        </w:tc>
        <w:tc>
          <w:tcPr>
            <w:tcW w:w="4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789A" w:rsidRPr="007A58B8" w:rsidRDefault="00FC789A" w:rsidP="001430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742D99" w:rsidRPr="007A58B8" w:rsidTr="00742D99">
        <w:trPr>
          <w:gridAfter w:val="2"/>
          <w:wAfter w:w="700" w:type="pct"/>
        </w:trPr>
        <w:tc>
          <w:tcPr>
            <w:tcW w:w="21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41DE" w:rsidRDefault="00F85722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89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5722" w:rsidRPr="00A3706E" w:rsidRDefault="00F85722" w:rsidP="00F85722">
            <w:pPr>
              <w:pStyle w:val="a3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A3706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1.2.</w:t>
            </w:r>
          </w:p>
          <w:p w:rsidR="00F741DE" w:rsidRPr="006F4DC7" w:rsidRDefault="00F85722" w:rsidP="00F85722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A3706E">
              <w:rPr>
                <w:rFonts w:ascii="Times New Roman" w:hAnsi="Times New Roman" w:cs="Times New Roman"/>
                <w:sz w:val="24"/>
                <w:szCs w:val="24"/>
              </w:rPr>
              <w:t>Регистрация права собственности на автомобильные дороги.</w:t>
            </w:r>
          </w:p>
        </w:tc>
        <w:tc>
          <w:tcPr>
            <w:tcW w:w="52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41DE" w:rsidRPr="006F4DC7" w:rsidRDefault="00F85722" w:rsidP="003A60E9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Тулунского муниципального района</w:t>
            </w:r>
          </w:p>
        </w:tc>
        <w:tc>
          <w:tcPr>
            <w:tcW w:w="41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41DE" w:rsidRDefault="006A6C11" w:rsidP="006A6C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35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41DE" w:rsidRDefault="006A6C11" w:rsidP="006A6C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41DE" w:rsidRDefault="00F741DE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41DE" w:rsidRDefault="00B744F0" w:rsidP="00F85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F85722">
              <w:rPr>
                <w:rFonts w:ascii="Times New Roman" w:hAnsi="Times New Roman" w:cs="Times New Roman"/>
                <w:sz w:val="24"/>
                <w:szCs w:val="24"/>
              </w:rPr>
              <w:t>00,0</w:t>
            </w:r>
          </w:p>
        </w:tc>
        <w:tc>
          <w:tcPr>
            <w:tcW w:w="69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41DE" w:rsidRPr="00356599" w:rsidRDefault="006A6C11" w:rsidP="001430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565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41DE" w:rsidRPr="00356599" w:rsidRDefault="006A6C11" w:rsidP="001430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599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742D99" w:rsidRPr="007A58B8" w:rsidTr="00742D99">
        <w:trPr>
          <w:gridAfter w:val="2"/>
          <w:wAfter w:w="700" w:type="pct"/>
        </w:trPr>
        <w:tc>
          <w:tcPr>
            <w:tcW w:w="21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41DE" w:rsidRDefault="00F741DE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41DE" w:rsidRPr="00D55E43" w:rsidRDefault="00F741DE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52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41DE" w:rsidRPr="00565813" w:rsidRDefault="00F741DE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41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41DE" w:rsidRDefault="00F741DE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41DE" w:rsidRDefault="00F741DE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41DE" w:rsidRDefault="00F741DE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41DE" w:rsidRDefault="00B744F0" w:rsidP="00F85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F85722">
              <w:rPr>
                <w:rFonts w:ascii="Times New Roman" w:hAnsi="Times New Roman" w:cs="Times New Roman"/>
                <w:sz w:val="24"/>
                <w:szCs w:val="24"/>
              </w:rPr>
              <w:t>00,0</w:t>
            </w:r>
          </w:p>
        </w:tc>
        <w:tc>
          <w:tcPr>
            <w:tcW w:w="6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41DE" w:rsidRPr="003C15F4" w:rsidRDefault="00F741DE" w:rsidP="001430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highlight w:val="yellow"/>
                <w:lang w:eastAsia="ru-RU"/>
              </w:rPr>
            </w:pPr>
          </w:p>
        </w:tc>
        <w:tc>
          <w:tcPr>
            <w:tcW w:w="4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41DE" w:rsidRPr="007A58B8" w:rsidRDefault="00F741DE" w:rsidP="001430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742D99" w:rsidRPr="007A58B8" w:rsidTr="00742D99">
        <w:trPr>
          <w:gridAfter w:val="2"/>
          <w:wAfter w:w="700" w:type="pct"/>
        </w:trPr>
        <w:tc>
          <w:tcPr>
            <w:tcW w:w="21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5722" w:rsidRDefault="00F85722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5722" w:rsidRPr="00D55E43" w:rsidRDefault="00F85722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52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5722" w:rsidRPr="00565813" w:rsidRDefault="00F85722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41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5722" w:rsidRDefault="00F85722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5722" w:rsidRDefault="00F85722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5722" w:rsidRDefault="00F85722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5722" w:rsidRDefault="00F85722" w:rsidP="00ED0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6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5722" w:rsidRPr="003C15F4" w:rsidRDefault="00F85722" w:rsidP="001430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highlight w:val="yellow"/>
                <w:lang w:eastAsia="ru-RU"/>
              </w:rPr>
            </w:pPr>
          </w:p>
        </w:tc>
        <w:tc>
          <w:tcPr>
            <w:tcW w:w="4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5722" w:rsidRPr="007A58B8" w:rsidRDefault="00F85722" w:rsidP="001430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742D99" w:rsidRPr="007A58B8" w:rsidTr="00742D99">
        <w:trPr>
          <w:gridAfter w:val="2"/>
          <w:wAfter w:w="700" w:type="pct"/>
        </w:trPr>
        <w:tc>
          <w:tcPr>
            <w:tcW w:w="21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5722" w:rsidRDefault="00F85722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5722" w:rsidRPr="00D55E43" w:rsidRDefault="00F85722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52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5722" w:rsidRPr="00565813" w:rsidRDefault="00F85722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41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5722" w:rsidRDefault="00F85722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5722" w:rsidRDefault="00F85722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5722" w:rsidRDefault="00F85722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5722" w:rsidRDefault="00F85722" w:rsidP="00ED0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6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5722" w:rsidRPr="003C15F4" w:rsidRDefault="00F85722" w:rsidP="001430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highlight w:val="yellow"/>
                <w:lang w:eastAsia="ru-RU"/>
              </w:rPr>
            </w:pPr>
          </w:p>
        </w:tc>
        <w:tc>
          <w:tcPr>
            <w:tcW w:w="4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5722" w:rsidRPr="007A58B8" w:rsidRDefault="00F85722" w:rsidP="001430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742D99" w:rsidRPr="007A58B8" w:rsidTr="00742D99">
        <w:trPr>
          <w:gridAfter w:val="2"/>
          <w:wAfter w:w="700" w:type="pct"/>
        </w:trPr>
        <w:tc>
          <w:tcPr>
            <w:tcW w:w="21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5722" w:rsidRDefault="00F85722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5722" w:rsidRPr="00D55E43" w:rsidRDefault="00F85722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52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5722" w:rsidRPr="00565813" w:rsidRDefault="00F85722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41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5722" w:rsidRDefault="00F85722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5722" w:rsidRDefault="00F85722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5722" w:rsidRDefault="00F85722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СП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5722" w:rsidRDefault="00F85722" w:rsidP="00ED0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6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5722" w:rsidRPr="003C15F4" w:rsidRDefault="00F85722" w:rsidP="001430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highlight w:val="yellow"/>
                <w:lang w:eastAsia="ru-RU"/>
              </w:rPr>
            </w:pPr>
          </w:p>
        </w:tc>
        <w:tc>
          <w:tcPr>
            <w:tcW w:w="4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5722" w:rsidRPr="007A58B8" w:rsidRDefault="00F85722" w:rsidP="001430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742D99" w:rsidRPr="007A58B8" w:rsidTr="00742D99">
        <w:trPr>
          <w:gridAfter w:val="2"/>
          <w:wAfter w:w="700" w:type="pct"/>
        </w:trPr>
        <w:tc>
          <w:tcPr>
            <w:tcW w:w="21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5722" w:rsidRDefault="00F85722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5722" w:rsidRPr="00D55E43" w:rsidRDefault="00F85722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52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5722" w:rsidRPr="00565813" w:rsidRDefault="00F85722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41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5722" w:rsidRDefault="00F85722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5722" w:rsidRDefault="00F85722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5722" w:rsidRDefault="00F85722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5722" w:rsidRDefault="00F85722" w:rsidP="00ED0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69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5722" w:rsidRPr="003C15F4" w:rsidRDefault="00F85722" w:rsidP="001430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highlight w:val="yellow"/>
                <w:lang w:eastAsia="ru-RU"/>
              </w:rPr>
            </w:pPr>
          </w:p>
        </w:tc>
        <w:tc>
          <w:tcPr>
            <w:tcW w:w="4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5722" w:rsidRPr="007A58B8" w:rsidRDefault="00F85722" w:rsidP="001430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742D99" w:rsidRPr="007A58B8" w:rsidTr="00742D99">
        <w:trPr>
          <w:gridAfter w:val="2"/>
          <w:wAfter w:w="700" w:type="pct"/>
        </w:trPr>
        <w:tc>
          <w:tcPr>
            <w:tcW w:w="21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6C11" w:rsidRDefault="006A6C11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.1.</w:t>
            </w:r>
          </w:p>
        </w:tc>
        <w:tc>
          <w:tcPr>
            <w:tcW w:w="89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6C11" w:rsidRPr="00F85722" w:rsidRDefault="006A6C11" w:rsidP="003A60E9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8572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ведение кадастровых работ в отношении автомобильных дорог и земельных участков под </w:t>
            </w:r>
            <w:r w:rsidRPr="00F8572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ними, изготовление технических планов и межевых планов с постановкой на кадастровый учет</w:t>
            </w:r>
          </w:p>
        </w:tc>
        <w:tc>
          <w:tcPr>
            <w:tcW w:w="52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6C11" w:rsidRPr="006F4DC7" w:rsidRDefault="00356599" w:rsidP="003A60E9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итет по муниципальному имуществу</w:t>
            </w:r>
          </w:p>
        </w:tc>
        <w:tc>
          <w:tcPr>
            <w:tcW w:w="41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6C11" w:rsidRDefault="006A6C11" w:rsidP="006A6C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35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6C11" w:rsidRDefault="006A6C11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6C11" w:rsidRDefault="006A6C11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6C11" w:rsidRDefault="00B744F0" w:rsidP="00ED0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6A6C11">
              <w:rPr>
                <w:rFonts w:ascii="Times New Roman" w:hAnsi="Times New Roman" w:cs="Times New Roman"/>
                <w:sz w:val="24"/>
                <w:szCs w:val="24"/>
              </w:rPr>
              <w:t>00,0</w:t>
            </w:r>
          </w:p>
        </w:tc>
        <w:tc>
          <w:tcPr>
            <w:tcW w:w="69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6C11" w:rsidRPr="00F1255A" w:rsidRDefault="0054313B" w:rsidP="006A6C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FF0000"/>
                <w:szCs w:val="20"/>
                <w:highlight w:val="yellow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ля автомобильных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оро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которые зарегистрировано право муниципальн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бственности от общего количества автомобильных дорог.</w:t>
            </w:r>
          </w:p>
        </w:tc>
        <w:tc>
          <w:tcPr>
            <w:tcW w:w="4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6C11" w:rsidRPr="007A58B8" w:rsidRDefault="0054313B" w:rsidP="001430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%</w:t>
            </w:r>
          </w:p>
        </w:tc>
      </w:tr>
      <w:tr w:rsidR="00742D99" w:rsidRPr="007A58B8" w:rsidTr="00742D99">
        <w:trPr>
          <w:gridAfter w:val="2"/>
          <w:wAfter w:w="700" w:type="pct"/>
        </w:trPr>
        <w:tc>
          <w:tcPr>
            <w:tcW w:w="21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6C11" w:rsidRDefault="006A6C11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6C11" w:rsidRPr="00D55E43" w:rsidRDefault="006A6C11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52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6C11" w:rsidRPr="00565813" w:rsidRDefault="006A6C11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41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6C11" w:rsidRDefault="006A6C11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6C11" w:rsidRDefault="006A6C11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6C11" w:rsidRDefault="006A6C11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6C11" w:rsidRDefault="00B744F0" w:rsidP="00ED0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6A6C11">
              <w:rPr>
                <w:rFonts w:ascii="Times New Roman" w:hAnsi="Times New Roman" w:cs="Times New Roman"/>
                <w:sz w:val="24"/>
                <w:szCs w:val="24"/>
              </w:rPr>
              <w:t>00,0</w:t>
            </w:r>
          </w:p>
        </w:tc>
        <w:tc>
          <w:tcPr>
            <w:tcW w:w="6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6C11" w:rsidRPr="00F1255A" w:rsidRDefault="006A6C11" w:rsidP="001430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Cs w:val="20"/>
                <w:highlight w:val="yellow"/>
                <w:lang w:eastAsia="ru-RU"/>
              </w:rPr>
            </w:pPr>
          </w:p>
        </w:tc>
        <w:tc>
          <w:tcPr>
            <w:tcW w:w="4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6C11" w:rsidRPr="007A58B8" w:rsidRDefault="006A6C11" w:rsidP="001430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742D99" w:rsidRPr="007A58B8" w:rsidTr="00742D99">
        <w:trPr>
          <w:gridAfter w:val="2"/>
          <w:wAfter w:w="700" w:type="pct"/>
        </w:trPr>
        <w:tc>
          <w:tcPr>
            <w:tcW w:w="21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6C11" w:rsidRDefault="006A6C11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6C11" w:rsidRPr="00D55E43" w:rsidRDefault="006A6C11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52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6C11" w:rsidRPr="00565813" w:rsidRDefault="006A6C11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41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6C11" w:rsidRDefault="006A6C11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6C11" w:rsidRDefault="006A6C11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6C11" w:rsidRDefault="006A6C11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6C11" w:rsidRDefault="006A6C11" w:rsidP="00ED0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6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6C11" w:rsidRPr="00F1255A" w:rsidRDefault="006A6C11" w:rsidP="001430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Cs w:val="20"/>
                <w:highlight w:val="yellow"/>
                <w:lang w:eastAsia="ru-RU"/>
              </w:rPr>
            </w:pPr>
          </w:p>
        </w:tc>
        <w:tc>
          <w:tcPr>
            <w:tcW w:w="4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6C11" w:rsidRPr="007A58B8" w:rsidRDefault="006A6C11" w:rsidP="001430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742D99" w:rsidRPr="007A58B8" w:rsidTr="00742D99">
        <w:trPr>
          <w:gridAfter w:val="2"/>
          <w:wAfter w:w="700" w:type="pct"/>
        </w:trPr>
        <w:tc>
          <w:tcPr>
            <w:tcW w:w="21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6C11" w:rsidRDefault="006A6C11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6C11" w:rsidRPr="00D55E43" w:rsidRDefault="006A6C11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52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6C11" w:rsidRPr="00565813" w:rsidRDefault="006A6C11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41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6C11" w:rsidRDefault="006A6C11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6C11" w:rsidRDefault="006A6C11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6C11" w:rsidRDefault="006A6C11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6C11" w:rsidRDefault="006A6C11" w:rsidP="00ED0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6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6C11" w:rsidRPr="00F1255A" w:rsidRDefault="006A6C11" w:rsidP="001430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Cs w:val="20"/>
                <w:highlight w:val="yellow"/>
                <w:lang w:eastAsia="ru-RU"/>
              </w:rPr>
            </w:pPr>
          </w:p>
        </w:tc>
        <w:tc>
          <w:tcPr>
            <w:tcW w:w="4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6C11" w:rsidRPr="007A58B8" w:rsidRDefault="006A6C11" w:rsidP="001430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742D99" w:rsidRPr="007A58B8" w:rsidTr="00742D99">
        <w:trPr>
          <w:gridAfter w:val="2"/>
          <w:wAfter w:w="700" w:type="pct"/>
        </w:trPr>
        <w:tc>
          <w:tcPr>
            <w:tcW w:w="21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6C11" w:rsidRDefault="006A6C11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6C11" w:rsidRPr="00D55E43" w:rsidRDefault="006A6C11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52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6C11" w:rsidRPr="00565813" w:rsidRDefault="006A6C11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41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6C11" w:rsidRDefault="006A6C11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6C11" w:rsidRDefault="006A6C11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6C11" w:rsidRDefault="006A6C11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СП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6C11" w:rsidRDefault="006A6C11" w:rsidP="00ED0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6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6C11" w:rsidRPr="003C15F4" w:rsidRDefault="006A6C11" w:rsidP="001430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highlight w:val="yellow"/>
                <w:lang w:eastAsia="ru-RU"/>
              </w:rPr>
            </w:pPr>
          </w:p>
        </w:tc>
        <w:tc>
          <w:tcPr>
            <w:tcW w:w="4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6C11" w:rsidRPr="007A58B8" w:rsidRDefault="006A6C11" w:rsidP="001430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742D99" w:rsidRPr="007A58B8" w:rsidTr="00742D99">
        <w:trPr>
          <w:gridAfter w:val="2"/>
          <w:wAfter w:w="700" w:type="pct"/>
        </w:trPr>
        <w:tc>
          <w:tcPr>
            <w:tcW w:w="21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6C11" w:rsidRDefault="006A6C11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6C11" w:rsidRPr="00D55E43" w:rsidRDefault="006A6C11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52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6C11" w:rsidRPr="00565813" w:rsidRDefault="006A6C11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41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6C11" w:rsidRDefault="006A6C11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6C11" w:rsidRDefault="006A6C11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6C11" w:rsidRDefault="006A6C11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6C11" w:rsidRDefault="006A6C11" w:rsidP="00ED0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69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6C11" w:rsidRPr="003C15F4" w:rsidRDefault="006A6C11" w:rsidP="001430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highlight w:val="yellow"/>
                <w:lang w:eastAsia="ru-RU"/>
              </w:rPr>
            </w:pPr>
          </w:p>
        </w:tc>
        <w:tc>
          <w:tcPr>
            <w:tcW w:w="4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6C11" w:rsidRPr="007A58B8" w:rsidRDefault="006A6C11" w:rsidP="001430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742D99" w:rsidRPr="007A58B8" w:rsidTr="00742D99">
        <w:trPr>
          <w:gridAfter w:val="2"/>
          <w:wAfter w:w="700" w:type="pct"/>
        </w:trPr>
        <w:tc>
          <w:tcPr>
            <w:tcW w:w="21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6599" w:rsidRDefault="00356599" w:rsidP="00ED0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89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6599" w:rsidRPr="005B26EC" w:rsidRDefault="00356599" w:rsidP="00ED0C4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B26EC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2 "Энергосбережение и повышение энергетической эффективности на </w:t>
            </w:r>
            <w:r w:rsidRPr="00F3151A">
              <w:rPr>
                <w:rFonts w:ascii="Times New Roman" w:hAnsi="Times New Roman" w:cs="Times New Roman"/>
                <w:sz w:val="24"/>
                <w:szCs w:val="24"/>
              </w:rPr>
              <w:t>территории Тулунского муниципального района  на 2017-2021 гг."</w:t>
            </w:r>
          </w:p>
          <w:p w:rsidR="00356599" w:rsidRPr="005B26EC" w:rsidRDefault="00356599" w:rsidP="00ED0C4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6599" w:rsidRPr="006F4DC7" w:rsidRDefault="00356599" w:rsidP="003A60E9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</w:p>
        </w:tc>
        <w:tc>
          <w:tcPr>
            <w:tcW w:w="52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6599" w:rsidRPr="006F4DC7" w:rsidRDefault="00356599" w:rsidP="003A60E9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5B26EC">
              <w:rPr>
                <w:rFonts w:ascii="Times New Roman" w:hAnsi="Times New Roman" w:cs="Times New Roman"/>
                <w:sz w:val="24"/>
                <w:szCs w:val="24"/>
              </w:rPr>
              <w:t>Комитет по архитектуре, строительству и ЖКХ</w:t>
            </w:r>
          </w:p>
        </w:tc>
        <w:tc>
          <w:tcPr>
            <w:tcW w:w="41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6599" w:rsidRDefault="00356599" w:rsidP="00A90E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35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6599" w:rsidRDefault="00356599" w:rsidP="00A90E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6599" w:rsidRDefault="00356599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6599" w:rsidRPr="005B26EC" w:rsidRDefault="000C0D09" w:rsidP="00ED0C4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28,2</w:t>
            </w:r>
          </w:p>
        </w:tc>
        <w:tc>
          <w:tcPr>
            <w:tcW w:w="69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6599" w:rsidRPr="00356599" w:rsidRDefault="00356599" w:rsidP="00C209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565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6599" w:rsidRPr="00356599" w:rsidRDefault="00356599" w:rsidP="00C209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599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742D99" w:rsidRPr="007A58B8" w:rsidTr="00742D99">
        <w:trPr>
          <w:gridAfter w:val="2"/>
          <w:wAfter w:w="700" w:type="pct"/>
        </w:trPr>
        <w:tc>
          <w:tcPr>
            <w:tcW w:w="21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0C4A" w:rsidRDefault="00ED0C4A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0C4A" w:rsidRPr="00D55E43" w:rsidRDefault="00ED0C4A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52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0C4A" w:rsidRPr="00565813" w:rsidRDefault="00ED0C4A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41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0C4A" w:rsidRDefault="00ED0C4A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0C4A" w:rsidRDefault="00ED0C4A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0C4A" w:rsidRDefault="00ED0C4A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0C4A" w:rsidRPr="005B26EC" w:rsidRDefault="000C0D09" w:rsidP="00ED0C4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3,2</w:t>
            </w:r>
          </w:p>
        </w:tc>
        <w:tc>
          <w:tcPr>
            <w:tcW w:w="6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0C4A" w:rsidRPr="003C15F4" w:rsidRDefault="00ED0C4A" w:rsidP="001430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highlight w:val="yellow"/>
                <w:lang w:eastAsia="ru-RU"/>
              </w:rPr>
            </w:pPr>
          </w:p>
        </w:tc>
        <w:tc>
          <w:tcPr>
            <w:tcW w:w="4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0C4A" w:rsidRPr="007A58B8" w:rsidRDefault="00ED0C4A" w:rsidP="001430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742D99" w:rsidRPr="007A58B8" w:rsidTr="00742D99">
        <w:trPr>
          <w:gridAfter w:val="2"/>
          <w:wAfter w:w="700" w:type="pct"/>
        </w:trPr>
        <w:tc>
          <w:tcPr>
            <w:tcW w:w="21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0C4A" w:rsidRDefault="00ED0C4A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0C4A" w:rsidRPr="00D55E43" w:rsidRDefault="00ED0C4A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52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0C4A" w:rsidRPr="00565813" w:rsidRDefault="00ED0C4A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41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0C4A" w:rsidRDefault="00ED0C4A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0C4A" w:rsidRDefault="00ED0C4A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0C4A" w:rsidRDefault="00ED0C4A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0C4A" w:rsidRDefault="001C3906" w:rsidP="00ED0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25,0</w:t>
            </w:r>
          </w:p>
        </w:tc>
        <w:tc>
          <w:tcPr>
            <w:tcW w:w="6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0C4A" w:rsidRPr="003C15F4" w:rsidRDefault="00ED0C4A" w:rsidP="001430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highlight w:val="yellow"/>
                <w:lang w:eastAsia="ru-RU"/>
              </w:rPr>
            </w:pPr>
          </w:p>
        </w:tc>
        <w:tc>
          <w:tcPr>
            <w:tcW w:w="4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0C4A" w:rsidRPr="007A58B8" w:rsidRDefault="00ED0C4A" w:rsidP="001430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742D99" w:rsidRPr="007A58B8" w:rsidTr="00742D99">
        <w:trPr>
          <w:gridAfter w:val="2"/>
          <w:wAfter w:w="700" w:type="pct"/>
        </w:trPr>
        <w:tc>
          <w:tcPr>
            <w:tcW w:w="21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0C4A" w:rsidRDefault="00ED0C4A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0C4A" w:rsidRPr="00D55E43" w:rsidRDefault="00ED0C4A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52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0C4A" w:rsidRPr="00565813" w:rsidRDefault="00ED0C4A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41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0C4A" w:rsidRDefault="00ED0C4A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0C4A" w:rsidRDefault="00ED0C4A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0C4A" w:rsidRDefault="00ED0C4A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0C4A" w:rsidRDefault="00ED0C4A" w:rsidP="00ED0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6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0C4A" w:rsidRPr="003C15F4" w:rsidRDefault="00ED0C4A" w:rsidP="001430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highlight w:val="yellow"/>
                <w:lang w:eastAsia="ru-RU"/>
              </w:rPr>
            </w:pPr>
          </w:p>
        </w:tc>
        <w:tc>
          <w:tcPr>
            <w:tcW w:w="4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0C4A" w:rsidRPr="007A58B8" w:rsidRDefault="00ED0C4A" w:rsidP="001430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742D99" w:rsidRPr="007A58B8" w:rsidTr="00742D99">
        <w:trPr>
          <w:gridAfter w:val="2"/>
          <w:wAfter w:w="700" w:type="pct"/>
        </w:trPr>
        <w:tc>
          <w:tcPr>
            <w:tcW w:w="21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0C4A" w:rsidRDefault="00ED0C4A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0C4A" w:rsidRPr="00D55E43" w:rsidRDefault="00ED0C4A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52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0C4A" w:rsidRPr="00565813" w:rsidRDefault="00ED0C4A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41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0C4A" w:rsidRDefault="00ED0C4A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0C4A" w:rsidRDefault="00ED0C4A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0C4A" w:rsidRDefault="00ED0C4A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СП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0C4A" w:rsidRDefault="00ED0C4A" w:rsidP="00ED0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6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0C4A" w:rsidRPr="003C15F4" w:rsidRDefault="00ED0C4A" w:rsidP="001430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highlight w:val="yellow"/>
                <w:lang w:eastAsia="ru-RU"/>
              </w:rPr>
            </w:pPr>
          </w:p>
        </w:tc>
        <w:tc>
          <w:tcPr>
            <w:tcW w:w="4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0C4A" w:rsidRPr="007A58B8" w:rsidRDefault="00ED0C4A" w:rsidP="001430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742D99" w:rsidRPr="007A58B8" w:rsidTr="00742D99">
        <w:trPr>
          <w:gridAfter w:val="2"/>
          <w:wAfter w:w="700" w:type="pct"/>
        </w:trPr>
        <w:tc>
          <w:tcPr>
            <w:tcW w:w="21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0C4A" w:rsidRDefault="00ED0C4A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0C4A" w:rsidRPr="00D55E43" w:rsidRDefault="00ED0C4A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52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0C4A" w:rsidRPr="00565813" w:rsidRDefault="00ED0C4A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41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0C4A" w:rsidRDefault="00ED0C4A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0C4A" w:rsidRDefault="00ED0C4A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0C4A" w:rsidRDefault="00ED0C4A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0C4A" w:rsidRDefault="00ED0C4A" w:rsidP="00ED0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69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0C4A" w:rsidRPr="003C15F4" w:rsidRDefault="00ED0C4A" w:rsidP="001430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highlight w:val="yellow"/>
                <w:lang w:eastAsia="ru-RU"/>
              </w:rPr>
            </w:pPr>
          </w:p>
        </w:tc>
        <w:tc>
          <w:tcPr>
            <w:tcW w:w="4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0C4A" w:rsidRPr="007A58B8" w:rsidRDefault="00ED0C4A" w:rsidP="001430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742D99" w:rsidRPr="007A58B8" w:rsidTr="00742D99">
        <w:trPr>
          <w:gridAfter w:val="2"/>
          <w:wAfter w:w="700" w:type="pct"/>
        </w:trPr>
        <w:tc>
          <w:tcPr>
            <w:tcW w:w="21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6599" w:rsidRDefault="00356599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89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6599" w:rsidRDefault="00356599" w:rsidP="00ED0C4A">
            <w:pPr>
              <w:pStyle w:val="a3"/>
              <w:rPr>
                <w:rFonts w:ascii="Times New Roman" w:hAnsi="Times New Roman" w:cs="Times New Roman"/>
                <w:sz w:val="24"/>
                <w:szCs w:val="24"/>
                <w:highlight w:val="yellow"/>
                <w:u w:val="single"/>
              </w:rPr>
            </w:pPr>
          </w:p>
          <w:p w:rsidR="00356599" w:rsidRDefault="00356599" w:rsidP="00ED0C4A">
            <w:pPr>
              <w:pStyle w:val="a3"/>
              <w:rPr>
                <w:rFonts w:ascii="Times New Roman" w:hAnsi="Times New Roman" w:cs="Times New Roman"/>
                <w:sz w:val="24"/>
                <w:szCs w:val="24"/>
                <w:highlight w:val="yellow"/>
                <w:u w:val="single"/>
              </w:rPr>
            </w:pPr>
          </w:p>
          <w:p w:rsidR="00356599" w:rsidRPr="00A3706E" w:rsidRDefault="00356599" w:rsidP="00ED0C4A">
            <w:pPr>
              <w:pStyle w:val="a3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A3706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2.1.</w:t>
            </w:r>
          </w:p>
          <w:p w:rsidR="00356599" w:rsidRPr="000149A4" w:rsidRDefault="00C9606D" w:rsidP="003A60E9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72E0B">
              <w:rPr>
                <w:rFonts w:ascii="Times New Roman" w:hAnsi="Times New Roman" w:cs="Times New Roman"/>
                <w:sz w:val="24"/>
                <w:szCs w:val="24"/>
              </w:rPr>
              <w:t>«Модернизация объектов теплоснабжения и подготовка к отопительному сезону объектов коммунальной инфраструктуры, находящихся в муниципальной собственности,  с</w:t>
            </w:r>
            <w:r w:rsidRPr="00D72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ращение потерь при передаче и потреблении энергетических ресурсов»</w:t>
            </w:r>
          </w:p>
        </w:tc>
        <w:tc>
          <w:tcPr>
            <w:tcW w:w="52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0B55" w:rsidRDefault="00EA0B55" w:rsidP="00EA0B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B26EC">
              <w:rPr>
                <w:rFonts w:ascii="Times New Roman" w:hAnsi="Times New Roman" w:cs="Times New Roman"/>
                <w:sz w:val="24"/>
                <w:szCs w:val="24"/>
              </w:rPr>
              <w:t>дминистрация Тулунского муниципального райо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EA0B55" w:rsidRDefault="00EA0B55" w:rsidP="00EA0B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26EC">
              <w:rPr>
                <w:rFonts w:ascii="Times New Roman" w:hAnsi="Times New Roman" w:cs="Times New Roman"/>
                <w:sz w:val="24"/>
                <w:szCs w:val="24"/>
              </w:rPr>
              <w:t>Управление по культуре, молодежной политике и спорту администрации Тулунского муниципального райо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EA0B55" w:rsidRPr="005B26EC" w:rsidRDefault="00EA0B55" w:rsidP="000307A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B26EC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</w:t>
            </w:r>
          </w:p>
          <w:p w:rsidR="00356599" w:rsidRPr="006F4DC7" w:rsidRDefault="00EA0B55" w:rsidP="000307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5B26EC">
              <w:rPr>
                <w:rFonts w:ascii="Times New Roman" w:hAnsi="Times New Roman" w:cs="Times New Roman"/>
                <w:sz w:val="24"/>
                <w:szCs w:val="24"/>
              </w:rPr>
              <w:t>администрации Тулунского муниципального района</w:t>
            </w:r>
          </w:p>
        </w:tc>
        <w:tc>
          <w:tcPr>
            <w:tcW w:w="41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6599" w:rsidRDefault="00356599" w:rsidP="003565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6599" w:rsidRDefault="00356599" w:rsidP="003565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6599" w:rsidRDefault="00356599" w:rsidP="003565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6599" w:rsidRDefault="00356599" w:rsidP="003565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35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6599" w:rsidRDefault="00356599" w:rsidP="003565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6599" w:rsidRDefault="00356599" w:rsidP="003565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6599" w:rsidRDefault="00356599" w:rsidP="003565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6599" w:rsidRDefault="00356599" w:rsidP="003565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6599" w:rsidRDefault="00356599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  <w:p w:rsidR="00EA0B55" w:rsidRDefault="00EA0B55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0B55" w:rsidRDefault="00EA0B55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6599" w:rsidRPr="00C93472" w:rsidRDefault="000C0D09" w:rsidP="005431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08,2</w:t>
            </w:r>
          </w:p>
        </w:tc>
        <w:tc>
          <w:tcPr>
            <w:tcW w:w="69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6599" w:rsidRPr="00C93472" w:rsidRDefault="00356599" w:rsidP="00C209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56599" w:rsidRPr="00C93472" w:rsidRDefault="00356599" w:rsidP="00C209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56599" w:rsidRPr="00C93472" w:rsidRDefault="00356599" w:rsidP="00C209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56599" w:rsidRPr="00C93472" w:rsidRDefault="00356599" w:rsidP="00C209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6599" w:rsidRDefault="00356599" w:rsidP="00C209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6599" w:rsidRDefault="00356599" w:rsidP="00C209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6599" w:rsidRDefault="00356599" w:rsidP="00C209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6599" w:rsidRPr="00356599" w:rsidRDefault="00356599" w:rsidP="00C209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599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742D99" w:rsidRPr="007A58B8" w:rsidTr="00742D99">
        <w:trPr>
          <w:gridAfter w:val="2"/>
          <w:wAfter w:w="700" w:type="pct"/>
        </w:trPr>
        <w:tc>
          <w:tcPr>
            <w:tcW w:w="21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0E8C" w:rsidRDefault="00A90E8C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0E8C" w:rsidRPr="00D55E43" w:rsidRDefault="00A90E8C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52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0E8C" w:rsidRPr="00565813" w:rsidRDefault="00A90E8C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41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0E8C" w:rsidRDefault="00A90E8C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0E8C" w:rsidRDefault="00A90E8C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0B55" w:rsidRDefault="00EA0B55" w:rsidP="00EA0B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0B55" w:rsidRDefault="00EA0B55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  <w:p w:rsidR="00EA0B55" w:rsidRDefault="00EA0B55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0E8C" w:rsidRPr="00C93472" w:rsidRDefault="000C0D09" w:rsidP="005431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83,2</w:t>
            </w:r>
          </w:p>
        </w:tc>
        <w:tc>
          <w:tcPr>
            <w:tcW w:w="6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0E8C" w:rsidRPr="00C93472" w:rsidRDefault="00A90E8C" w:rsidP="001430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4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0E8C" w:rsidRPr="007A58B8" w:rsidRDefault="00A90E8C" w:rsidP="001430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742D99" w:rsidRPr="007A58B8" w:rsidTr="00742D99">
        <w:trPr>
          <w:gridAfter w:val="2"/>
          <w:wAfter w:w="700" w:type="pct"/>
        </w:trPr>
        <w:tc>
          <w:tcPr>
            <w:tcW w:w="21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0E8C" w:rsidRDefault="00A90E8C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0E8C" w:rsidRPr="00D55E43" w:rsidRDefault="00A90E8C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52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0E8C" w:rsidRPr="00565813" w:rsidRDefault="00A90E8C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41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0E8C" w:rsidRDefault="00A90E8C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0E8C" w:rsidRDefault="00A90E8C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0E8C" w:rsidRDefault="00A90E8C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  <w:p w:rsidR="00EA0B55" w:rsidRDefault="00EA0B55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0E8C" w:rsidRPr="00C93472" w:rsidRDefault="00C93472" w:rsidP="00C209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472">
              <w:rPr>
                <w:rFonts w:ascii="Times New Roman" w:hAnsi="Times New Roman" w:cs="Times New Roman"/>
                <w:sz w:val="24"/>
                <w:szCs w:val="24"/>
              </w:rPr>
              <w:t>6725,0</w:t>
            </w:r>
          </w:p>
        </w:tc>
        <w:tc>
          <w:tcPr>
            <w:tcW w:w="6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0E8C" w:rsidRPr="00C93472" w:rsidRDefault="00A90E8C" w:rsidP="001430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4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0E8C" w:rsidRPr="007A58B8" w:rsidRDefault="00A90E8C" w:rsidP="001430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742D99" w:rsidRPr="007A58B8" w:rsidTr="00742D99">
        <w:trPr>
          <w:gridAfter w:val="2"/>
          <w:wAfter w:w="700" w:type="pct"/>
        </w:trPr>
        <w:tc>
          <w:tcPr>
            <w:tcW w:w="21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0E8C" w:rsidRDefault="00A90E8C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0E8C" w:rsidRPr="00D55E43" w:rsidRDefault="00A90E8C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52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0E8C" w:rsidRPr="00565813" w:rsidRDefault="00A90E8C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41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0E8C" w:rsidRDefault="00A90E8C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0E8C" w:rsidRDefault="00A90E8C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0E8C" w:rsidRDefault="00A90E8C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  <w:p w:rsidR="00EA0B55" w:rsidRDefault="00EA0B55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0E8C" w:rsidRPr="00C93472" w:rsidRDefault="00A90E8C" w:rsidP="00C209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47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6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0E8C" w:rsidRPr="00C93472" w:rsidRDefault="00A90E8C" w:rsidP="001430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4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0E8C" w:rsidRPr="007A58B8" w:rsidRDefault="00A90E8C" w:rsidP="001430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742D99" w:rsidRPr="007A58B8" w:rsidTr="00742D99">
        <w:trPr>
          <w:gridAfter w:val="2"/>
          <w:wAfter w:w="700" w:type="pct"/>
        </w:trPr>
        <w:tc>
          <w:tcPr>
            <w:tcW w:w="21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0E8C" w:rsidRDefault="00A90E8C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0E8C" w:rsidRPr="00D55E43" w:rsidRDefault="00A90E8C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52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0E8C" w:rsidRPr="00565813" w:rsidRDefault="00A90E8C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41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0E8C" w:rsidRDefault="00A90E8C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0E8C" w:rsidRDefault="00A90E8C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0E8C" w:rsidRDefault="00A90E8C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СП</w:t>
            </w:r>
          </w:p>
          <w:p w:rsidR="00EA0B55" w:rsidRDefault="00EA0B55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0E8C" w:rsidRPr="00C93472" w:rsidRDefault="00A90E8C" w:rsidP="00C209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47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6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0E8C" w:rsidRPr="00C93472" w:rsidRDefault="00A90E8C" w:rsidP="001430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4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0E8C" w:rsidRPr="007A58B8" w:rsidRDefault="00A90E8C" w:rsidP="001430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742D99" w:rsidRPr="007A58B8" w:rsidTr="00742D99">
        <w:trPr>
          <w:gridAfter w:val="2"/>
          <w:wAfter w:w="700" w:type="pct"/>
          <w:trHeight w:val="887"/>
        </w:trPr>
        <w:tc>
          <w:tcPr>
            <w:tcW w:w="21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0E8C" w:rsidRDefault="00A90E8C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0E8C" w:rsidRPr="00D55E43" w:rsidRDefault="00A90E8C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52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0E8C" w:rsidRPr="00565813" w:rsidRDefault="00A90E8C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41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0E8C" w:rsidRDefault="00A90E8C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0E8C" w:rsidRDefault="00A90E8C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0B55" w:rsidRDefault="00A90E8C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0E8C" w:rsidRPr="00C93472" w:rsidRDefault="00A90E8C" w:rsidP="00C209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47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69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0E8C" w:rsidRPr="00C93472" w:rsidRDefault="00A90E8C" w:rsidP="001430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4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0E8C" w:rsidRPr="007A58B8" w:rsidRDefault="00A90E8C" w:rsidP="001430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3A6205" w:rsidRPr="007A58B8" w:rsidTr="00742D99">
        <w:trPr>
          <w:gridAfter w:val="2"/>
          <w:wAfter w:w="700" w:type="pct"/>
        </w:trPr>
        <w:tc>
          <w:tcPr>
            <w:tcW w:w="21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A6205" w:rsidRPr="00411408" w:rsidRDefault="003A6205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1.1</w:t>
            </w:r>
          </w:p>
        </w:tc>
        <w:tc>
          <w:tcPr>
            <w:tcW w:w="89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A6205" w:rsidRPr="00356599" w:rsidRDefault="003A6205" w:rsidP="003A60E9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3565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мена ламп накаливания на </w:t>
            </w:r>
            <w:r w:rsidRPr="003565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энергосберегающие лампы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Администрация Тулунского муниципального района)</w:t>
            </w:r>
          </w:p>
        </w:tc>
        <w:tc>
          <w:tcPr>
            <w:tcW w:w="52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A6205" w:rsidRPr="00EA0425" w:rsidRDefault="003A6205" w:rsidP="003565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6205" w:rsidRPr="00EA0425" w:rsidRDefault="003A6205" w:rsidP="003565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6205" w:rsidRPr="00EA0425" w:rsidRDefault="003A6205" w:rsidP="003565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6205" w:rsidRPr="00EA0425" w:rsidRDefault="003A6205" w:rsidP="003565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6205" w:rsidRPr="00EA0425" w:rsidRDefault="003A6205" w:rsidP="003565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6205" w:rsidRPr="00EA0425" w:rsidRDefault="003A6205" w:rsidP="003565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6205" w:rsidRPr="00EA0425" w:rsidRDefault="003A6205" w:rsidP="003565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6205" w:rsidRPr="00EA0425" w:rsidRDefault="003A6205" w:rsidP="003565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6205" w:rsidRPr="00EA0425" w:rsidRDefault="003A6205" w:rsidP="003565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6205" w:rsidRPr="00EA0425" w:rsidRDefault="003A6205" w:rsidP="003565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EA0425">
              <w:rPr>
                <w:rFonts w:ascii="Times New Roman" w:hAnsi="Times New Roman" w:cs="Times New Roman"/>
                <w:sz w:val="24"/>
                <w:szCs w:val="24"/>
              </w:rPr>
              <w:t>Администрация Тулунского муниципального района</w:t>
            </w:r>
          </w:p>
          <w:p w:rsidR="003A6205" w:rsidRPr="00EA0425" w:rsidRDefault="003A6205" w:rsidP="009871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  <w:p w:rsidR="003A6205" w:rsidRPr="00EA0425" w:rsidRDefault="003A6205" w:rsidP="009871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  <w:p w:rsidR="003A6205" w:rsidRPr="00EA0425" w:rsidRDefault="003A6205" w:rsidP="009871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  <w:p w:rsidR="003A6205" w:rsidRPr="00EA0425" w:rsidRDefault="003A6205" w:rsidP="009871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  <w:p w:rsidR="003A6205" w:rsidRPr="00EA0425" w:rsidRDefault="003A6205" w:rsidP="009871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  <w:p w:rsidR="003A6205" w:rsidRPr="00EA0425" w:rsidRDefault="003A6205" w:rsidP="009871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  <w:p w:rsidR="003A6205" w:rsidRPr="00EA0425" w:rsidRDefault="003A6205" w:rsidP="009871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1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A6205" w:rsidRPr="00EA0425" w:rsidRDefault="003A6205" w:rsidP="00C209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42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январь</w:t>
            </w:r>
          </w:p>
        </w:tc>
        <w:tc>
          <w:tcPr>
            <w:tcW w:w="35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A6205" w:rsidRPr="00EA0425" w:rsidRDefault="003A6205" w:rsidP="00C209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425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A6205" w:rsidRPr="00EA0425" w:rsidRDefault="003A6205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425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A6205" w:rsidRPr="00C93472" w:rsidRDefault="003A6205" w:rsidP="00356F2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472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69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A6205" w:rsidRPr="00C93472" w:rsidRDefault="003A6205" w:rsidP="00CB05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оля фактически </w:t>
            </w:r>
            <w:r w:rsidRPr="00C934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освоенных финансовых средств</w:t>
            </w:r>
          </w:p>
        </w:tc>
        <w:tc>
          <w:tcPr>
            <w:tcW w:w="4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A6205" w:rsidRPr="00444655" w:rsidRDefault="003A6205" w:rsidP="001430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65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0%</w:t>
            </w:r>
          </w:p>
        </w:tc>
      </w:tr>
      <w:tr w:rsidR="003A6205" w:rsidRPr="007A58B8" w:rsidTr="00742D99">
        <w:trPr>
          <w:gridAfter w:val="2"/>
          <w:wAfter w:w="700" w:type="pct"/>
        </w:trPr>
        <w:tc>
          <w:tcPr>
            <w:tcW w:w="21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A6205" w:rsidRPr="00411408" w:rsidRDefault="003A6205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8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A6205" w:rsidRPr="00411408" w:rsidRDefault="003A6205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FF0000"/>
                <w:szCs w:val="20"/>
                <w:lang w:eastAsia="ru-RU"/>
              </w:rPr>
            </w:pPr>
          </w:p>
        </w:tc>
        <w:tc>
          <w:tcPr>
            <w:tcW w:w="52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A6205" w:rsidRPr="00EA0425" w:rsidRDefault="003A6205" w:rsidP="009871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1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A6205" w:rsidRPr="00EA0425" w:rsidRDefault="003A6205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A6205" w:rsidRPr="00EA0425" w:rsidRDefault="003A6205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A6205" w:rsidRPr="00EA0425" w:rsidRDefault="003A6205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425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A6205" w:rsidRPr="00EA0425" w:rsidRDefault="003A6205" w:rsidP="00356F2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425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6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A6205" w:rsidRPr="00EA0425" w:rsidRDefault="003A6205" w:rsidP="001430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4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A6205" w:rsidRPr="007A58B8" w:rsidRDefault="003A6205" w:rsidP="001430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3A6205" w:rsidRPr="007A58B8" w:rsidTr="00742D99">
        <w:trPr>
          <w:gridAfter w:val="2"/>
          <w:wAfter w:w="700" w:type="pct"/>
        </w:trPr>
        <w:tc>
          <w:tcPr>
            <w:tcW w:w="21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A6205" w:rsidRPr="00411408" w:rsidRDefault="003A6205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8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A6205" w:rsidRPr="00411408" w:rsidRDefault="003A6205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FF0000"/>
                <w:szCs w:val="20"/>
                <w:lang w:eastAsia="ru-RU"/>
              </w:rPr>
            </w:pPr>
          </w:p>
        </w:tc>
        <w:tc>
          <w:tcPr>
            <w:tcW w:w="52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A6205" w:rsidRPr="00EA0425" w:rsidRDefault="003A6205" w:rsidP="009871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1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A6205" w:rsidRPr="00EA0425" w:rsidRDefault="003A6205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A6205" w:rsidRPr="00EA0425" w:rsidRDefault="003A6205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A6205" w:rsidRPr="00EA0425" w:rsidRDefault="003A6205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425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A6205" w:rsidRPr="00EA0425" w:rsidRDefault="003A6205" w:rsidP="00A90E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42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6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A6205" w:rsidRPr="00EA0425" w:rsidRDefault="003A6205" w:rsidP="001430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4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A6205" w:rsidRPr="007A58B8" w:rsidRDefault="003A6205" w:rsidP="001430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3A6205" w:rsidRPr="007A58B8" w:rsidTr="00742D99">
        <w:trPr>
          <w:gridAfter w:val="2"/>
          <w:wAfter w:w="700" w:type="pct"/>
        </w:trPr>
        <w:tc>
          <w:tcPr>
            <w:tcW w:w="21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A6205" w:rsidRPr="00411408" w:rsidRDefault="003A6205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8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A6205" w:rsidRPr="00411408" w:rsidRDefault="003A6205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FF0000"/>
                <w:szCs w:val="20"/>
                <w:lang w:eastAsia="ru-RU"/>
              </w:rPr>
            </w:pPr>
          </w:p>
        </w:tc>
        <w:tc>
          <w:tcPr>
            <w:tcW w:w="52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A6205" w:rsidRPr="00EA0425" w:rsidRDefault="003A6205" w:rsidP="009871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1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A6205" w:rsidRPr="00EA0425" w:rsidRDefault="003A6205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A6205" w:rsidRPr="00EA0425" w:rsidRDefault="003A6205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A6205" w:rsidRPr="00EA0425" w:rsidRDefault="003A6205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425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A6205" w:rsidRPr="00EA0425" w:rsidRDefault="003A6205" w:rsidP="00A90E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42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6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A6205" w:rsidRPr="00EA0425" w:rsidRDefault="003A6205" w:rsidP="001430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4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A6205" w:rsidRPr="007A58B8" w:rsidRDefault="003A6205" w:rsidP="001430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3A6205" w:rsidRPr="007A58B8" w:rsidTr="00742D99">
        <w:trPr>
          <w:gridAfter w:val="2"/>
          <w:wAfter w:w="700" w:type="pct"/>
        </w:trPr>
        <w:tc>
          <w:tcPr>
            <w:tcW w:w="21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A6205" w:rsidRPr="00411408" w:rsidRDefault="003A6205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8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A6205" w:rsidRPr="00411408" w:rsidRDefault="003A6205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FF0000"/>
                <w:szCs w:val="20"/>
                <w:lang w:eastAsia="ru-RU"/>
              </w:rPr>
            </w:pPr>
          </w:p>
        </w:tc>
        <w:tc>
          <w:tcPr>
            <w:tcW w:w="52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A6205" w:rsidRPr="00EA0425" w:rsidRDefault="003A6205" w:rsidP="009871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1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A6205" w:rsidRPr="00EA0425" w:rsidRDefault="003A6205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A6205" w:rsidRPr="00EA0425" w:rsidRDefault="003A6205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A6205" w:rsidRPr="00EA0425" w:rsidRDefault="003A6205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425">
              <w:rPr>
                <w:rFonts w:ascii="Times New Roman" w:hAnsi="Times New Roman" w:cs="Times New Roman"/>
                <w:sz w:val="24"/>
                <w:szCs w:val="24"/>
              </w:rPr>
              <w:t>МБСП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A6205" w:rsidRPr="00EA0425" w:rsidRDefault="003A6205" w:rsidP="00A90E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42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6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A6205" w:rsidRPr="00EA0425" w:rsidRDefault="003A6205" w:rsidP="001430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4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A6205" w:rsidRPr="007A58B8" w:rsidRDefault="003A6205" w:rsidP="001430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3A6205" w:rsidRPr="007A58B8" w:rsidTr="00742D99">
        <w:trPr>
          <w:gridAfter w:val="2"/>
          <w:wAfter w:w="700" w:type="pct"/>
        </w:trPr>
        <w:tc>
          <w:tcPr>
            <w:tcW w:w="21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A6205" w:rsidRPr="00411408" w:rsidRDefault="003A6205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89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A6205" w:rsidRPr="00411408" w:rsidRDefault="003A6205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FF0000"/>
                <w:szCs w:val="20"/>
                <w:lang w:eastAsia="ru-RU"/>
              </w:rPr>
            </w:pPr>
          </w:p>
        </w:tc>
        <w:tc>
          <w:tcPr>
            <w:tcW w:w="52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A6205" w:rsidRPr="00EA0425" w:rsidRDefault="003A6205" w:rsidP="009871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1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A6205" w:rsidRPr="00EA0425" w:rsidRDefault="003A6205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A6205" w:rsidRPr="00EA0425" w:rsidRDefault="003A6205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A6205" w:rsidRPr="00EA0425" w:rsidRDefault="003A6205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425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A6205" w:rsidRPr="00EA0425" w:rsidRDefault="003A6205" w:rsidP="00A90E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42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69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A6205" w:rsidRPr="00EA0425" w:rsidRDefault="003A6205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4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A6205" w:rsidRPr="007A58B8" w:rsidRDefault="003A6205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3A6205" w:rsidRPr="007A58B8" w:rsidTr="00742D99">
        <w:trPr>
          <w:gridAfter w:val="2"/>
          <w:wAfter w:w="700" w:type="pct"/>
        </w:trPr>
        <w:tc>
          <w:tcPr>
            <w:tcW w:w="218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A6205" w:rsidRPr="00411408" w:rsidRDefault="003A6205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56F2C">
              <w:rPr>
                <w:rFonts w:ascii="Times New Roman" w:hAnsi="Times New Roman" w:cs="Times New Roman"/>
                <w:sz w:val="24"/>
                <w:szCs w:val="24"/>
              </w:rPr>
              <w:t>2.1.2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.</w:t>
            </w:r>
          </w:p>
        </w:tc>
        <w:tc>
          <w:tcPr>
            <w:tcW w:w="89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A6205" w:rsidRPr="00411408" w:rsidRDefault="003A6205" w:rsidP="00356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FF0000"/>
                <w:szCs w:val="20"/>
                <w:lang w:eastAsia="ru-RU"/>
              </w:rPr>
            </w:pPr>
            <w:r w:rsidRPr="003565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ена ламп накаливания на энергосберегающие лампы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Управление сельского хозяйства администрации Тулунского муниципального района)</w:t>
            </w:r>
          </w:p>
        </w:tc>
        <w:tc>
          <w:tcPr>
            <w:tcW w:w="52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A6205" w:rsidRPr="00EA0425" w:rsidRDefault="003A6205" w:rsidP="009871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16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A6205" w:rsidRPr="00EA0425" w:rsidRDefault="003A6205" w:rsidP="00060A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425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350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A6205" w:rsidRPr="00EA0425" w:rsidRDefault="003A6205" w:rsidP="00060A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425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A6205" w:rsidRPr="00EA0425" w:rsidRDefault="003A6205" w:rsidP="00060A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425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A6205" w:rsidRPr="00EA0425" w:rsidRDefault="003A6205" w:rsidP="00356F2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425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69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A6205" w:rsidRPr="00EA0425" w:rsidRDefault="003A6205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EA04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ля фактически освоенных финансовых средств</w:t>
            </w:r>
          </w:p>
        </w:tc>
        <w:tc>
          <w:tcPr>
            <w:tcW w:w="47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A6205" w:rsidRPr="007A58B8" w:rsidRDefault="003A6205" w:rsidP="00356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444655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3A6205" w:rsidRPr="007A58B8" w:rsidTr="00742D99">
        <w:trPr>
          <w:gridAfter w:val="2"/>
          <w:wAfter w:w="700" w:type="pct"/>
        </w:trPr>
        <w:tc>
          <w:tcPr>
            <w:tcW w:w="21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A6205" w:rsidRPr="00411408" w:rsidRDefault="003A6205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8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A6205" w:rsidRPr="00411408" w:rsidRDefault="003A6205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FF0000"/>
                <w:szCs w:val="20"/>
                <w:lang w:eastAsia="ru-RU"/>
              </w:rPr>
            </w:pPr>
          </w:p>
        </w:tc>
        <w:tc>
          <w:tcPr>
            <w:tcW w:w="52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A6205" w:rsidRPr="00EA0425" w:rsidRDefault="003A6205" w:rsidP="009871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1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A6205" w:rsidRPr="00EA0425" w:rsidRDefault="003A6205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A6205" w:rsidRPr="00EA0425" w:rsidRDefault="003A6205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A6205" w:rsidRPr="00EA0425" w:rsidRDefault="003A6205" w:rsidP="00060A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425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A6205" w:rsidRPr="00EA0425" w:rsidRDefault="003A6205" w:rsidP="00356F2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425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6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A6205" w:rsidRPr="00EA0425" w:rsidRDefault="003A6205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4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A6205" w:rsidRPr="007A58B8" w:rsidRDefault="003A6205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3A6205" w:rsidRPr="007A58B8" w:rsidTr="00742D99">
        <w:trPr>
          <w:gridAfter w:val="2"/>
          <w:wAfter w:w="700" w:type="pct"/>
        </w:trPr>
        <w:tc>
          <w:tcPr>
            <w:tcW w:w="21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A6205" w:rsidRPr="00411408" w:rsidRDefault="003A6205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8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A6205" w:rsidRPr="00411408" w:rsidRDefault="003A6205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FF0000"/>
                <w:szCs w:val="20"/>
                <w:lang w:eastAsia="ru-RU"/>
              </w:rPr>
            </w:pPr>
          </w:p>
        </w:tc>
        <w:tc>
          <w:tcPr>
            <w:tcW w:w="52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A6205" w:rsidRPr="00EA0425" w:rsidRDefault="003A6205" w:rsidP="009871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1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A6205" w:rsidRPr="00EA0425" w:rsidRDefault="003A6205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A6205" w:rsidRPr="00EA0425" w:rsidRDefault="003A6205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A6205" w:rsidRPr="00EA0425" w:rsidRDefault="003A6205" w:rsidP="00060A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425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A6205" w:rsidRPr="00EA0425" w:rsidRDefault="003A6205" w:rsidP="00060A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42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6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A6205" w:rsidRPr="00EA0425" w:rsidRDefault="003A6205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4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A6205" w:rsidRPr="007A58B8" w:rsidRDefault="003A6205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3A6205" w:rsidRPr="007A58B8" w:rsidTr="00742D99">
        <w:trPr>
          <w:gridAfter w:val="2"/>
          <w:wAfter w:w="700" w:type="pct"/>
        </w:trPr>
        <w:tc>
          <w:tcPr>
            <w:tcW w:w="21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A6205" w:rsidRPr="00411408" w:rsidRDefault="003A6205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8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A6205" w:rsidRPr="00411408" w:rsidRDefault="003A6205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FF0000"/>
                <w:szCs w:val="20"/>
                <w:lang w:eastAsia="ru-RU"/>
              </w:rPr>
            </w:pPr>
          </w:p>
        </w:tc>
        <w:tc>
          <w:tcPr>
            <w:tcW w:w="52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A6205" w:rsidRPr="00EA0425" w:rsidRDefault="003A6205" w:rsidP="009871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1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A6205" w:rsidRPr="00EA0425" w:rsidRDefault="003A6205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A6205" w:rsidRPr="00EA0425" w:rsidRDefault="003A6205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A6205" w:rsidRPr="00EA0425" w:rsidRDefault="003A6205" w:rsidP="00060A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425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A6205" w:rsidRPr="00EA0425" w:rsidRDefault="003A6205" w:rsidP="00060A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42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6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A6205" w:rsidRPr="00EA0425" w:rsidRDefault="003A6205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4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A6205" w:rsidRPr="007A58B8" w:rsidRDefault="003A6205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3A6205" w:rsidRPr="007A58B8" w:rsidTr="00742D99">
        <w:trPr>
          <w:gridAfter w:val="2"/>
          <w:wAfter w:w="700" w:type="pct"/>
        </w:trPr>
        <w:tc>
          <w:tcPr>
            <w:tcW w:w="21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A6205" w:rsidRPr="00411408" w:rsidRDefault="003A6205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8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A6205" w:rsidRPr="00411408" w:rsidRDefault="003A6205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FF0000"/>
                <w:szCs w:val="20"/>
                <w:lang w:eastAsia="ru-RU"/>
              </w:rPr>
            </w:pPr>
          </w:p>
        </w:tc>
        <w:tc>
          <w:tcPr>
            <w:tcW w:w="52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A6205" w:rsidRPr="00EA0425" w:rsidRDefault="003A6205" w:rsidP="009871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1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A6205" w:rsidRPr="00EA0425" w:rsidRDefault="003A6205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A6205" w:rsidRPr="00EA0425" w:rsidRDefault="003A6205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A6205" w:rsidRPr="00EA0425" w:rsidRDefault="003A6205" w:rsidP="00060A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425">
              <w:rPr>
                <w:rFonts w:ascii="Times New Roman" w:hAnsi="Times New Roman" w:cs="Times New Roman"/>
                <w:sz w:val="24"/>
                <w:szCs w:val="24"/>
              </w:rPr>
              <w:t>МБСП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A6205" w:rsidRPr="00EA0425" w:rsidRDefault="003A6205" w:rsidP="00060A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42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6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A6205" w:rsidRPr="00EA0425" w:rsidRDefault="003A6205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4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A6205" w:rsidRPr="007A58B8" w:rsidRDefault="003A6205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3A6205" w:rsidRPr="007A58B8" w:rsidTr="00742D99">
        <w:trPr>
          <w:gridAfter w:val="2"/>
          <w:wAfter w:w="700" w:type="pct"/>
        </w:trPr>
        <w:tc>
          <w:tcPr>
            <w:tcW w:w="21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A6205" w:rsidRPr="00411408" w:rsidRDefault="003A6205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89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A6205" w:rsidRPr="00411408" w:rsidRDefault="003A6205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FF0000"/>
                <w:szCs w:val="20"/>
                <w:lang w:eastAsia="ru-RU"/>
              </w:rPr>
            </w:pPr>
          </w:p>
        </w:tc>
        <w:tc>
          <w:tcPr>
            <w:tcW w:w="52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A6205" w:rsidRPr="00EA0425" w:rsidRDefault="003A6205" w:rsidP="009871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1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A6205" w:rsidRPr="00EA0425" w:rsidRDefault="003A6205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A6205" w:rsidRPr="00EA0425" w:rsidRDefault="003A6205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A6205" w:rsidRPr="00EA0425" w:rsidRDefault="003A6205" w:rsidP="00060A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425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A6205" w:rsidRPr="00EA0425" w:rsidRDefault="003A6205" w:rsidP="00060A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42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69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A6205" w:rsidRPr="00EA0425" w:rsidRDefault="003A6205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4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A6205" w:rsidRPr="007A58B8" w:rsidRDefault="003A6205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3A6205" w:rsidRPr="007A58B8" w:rsidTr="00742D99">
        <w:trPr>
          <w:gridAfter w:val="2"/>
          <w:wAfter w:w="700" w:type="pct"/>
        </w:trPr>
        <w:tc>
          <w:tcPr>
            <w:tcW w:w="21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A6205" w:rsidRDefault="003A6205" w:rsidP="00356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.3.</w:t>
            </w:r>
          </w:p>
        </w:tc>
        <w:tc>
          <w:tcPr>
            <w:tcW w:w="89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A6205" w:rsidRPr="00356599" w:rsidRDefault="003A6205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565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ие в конференциях, выставках и семинарах по энергосбережению</w:t>
            </w:r>
          </w:p>
        </w:tc>
        <w:tc>
          <w:tcPr>
            <w:tcW w:w="52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A6205" w:rsidRPr="00EA0425" w:rsidRDefault="003A6205" w:rsidP="009871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1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A6205" w:rsidRPr="00EA0425" w:rsidRDefault="003A6205" w:rsidP="00C209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425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35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A6205" w:rsidRPr="00EA0425" w:rsidRDefault="003A6205" w:rsidP="00C209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425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A6205" w:rsidRPr="00EA0425" w:rsidRDefault="003A6205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425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A6205" w:rsidRPr="00EA0425" w:rsidRDefault="003A6205" w:rsidP="00C2096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425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69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A6205" w:rsidRPr="00EA0425" w:rsidRDefault="003A6205" w:rsidP="00CB0512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0425">
              <w:rPr>
                <w:rFonts w:ascii="Times New Roman" w:hAnsi="Times New Roman" w:cs="Times New Roman"/>
                <w:sz w:val="24"/>
                <w:szCs w:val="24"/>
              </w:rPr>
              <w:t>Повышение квалификации</w:t>
            </w:r>
            <w:r w:rsidRPr="00EA042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пециалистов </w:t>
            </w:r>
            <w:r w:rsidRPr="00EA0425">
              <w:rPr>
                <w:rFonts w:ascii="Times New Roman" w:hAnsi="Times New Roman" w:cs="Times New Roman"/>
                <w:sz w:val="24"/>
                <w:szCs w:val="24"/>
              </w:rPr>
              <w:t>по основам энергосбережения и эффективного использования энергетических ресурсов</w:t>
            </w:r>
          </w:p>
        </w:tc>
        <w:tc>
          <w:tcPr>
            <w:tcW w:w="4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A6205" w:rsidRPr="009871E9" w:rsidRDefault="003A6205" w:rsidP="009871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чел.</w:t>
            </w:r>
          </w:p>
        </w:tc>
      </w:tr>
      <w:tr w:rsidR="003A6205" w:rsidRPr="007A58B8" w:rsidTr="00742D99">
        <w:trPr>
          <w:gridAfter w:val="2"/>
          <w:wAfter w:w="700" w:type="pct"/>
        </w:trPr>
        <w:tc>
          <w:tcPr>
            <w:tcW w:w="21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A6205" w:rsidRDefault="003A6205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A6205" w:rsidRPr="00D55E43" w:rsidRDefault="003A6205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52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A6205" w:rsidRPr="00EA0425" w:rsidRDefault="003A6205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A6205" w:rsidRPr="00EA0425" w:rsidRDefault="003A6205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A6205" w:rsidRPr="00EA0425" w:rsidRDefault="003A6205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A6205" w:rsidRPr="00EA0425" w:rsidRDefault="003A6205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425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A6205" w:rsidRPr="00EA0425" w:rsidRDefault="003A6205" w:rsidP="0035659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425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6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A6205" w:rsidRPr="00EA0425" w:rsidRDefault="003A6205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4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A6205" w:rsidRPr="007A58B8" w:rsidRDefault="003A6205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3A6205" w:rsidRPr="007A58B8" w:rsidTr="00742D99">
        <w:trPr>
          <w:gridAfter w:val="2"/>
          <w:wAfter w:w="700" w:type="pct"/>
        </w:trPr>
        <w:tc>
          <w:tcPr>
            <w:tcW w:w="21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A6205" w:rsidRDefault="003A6205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A6205" w:rsidRPr="00D55E43" w:rsidRDefault="003A6205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52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A6205" w:rsidRPr="00EA0425" w:rsidRDefault="003A6205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A6205" w:rsidRPr="00EA0425" w:rsidRDefault="003A6205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A6205" w:rsidRPr="00EA0425" w:rsidRDefault="003A6205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A6205" w:rsidRPr="00EA0425" w:rsidRDefault="003A6205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425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A6205" w:rsidRPr="00EA0425" w:rsidRDefault="003A6205" w:rsidP="009871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42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6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A6205" w:rsidRPr="00EA0425" w:rsidRDefault="003A6205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4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A6205" w:rsidRPr="007A58B8" w:rsidRDefault="003A6205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3A6205" w:rsidRPr="007A58B8" w:rsidTr="00742D99">
        <w:trPr>
          <w:gridAfter w:val="2"/>
          <w:wAfter w:w="700" w:type="pct"/>
        </w:trPr>
        <w:tc>
          <w:tcPr>
            <w:tcW w:w="21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A6205" w:rsidRDefault="003A6205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A6205" w:rsidRPr="00D55E43" w:rsidRDefault="003A6205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52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A6205" w:rsidRPr="00EA0425" w:rsidRDefault="003A6205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A6205" w:rsidRPr="00EA0425" w:rsidRDefault="003A6205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A6205" w:rsidRPr="00EA0425" w:rsidRDefault="003A6205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A6205" w:rsidRPr="00EA0425" w:rsidRDefault="003A6205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425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A6205" w:rsidRPr="00EA0425" w:rsidRDefault="003A6205" w:rsidP="009871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42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6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A6205" w:rsidRPr="00EA0425" w:rsidRDefault="003A6205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4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A6205" w:rsidRPr="007A58B8" w:rsidRDefault="003A6205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3A6205" w:rsidRPr="007A58B8" w:rsidTr="00742D99">
        <w:trPr>
          <w:gridAfter w:val="2"/>
          <w:wAfter w:w="700" w:type="pct"/>
        </w:trPr>
        <w:tc>
          <w:tcPr>
            <w:tcW w:w="21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A6205" w:rsidRDefault="003A6205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A6205" w:rsidRPr="00D55E43" w:rsidRDefault="003A6205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52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A6205" w:rsidRPr="00EA0425" w:rsidRDefault="003A6205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A6205" w:rsidRPr="00EA0425" w:rsidRDefault="003A6205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A6205" w:rsidRPr="00EA0425" w:rsidRDefault="003A6205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A6205" w:rsidRPr="00EA0425" w:rsidRDefault="003A6205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425">
              <w:rPr>
                <w:rFonts w:ascii="Times New Roman" w:hAnsi="Times New Roman" w:cs="Times New Roman"/>
                <w:sz w:val="24"/>
                <w:szCs w:val="24"/>
              </w:rPr>
              <w:t>МБСП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A6205" w:rsidRPr="00EA0425" w:rsidRDefault="003A6205" w:rsidP="009871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42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6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A6205" w:rsidRPr="00EA0425" w:rsidRDefault="003A6205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4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A6205" w:rsidRPr="007A58B8" w:rsidRDefault="003A6205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3A6205" w:rsidRPr="007A58B8" w:rsidTr="000149A4">
        <w:trPr>
          <w:gridAfter w:val="2"/>
          <w:wAfter w:w="700" w:type="pct"/>
        </w:trPr>
        <w:tc>
          <w:tcPr>
            <w:tcW w:w="21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A6205" w:rsidRDefault="003A6205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A6205" w:rsidRPr="00D55E43" w:rsidRDefault="003A6205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52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A6205" w:rsidRPr="00EA0425" w:rsidRDefault="003A6205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A6205" w:rsidRPr="00EA0425" w:rsidRDefault="003A6205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A6205" w:rsidRPr="00EA0425" w:rsidRDefault="003A6205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A6205" w:rsidRPr="00EA0425" w:rsidRDefault="003A6205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425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A6205" w:rsidRPr="00EA0425" w:rsidRDefault="003A6205" w:rsidP="009871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42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69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A6205" w:rsidRPr="00EA0425" w:rsidRDefault="003A6205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4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A6205" w:rsidRPr="007A58B8" w:rsidRDefault="003A6205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FC295F" w:rsidRPr="007A58B8" w:rsidTr="000149A4">
        <w:trPr>
          <w:gridAfter w:val="2"/>
          <w:wAfter w:w="700" w:type="pct"/>
        </w:trPr>
        <w:tc>
          <w:tcPr>
            <w:tcW w:w="218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295F" w:rsidRDefault="00FC295F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.4</w:t>
            </w:r>
          </w:p>
        </w:tc>
        <w:tc>
          <w:tcPr>
            <w:tcW w:w="89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295F" w:rsidRPr="00D55E43" w:rsidRDefault="00F238AB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Замена котлов в котельной пос. 4-е отделение Государственной селекционной станции (</w:t>
            </w:r>
            <w:proofErr w:type="spellStart"/>
            <w:r>
              <w:rPr>
                <w:rFonts w:ascii="Times New Roman" w:eastAsia="Times New Roman" w:hAnsi="Times New Roman"/>
                <w:szCs w:val="20"/>
                <w:lang w:eastAsia="ru-RU"/>
              </w:rPr>
              <w:t>Писаревское</w:t>
            </w:r>
            <w:proofErr w:type="spellEnd"/>
            <w:r>
              <w:rPr>
                <w:rFonts w:ascii="Times New Roman" w:eastAsia="Times New Roman" w:hAnsi="Times New Roman"/>
                <w:szCs w:val="20"/>
                <w:lang w:eastAsia="ru-RU"/>
              </w:rPr>
              <w:t xml:space="preserve"> МО)</w:t>
            </w:r>
          </w:p>
        </w:tc>
        <w:tc>
          <w:tcPr>
            <w:tcW w:w="52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295F" w:rsidRPr="00EA0425" w:rsidRDefault="00FC295F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6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295F" w:rsidRPr="00EA0425" w:rsidRDefault="00FC295F" w:rsidP="000149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425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350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295F" w:rsidRPr="00EA0425" w:rsidRDefault="00FC295F" w:rsidP="000149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295F" w:rsidRPr="00EA0425" w:rsidRDefault="00FC295F" w:rsidP="000149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425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295F" w:rsidRPr="00EA0425" w:rsidRDefault="00F87A0E" w:rsidP="000149A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16,0</w:t>
            </w:r>
          </w:p>
        </w:tc>
        <w:tc>
          <w:tcPr>
            <w:tcW w:w="69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295F" w:rsidRPr="00500027" w:rsidRDefault="00500027" w:rsidP="00500027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кращение количества аварий в системах теплоснабжения п. 4-е отделение Государственной селекционной станции</w:t>
            </w:r>
          </w:p>
        </w:tc>
        <w:tc>
          <w:tcPr>
            <w:tcW w:w="47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295F" w:rsidRPr="007A58B8" w:rsidRDefault="00FC295F" w:rsidP="003A62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FC295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A6205" w:rsidRPr="007A58B8" w:rsidTr="000149A4">
        <w:trPr>
          <w:gridAfter w:val="2"/>
          <w:wAfter w:w="700" w:type="pct"/>
        </w:trPr>
        <w:tc>
          <w:tcPr>
            <w:tcW w:w="21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A6205" w:rsidRDefault="003A6205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A6205" w:rsidRPr="00D55E43" w:rsidRDefault="003A6205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52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A6205" w:rsidRPr="00EA0425" w:rsidRDefault="003A6205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A6205" w:rsidRPr="00EA0425" w:rsidRDefault="003A6205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A6205" w:rsidRPr="00EA0425" w:rsidRDefault="003A6205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A6205" w:rsidRPr="00EA0425" w:rsidRDefault="003A6205" w:rsidP="000149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425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A6205" w:rsidRPr="00EA0425" w:rsidRDefault="003A6205" w:rsidP="000149A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</w:t>
            </w:r>
            <w:r w:rsidRPr="00EA0425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6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A6205" w:rsidRPr="00EA0425" w:rsidRDefault="003A6205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4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A6205" w:rsidRPr="007A58B8" w:rsidRDefault="003A6205" w:rsidP="003A62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3A6205" w:rsidRPr="007A58B8" w:rsidTr="000149A4">
        <w:trPr>
          <w:gridAfter w:val="2"/>
          <w:wAfter w:w="700" w:type="pct"/>
        </w:trPr>
        <w:tc>
          <w:tcPr>
            <w:tcW w:w="21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A6205" w:rsidRDefault="003A6205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A6205" w:rsidRPr="00D55E43" w:rsidRDefault="003A6205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52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A6205" w:rsidRPr="00EA0425" w:rsidRDefault="003A6205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A6205" w:rsidRPr="00EA0425" w:rsidRDefault="003A6205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A6205" w:rsidRPr="00EA0425" w:rsidRDefault="003A6205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A6205" w:rsidRPr="00EA0425" w:rsidRDefault="003A6205" w:rsidP="000149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425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A6205" w:rsidRPr="00EA0425" w:rsidRDefault="00F87A0E" w:rsidP="000149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7,0</w:t>
            </w:r>
          </w:p>
        </w:tc>
        <w:tc>
          <w:tcPr>
            <w:tcW w:w="6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A6205" w:rsidRPr="00EA0425" w:rsidRDefault="003A6205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4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A6205" w:rsidRPr="007A58B8" w:rsidRDefault="003A6205" w:rsidP="003A62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3A6205" w:rsidRPr="007A58B8" w:rsidTr="000149A4">
        <w:trPr>
          <w:gridAfter w:val="2"/>
          <w:wAfter w:w="700" w:type="pct"/>
        </w:trPr>
        <w:tc>
          <w:tcPr>
            <w:tcW w:w="21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A6205" w:rsidRDefault="003A6205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A6205" w:rsidRPr="00D55E43" w:rsidRDefault="003A6205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52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A6205" w:rsidRPr="00EA0425" w:rsidRDefault="003A6205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A6205" w:rsidRPr="00EA0425" w:rsidRDefault="003A6205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A6205" w:rsidRPr="00EA0425" w:rsidRDefault="003A6205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A6205" w:rsidRPr="00EA0425" w:rsidRDefault="003A6205" w:rsidP="000149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425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A6205" w:rsidRPr="00EA0425" w:rsidRDefault="003A6205" w:rsidP="000149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42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6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A6205" w:rsidRPr="00EA0425" w:rsidRDefault="003A6205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4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A6205" w:rsidRPr="007A58B8" w:rsidRDefault="003A6205" w:rsidP="003A62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3A6205" w:rsidRPr="007A58B8" w:rsidTr="000149A4">
        <w:trPr>
          <w:gridAfter w:val="2"/>
          <w:wAfter w:w="700" w:type="pct"/>
        </w:trPr>
        <w:tc>
          <w:tcPr>
            <w:tcW w:w="21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A6205" w:rsidRDefault="003A6205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A6205" w:rsidRPr="00D55E43" w:rsidRDefault="003A6205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52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A6205" w:rsidRPr="00EA0425" w:rsidRDefault="003A6205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A6205" w:rsidRPr="00EA0425" w:rsidRDefault="003A6205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A6205" w:rsidRPr="00EA0425" w:rsidRDefault="003A6205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A6205" w:rsidRPr="00EA0425" w:rsidRDefault="003A6205" w:rsidP="000149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425">
              <w:rPr>
                <w:rFonts w:ascii="Times New Roman" w:hAnsi="Times New Roman" w:cs="Times New Roman"/>
                <w:sz w:val="24"/>
                <w:szCs w:val="24"/>
              </w:rPr>
              <w:t>МБСП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A6205" w:rsidRPr="00EA0425" w:rsidRDefault="003A6205" w:rsidP="000149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42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6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A6205" w:rsidRPr="00EA0425" w:rsidRDefault="003A6205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4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A6205" w:rsidRPr="007A58B8" w:rsidRDefault="003A6205" w:rsidP="003A62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3A6205" w:rsidRPr="007A58B8" w:rsidTr="00742D99">
        <w:trPr>
          <w:gridAfter w:val="2"/>
          <w:wAfter w:w="700" w:type="pct"/>
        </w:trPr>
        <w:tc>
          <w:tcPr>
            <w:tcW w:w="21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A6205" w:rsidRDefault="003A6205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A6205" w:rsidRPr="00D55E43" w:rsidRDefault="003A6205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52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A6205" w:rsidRPr="00EA0425" w:rsidRDefault="003A6205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A6205" w:rsidRPr="00EA0425" w:rsidRDefault="003A6205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A6205" w:rsidRPr="00EA0425" w:rsidRDefault="003A6205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A6205" w:rsidRPr="00EA0425" w:rsidRDefault="003A6205" w:rsidP="000149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425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A6205" w:rsidRPr="00EA0425" w:rsidRDefault="003A6205" w:rsidP="000149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42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69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A6205" w:rsidRPr="00EA0425" w:rsidRDefault="003A6205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4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A6205" w:rsidRPr="007A58B8" w:rsidRDefault="003A6205" w:rsidP="003A62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356AEB" w:rsidRPr="007A58B8" w:rsidTr="00356AEB">
        <w:trPr>
          <w:gridAfter w:val="2"/>
          <w:wAfter w:w="700" w:type="pct"/>
        </w:trPr>
        <w:tc>
          <w:tcPr>
            <w:tcW w:w="218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6AEB" w:rsidRDefault="00BB5BA6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.5</w:t>
            </w:r>
          </w:p>
        </w:tc>
        <w:tc>
          <w:tcPr>
            <w:tcW w:w="89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6AEB" w:rsidRPr="00D55E43" w:rsidRDefault="00356AEB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Проверка достоверности определения сметной стоимости объекта «Замена котлов в котельной пос. 4-е отделение Государственной селекционной станции (</w:t>
            </w:r>
            <w:proofErr w:type="spellStart"/>
            <w:r>
              <w:rPr>
                <w:rFonts w:ascii="Times New Roman" w:eastAsia="Times New Roman" w:hAnsi="Times New Roman"/>
                <w:szCs w:val="20"/>
                <w:lang w:eastAsia="ru-RU"/>
              </w:rPr>
              <w:t>Писаревское</w:t>
            </w:r>
            <w:proofErr w:type="spellEnd"/>
            <w:r>
              <w:rPr>
                <w:rFonts w:ascii="Times New Roman" w:eastAsia="Times New Roman" w:hAnsi="Times New Roman"/>
                <w:szCs w:val="20"/>
                <w:lang w:eastAsia="ru-RU"/>
              </w:rPr>
              <w:t xml:space="preserve"> МО)</w:t>
            </w:r>
            <w:r w:rsidR="00F238AB">
              <w:rPr>
                <w:rFonts w:ascii="Times New Roman" w:eastAsia="Times New Roman" w:hAnsi="Times New Roman"/>
                <w:szCs w:val="20"/>
                <w:lang w:eastAsia="ru-RU"/>
              </w:rPr>
              <w:t>»</w:t>
            </w:r>
          </w:p>
        </w:tc>
        <w:tc>
          <w:tcPr>
            <w:tcW w:w="526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6AEB" w:rsidRPr="00EA0425" w:rsidRDefault="00356AEB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6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6AEB" w:rsidRPr="00EA0425" w:rsidRDefault="00356AEB" w:rsidP="00356A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350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6AEB" w:rsidRPr="00EA0425" w:rsidRDefault="00356AEB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6AEB" w:rsidRPr="00EA0425" w:rsidRDefault="00356AEB" w:rsidP="00356A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425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6AEB" w:rsidRPr="00EA0425" w:rsidRDefault="00F238AB" w:rsidP="000149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,2</w:t>
            </w:r>
          </w:p>
        </w:tc>
        <w:tc>
          <w:tcPr>
            <w:tcW w:w="69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6AEB" w:rsidRPr="00EA0425" w:rsidRDefault="00F238AB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 xml:space="preserve">Получение положительного заключения </w:t>
            </w:r>
            <w:r w:rsidR="00BB5BA6">
              <w:rPr>
                <w:rFonts w:ascii="Times New Roman" w:eastAsia="Times New Roman" w:hAnsi="Times New Roman"/>
                <w:szCs w:val="20"/>
                <w:lang w:eastAsia="ru-RU"/>
              </w:rPr>
              <w:t>определения сметной стоимости объекта сметным нормативам</w:t>
            </w:r>
          </w:p>
        </w:tc>
        <w:tc>
          <w:tcPr>
            <w:tcW w:w="47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6AEB" w:rsidRPr="007A58B8" w:rsidRDefault="00BB5BA6" w:rsidP="003A62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BB5B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56AEB" w:rsidRPr="007A58B8" w:rsidTr="00356AEB">
        <w:trPr>
          <w:gridAfter w:val="2"/>
          <w:wAfter w:w="700" w:type="pct"/>
        </w:trPr>
        <w:tc>
          <w:tcPr>
            <w:tcW w:w="21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6AEB" w:rsidRDefault="00356AEB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6AEB" w:rsidRDefault="00356AEB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52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6AEB" w:rsidRPr="00EA0425" w:rsidRDefault="00356AEB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6AEB" w:rsidRPr="00EA0425" w:rsidRDefault="00356AEB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6AEB" w:rsidRPr="00EA0425" w:rsidRDefault="00356AEB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6AEB" w:rsidRPr="00EA0425" w:rsidRDefault="00356AEB" w:rsidP="00356A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425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6AEB" w:rsidRPr="00EA0425" w:rsidRDefault="00F238AB" w:rsidP="000149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,2</w:t>
            </w:r>
          </w:p>
        </w:tc>
        <w:tc>
          <w:tcPr>
            <w:tcW w:w="6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6AEB" w:rsidRPr="00EA0425" w:rsidRDefault="00356AEB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4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6AEB" w:rsidRPr="007A58B8" w:rsidRDefault="00356AEB" w:rsidP="003A62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356AEB" w:rsidRPr="007A58B8" w:rsidTr="00356AEB">
        <w:trPr>
          <w:gridAfter w:val="2"/>
          <w:wAfter w:w="700" w:type="pct"/>
        </w:trPr>
        <w:tc>
          <w:tcPr>
            <w:tcW w:w="21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6AEB" w:rsidRDefault="00356AEB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6AEB" w:rsidRDefault="00356AEB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52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6AEB" w:rsidRPr="00EA0425" w:rsidRDefault="00356AEB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6AEB" w:rsidRPr="00EA0425" w:rsidRDefault="00356AEB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6AEB" w:rsidRPr="00EA0425" w:rsidRDefault="00356AEB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6AEB" w:rsidRPr="00EA0425" w:rsidRDefault="00356AEB" w:rsidP="00356A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425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6AEB" w:rsidRPr="00EA0425" w:rsidRDefault="00F238AB" w:rsidP="000149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6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6AEB" w:rsidRPr="00EA0425" w:rsidRDefault="00356AEB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4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6AEB" w:rsidRPr="007A58B8" w:rsidRDefault="00356AEB" w:rsidP="003A62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356AEB" w:rsidRPr="007A58B8" w:rsidTr="00356AEB">
        <w:trPr>
          <w:gridAfter w:val="2"/>
          <w:wAfter w:w="700" w:type="pct"/>
        </w:trPr>
        <w:tc>
          <w:tcPr>
            <w:tcW w:w="21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6AEB" w:rsidRDefault="00356AEB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6AEB" w:rsidRDefault="00356AEB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52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6AEB" w:rsidRPr="00EA0425" w:rsidRDefault="00356AEB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6AEB" w:rsidRPr="00EA0425" w:rsidRDefault="00356AEB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6AEB" w:rsidRPr="00EA0425" w:rsidRDefault="00356AEB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6AEB" w:rsidRPr="00EA0425" w:rsidRDefault="00356AEB" w:rsidP="00356A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425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6AEB" w:rsidRPr="00EA0425" w:rsidRDefault="00F238AB" w:rsidP="000149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6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6AEB" w:rsidRPr="00EA0425" w:rsidRDefault="00356AEB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4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6AEB" w:rsidRPr="007A58B8" w:rsidRDefault="00356AEB" w:rsidP="003A62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356AEB" w:rsidRPr="007A58B8" w:rsidTr="00356AEB">
        <w:trPr>
          <w:gridAfter w:val="2"/>
          <w:wAfter w:w="700" w:type="pct"/>
        </w:trPr>
        <w:tc>
          <w:tcPr>
            <w:tcW w:w="21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6AEB" w:rsidRDefault="00356AEB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6AEB" w:rsidRDefault="00356AEB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52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6AEB" w:rsidRPr="00EA0425" w:rsidRDefault="00356AEB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6AEB" w:rsidRPr="00EA0425" w:rsidRDefault="00356AEB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6AEB" w:rsidRPr="00EA0425" w:rsidRDefault="00356AEB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6AEB" w:rsidRPr="00EA0425" w:rsidRDefault="00356AEB" w:rsidP="00356A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425">
              <w:rPr>
                <w:rFonts w:ascii="Times New Roman" w:hAnsi="Times New Roman" w:cs="Times New Roman"/>
                <w:sz w:val="24"/>
                <w:szCs w:val="24"/>
              </w:rPr>
              <w:t>МБСП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6AEB" w:rsidRPr="00EA0425" w:rsidRDefault="00F238AB" w:rsidP="000149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6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6AEB" w:rsidRPr="00EA0425" w:rsidRDefault="00356AEB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4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6AEB" w:rsidRPr="007A58B8" w:rsidRDefault="00356AEB" w:rsidP="003A62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356AEB" w:rsidRPr="007A58B8" w:rsidTr="00742D99">
        <w:trPr>
          <w:gridAfter w:val="2"/>
          <w:wAfter w:w="700" w:type="pct"/>
        </w:trPr>
        <w:tc>
          <w:tcPr>
            <w:tcW w:w="21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6AEB" w:rsidRDefault="00356AEB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6AEB" w:rsidRDefault="00356AEB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52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6AEB" w:rsidRPr="00EA0425" w:rsidRDefault="00356AEB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6AEB" w:rsidRPr="00EA0425" w:rsidRDefault="00356AEB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6AEB" w:rsidRPr="00EA0425" w:rsidRDefault="00356AEB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6AEB" w:rsidRPr="00EA0425" w:rsidRDefault="00356AEB" w:rsidP="00356A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425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6AEB" w:rsidRPr="00EA0425" w:rsidRDefault="00F238AB" w:rsidP="000149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69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6AEB" w:rsidRPr="00EA0425" w:rsidRDefault="00356AEB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4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6AEB" w:rsidRPr="007A58B8" w:rsidRDefault="00356AEB" w:rsidP="003A62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742D99" w:rsidRPr="007A58B8" w:rsidTr="00742D99">
        <w:trPr>
          <w:gridAfter w:val="2"/>
          <w:wAfter w:w="700" w:type="pct"/>
          <w:trHeight w:val="408"/>
        </w:trPr>
        <w:tc>
          <w:tcPr>
            <w:tcW w:w="218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4655" w:rsidRPr="007C530E" w:rsidRDefault="00444655" w:rsidP="00BB5B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530E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  <w:r w:rsidR="00BB5BA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7C530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91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4655" w:rsidRPr="007C530E" w:rsidRDefault="00444655" w:rsidP="00356599">
            <w:pPr>
              <w:pStyle w:val="a4"/>
              <w:ind w:left="240"/>
              <w:contextualSpacing/>
              <w:rPr>
                <w:color w:val="000000"/>
              </w:rPr>
            </w:pPr>
            <w:r w:rsidRPr="007C530E">
              <w:rPr>
                <w:color w:val="000000"/>
              </w:rPr>
              <w:t xml:space="preserve">Замена ламп накаливания на энергосберегающие лампы </w:t>
            </w:r>
          </w:p>
          <w:p w:rsidR="00444655" w:rsidRPr="007C530E" w:rsidRDefault="00444655" w:rsidP="00356599">
            <w:pPr>
              <w:pStyle w:val="a4"/>
              <w:ind w:left="240"/>
              <w:rPr>
                <w:color w:val="000000"/>
              </w:rPr>
            </w:pPr>
            <w:r w:rsidRPr="007C530E">
              <w:rPr>
                <w:color w:val="000000"/>
              </w:rPr>
              <w:t>МКУК «Прометей»</w:t>
            </w:r>
          </w:p>
          <w:p w:rsidR="00444655" w:rsidRPr="007C530E" w:rsidRDefault="00444655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52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4655" w:rsidRPr="00EA0425" w:rsidRDefault="00444655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  <w:p w:rsidR="00444655" w:rsidRPr="00EA0425" w:rsidRDefault="00444655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  <w:p w:rsidR="00444655" w:rsidRPr="00EA0425" w:rsidRDefault="00444655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  <w:p w:rsidR="00444655" w:rsidRPr="00EA0425" w:rsidRDefault="00444655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  <w:p w:rsidR="00444655" w:rsidRPr="00EA0425" w:rsidRDefault="00444655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  <w:p w:rsidR="00444655" w:rsidRPr="00EA0425" w:rsidRDefault="00444655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  <w:p w:rsidR="00444655" w:rsidRPr="00EA0425" w:rsidRDefault="00444655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  <w:p w:rsidR="00444655" w:rsidRPr="00EA0425" w:rsidRDefault="00444655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  <w:p w:rsidR="00444655" w:rsidRPr="00EA0425" w:rsidRDefault="00444655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  <w:p w:rsidR="00444655" w:rsidRPr="00EA0425" w:rsidRDefault="00444655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  <w:p w:rsidR="00444655" w:rsidRPr="00EA0425" w:rsidRDefault="00444655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  <w:p w:rsidR="00444655" w:rsidRPr="00EA0425" w:rsidRDefault="00444655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  <w:p w:rsidR="00444655" w:rsidRPr="00EA0425" w:rsidRDefault="00444655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  <w:p w:rsidR="00444655" w:rsidRPr="00EA0425" w:rsidRDefault="00444655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  <w:p w:rsidR="00444655" w:rsidRPr="00EA0425" w:rsidRDefault="00444655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  <w:p w:rsidR="00444655" w:rsidRPr="00EA0425" w:rsidRDefault="00444655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  <w:p w:rsidR="00444655" w:rsidRPr="00EA0425" w:rsidRDefault="00444655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  <w:p w:rsidR="00444655" w:rsidRPr="00EA0425" w:rsidRDefault="00444655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EA0425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по культуре, молодежной политике и спорту администрации Тулунского </w:t>
            </w:r>
            <w:r w:rsidRPr="00EA042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ого района</w:t>
            </w:r>
          </w:p>
          <w:p w:rsidR="00444655" w:rsidRPr="00EA0425" w:rsidRDefault="00444655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16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4655" w:rsidRPr="00EA0425" w:rsidRDefault="00444655" w:rsidP="00C209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42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январь</w:t>
            </w:r>
          </w:p>
        </w:tc>
        <w:tc>
          <w:tcPr>
            <w:tcW w:w="350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4655" w:rsidRPr="00EA0425" w:rsidRDefault="00444655" w:rsidP="00C209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425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4655" w:rsidRPr="00EA0425" w:rsidRDefault="00444655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425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4655" w:rsidRPr="00EA0425" w:rsidRDefault="00444655" w:rsidP="009871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425">
              <w:rPr>
                <w:rFonts w:ascii="Times New Roman" w:hAnsi="Times New Roman" w:cs="Times New Roman"/>
                <w:sz w:val="24"/>
                <w:szCs w:val="24"/>
              </w:rPr>
              <w:t>40,0</w:t>
            </w:r>
          </w:p>
        </w:tc>
        <w:tc>
          <w:tcPr>
            <w:tcW w:w="69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4655" w:rsidRPr="00EA0425" w:rsidRDefault="00444655" w:rsidP="00CB05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04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ля фактически освоенных финансовых средств</w:t>
            </w:r>
          </w:p>
        </w:tc>
        <w:tc>
          <w:tcPr>
            <w:tcW w:w="4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4655" w:rsidRPr="00444655" w:rsidRDefault="00444655" w:rsidP="003A62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655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742D99" w:rsidRPr="007A58B8" w:rsidTr="00742D99">
        <w:trPr>
          <w:gridAfter w:val="2"/>
          <w:wAfter w:w="700" w:type="pct"/>
        </w:trPr>
        <w:tc>
          <w:tcPr>
            <w:tcW w:w="21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4313B" w:rsidRDefault="0054313B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4313B" w:rsidRPr="00D55E43" w:rsidRDefault="0054313B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52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4313B" w:rsidRPr="00EA0425" w:rsidRDefault="0054313B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4313B" w:rsidRPr="00EA0425" w:rsidRDefault="0054313B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4313B" w:rsidRPr="00EA0425" w:rsidRDefault="0054313B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4313B" w:rsidRPr="00EA0425" w:rsidRDefault="0054313B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425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4313B" w:rsidRPr="00EA0425" w:rsidRDefault="0054313B" w:rsidP="009871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425">
              <w:rPr>
                <w:rFonts w:ascii="Times New Roman" w:hAnsi="Times New Roman" w:cs="Times New Roman"/>
                <w:sz w:val="24"/>
                <w:szCs w:val="24"/>
              </w:rPr>
              <w:t>40,0</w:t>
            </w:r>
          </w:p>
        </w:tc>
        <w:tc>
          <w:tcPr>
            <w:tcW w:w="6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4313B" w:rsidRPr="00EA0425" w:rsidRDefault="0054313B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4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4313B" w:rsidRPr="007A58B8" w:rsidRDefault="0054313B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742D99" w:rsidRPr="007A58B8" w:rsidTr="00742D99">
        <w:trPr>
          <w:gridAfter w:val="2"/>
          <w:wAfter w:w="700" w:type="pct"/>
        </w:trPr>
        <w:tc>
          <w:tcPr>
            <w:tcW w:w="21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4313B" w:rsidRDefault="0054313B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4313B" w:rsidRPr="00D55E43" w:rsidRDefault="0054313B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52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4313B" w:rsidRPr="00EA0425" w:rsidRDefault="0054313B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4313B" w:rsidRPr="00EA0425" w:rsidRDefault="0054313B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4313B" w:rsidRPr="00EA0425" w:rsidRDefault="0054313B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4313B" w:rsidRPr="00EA0425" w:rsidRDefault="0054313B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425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4313B" w:rsidRPr="00EA0425" w:rsidRDefault="0054313B" w:rsidP="009871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42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6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4313B" w:rsidRPr="00EA0425" w:rsidRDefault="0054313B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4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4313B" w:rsidRPr="007A58B8" w:rsidRDefault="0054313B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742D99" w:rsidRPr="007A58B8" w:rsidTr="00742D99">
        <w:trPr>
          <w:gridAfter w:val="2"/>
          <w:wAfter w:w="700" w:type="pct"/>
        </w:trPr>
        <w:tc>
          <w:tcPr>
            <w:tcW w:w="21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4313B" w:rsidRDefault="0054313B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4313B" w:rsidRPr="00D55E43" w:rsidRDefault="0054313B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52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4313B" w:rsidRPr="00EA0425" w:rsidRDefault="0054313B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4313B" w:rsidRPr="00EA0425" w:rsidRDefault="0054313B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4313B" w:rsidRPr="00EA0425" w:rsidRDefault="0054313B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4313B" w:rsidRPr="00EA0425" w:rsidRDefault="0054313B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425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4313B" w:rsidRPr="00EA0425" w:rsidRDefault="0054313B" w:rsidP="009871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42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6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4313B" w:rsidRPr="00EA0425" w:rsidRDefault="0054313B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4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4313B" w:rsidRPr="007A58B8" w:rsidRDefault="0054313B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742D99" w:rsidRPr="007A58B8" w:rsidTr="00742D99">
        <w:trPr>
          <w:gridAfter w:val="2"/>
          <w:wAfter w:w="700" w:type="pct"/>
        </w:trPr>
        <w:tc>
          <w:tcPr>
            <w:tcW w:w="21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4313B" w:rsidRDefault="0054313B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4313B" w:rsidRPr="00D55E43" w:rsidRDefault="0054313B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52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4313B" w:rsidRPr="00EA0425" w:rsidRDefault="0054313B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4313B" w:rsidRPr="00EA0425" w:rsidRDefault="0054313B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4313B" w:rsidRPr="00EA0425" w:rsidRDefault="0054313B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4313B" w:rsidRPr="00EA0425" w:rsidRDefault="0054313B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425">
              <w:rPr>
                <w:rFonts w:ascii="Times New Roman" w:hAnsi="Times New Roman" w:cs="Times New Roman"/>
                <w:sz w:val="24"/>
                <w:szCs w:val="24"/>
              </w:rPr>
              <w:t>МБСП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4313B" w:rsidRPr="00EA0425" w:rsidRDefault="0054313B" w:rsidP="009871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42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6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4313B" w:rsidRPr="00EA0425" w:rsidRDefault="0054313B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4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4313B" w:rsidRPr="007A58B8" w:rsidRDefault="0054313B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742D99" w:rsidRPr="007A58B8" w:rsidTr="00742D99">
        <w:trPr>
          <w:gridAfter w:val="2"/>
          <w:wAfter w:w="700" w:type="pct"/>
        </w:trPr>
        <w:tc>
          <w:tcPr>
            <w:tcW w:w="21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4313B" w:rsidRDefault="0054313B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4313B" w:rsidRPr="00D55E43" w:rsidRDefault="0054313B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52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4313B" w:rsidRPr="00EA0425" w:rsidRDefault="0054313B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4313B" w:rsidRPr="00EA0425" w:rsidRDefault="0054313B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4313B" w:rsidRPr="00EA0425" w:rsidRDefault="0054313B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4313B" w:rsidRPr="00EA0425" w:rsidRDefault="0054313B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425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4313B" w:rsidRPr="00EA0425" w:rsidRDefault="0054313B" w:rsidP="009871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42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69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4313B" w:rsidRPr="00EA0425" w:rsidRDefault="0054313B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4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4313B" w:rsidRPr="007A58B8" w:rsidRDefault="0054313B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742D99" w:rsidRPr="007A58B8" w:rsidTr="00742D99">
        <w:trPr>
          <w:gridAfter w:val="2"/>
          <w:wAfter w:w="700" w:type="pct"/>
        </w:trPr>
        <w:tc>
          <w:tcPr>
            <w:tcW w:w="218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4313B" w:rsidRDefault="0054313B" w:rsidP="00BB5B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  <w:r w:rsidR="00BB5BA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9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4313B" w:rsidRPr="00356599" w:rsidRDefault="0054313B" w:rsidP="00356599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6599">
              <w:rPr>
                <w:rFonts w:ascii="Times New Roman" w:hAnsi="Times New Roman" w:cs="Times New Roman"/>
                <w:sz w:val="24"/>
                <w:szCs w:val="24"/>
              </w:rPr>
              <w:t>Ремонт системы отопления МКУК «Прометей»</w:t>
            </w:r>
          </w:p>
        </w:tc>
        <w:tc>
          <w:tcPr>
            <w:tcW w:w="52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4313B" w:rsidRPr="00EA0425" w:rsidRDefault="0054313B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6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4313B" w:rsidRPr="00EA0425" w:rsidRDefault="0054313B" w:rsidP="00C209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425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350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4313B" w:rsidRPr="00EA0425" w:rsidRDefault="0054313B" w:rsidP="00C209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425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4313B" w:rsidRPr="00EA0425" w:rsidRDefault="0054313B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425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4313B" w:rsidRPr="00EA0425" w:rsidRDefault="0054313B" w:rsidP="009871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425">
              <w:rPr>
                <w:rFonts w:ascii="Times New Roman" w:hAnsi="Times New Roman" w:cs="Times New Roman"/>
                <w:sz w:val="24"/>
                <w:szCs w:val="24"/>
              </w:rPr>
              <w:t>120,0</w:t>
            </w:r>
          </w:p>
        </w:tc>
        <w:tc>
          <w:tcPr>
            <w:tcW w:w="69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4313B" w:rsidRPr="00EA0425" w:rsidRDefault="005A1E42" w:rsidP="005A1E42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A042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личество аварийных ситуаций</w:t>
            </w:r>
          </w:p>
        </w:tc>
        <w:tc>
          <w:tcPr>
            <w:tcW w:w="4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4313B" w:rsidRPr="005A1E42" w:rsidRDefault="005A1E42" w:rsidP="005A1E4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E4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42D99" w:rsidRPr="007A58B8" w:rsidTr="00742D99">
        <w:trPr>
          <w:gridAfter w:val="2"/>
          <w:wAfter w:w="700" w:type="pct"/>
        </w:trPr>
        <w:tc>
          <w:tcPr>
            <w:tcW w:w="21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4313B" w:rsidRDefault="0054313B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4313B" w:rsidRPr="00D55E43" w:rsidRDefault="0054313B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52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4313B" w:rsidRPr="00EA0425" w:rsidRDefault="0054313B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4313B" w:rsidRPr="00EA0425" w:rsidRDefault="0054313B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4313B" w:rsidRPr="00EA0425" w:rsidRDefault="0054313B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4313B" w:rsidRPr="00EA0425" w:rsidRDefault="0054313B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425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4313B" w:rsidRPr="00EA0425" w:rsidRDefault="0054313B" w:rsidP="009871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425">
              <w:rPr>
                <w:rFonts w:ascii="Times New Roman" w:hAnsi="Times New Roman" w:cs="Times New Roman"/>
                <w:sz w:val="24"/>
                <w:szCs w:val="24"/>
              </w:rPr>
              <w:t>120,0</w:t>
            </w:r>
          </w:p>
        </w:tc>
        <w:tc>
          <w:tcPr>
            <w:tcW w:w="6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4313B" w:rsidRPr="00EA0425" w:rsidRDefault="0054313B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4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4313B" w:rsidRPr="007A58B8" w:rsidRDefault="0054313B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742D99" w:rsidRPr="007A58B8" w:rsidTr="00742D99">
        <w:trPr>
          <w:gridAfter w:val="2"/>
          <w:wAfter w:w="700" w:type="pct"/>
        </w:trPr>
        <w:tc>
          <w:tcPr>
            <w:tcW w:w="21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4313B" w:rsidRDefault="0054313B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4313B" w:rsidRPr="00D55E43" w:rsidRDefault="0054313B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52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4313B" w:rsidRPr="00EA0425" w:rsidRDefault="0054313B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4313B" w:rsidRPr="00EA0425" w:rsidRDefault="0054313B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4313B" w:rsidRPr="00EA0425" w:rsidRDefault="0054313B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4313B" w:rsidRPr="00EA0425" w:rsidRDefault="0054313B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425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4313B" w:rsidRPr="00EA0425" w:rsidRDefault="0054313B" w:rsidP="009871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425">
              <w:rPr>
                <w:rFonts w:ascii="Times New Roman" w:hAnsi="Times New Roman" w:cs="Times New Roman"/>
                <w:sz w:val="24"/>
                <w:szCs w:val="24"/>
              </w:rPr>
              <w:t>00,0</w:t>
            </w:r>
          </w:p>
        </w:tc>
        <w:tc>
          <w:tcPr>
            <w:tcW w:w="6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4313B" w:rsidRPr="00EA0425" w:rsidRDefault="0054313B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4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4313B" w:rsidRPr="007A58B8" w:rsidRDefault="0054313B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742D99" w:rsidRPr="007A58B8" w:rsidTr="00742D99">
        <w:trPr>
          <w:gridAfter w:val="2"/>
          <w:wAfter w:w="700" w:type="pct"/>
        </w:trPr>
        <w:tc>
          <w:tcPr>
            <w:tcW w:w="21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4313B" w:rsidRDefault="0054313B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4313B" w:rsidRPr="00D55E43" w:rsidRDefault="0054313B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52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4313B" w:rsidRPr="00EA0425" w:rsidRDefault="0054313B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4313B" w:rsidRPr="00EA0425" w:rsidRDefault="0054313B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4313B" w:rsidRPr="00EA0425" w:rsidRDefault="0054313B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4313B" w:rsidRPr="00EA0425" w:rsidRDefault="0054313B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425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4313B" w:rsidRPr="00EA0425" w:rsidRDefault="0054313B" w:rsidP="009871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42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6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4313B" w:rsidRPr="00EA0425" w:rsidRDefault="0054313B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4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4313B" w:rsidRPr="007A58B8" w:rsidRDefault="0054313B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742D99" w:rsidRPr="007A58B8" w:rsidTr="00742D99">
        <w:trPr>
          <w:gridAfter w:val="2"/>
          <w:wAfter w:w="700" w:type="pct"/>
        </w:trPr>
        <w:tc>
          <w:tcPr>
            <w:tcW w:w="21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4313B" w:rsidRDefault="0054313B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4313B" w:rsidRPr="00D55E43" w:rsidRDefault="0054313B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52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4313B" w:rsidRPr="00EA0425" w:rsidRDefault="0054313B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4313B" w:rsidRPr="00EA0425" w:rsidRDefault="0054313B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4313B" w:rsidRPr="00EA0425" w:rsidRDefault="0054313B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4313B" w:rsidRPr="00EA0425" w:rsidRDefault="0054313B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425">
              <w:rPr>
                <w:rFonts w:ascii="Times New Roman" w:hAnsi="Times New Roman" w:cs="Times New Roman"/>
                <w:sz w:val="24"/>
                <w:szCs w:val="24"/>
              </w:rPr>
              <w:t>МБСП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4313B" w:rsidRPr="00EA0425" w:rsidRDefault="0054313B" w:rsidP="009871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42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6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4313B" w:rsidRPr="00EA0425" w:rsidRDefault="0054313B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4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4313B" w:rsidRPr="007A58B8" w:rsidRDefault="0054313B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742D99" w:rsidRPr="007A58B8" w:rsidTr="00742D99">
        <w:trPr>
          <w:gridAfter w:val="2"/>
          <w:wAfter w:w="700" w:type="pct"/>
        </w:trPr>
        <w:tc>
          <w:tcPr>
            <w:tcW w:w="21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4313B" w:rsidRDefault="0054313B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4313B" w:rsidRPr="00D55E43" w:rsidRDefault="0054313B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52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4313B" w:rsidRPr="00EA0425" w:rsidRDefault="0054313B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4313B" w:rsidRPr="00EA0425" w:rsidRDefault="0054313B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4313B" w:rsidRPr="00EA0425" w:rsidRDefault="0054313B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4313B" w:rsidRPr="00EA0425" w:rsidRDefault="0054313B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425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4313B" w:rsidRPr="00EA0425" w:rsidRDefault="0054313B" w:rsidP="009871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42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69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4313B" w:rsidRPr="00EA0425" w:rsidRDefault="0054313B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4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4313B" w:rsidRPr="007A58B8" w:rsidRDefault="0054313B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742D99" w:rsidRPr="007A58B8" w:rsidTr="00742D99">
        <w:trPr>
          <w:gridAfter w:val="2"/>
          <w:wAfter w:w="700" w:type="pct"/>
        </w:trPr>
        <w:tc>
          <w:tcPr>
            <w:tcW w:w="21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530E" w:rsidRDefault="007C530E" w:rsidP="007C53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313B" w:rsidRDefault="0054313B" w:rsidP="00BB5B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  <w:r w:rsidR="00BB5BA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9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530E" w:rsidRDefault="007C530E" w:rsidP="00C2096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313B" w:rsidRPr="00C20963" w:rsidRDefault="0054313B" w:rsidP="00C2096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20963">
              <w:rPr>
                <w:rFonts w:ascii="Times New Roman" w:hAnsi="Times New Roman" w:cs="Times New Roman"/>
                <w:sz w:val="24"/>
                <w:szCs w:val="24"/>
              </w:rPr>
              <w:t xml:space="preserve">Установка пластиковых окон   </w:t>
            </w:r>
            <w:r w:rsidR="00715AC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КОУ ДО «ДШИ» с. Шерагул</w:t>
            </w:r>
          </w:p>
          <w:p w:rsidR="0054313B" w:rsidRPr="00D55E43" w:rsidRDefault="0054313B" w:rsidP="00C20963">
            <w:pPr>
              <w:pStyle w:val="a3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52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4313B" w:rsidRPr="00EA0425" w:rsidRDefault="0054313B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1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4313B" w:rsidRPr="00D401CC" w:rsidRDefault="0054313B" w:rsidP="00C209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1CC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35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4313B" w:rsidRPr="00D401CC" w:rsidRDefault="00D401CC" w:rsidP="00C209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01CC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4313B" w:rsidRPr="00EA0425" w:rsidRDefault="0054313B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425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4313B" w:rsidRPr="00EA0425" w:rsidRDefault="00715AC0" w:rsidP="00C209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425">
              <w:rPr>
                <w:rFonts w:ascii="Times New Roman" w:hAnsi="Times New Roman" w:cs="Times New Roman"/>
                <w:sz w:val="24"/>
                <w:szCs w:val="24"/>
              </w:rPr>
              <w:t>128,0</w:t>
            </w:r>
          </w:p>
        </w:tc>
        <w:tc>
          <w:tcPr>
            <w:tcW w:w="69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4313B" w:rsidRPr="00EA0425" w:rsidRDefault="00881992" w:rsidP="00881992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0425">
              <w:rPr>
                <w:rFonts w:ascii="Times New Roman" w:hAnsi="Times New Roman" w:cs="Times New Roman"/>
                <w:sz w:val="24"/>
                <w:szCs w:val="24"/>
              </w:rPr>
              <w:t xml:space="preserve">Снижение </w:t>
            </w:r>
            <w:r w:rsidR="00593A21" w:rsidRPr="00EA0425">
              <w:rPr>
                <w:rFonts w:ascii="Times New Roman" w:hAnsi="Times New Roman" w:cs="Times New Roman"/>
                <w:sz w:val="24"/>
                <w:szCs w:val="24"/>
              </w:rPr>
              <w:t>потер</w:t>
            </w:r>
            <w:r w:rsidRPr="00EA0425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="00593A21" w:rsidRPr="00EA0425">
              <w:rPr>
                <w:rFonts w:ascii="Times New Roman" w:hAnsi="Times New Roman" w:cs="Times New Roman"/>
                <w:sz w:val="24"/>
                <w:szCs w:val="24"/>
              </w:rPr>
              <w:t xml:space="preserve"> тепла через старые </w:t>
            </w:r>
            <w:r w:rsidR="00593A21" w:rsidRPr="00EA042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ревянные окна</w:t>
            </w:r>
          </w:p>
        </w:tc>
        <w:tc>
          <w:tcPr>
            <w:tcW w:w="4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4313B" w:rsidRPr="007A58B8" w:rsidRDefault="00881992" w:rsidP="00881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88199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 2%</w:t>
            </w:r>
          </w:p>
        </w:tc>
      </w:tr>
      <w:tr w:rsidR="00742D99" w:rsidRPr="007A58B8" w:rsidTr="00742D99">
        <w:trPr>
          <w:gridAfter w:val="2"/>
          <w:wAfter w:w="700" w:type="pct"/>
        </w:trPr>
        <w:tc>
          <w:tcPr>
            <w:tcW w:w="21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4313B" w:rsidRDefault="0054313B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4313B" w:rsidRPr="00D55E43" w:rsidRDefault="0054313B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52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4313B" w:rsidRPr="00EA0425" w:rsidRDefault="0054313B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4313B" w:rsidRPr="00EA0425" w:rsidRDefault="0054313B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4313B" w:rsidRPr="00EA0425" w:rsidRDefault="0054313B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4313B" w:rsidRPr="00EA0425" w:rsidRDefault="0054313B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425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4313B" w:rsidRPr="00EA0425" w:rsidRDefault="00715AC0" w:rsidP="00C209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425">
              <w:rPr>
                <w:rFonts w:ascii="Times New Roman" w:hAnsi="Times New Roman" w:cs="Times New Roman"/>
                <w:sz w:val="24"/>
                <w:szCs w:val="24"/>
              </w:rPr>
              <w:t>128,0</w:t>
            </w:r>
          </w:p>
        </w:tc>
        <w:tc>
          <w:tcPr>
            <w:tcW w:w="6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4313B" w:rsidRPr="00EA0425" w:rsidRDefault="0054313B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4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4313B" w:rsidRPr="007A58B8" w:rsidRDefault="0054313B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742D99" w:rsidRPr="007A58B8" w:rsidTr="00742D99">
        <w:trPr>
          <w:gridAfter w:val="2"/>
          <w:wAfter w:w="700" w:type="pct"/>
        </w:trPr>
        <w:tc>
          <w:tcPr>
            <w:tcW w:w="21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4313B" w:rsidRDefault="0054313B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4313B" w:rsidRPr="00D55E43" w:rsidRDefault="0054313B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52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4313B" w:rsidRPr="00EA0425" w:rsidRDefault="0054313B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4313B" w:rsidRPr="00EA0425" w:rsidRDefault="0054313B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4313B" w:rsidRPr="00EA0425" w:rsidRDefault="0054313B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4313B" w:rsidRPr="00EA0425" w:rsidRDefault="0054313B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425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4313B" w:rsidRPr="00EA0425" w:rsidRDefault="0054313B" w:rsidP="00C209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42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6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4313B" w:rsidRPr="00EA0425" w:rsidRDefault="0054313B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4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4313B" w:rsidRPr="007A58B8" w:rsidRDefault="0054313B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742D99" w:rsidRPr="007A58B8" w:rsidTr="00742D99">
        <w:trPr>
          <w:gridAfter w:val="2"/>
          <w:wAfter w:w="700" w:type="pct"/>
        </w:trPr>
        <w:tc>
          <w:tcPr>
            <w:tcW w:w="21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4313B" w:rsidRDefault="0054313B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4313B" w:rsidRPr="00D55E43" w:rsidRDefault="0054313B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52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4313B" w:rsidRPr="00EA0425" w:rsidRDefault="0054313B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4313B" w:rsidRPr="00EA0425" w:rsidRDefault="0054313B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4313B" w:rsidRPr="00EA0425" w:rsidRDefault="0054313B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4313B" w:rsidRPr="00EA0425" w:rsidRDefault="0054313B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425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4313B" w:rsidRPr="00EA0425" w:rsidRDefault="0054313B" w:rsidP="00C209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42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6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4313B" w:rsidRPr="00EA0425" w:rsidRDefault="0054313B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4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4313B" w:rsidRPr="007A58B8" w:rsidRDefault="0054313B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742D99" w:rsidRPr="007A58B8" w:rsidTr="00742D99">
        <w:trPr>
          <w:gridAfter w:val="2"/>
          <w:wAfter w:w="700" w:type="pct"/>
        </w:trPr>
        <w:tc>
          <w:tcPr>
            <w:tcW w:w="21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4313B" w:rsidRDefault="0054313B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4313B" w:rsidRPr="00D55E43" w:rsidRDefault="0054313B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52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4313B" w:rsidRPr="00EA0425" w:rsidRDefault="0054313B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4313B" w:rsidRPr="00EA0425" w:rsidRDefault="0054313B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4313B" w:rsidRPr="00EA0425" w:rsidRDefault="0054313B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4313B" w:rsidRPr="00EA0425" w:rsidRDefault="0054313B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425">
              <w:rPr>
                <w:rFonts w:ascii="Times New Roman" w:hAnsi="Times New Roman" w:cs="Times New Roman"/>
                <w:sz w:val="24"/>
                <w:szCs w:val="24"/>
              </w:rPr>
              <w:t>МБСП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4313B" w:rsidRPr="00EA0425" w:rsidRDefault="0054313B" w:rsidP="00C209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42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6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4313B" w:rsidRPr="00EA0425" w:rsidRDefault="0054313B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4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4313B" w:rsidRPr="007A58B8" w:rsidRDefault="0054313B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742D99" w:rsidRPr="007A58B8" w:rsidTr="00742D99">
        <w:trPr>
          <w:gridAfter w:val="2"/>
          <w:wAfter w:w="700" w:type="pct"/>
        </w:trPr>
        <w:tc>
          <w:tcPr>
            <w:tcW w:w="21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4313B" w:rsidRDefault="0054313B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4313B" w:rsidRPr="00D55E43" w:rsidRDefault="0054313B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52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4313B" w:rsidRPr="00EA0425" w:rsidRDefault="0054313B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4313B" w:rsidRPr="00EA0425" w:rsidRDefault="0054313B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4313B" w:rsidRPr="00EA0425" w:rsidRDefault="0054313B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4313B" w:rsidRPr="00EA0425" w:rsidRDefault="0054313B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425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4313B" w:rsidRPr="00EA0425" w:rsidRDefault="0054313B" w:rsidP="00C209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42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69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4313B" w:rsidRPr="00EA0425" w:rsidRDefault="0054313B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4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4313B" w:rsidRPr="007A58B8" w:rsidRDefault="0054313B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742D99" w:rsidRPr="007A58B8" w:rsidTr="00742D99">
        <w:trPr>
          <w:gridAfter w:val="2"/>
          <w:wAfter w:w="700" w:type="pct"/>
        </w:trPr>
        <w:tc>
          <w:tcPr>
            <w:tcW w:w="21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4313B" w:rsidRDefault="0054313B" w:rsidP="00BB5B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  <w:r w:rsidR="00BB5BA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9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4313B" w:rsidRPr="00C20963" w:rsidRDefault="0054313B" w:rsidP="00C2096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20963">
              <w:rPr>
                <w:rFonts w:ascii="Times New Roman" w:hAnsi="Times New Roman" w:cs="Times New Roman"/>
                <w:sz w:val="24"/>
                <w:szCs w:val="24"/>
              </w:rPr>
              <w:t xml:space="preserve">Замер сопротивления изоляции электропроводов </w:t>
            </w:r>
          </w:p>
          <w:p w:rsidR="0054313B" w:rsidRPr="00D55E43" w:rsidRDefault="0054313B" w:rsidP="00C20963">
            <w:pPr>
              <w:pStyle w:val="a3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C20963">
              <w:rPr>
                <w:rFonts w:ascii="Times New Roman" w:hAnsi="Times New Roman" w:cs="Times New Roman"/>
                <w:sz w:val="24"/>
                <w:szCs w:val="24"/>
              </w:rPr>
              <w:t>МКУК «МЦБ»</w:t>
            </w:r>
          </w:p>
        </w:tc>
        <w:tc>
          <w:tcPr>
            <w:tcW w:w="52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4313B" w:rsidRPr="00EA0425" w:rsidRDefault="0054313B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1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4313B" w:rsidRPr="00EA0425" w:rsidRDefault="0054313B" w:rsidP="00C209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425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35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4313B" w:rsidRPr="00EA0425" w:rsidRDefault="0054313B" w:rsidP="00C209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425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4313B" w:rsidRPr="00EA0425" w:rsidRDefault="0054313B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425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4313B" w:rsidRPr="00EA0425" w:rsidRDefault="00715AC0" w:rsidP="00C209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425"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69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4313B" w:rsidRPr="00EA0425" w:rsidRDefault="00881992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EA04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ля фактически освоенных финансовых средств</w:t>
            </w:r>
          </w:p>
        </w:tc>
        <w:tc>
          <w:tcPr>
            <w:tcW w:w="4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4313B" w:rsidRPr="00881992" w:rsidRDefault="00881992" w:rsidP="00881992">
            <w:pPr>
              <w:pStyle w:val="a3"/>
              <w:jc w:val="center"/>
              <w:rPr>
                <w:sz w:val="24"/>
                <w:szCs w:val="24"/>
                <w:highlight w:val="yellow"/>
              </w:rPr>
            </w:pPr>
            <w:r w:rsidRPr="00881992">
              <w:rPr>
                <w:sz w:val="24"/>
                <w:szCs w:val="24"/>
              </w:rPr>
              <w:t>100%</w:t>
            </w:r>
          </w:p>
        </w:tc>
      </w:tr>
      <w:tr w:rsidR="00742D99" w:rsidRPr="007A58B8" w:rsidTr="00742D99">
        <w:trPr>
          <w:gridAfter w:val="2"/>
          <w:wAfter w:w="700" w:type="pct"/>
        </w:trPr>
        <w:tc>
          <w:tcPr>
            <w:tcW w:w="21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4313B" w:rsidRDefault="0054313B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4313B" w:rsidRPr="00D55E43" w:rsidRDefault="0054313B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52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4313B" w:rsidRPr="00EA0425" w:rsidRDefault="0054313B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4313B" w:rsidRPr="00EA0425" w:rsidRDefault="0054313B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4313B" w:rsidRPr="00EA0425" w:rsidRDefault="0054313B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4313B" w:rsidRPr="00EA0425" w:rsidRDefault="0054313B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425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4313B" w:rsidRPr="00EA0425" w:rsidRDefault="00715AC0" w:rsidP="00C209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425"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6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4313B" w:rsidRPr="00EA0425" w:rsidRDefault="0054313B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4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4313B" w:rsidRPr="007A58B8" w:rsidRDefault="0054313B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742D99" w:rsidRPr="007A58B8" w:rsidTr="00742D99">
        <w:trPr>
          <w:gridAfter w:val="2"/>
          <w:wAfter w:w="700" w:type="pct"/>
        </w:trPr>
        <w:tc>
          <w:tcPr>
            <w:tcW w:w="21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4313B" w:rsidRDefault="0054313B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4313B" w:rsidRPr="00D55E43" w:rsidRDefault="0054313B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52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4313B" w:rsidRPr="00EA0425" w:rsidRDefault="0054313B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4313B" w:rsidRPr="00EA0425" w:rsidRDefault="0054313B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4313B" w:rsidRPr="00EA0425" w:rsidRDefault="0054313B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4313B" w:rsidRPr="00EA0425" w:rsidRDefault="0054313B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425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4313B" w:rsidRPr="00EA0425" w:rsidRDefault="0054313B" w:rsidP="00C209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42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6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4313B" w:rsidRPr="00EA0425" w:rsidRDefault="0054313B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4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4313B" w:rsidRPr="007A58B8" w:rsidRDefault="0054313B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742D99" w:rsidRPr="007A58B8" w:rsidTr="00742D99">
        <w:trPr>
          <w:gridAfter w:val="2"/>
          <w:wAfter w:w="700" w:type="pct"/>
        </w:trPr>
        <w:tc>
          <w:tcPr>
            <w:tcW w:w="21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4313B" w:rsidRDefault="0054313B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4313B" w:rsidRPr="00D55E43" w:rsidRDefault="0054313B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52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4313B" w:rsidRPr="00EA0425" w:rsidRDefault="0054313B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4313B" w:rsidRPr="00EA0425" w:rsidRDefault="0054313B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4313B" w:rsidRPr="00EA0425" w:rsidRDefault="0054313B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4313B" w:rsidRPr="00EA0425" w:rsidRDefault="0054313B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425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4313B" w:rsidRPr="00EA0425" w:rsidRDefault="0054313B" w:rsidP="00C209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42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6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4313B" w:rsidRPr="00EA0425" w:rsidRDefault="0054313B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4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4313B" w:rsidRPr="007A58B8" w:rsidRDefault="0054313B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742D99" w:rsidRPr="007A58B8" w:rsidTr="00742D99">
        <w:trPr>
          <w:gridAfter w:val="2"/>
          <w:wAfter w:w="700" w:type="pct"/>
        </w:trPr>
        <w:tc>
          <w:tcPr>
            <w:tcW w:w="21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4313B" w:rsidRDefault="0054313B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4313B" w:rsidRPr="00D55E43" w:rsidRDefault="0054313B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52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4313B" w:rsidRPr="00EA0425" w:rsidRDefault="0054313B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4313B" w:rsidRPr="00EA0425" w:rsidRDefault="0054313B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4313B" w:rsidRPr="00EA0425" w:rsidRDefault="0054313B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4313B" w:rsidRPr="00EA0425" w:rsidRDefault="0054313B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425">
              <w:rPr>
                <w:rFonts w:ascii="Times New Roman" w:hAnsi="Times New Roman" w:cs="Times New Roman"/>
                <w:sz w:val="24"/>
                <w:szCs w:val="24"/>
              </w:rPr>
              <w:t>МБСП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4313B" w:rsidRPr="00EA0425" w:rsidRDefault="0054313B" w:rsidP="00C209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42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6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4313B" w:rsidRPr="00EA0425" w:rsidRDefault="0054313B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4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4313B" w:rsidRPr="007A58B8" w:rsidRDefault="0054313B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742D99" w:rsidRPr="007A58B8" w:rsidTr="00742D99">
        <w:trPr>
          <w:gridAfter w:val="2"/>
          <w:wAfter w:w="700" w:type="pct"/>
        </w:trPr>
        <w:tc>
          <w:tcPr>
            <w:tcW w:w="21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4313B" w:rsidRDefault="0054313B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4313B" w:rsidRPr="00D55E43" w:rsidRDefault="0054313B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52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4313B" w:rsidRPr="00EA0425" w:rsidRDefault="0054313B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4313B" w:rsidRPr="00EA0425" w:rsidRDefault="0054313B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4313B" w:rsidRPr="00EA0425" w:rsidRDefault="0054313B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4313B" w:rsidRPr="00EA0425" w:rsidRDefault="0054313B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425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4313B" w:rsidRPr="00EA0425" w:rsidRDefault="0054313B" w:rsidP="00C209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42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69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4313B" w:rsidRPr="00EA0425" w:rsidRDefault="0054313B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4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4313B" w:rsidRPr="007A58B8" w:rsidRDefault="0054313B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5F2616" w:rsidRPr="007A58B8" w:rsidTr="00742D99">
        <w:trPr>
          <w:gridAfter w:val="2"/>
          <w:wAfter w:w="700" w:type="pct"/>
        </w:trPr>
        <w:tc>
          <w:tcPr>
            <w:tcW w:w="21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0B21" w:rsidRDefault="00320B21" w:rsidP="004226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0B21" w:rsidRDefault="00320B21" w:rsidP="004226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0B21" w:rsidRDefault="00320B21" w:rsidP="004226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2616" w:rsidRDefault="005F2616" w:rsidP="004226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  <w:r w:rsidR="0042269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9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0B21" w:rsidRDefault="00320B21" w:rsidP="00356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20B21" w:rsidRDefault="00320B21" w:rsidP="00356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20B21" w:rsidRPr="00320B21" w:rsidRDefault="00320B21" w:rsidP="00356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20B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обретение БМК на твердом топливе в МОУ «</w:t>
            </w:r>
            <w:proofErr w:type="spellStart"/>
            <w:r w:rsidRPr="00320B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мыганская</w:t>
            </w:r>
            <w:proofErr w:type="spellEnd"/>
            <w:r w:rsidRPr="00320B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ОШ»</w:t>
            </w:r>
          </w:p>
          <w:p w:rsidR="005F2616" w:rsidRPr="00D57AC8" w:rsidRDefault="005F2616" w:rsidP="00356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2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2616" w:rsidRPr="00EA0425" w:rsidRDefault="005F2616" w:rsidP="008D2FF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2616" w:rsidRPr="00EA0425" w:rsidRDefault="005F2616" w:rsidP="008D2FF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2616" w:rsidRPr="00EA0425" w:rsidRDefault="005F2616" w:rsidP="008D2FF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2616" w:rsidRPr="00EA0425" w:rsidRDefault="005F2616" w:rsidP="008D2FF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2616" w:rsidRPr="00EA0425" w:rsidRDefault="005F2616" w:rsidP="008D2FF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2616" w:rsidRPr="00EA0425" w:rsidRDefault="005F2616" w:rsidP="008D2FF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2616" w:rsidRPr="00EA0425" w:rsidRDefault="005F2616" w:rsidP="008D2FF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2616" w:rsidRPr="00EA0425" w:rsidRDefault="005F2616" w:rsidP="008D2FF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2616" w:rsidRPr="00EA0425" w:rsidRDefault="005F2616" w:rsidP="008D2FF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2616" w:rsidRPr="00EA0425" w:rsidRDefault="005F2616" w:rsidP="008D2FF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2616" w:rsidRPr="00EA0425" w:rsidRDefault="005F2616" w:rsidP="008D2FF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2616" w:rsidRPr="00EA0425" w:rsidRDefault="005F2616" w:rsidP="008D2FF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2616" w:rsidRPr="00EA0425" w:rsidRDefault="005F2616" w:rsidP="008D2FF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2616" w:rsidRPr="00EA0425" w:rsidRDefault="005F2616" w:rsidP="008D2FF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2616" w:rsidRPr="00EA0425" w:rsidRDefault="005F2616" w:rsidP="008D2FF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2616" w:rsidRPr="00EA0425" w:rsidRDefault="005F2616" w:rsidP="008D2FF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2616" w:rsidRPr="00EA0425" w:rsidRDefault="005F2616" w:rsidP="008D2FF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2616" w:rsidRPr="00EA0425" w:rsidRDefault="005F2616" w:rsidP="008D2FF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2616" w:rsidRPr="00EA0425" w:rsidRDefault="005F2616" w:rsidP="008D2FF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2616" w:rsidRPr="00EA0425" w:rsidRDefault="005F2616" w:rsidP="008D2FF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2616" w:rsidRPr="00EA0425" w:rsidRDefault="005F2616" w:rsidP="008D2FF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2616" w:rsidRPr="00EA0425" w:rsidRDefault="005F2616" w:rsidP="008D2FF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2616" w:rsidRPr="00EA0425" w:rsidRDefault="005F2616" w:rsidP="008D2FF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2616" w:rsidRPr="00EA0425" w:rsidRDefault="005F2616" w:rsidP="008D2FF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2616" w:rsidRPr="00EA0425" w:rsidRDefault="005F2616" w:rsidP="008D2FF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2616" w:rsidRPr="00EA0425" w:rsidRDefault="005F2616" w:rsidP="008D2FF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2616" w:rsidRPr="00EA0425" w:rsidRDefault="005F2616" w:rsidP="008D2FF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2616" w:rsidRPr="00EA0425" w:rsidRDefault="005F2616" w:rsidP="008D2FF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2616" w:rsidRPr="00EA0425" w:rsidRDefault="005F2616" w:rsidP="008D2FF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2616" w:rsidRPr="00EA0425" w:rsidRDefault="005F2616" w:rsidP="008D2FF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2616" w:rsidRPr="00EA0425" w:rsidRDefault="005F2616" w:rsidP="008D2FF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2616" w:rsidRPr="00EA0425" w:rsidRDefault="005F2616" w:rsidP="008D2FF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A0425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</w:t>
            </w:r>
          </w:p>
          <w:p w:rsidR="005F2616" w:rsidRPr="00EA0425" w:rsidRDefault="005F2616" w:rsidP="008D2F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EA0425">
              <w:rPr>
                <w:rFonts w:ascii="Times New Roman" w:hAnsi="Times New Roman" w:cs="Times New Roman"/>
                <w:sz w:val="24"/>
                <w:szCs w:val="24"/>
              </w:rPr>
              <w:t>администрации Тулунского муниципального района</w:t>
            </w:r>
          </w:p>
        </w:tc>
        <w:tc>
          <w:tcPr>
            <w:tcW w:w="41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0B21" w:rsidRDefault="00320B21" w:rsidP="000307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0B21" w:rsidRDefault="00320B21" w:rsidP="000307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2616" w:rsidRPr="00EA0425" w:rsidRDefault="005F2616" w:rsidP="000307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425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35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0B21" w:rsidRDefault="00320B21" w:rsidP="000307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0B21" w:rsidRDefault="00320B21" w:rsidP="000307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2616" w:rsidRPr="00EA0425" w:rsidRDefault="005F2616" w:rsidP="000307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425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2616" w:rsidRPr="00EA0425" w:rsidRDefault="005F2616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425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2616" w:rsidRPr="00EA0425" w:rsidRDefault="00320B21" w:rsidP="00BB70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94,0</w:t>
            </w:r>
          </w:p>
        </w:tc>
        <w:tc>
          <w:tcPr>
            <w:tcW w:w="69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0B21" w:rsidRDefault="00320B21" w:rsidP="004446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5F2616" w:rsidRPr="00EA0425" w:rsidRDefault="005F2616" w:rsidP="004446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04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нижение затрат будущих </w:t>
            </w:r>
            <w:proofErr w:type="gramStart"/>
            <w:r w:rsidRPr="00EA04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риодах</w:t>
            </w:r>
            <w:proofErr w:type="gramEnd"/>
            <w:r w:rsidRPr="00EA04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платы за коммунальные услуги </w:t>
            </w:r>
          </w:p>
        </w:tc>
        <w:tc>
          <w:tcPr>
            <w:tcW w:w="4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0B21" w:rsidRDefault="00320B21" w:rsidP="004446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0B21" w:rsidRDefault="00320B21" w:rsidP="004446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2616" w:rsidRPr="00444655" w:rsidRDefault="005F2616" w:rsidP="004446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655">
              <w:rPr>
                <w:rFonts w:ascii="Times New Roman" w:hAnsi="Times New Roman" w:cs="Times New Roman"/>
                <w:sz w:val="24"/>
                <w:szCs w:val="24"/>
              </w:rPr>
              <w:t>на 40%</w:t>
            </w:r>
          </w:p>
        </w:tc>
      </w:tr>
      <w:tr w:rsidR="005F2616" w:rsidRPr="007A58B8" w:rsidTr="00742D99">
        <w:trPr>
          <w:gridAfter w:val="2"/>
          <w:wAfter w:w="700" w:type="pct"/>
        </w:trPr>
        <w:tc>
          <w:tcPr>
            <w:tcW w:w="21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2616" w:rsidRDefault="005F2616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2616" w:rsidRPr="00D57AC8" w:rsidRDefault="005F2616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52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2616" w:rsidRPr="00EA0425" w:rsidRDefault="005F2616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2616" w:rsidRPr="00EA0425" w:rsidRDefault="005F2616" w:rsidP="000307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2616" w:rsidRPr="00EA0425" w:rsidRDefault="005F2616" w:rsidP="000307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2616" w:rsidRPr="00EA0425" w:rsidRDefault="005F2616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425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2616" w:rsidRPr="00EA0425" w:rsidRDefault="00320B21" w:rsidP="000307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3,0</w:t>
            </w:r>
          </w:p>
        </w:tc>
        <w:tc>
          <w:tcPr>
            <w:tcW w:w="6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2616" w:rsidRPr="00EA0425" w:rsidRDefault="005F2616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4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2616" w:rsidRPr="007A58B8" w:rsidRDefault="005F2616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5F2616" w:rsidRPr="007A58B8" w:rsidTr="00742D99">
        <w:trPr>
          <w:gridAfter w:val="2"/>
          <w:wAfter w:w="700" w:type="pct"/>
        </w:trPr>
        <w:tc>
          <w:tcPr>
            <w:tcW w:w="21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2616" w:rsidRDefault="005F2616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2616" w:rsidRPr="00D57AC8" w:rsidRDefault="005F2616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52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2616" w:rsidRPr="00EA0425" w:rsidRDefault="005F2616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2616" w:rsidRPr="00EA0425" w:rsidRDefault="005F2616" w:rsidP="000307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2616" w:rsidRPr="00EA0425" w:rsidRDefault="005F2616" w:rsidP="000307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2616" w:rsidRPr="00EA0425" w:rsidRDefault="005F2616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425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2616" w:rsidRPr="00EA0425" w:rsidRDefault="0005416A" w:rsidP="000307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91,0</w:t>
            </w:r>
          </w:p>
        </w:tc>
        <w:tc>
          <w:tcPr>
            <w:tcW w:w="6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2616" w:rsidRPr="00EA0425" w:rsidRDefault="005F2616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4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2616" w:rsidRPr="007A58B8" w:rsidRDefault="005F2616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5F2616" w:rsidRPr="007A58B8" w:rsidTr="00742D99">
        <w:trPr>
          <w:gridAfter w:val="2"/>
          <w:wAfter w:w="700" w:type="pct"/>
        </w:trPr>
        <w:tc>
          <w:tcPr>
            <w:tcW w:w="21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2616" w:rsidRDefault="005F2616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2616" w:rsidRPr="00D57AC8" w:rsidRDefault="005F2616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52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2616" w:rsidRPr="00EA0425" w:rsidRDefault="005F2616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2616" w:rsidRPr="00EA0425" w:rsidRDefault="005F2616" w:rsidP="000307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2616" w:rsidRPr="00EA0425" w:rsidRDefault="005F2616" w:rsidP="000307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2616" w:rsidRPr="00EA0425" w:rsidRDefault="005F2616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425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2616" w:rsidRPr="00EA0425" w:rsidRDefault="005F2616" w:rsidP="000307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42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6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2616" w:rsidRPr="00EA0425" w:rsidRDefault="005F2616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4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2616" w:rsidRPr="007A58B8" w:rsidRDefault="005F2616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5F2616" w:rsidRPr="007A58B8" w:rsidTr="00742D99">
        <w:trPr>
          <w:gridAfter w:val="2"/>
          <w:wAfter w:w="700" w:type="pct"/>
        </w:trPr>
        <w:tc>
          <w:tcPr>
            <w:tcW w:w="21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2616" w:rsidRDefault="005F2616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2616" w:rsidRPr="00D57AC8" w:rsidRDefault="005F2616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52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2616" w:rsidRPr="00EA0425" w:rsidRDefault="005F2616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2616" w:rsidRPr="00EA0425" w:rsidRDefault="005F2616" w:rsidP="000307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2616" w:rsidRPr="00EA0425" w:rsidRDefault="005F2616" w:rsidP="000307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2616" w:rsidRPr="00EA0425" w:rsidRDefault="005F2616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425">
              <w:rPr>
                <w:rFonts w:ascii="Times New Roman" w:hAnsi="Times New Roman" w:cs="Times New Roman"/>
                <w:sz w:val="24"/>
                <w:szCs w:val="24"/>
              </w:rPr>
              <w:t>МБСП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2616" w:rsidRPr="00EA0425" w:rsidRDefault="005F2616" w:rsidP="000307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42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6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2616" w:rsidRPr="00EA0425" w:rsidRDefault="005F2616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4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2616" w:rsidRPr="007A58B8" w:rsidRDefault="005F2616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5F2616" w:rsidRPr="007A58B8" w:rsidTr="00742D99">
        <w:trPr>
          <w:gridAfter w:val="2"/>
          <w:wAfter w:w="700" w:type="pct"/>
        </w:trPr>
        <w:tc>
          <w:tcPr>
            <w:tcW w:w="21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2616" w:rsidRDefault="005F2616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2616" w:rsidRPr="00D57AC8" w:rsidRDefault="005F2616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52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2616" w:rsidRPr="00EA0425" w:rsidRDefault="005F2616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2616" w:rsidRPr="00EA0425" w:rsidRDefault="005F2616" w:rsidP="000307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2616" w:rsidRPr="00EA0425" w:rsidRDefault="005F2616" w:rsidP="000307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2616" w:rsidRPr="00EA0425" w:rsidRDefault="005F2616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425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2616" w:rsidRPr="00EA0425" w:rsidRDefault="005F2616" w:rsidP="000307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42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69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2616" w:rsidRPr="00EA0425" w:rsidRDefault="005F2616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4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2616" w:rsidRPr="007A58B8" w:rsidRDefault="005F2616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320B21" w:rsidRPr="007A58B8" w:rsidTr="00BF0DEB">
        <w:trPr>
          <w:gridAfter w:val="2"/>
          <w:wAfter w:w="700" w:type="pct"/>
        </w:trPr>
        <w:tc>
          <w:tcPr>
            <w:tcW w:w="218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0B21" w:rsidRDefault="00E47887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.11</w:t>
            </w:r>
          </w:p>
        </w:tc>
        <w:tc>
          <w:tcPr>
            <w:tcW w:w="89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0B21" w:rsidRPr="00D57AC8" w:rsidRDefault="00320B21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D57A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зработка ПСД, установка блочно-модульной котельной в МОУ «</w:t>
            </w:r>
            <w:proofErr w:type="spellStart"/>
            <w:r w:rsidRPr="00D57A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мыганская</w:t>
            </w:r>
            <w:proofErr w:type="spellEnd"/>
            <w:r w:rsidRPr="00D57A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ОШ»,</w:t>
            </w:r>
          </w:p>
        </w:tc>
        <w:tc>
          <w:tcPr>
            <w:tcW w:w="52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0B21" w:rsidRPr="00EA0425" w:rsidRDefault="00320B21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6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0B21" w:rsidRPr="00EA0425" w:rsidRDefault="00320B21" w:rsidP="000307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0B21" w:rsidRPr="00EA0425" w:rsidRDefault="00320B21" w:rsidP="000307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0B21" w:rsidRPr="00EA0425" w:rsidRDefault="00320B21" w:rsidP="00BF0D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425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0B21" w:rsidRPr="00EA0425" w:rsidRDefault="00320B21" w:rsidP="000307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0,5</w:t>
            </w:r>
          </w:p>
        </w:tc>
        <w:tc>
          <w:tcPr>
            <w:tcW w:w="69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0B21" w:rsidRPr="00EA0425" w:rsidRDefault="00320B21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EA04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нижение затрат будущих </w:t>
            </w:r>
            <w:proofErr w:type="gramStart"/>
            <w:r w:rsidRPr="00EA04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риодах</w:t>
            </w:r>
            <w:proofErr w:type="gramEnd"/>
            <w:r w:rsidRPr="00EA04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платы за коммунальные услуги</w:t>
            </w:r>
          </w:p>
        </w:tc>
        <w:tc>
          <w:tcPr>
            <w:tcW w:w="47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0B21" w:rsidRPr="007A58B8" w:rsidRDefault="00320B21" w:rsidP="00320B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444655">
              <w:rPr>
                <w:rFonts w:ascii="Times New Roman" w:hAnsi="Times New Roman" w:cs="Times New Roman"/>
                <w:sz w:val="24"/>
                <w:szCs w:val="24"/>
              </w:rPr>
              <w:t>на 40%</w:t>
            </w:r>
          </w:p>
        </w:tc>
      </w:tr>
      <w:tr w:rsidR="00320B21" w:rsidRPr="007A58B8" w:rsidTr="00BF0DEB">
        <w:trPr>
          <w:gridAfter w:val="2"/>
          <w:wAfter w:w="700" w:type="pct"/>
        </w:trPr>
        <w:tc>
          <w:tcPr>
            <w:tcW w:w="21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0B21" w:rsidRDefault="00320B21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0B21" w:rsidRPr="00D57AC8" w:rsidRDefault="00320B21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52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0B21" w:rsidRPr="00EA0425" w:rsidRDefault="00320B21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0B21" w:rsidRPr="00EA0425" w:rsidRDefault="00320B21" w:rsidP="000307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0B21" w:rsidRPr="00EA0425" w:rsidRDefault="00320B21" w:rsidP="000307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0B21" w:rsidRPr="00EA0425" w:rsidRDefault="00320B21" w:rsidP="00BF0D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425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0B21" w:rsidRPr="00EA0425" w:rsidRDefault="00320B21" w:rsidP="000307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0,5</w:t>
            </w:r>
          </w:p>
        </w:tc>
        <w:tc>
          <w:tcPr>
            <w:tcW w:w="6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0B21" w:rsidRPr="00EA0425" w:rsidRDefault="00320B21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4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0B21" w:rsidRPr="007A58B8" w:rsidRDefault="00320B21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320B21" w:rsidRPr="007A58B8" w:rsidTr="00BF0DEB">
        <w:trPr>
          <w:gridAfter w:val="2"/>
          <w:wAfter w:w="700" w:type="pct"/>
        </w:trPr>
        <w:tc>
          <w:tcPr>
            <w:tcW w:w="21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0B21" w:rsidRDefault="00320B21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0B21" w:rsidRPr="00D57AC8" w:rsidRDefault="00320B21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52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0B21" w:rsidRPr="00EA0425" w:rsidRDefault="00320B21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0B21" w:rsidRPr="00EA0425" w:rsidRDefault="00320B21" w:rsidP="000307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0B21" w:rsidRPr="00EA0425" w:rsidRDefault="00320B21" w:rsidP="000307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0B21" w:rsidRPr="00EA0425" w:rsidRDefault="00320B21" w:rsidP="00BF0D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425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0B21" w:rsidRPr="00EA0425" w:rsidRDefault="00320B21" w:rsidP="000307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6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0B21" w:rsidRPr="00EA0425" w:rsidRDefault="00320B21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4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0B21" w:rsidRPr="007A58B8" w:rsidRDefault="00320B21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320B21" w:rsidRPr="007A58B8" w:rsidTr="00BF0DEB">
        <w:trPr>
          <w:gridAfter w:val="2"/>
          <w:wAfter w:w="700" w:type="pct"/>
        </w:trPr>
        <w:tc>
          <w:tcPr>
            <w:tcW w:w="21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0B21" w:rsidRDefault="00320B21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0B21" w:rsidRPr="00D57AC8" w:rsidRDefault="00320B21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52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0B21" w:rsidRPr="00EA0425" w:rsidRDefault="00320B21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0B21" w:rsidRPr="00EA0425" w:rsidRDefault="00320B21" w:rsidP="000307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0B21" w:rsidRPr="00EA0425" w:rsidRDefault="00320B21" w:rsidP="000307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0B21" w:rsidRPr="00EA0425" w:rsidRDefault="00320B21" w:rsidP="00BF0D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425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0B21" w:rsidRPr="00EA0425" w:rsidRDefault="00320B21" w:rsidP="000307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6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0B21" w:rsidRPr="00EA0425" w:rsidRDefault="00320B21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4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0B21" w:rsidRPr="007A58B8" w:rsidRDefault="00320B21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320B21" w:rsidRPr="007A58B8" w:rsidTr="00BF0DEB">
        <w:trPr>
          <w:gridAfter w:val="2"/>
          <w:wAfter w:w="700" w:type="pct"/>
        </w:trPr>
        <w:tc>
          <w:tcPr>
            <w:tcW w:w="21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0B21" w:rsidRDefault="00320B21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0B21" w:rsidRPr="00D57AC8" w:rsidRDefault="00320B21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52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0B21" w:rsidRPr="00EA0425" w:rsidRDefault="00320B21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0B21" w:rsidRPr="00EA0425" w:rsidRDefault="00320B21" w:rsidP="000307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0B21" w:rsidRPr="00EA0425" w:rsidRDefault="00320B21" w:rsidP="000307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0B21" w:rsidRPr="00EA0425" w:rsidRDefault="00320B21" w:rsidP="00BF0D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425">
              <w:rPr>
                <w:rFonts w:ascii="Times New Roman" w:hAnsi="Times New Roman" w:cs="Times New Roman"/>
                <w:sz w:val="24"/>
                <w:szCs w:val="24"/>
              </w:rPr>
              <w:t>МБСП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0B21" w:rsidRPr="00EA0425" w:rsidRDefault="00320B21" w:rsidP="000307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6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0B21" w:rsidRPr="00EA0425" w:rsidRDefault="00320B21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4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0B21" w:rsidRPr="007A58B8" w:rsidRDefault="00320B21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320B21" w:rsidRPr="007A58B8" w:rsidTr="00742D99">
        <w:trPr>
          <w:gridAfter w:val="2"/>
          <w:wAfter w:w="700" w:type="pct"/>
        </w:trPr>
        <w:tc>
          <w:tcPr>
            <w:tcW w:w="21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0B21" w:rsidRDefault="00320B21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0B21" w:rsidRPr="00D57AC8" w:rsidRDefault="00320B21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52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0B21" w:rsidRPr="00EA0425" w:rsidRDefault="00320B21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0B21" w:rsidRPr="00EA0425" w:rsidRDefault="00320B21" w:rsidP="000307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0B21" w:rsidRPr="00EA0425" w:rsidRDefault="00320B21" w:rsidP="000307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0B21" w:rsidRPr="00EA0425" w:rsidRDefault="00320B21" w:rsidP="00BF0D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425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0B21" w:rsidRPr="00EA0425" w:rsidRDefault="00320B21" w:rsidP="00320B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69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0B21" w:rsidRPr="00EA0425" w:rsidRDefault="00320B21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4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0B21" w:rsidRPr="007A58B8" w:rsidRDefault="00320B21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5F2616" w:rsidRPr="007A58B8" w:rsidTr="00742D99">
        <w:trPr>
          <w:gridAfter w:val="2"/>
          <w:wAfter w:w="700" w:type="pct"/>
        </w:trPr>
        <w:tc>
          <w:tcPr>
            <w:tcW w:w="21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2616" w:rsidRDefault="00FC295F" w:rsidP="00E478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1.1</w:t>
            </w:r>
            <w:r w:rsidR="00E4788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F261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9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0B21" w:rsidRPr="00320B21" w:rsidRDefault="00320B21" w:rsidP="000307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20B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обретение БМК на твердом топливе в МОУ «</w:t>
            </w:r>
            <w:proofErr w:type="spellStart"/>
            <w:r w:rsidRPr="00320B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адалейская</w:t>
            </w:r>
            <w:proofErr w:type="spellEnd"/>
            <w:r w:rsidRPr="00320B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ОШ»</w:t>
            </w:r>
          </w:p>
          <w:p w:rsidR="005F2616" w:rsidRPr="00D57AC8" w:rsidRDefault="005F2616" w:rsidP="000307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52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2616" w:rsidRPr="00EA0425" w:rsidRDefault="005F2616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1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2616" w:rsidRPr="00EA0425" w:rsidRDefault="005F2616" w:rsidP="000307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425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35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2616" w:rsidRPr="00EA0425" w:rsidRDefault="005F2616" w:rsidP="000307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425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2616" w:rsidRPr="00EA0425" w:rsidRDefault="005F2616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425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2616" w:rsidRPr="00EA0425" w:rsidRDefault="00E47887" w:rsidP="005E5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23,0</w:t>
            </w:r>
          </w:p>
        </w:tc>
        <w:tc>
          <w:tcPr>
            <w:tcW w:w="69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2616" w:rsidRPr="00EA0425" w:rsidRDefault="005F2616" w:rsidP="00A370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04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нижение затрат будущих </w:t>
            </w:r>
            <w:proofErr w:type="gramStart"/>
            <w:r w:rsidRPr="00EA04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риодах</w:t>
            </w:r>
            <w:proofErr w:type="gramEnd"/>
            <w:r w:rsidRPr="00EA04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платы за коммунальные услуги </w:t>
            </w:r>
          </w:p>
        </w:tc>
        <w:tc>
          <w:tcPr>
            <w:tcW w:w="4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2616" w:rsidRPr="00444655" w:rsidRDefault="005F2616" w:rsidP="00A370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655">
              <w:rPr>
                <w:rFonts w:ascii="Times New Roman" w:hAnsi="Times New Roman" w:cs="Times New Roman"/>
                <w:sz w:val="24"/>
                <w:szCs w:val="24"/>
              </w:rPr>
              <w:t>на 40%</w:t>
            </w:r>
          </w:p>
        </w:tc>
      </w:tr>
      <w:tr w:rsidR="005F2616" w:rsidRPr="007A58B8" w:rsidTr="00742D99">
        <w:trPr>
          <w:gridAfter w:val="2"/>
          <w:wAfter w:w="700" w:type="pct"/>
        </w:trPr>
        <w:tc>
          <w:tcPr>
            <w:tcW w:w="21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2616" w:rsidRDefault="005F2616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2616" w:rsidRPr="00D55E43" w:rsidRDefault="005F2616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52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2616" w:rsidRPr="00EA0425" w:rsidRDefault="005F2616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2616" w:rsidRPr="00EA0425" w:rsidRDefault="005F2616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2616" w:rsidRPr="00EA0425" w:rsidRDefault="005F2616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2616" w:rsidRPr="00EA0425" w:rsidRDefault="005F2616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425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2616" w:rsidRPr="00EA0425" w:rsidRDefault="00E47887" w:rsidP="005E5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6,0</w:t>
            </w:r>
          </w:p>
        </w:tc>
        <w:tc>
          <w:tcPr>
            <w:tcW w:w="6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2616" w:rsidRPr="00EA0425" w:rsidRDefault="005F2616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4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2616" w:rsidRPr="007A58B8" w:rsidRDefault="005F2616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5F2616" w:rsidRPr="007A58B8" w:rsidTr="00742D99">
        <w:trPr>
          <w:gridAfter w:val="2"/>
          <w:wAfter w:w="700" w:type="pct"/>
        </w:trPr>
        <w:tc>
          <w:tcPr>
            <w:tcW w:w="21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2616" w:rsidRDefault="005F2616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2616" w:rsidRPr="00D55E43" w:rsidRDefault="005F2616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52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2616" w:rsidRPr="00EA0425" w:rsidRDefault="005F2616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2616" w:rsidRPr="00EA0425" w:rsidRDefault="005F2616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2616" w:rsidRPr="00EA0425" w:rsidRDefault="005F2616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2616" w:rsidRPr="00EA0425" w:rsidRDefault="005F2616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425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2616" w:rsidRPr="00EA0425" w:rsidRDefault="0005416A" w:rsidP="000307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97,0</w:t>
            </w:r>
          </w:p>
        </w:tc>
        <w:tc>
          <w:tcPr>
            <w:tcW w:w="6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2616" w:rsidRPr="00EA0425" w:rsidRDefault="005F2616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4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2616" w:rsidRPr="007A58B8" w:rsidRDefault="005F2616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5F2616" w:rsidRPr="007A58B8" w:rsidTr="00742D99">
        <w:trPr>
          <w:gridAfter w:val="2"/>
          <w:wAfter w:w="700" w:type="pct"/>
        </w:trPr>
        <w:tc>
          <w:tcPr>
            <w:tcW w:w="21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2616" w:rsidRDefault="005F2616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2616" w:rsidRPr="00D55E43" w:rsidRDefault="005F2616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52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2616" w:rsidRPr="00EA0425" w:rsidRDefault="005F2616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2616" w:rsidRPr="00EA0425" w:rsidRDefault="005F2616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2616" w:rsidRPr="00EA0425" w:rsidRDefault="005F2616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2616" w:rsidRPr="00EA0425" w:rsidRDefault="005F2616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425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2616" w:rsidRPr="00EA0425" w:rsidRDefault="005F2616" w:rsidP="000307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42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6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2616" w:rsidRPr="00EA0425" w:rsidRDefault="005F2616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4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2616" w:rsidRPr="007A58B8" w:rsidRDefault="005F2616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5F2616" w:rsidRPr="007A58B8" w:rsidTr="00742D99">
        <w:trPr>
          <w:gridAfter w:val="2"/>
          <w:wAfter w:w="700" w:type="pct"/>
        </w:trPr>
        <w:tc>
          <w:tcPr>
            <w:tcW w:w="21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2616" w:rsidRDefault="005F2616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2616" w:rsidRPr="00D55E43" w:rsidRDefault="005F2616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52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2616" w:rsidRPr="00EA0425" w:rsidRDefault="005F2616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2616" w:rsidRPr="00EA0425" w:rsidRDefault="005F2616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2616" w:rsidRPr="00EA0425" w:rsidRDefault="005F2616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2616" w:rsidRPr="00EA0425" w:rsidRDefault="005F2616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425">
              <w:rPr>
                <w:rFonts w:ascii="Times New Roman" w:hAnsi="Times New Roman" w:cs="Times New Roman"/>
                <w:sz w:val="24"/>
                <w:szCs w:val="24"/>
              </w:rPr>
              <w:t>МБСП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2616" w:rsidRPr="00EA0425" w:rsidRDefault="005F2616" w:rsidP="000307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42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6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2616" w:rsidRPr="00EA0425" w:rsidRDefault="005F2616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4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2616" w:rsidRPr="007A58B8" w:rsidRDefault="005F2616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5F2616" w:rsidRPr="007A58B8" w:rsidTr="00742D99">
        <w:trPr>
          <w:gridAfter w:val="2"/>
          <w:wAfter w:w="700" w:type="pct"/>
        </w:trPr>
        <w:tc>
          <w:tcPr>
            <w:tcW w:w="21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2616" w:rsidRDefault="005F2616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2616" w:rsidRPr="00D55E43" w:rsidRDefault="005F2616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52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2616" w:rsidRPr="00EA0425" w:rsidRDefault="005F2616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2616" w:rsidRPr="00EA0425" w:rsidRDefault="005F2616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2616" w:rsidRPr="00EA0425" w:rsidRDefault="005F2616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2616" w:rsidRPr="00EA0425" w:rsidRDefault="005F2616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425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2616" w:rsidRPr="00EA0425" w:rsidRDefault="005F2616" w:rsidP="000307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42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69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2616" w:rsidRPr="00EA0425" w:rsidRDefault="005F2616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4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2616" w:rsidRPr="007A58B8" w:rsidRDefault="005F2616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320B21" w:rsidRPr="007A58B8" w:rsidTr="00BF0DEB">
        <w:trPr>
          <w:gridAfter w:val="2"/>
          <w:wAfter w:w="700" w:type="pct"/>
        </w:trPr>
        <w:tc>
          <w:tcPr>
            <w:tcW w:w="21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0B21" w:rsidRDefault="00030614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.13</w:t>
            </w:r>
          </w:p>
        </w:tc>
        <w:tc>
          <w:tcPr>
            <w:tcW w:w="89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0B21" w:rsidRPr="00D55E43" w:rsidRDefault="00E47887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D57A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зработка ПСД, установка блочно-модульной котельной в МОУ «</w:t>
            </w:r>
            <w:proofErr w:type="spellStart"/>
            <w:r w:rsidRPr="00D57A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адалейская</w:t>
            </w:r>
            <w:proofErr w:type="spellEnd"/>
            <w:r w:rsidRPr="00D57A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ОШ»</w:t>
            </w:r>
          </w:p>
        </w:tc>
        <w:tc>
          <w:tcPr>
            <w:tcW w:w="52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0B21" w:rsidRPr="00EA0425" w:rsidRDefault="00320B21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0B21" w:rsidRPr="00EA0425" w:rsidRDefault="00320B21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0B21" w:rsidRPr="00EA0425" w:rsidRDefault="00320B21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0B21" w:rsidRPr="00EA0425" w:rsidRDefault="00320B21" w:rsidP="00BF0D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425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0B21" w:rsidRPr="00EA0425" w:rsidRDefault="00E47887" w:rsidP="000307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7,5</w:t>
            </w:r>
          </w:p>
        </w:tc>
        <w:tc>
          <w:tcPr>
            <w:tcW w:w="69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0B21" w:rsidRPr="00EA0425" w:rsidRDefault="00E47887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EA04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нижение затрат будущих </w:t>
            </w:r>
            <w:proofErr w:type="gramStart"/>
            <w:r w:rsidRPr="00EA04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риодах</w:t>
            </w:r>
            <w:proofErr w:type="gramEnd"/>
            <w:r w:rsidRPr="00EA04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платы за коммунальные услуги</w:t>
            </w:r>
          </w:p>
        </w:tc>
        <w:tc>
          <w:tcPr>
            <w:tcW w:w="47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0B21" w:rsidRPr="007A58B8" w:rsidRDefault="00E47887" w:rsidP="00E478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444655">
              <w:rPr>
                <w:rFonts w:ascii="Times New Roman" w:hAnsi="Times New Roman" w:cs="Times New Roman"/>
                <w:sz w:val="24"/>
                <w:szCs w:val="24"/>
              </w:rPr>
              <w:t>на 40%</w:t>
            </w:r>
          </w:p>
        </w:tc>
      </w:tr>
      <w:tr w:rsidR="00320B21" w:rsidRPr="007A58B8" w:rsidTr="00BF0DEB">
        <w:trPr>
          <w:gridAfter w:val="2"/>
          <w:wAfter w:w="700" w:type="pct"/>
        </w:trPr>
        <w:tc>
          <w:tcPr>
            <w:tcW w:w="21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0B21" w:rsidRDefault="00320B21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0B21" w:rsidRPr="00D55E43" w:rsidRDefault="00320B21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52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0B21" w:rsidRPr="00EA0425" w:rsidRDefault="00320B21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0B21" w:rsidRPr="00EA0425" w:rsidRDefault="00320B21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0B21" w:rsidRPr="00EA0425" w:rsidRDefault="00320B21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0B21" w:rsidRPr="00EA0425" w:rsidRDefault="00320B21" w:rsidP="00BF0D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425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0B21" w:rsidRPr="00EA0425" w:rsidRDefault="00E47887" w:rsidP="000307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7,5</w:t>
            </w:r>
          </w:p>
        </w:tc>
        <w:tc>
          <w:tcPr>
            <w:tcW w:w="6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0B21" w:rsidRPr="00EA0425" w:rsidRDefault="00320B21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4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0B21" w:rsidRPr="007A58B8" w:rsidRDefault="00320B21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320B21" w:rsidRPr="007A58B8" w:rsidTr="00BF0DEB">
        <w:trPr>
          <w:gridAfter w:val="2"/>
          <w:wAfter w:w="700" w:type="pct"/>
        </w:trPr>
        <w:tc>
          <w:tcPr>
            <w:tcW w:w="21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0B21" w:rsidRDefault="00320B21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0B21" w:rsidRPr="00D55E43" w:rsidRDefault="00320B21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52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0B21" w:rsidRPr="00EA0425" w:rsidRDefault="00320B21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0B21" w:rsidRPr="00EA0425" w:rsidRDefault="00320B21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0B21" w:rsidRPr="00EA0425" w:rsidRDefault="00320B21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0B21" w:rsidRPr="00EA0425" w:rsidRDefault="00320B21" w:rsidP="00BF0D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425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0B21" w:rsidRPr="00EA0425" w:rsidRDefault="00E47887" w:rsidP="000307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6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0B21" w:rsidRPr="00EA0425" w:rsidRDefault="00320B21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4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0B21" w:rsidRPr="007A58B8" w:rsidRDefault="00320B21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320B21" w:rsidRPr="007A58B8" w:rsidTr="00BF0DEB">
        <w:trPr>
          <w:gridAfter w:val="2"/>
          <w:wAfter w:w="700" w:type="pct"/>
        </w:trPr>
        <w:tc>
          <w:tcPr>
            <w:tcW w:w="21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0B21" w:rsidRDefault="00320B21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0B21" w:rsidRPr="00D55E43" w:rsidRDefault="00320B21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52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0B21" w:rsidRPr="00EA0425" w:rsidRDefault="00320B21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0B21" w:rsidRPr="00EA0425" w:rsidRDefault="00320B21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0B21" w:rsidRPr="00EA0425" w:rsidRDefault="00320B21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0B21" w:rsidRPr="00EA0425" w:rsidRDefault="00320B21" w:rsidP="00BF0D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425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0B21" w:rsidRPr="00EA0425" w:rsidRDefault="00E47887" w:rsidP="000307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6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0B21" w:rsidRPr="00EA0425" w:rsidRDefault="00320B21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4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0B21" w:rsidRPr="007A58B8" w:rsidRDefault="00320B21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320B21" w:rsidRPr="007A58B8" w:rsidTr="00BF0DEB">
        <w:trPr>
          <w:gridAfter w:val="2"/>
          <w:wAfter w:w="700" w:type="pct"/>
        </w:trPr>
        <w:tc>
          <w:tcPr>
            <w:tcW w:w="21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0B21" w:rsidRDefault="00320B21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0B21" w:rsidRPr="00D55E43" w:rsidRDefault="00320B21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52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0B21" w:rsidRPr="00EA0425" w:rsidRDefault="00320B21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0B21" w:rsidRPr="00EA0425" w:rsidRDefault="00320B21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0B21" w:rsidRPr="00EA0425" w:rsidRDefault="00320B21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0B21" w:rsidRPr="00EA0425" w:rsidRDefault="00320B21" w:rsidP="00BF0D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425">
              <w:rPr>
                <w:rFonts w:ascii="Times New Roman" w:hAnsi="Times New Roman" w:cs="Times New Roman"/>
                <w:sz w:val="24"/>
                <w:szCs w:val="24"/>
              </w:rPr>
              <w:t>МБСП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0B21" w:rsidRPr="00EA0425" w:rsidRDefault="00E47887" w:rsidP="000307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6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0B21" w:rsidRPr="00EA0425" w:rsidRDefault="00320B21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4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0B21" w:rsidRPr="007A58B8" w:rsidRDefault="00320B21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320B21" w:rsidRPr="007A58B8" w:rsidTr="00BF0DEB">
        <w:trPr>
          <w:gridAfter w:val="2"/>
          <w:wAfter w:w="700" w:type="pct"/>
        </w:trPr>
        <w:tc>
          <w:tcPr>
            <w:tcW w:w="21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0B21" w:rsidRDefault="00320B21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0B21" w:rsidRPr="00D55E43" w:rsidRDefault="00320B21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52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0B21" w:rsidRPr="00EA0425" w:rsidRDefault="00320B21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0B21" w:rsidRPr="00EA0425" w:rsidRDefault="00320B21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0B21" w:rsidRPr="00EA0425" w:rsidRDefault="00320B21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0B21" w:rsidRPr="00EA0425" w:rsidRDefault="00320B21" w:rsidP="00BF0D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425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0B21" w:rsidRPr="00EA0425" w:rsidRDefault="00E47887" w:rsidP="000307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69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0B21" w:rsidRPr="00EA0425" w:rsidRDefault="00320B21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4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0B21" w:rsidRPr="007A58B8" w:rsidRDefault="00320B21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EA0425" w:rsidRPr="007A58B8" w:rsidTr="00742D99">
        <w:trPr>
          <w:gridAfter w:val="2"/>
          <w:wAfter w:w="700" w:type="pct"/>
        </w:trPr>
        <w:tc>
          <w:tcPr>
            <w:tcW w:w="21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0425" w:rsidRDefault="00EA0425" w:rsidP="000306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.1</w:t>
            </w:r>
            <w:r w:rsidR="0003061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9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0425" w:rsidRPr="007C530E" w:rsidRDefault="00EA0425" w:rsidP="003854D6">
            <w:pPr>
              <w:pStyle w:val="a4"/>
              <w:ind w:left="240"/>
              <w:contextualSpacing/>
              <w:rPr>
                <w:color w:val="000000"/>
              </w:rPr>
            </w:pPr>
            <w:r w:rsidRPr="007C530E">
              <w:rPr>
                <w:color w:val="000000"/>
              </w:rPr>
              <w:t xml:space="preserve">Замена ламп накаливания на энергосберегающие лампы </w:t>
            </w:r>
            <w:r>
              <w:rPr>
                <w:color w:val="000000"/>
              </w:rPr>
              <w:t xml:space="preserve"> МДОУ детский сад «</w:t>
            </w:r>
            <w:proofErr w:type="spellStart"/>
            <w:r>
              <w:rPr>
                <w:color w:val="000000"/>
              </w:rPr>
              <w:t>Алгатуйский</w:t>
            </w:r>
            <w:proofErr w:type="spellEnd"/>
            <w:r>
              <w:rPr>
                <w:color w:val="000000"/>
              </w:rPr>
              <w:t>»</w:t>
            </w:r>
          </w:p>
          <w:p w:rsidR="00EA0425" w:rsidRPr="00D55E43" w:rsidRDefault="00EA0425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52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0425" w:rsidRPr="00EA0425" w:rsidRDefault="00EA0425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0425" w:rsidRPr="00EA0425" w:rsidRDefault="00EA0425" w:rsidP="005F26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425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35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0425" w:rsidRPr="00EA0425" w:rsidRDefault="00EA0425" w:rsidP="005F26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425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0425" w:rsidRPr="00EA0425" w:rsidRDefault="00EA0425" w:rsidP="00060A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425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0425" w:rsidRPr="00EA0425" w:rsidRDefault="00EA0425" w:rsidP="00060A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425">
              <w:rPr>
                <w:rFonts w:ascii="Times New Roman" w:hAnsi="Times New Roman" w:cs="Times New Roman"/>
                <w:sz w:val="24"/>
                <w:szCs w:val="24"/>
              </w:rPr>
              <w:t>8,8</w:t>
            </w:r>
          </w:p>
        </w:tc>
        <w:tc>
          <w:tcPr>
            <w:tcW w:w="69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0425" w:rsidRPr="00EA0425" w:rsidRDefault="00EA0425" w:rsidP="000252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EA04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ля фактически освоенных финансовых средств</w:t>
            </w:r>
          </w:p>
        </w:tc>
        <w:tc>
          <w:tcPr>
            <w:tcW w:w="47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0425" w:rsidRPr="00881992" w:rsidRDefault="00EA0425" w:rsidP="00025278">
            <w:pPr>
              <w:pStyle w:val="a3"/>
              <w:jc w:val="center"/>
              <w:rPr>
                <w:sz w:val="24"/>
                <w:szCs w:val="24"/>
                <w:highlight w:val="yellow"/>
              </w:rPr>
            </w:pPr>
            <w:r w:rsidRPr="00881992">
              <w:rPr>
                <w:sz w:val="24"/>
                <w:szCs w:val="24"/>
              </w:rPr>
              <w:t>100%</w:t>
            </w:r>
          </w:p>
        </w:tc>
      </w:tr>
      <w:tr w:rsidR="00EA0425" w:rsidRPr="007A58B8" w:rsidTr="00742D99">
        <w:trPr>
          <w:gridAfter w:val="2"/>
          <w:wAfter w:w="700" w:type="pct"/>
        </w:trPr>
        <w:tc>
          <w:tcPr>
            <w:tcW w:w="21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0425" w:rsidRDefault="00EA0425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0425" w:rsidRPr="00D55E43" w:rsidRDefault="00EA0425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52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0425" w:rsidRPr="00EA0425" w:rsidRDefault="00EA0425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0425" w:rsidRPr="00EA0425" w:rsidRDefault="00EA0425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0425" w:rsidRPr="00EA0425" w:rsidRDefault="00EA0425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0425" w:rsidRPr="00EA0425" w:rsidRDefault="00EA0425" w:rsidP="00060A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425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0425" w:rsidRPr="00EA0425" w:rsidRDefault="00EA0425" w:rsidP="00060A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425">
              <w:rPr>
                <w:rFonts w:ascii="Times New Roman" w:hAnsi="Times New Roman" w:cs="Times New Roman"/>
                <w:sz w:val="24"/>
                <w:szCs w:val="24"/>
              </w:rPr>
              <w:t>8,8</w:t>
            </w:r>
          </w:p>
        </w:tc>
        <w:tc>
          <w:tcPr>
            <w:tcW w:w="6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0425" w:rsidRPr="00EA0425" w:rsidRDefault="00EA0425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4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0425" w:rsidRPr="007A58B8" w:rsidRDefault="00EA0425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EA0425" w:rsidRPr="007A58B8" w:rsidTr="00742D99">
        <w:trPr>
          <w:gridAfter w:val="2"/>
          <w:wAfter w:w="700" w:type="pct"/>
        </w:trPr>
        <w:tc>
          <w:tcPr>
            <w:tcW w:w="21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0425" w:rsidRDefault="00EA0425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0425" w:rsidRPr="00D55E43" w:rsidRDefault="00EA0425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52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0425" w:rsidRPr="00EA0425" w:rsidRDefault="00EA0425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0425" w:rsidRPr="00EA0425" w:rsidRDefault="00EA0425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0425" w:rsidRPr="00EA0425" w:rsidRDefault="00EA0425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0425" w:rsidRPr="00EA0425" w:rsidRDefault="00EA0425" w:rsidP="00060A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425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0425" w:rsidRPr="00EA0425" w:rsidRDefault="00EA0425" w:rsidP="00060A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42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6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0425" w:rsidRPr="00EA0425" w:rsidRDefault="00EA0425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4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0425" w:rsidRPr="007A58B8" w:rsidRDefault="00EA0425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EA0425" w:rsidRPr="007A58B8" w:rsidTr="00742D99">
        <w:trPr>
          <w:gridAfter w:val="2"/>
          <w:wAfter w:w="700" w:type="pct"/>
        </w:trPr>
        <w:tc>
          <w:tcPr>
            <w:tcW w:w="21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0425" w:rsidRDefault="00EA0425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0425" w:rsidRPr="00D55E43" w:rsidRDefault="00EA0425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52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0425" w:rsidRPr="00EA0425" w:rsidRDefault="00EA0425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0425" w:rsidRPr="00EA0425" w:rsidRDefault="00EA0425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0425" w:rsidRPr="00EA0425" w:rsidRDefault="00EA0425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0425" w:rsidRPr="00EA0425" w:rsidRDefault="00EA0425" w:rsidP="00060A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425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0425" w:rsidRPr="00EA0425" w:rsidRDefault="00EA0425" w:rsidP="00060A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42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6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0425" w:rsidRPr="00EA0425" w:rsidRDefault="00EA0425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4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0425" w:rsidRPr="007A58B8" w:rsidRDefault="00EA0425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EA0425" w:rsidRPr="007A58B8" w:rsidTr="00742D99">
        <w:trPr>
          <w:gridAfter w:val="2"/>
          <w:wAfter w:w="700" w:type="pct"/>
        </w:trPr>
        <w:tc>
          <w:tcPr>
            <w:tcW w:w="21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0425" w:rsidRDefault="00EA0425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0425" w:rsidRPr="00D55E43" w:rsidRDefault="00EA0425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52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0425" w:rsidRPr="00EA0425" w:rsidRDefault="00EA0425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0425" w:rsidRPr="00EA0425" w:rsidRDefault="00EA0425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0425" w:rsidRPr="00EA0425" w:rsidRDefault="00EA0425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0425" w:rsidRPr="00EA0425" w:rsidRDefault="00EA0425" w:rsidP="00060A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425">
              <w:rPr>
                <w:rFonts w:ascii="Times New Roman" w:hAnsi="Times New Roman" w:cs="Times New Roman"/>
                <w:sz w:val="24"/>
                <w:szCs w:val="24"/>
              </w:rPr>
              <w:t>МБСП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0425" w:rsidRPr="00EA0425" w:rsidRDefault="00EA0425" w:rsidP="00060A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42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6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0425" w:rsidRPr="00EA0425" w:rsidRDefault="00EA0425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4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0425" w:rsidRPr="007A58B8" w:rsidRDefault="00EA0425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EA0425" w:rsidRPr="007A58B8" w:rsidTr="00742D99">
        <w:trPr>
          <w:gridAfter w:val="2"/>
          <w:wAfter w:w="700" w:type="pct"/>
        </w:trPr>
        <w:tc>
          <w:tcPr>
            <w:tcW w:w="21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0425" w:rsidRDefault="00EA0425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0425" w:rsidRPr="00D55E43" w:rsidRDefault="00EA0425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52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0425" w:rsidRPr="00EA0425" w:rsidRDefault="00EA0425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0425" w:rsidRPr="00EA0425" w:rsidRDefault="00EA0425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0425" w:rsidRPr="00EA0425" w:rsidRDefault="00EA0425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0425" w:rsidRPr="00EA0425" w:rsidRDefault="00EA0425" w:rsidP="00060A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425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0425" w:rsidRPr="00EA0425" w:rsidRDefault="00EA0425" w:rsidP="00060A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42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69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0425" w:rsidRPr="00EA0425" w:rsidRDefault="00EA0425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4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0425" w:rsidRPr="007A58B8" w:rsidRDefault="00EA0425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EA0425" w:rsidRPr="007A58B8" w:rsidTr="00742D99">
        <w:trPr>
          <w:gridAfter w:val="2"/>
          <w:wAfter w:w="700" w:type="pct"/>
        </w:trPr>
        <w:tc>
          <w:tcPr>
            <w:tcW w:w="21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0425" w:rsidRDefault="00EA0425" w:rsidP="000306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.1</w:t>
            </w:r>
            <w:r w:rsidR="0003061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9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0425" w:rsidRPr="007C530E" w:rsidRDefault="00EA0425" w:rsidP="00CB7A52">
            <w:pPr>
              <w:pStyle w:val="a4"/>
              <w:ind w:left="240"/>
              <w:contextualSpacing/>
              <w:rPr>
                <w:color w:val="000000"/>
              </w:rPr>
            </w:pPr>
            <w:r w:rsidRPr="007C530E">
              <w:rPr>
                <w:color w:val="000000"/>
              </w:rPr>
              <w:t xml:space="preserve">Замена ламп накаливания на энергосберегающие лампы </w:t>
            </w:r>
            <w:r>
              <w:rPr>
                <w:color w:val="000000"/>
              </w:rPr>
              <w:t>МДОУ детский сад «</w:t>
            </w:r>
            <w:proofErr w:type="spellStart"/>
            <w:r>
              <w:rPr>
                <w:color w:val="000000"/>
              </w:rPr>
              <w:t>Аленушка</w:t>
            </w:r>
            <w:proofErr w:type="spellEnd"/>
            <w:r>
              <w:rPr>
                <w:color w:val="000000"/>
              </w:rPr>
              <w:t>»</w:t>
            </w:r>
          </w:p>
          <w:p w:rsidR="00EA0425" w:rsidRPr="007C530E" w:rsidRDefault="00EA0425" w:rsidP="00CB7A52">
            <w:pPr>
              <w:pStyle w:val="a4"/>
              <w:ind w:left="240"/>
              <w:contextualSpacing/>
              <w:rPr>
                <w:color w:val="000000"/>
              </w:rPr>
            </w:pPr>
          </w:p>
          <w:p w:rsidR="00EA0425" w:rsidRPr="00D55E43" w:rsidRDefault="00EA0425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52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0425" w:rsidRPr="00EA0425" w:rsidRDefault="00EA0425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0425" w:rsidRPr="00EA0425" w:rsidRDefault="00EA0425" w:rsidP="000252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425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35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0425" w:rsidRPr="00EA0425" w:rsidRDefault="00EA0425" w:rsidP="000252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425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0425" w:rsidRPr="00EA0425" w:rsidRDefault="00EA0425" w:rsidP="00060A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425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0425" w:rsidRPr="00EA0425" w:rsidRDefault="00EA0425" w:rsidP="00060A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425">
              <w:rPr>
                <w:rFonts w:ascii="Times New Roman" w:hAnsi="Times New Roman" w:cs="Times New Roman"/>
                <w:sz w:val="24"/>
                <w:szCs w:val="24"/>
              </w:rPr>
              <w:t>7,7</w:t>
            </w:r>
          </w:p>
        </w:tc>
        <w:tc>
          <w:tcPr>
            <w:tcW w:w="69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0425" w:rsidRPr="00EA0425" w:rsidRDefault="00EA0425" w:rsidP="000252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EA04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ля фактически освоенных финансовых средств</w:t>
            </w:r>
          </w:p>
        </w:tc>
        <w:tc>
          <w:tcPr>
            <w:tcW w:w="47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0425" w:rsidRPr="00881992" w:rsidRDefault="00EA0425" w:rsidP="00025278">
            <w:pPr>
              <w:pStyle w:val="a3"/>
              <w:jc w:val="center"/>
              <w:rPr>
                <w:sz w:val="24"/>
                <w:szCs w:val="24"/>
                <w:highlight w:val="yellow"/>
              </w:rPr>
            </w:pPr>
            <w:r w:rsidRPr="00881992">
              <w:rPr>
                <w:sz w:val="24"/>
                <w:szCs w:val="24"/>
              </w:rPr>
              <w:t>100%</w:t>
            </w:r>
          </w:p>
        </w:tc>
      </w:tr>
      <w:tr w:rsidR="00EA0425" w:rsidRPr="007A58B8" w:rsidTr="00742D99">
        <w:trPr>
          <w:gridAfter w:val="2"/>
          <w:wAfter w:w="700" w:type="pct"/>
        </w:trPr>
        <w:tc>
          <w:tcPr>
            <w:tcW w:w="21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0425" w:rsidRDefault="00EA0425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0425" w:rsidRPr="00D55E43" w:rsidRDefault="00EA0425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52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0425" w:rsidRPr="00EA0425" w:rsidRDefault="00EA0425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0425" w:rsidRPr="00EA0425" w:rsidRDefault="00EA0425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0425" w:rsidRPr="00EA0425" w:rsidRDefault="00EA0425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0425" w:rsidRPr="00EA0425" w:rsidRDefault="00EA0425" w:rsidP="00060A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425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0425" w:rsidRPr="00EA0425" w:rsidRDefault="00EA0425" w:rsidP="00060A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425">
              <w:rPr>
                <w:rFonts w:ascii="Times New Roman" w:hAnsi="Times New Roman" w:cs="Times New Roman"/>
                <w:sz w:val="24"/>
                <w:szCs w:val="24"/>
              </w:rPr>
              <w:t>7,7</w:t>
            </w:r>
          </w:p>
        </w:tc>
        <w:tc>
          <w:tcPr>
            <w:tcW w:w="6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0425" w:rsidRPr="00EA0425" w:rsidRDefault="00EA0425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4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0425" w:rsidRPr="007A58B8" w:rsidRDefault="00EA0425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EA0425" w:rsidRPr="007A58B8" w:rsidTr="00742D99">
        <w:trPr>
          <w:gridAfter w:val="2"/>
          <w:wAfter w:w="700" w:type="pct"/>
        </w:trPr>
        <w:tc>
          <w:tcPr>
            <w:tcW w:w="21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0425" w:rsidRDefault="00EA0425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0425" w:rsidRPr="00D55E43" w:rsidRDefault="00EA0425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52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0425" w:rsidRPr="00EA0425" w:rsidRDefault="00EA0425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0425" w:rsidRPr="00EA0425" w:rsidRDefault="00EA0425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0425" w:rsidRPr="00EA0425" w:rsidRDefault="00EA0425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0425" w:rsidRPr="00EA0425" w:rsidRDefault="00EA0425" w:rsidP="00060A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425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0425" w:rsidRPr="00EA0425" w:rsidRDefault="00EA0425" w:rsidP="00060A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42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6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0425" w:rsidRPr="00EA0425" w:rsidRDefault="00EA0425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4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0425" w:rsidRPr="007A58B8" w:rsidRDefault="00EA0425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EA0425" w:rsidRPr="007A58B8" w:rsidTr="00742D99">
        <w:trPr>
          <w:gridAfter w:val="2"/>
          <w:wAfter w:w="700" w:type="pct"/>
        </w:trPr>
        <w:tc>
          <w:tcPr>
            <w:tcW w:w="21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0425" w:rsidRDefault="00EA0425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0425" w:rsidRPr="00D55E43" w:rsidRDefault="00EA0425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52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0425" w:rsidRPr="00EA0425" w:rsidRDefault="00EA0425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0425" w:rsidRPr="00EA0425" w:rsidRDefault="00EA0425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0425" w:rsidRPr="00EA0425" w:rsidRDefault="00EA0425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0425" w:rsidRPr="00EA0425" w:rsidRDefault="00EA0425" w:rsidP="00060A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425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0425" w:rsidRPr="00EA0425" w:rsidRDefault="00EA0425" w:rsidP="00060A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42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6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0425" w:rsidRPr="00EA0425" w:rsidRDefault="00EA0425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4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0425" w:rsidRPr="007A58B8" w:rsidRDefault="00EA0425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EA0425" w:rsidRPr="007A58B8" w:rsidTr="00742D99">
        <w:trPr>
          <w:gridAfter w:val="2"/>
          <w:wAfter w:w="700" w:type="pct"/>
        </w:trPr>
        <w:tc>
          <w:tcPr>
            <w:tcW w:w="21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0425" w:rsidRDefault="00EA0425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0425" w:rsidRPr="00D55E43" w:rsidRDefault="00EA0425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52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0425" w:rsidRPr="00EA0425" w:rsidRDefault="00EA0425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0425" w:rsidRPr="00EA0425" w:rsidRDefault="00EA0425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0425" w:rsidRPr="00EA0425" w:rsidRDefault="00EA0425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0425" w:rsidRPr="00EA0425" w:rsidRDefault="00EA0425" w:rsidP="00060A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425">
              <w:rPr>
                <w:rFonts w:ascii="Times New Roman" w:hAnsi="Times New Roman" w:cs="Times New Roman"/>
                <w:sz w:val="24"/>
                <w:szCs w:val="24"/>
              </w:rPr>
              <w:t>МБСП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0425" w:rsidRPr="00EA0425" w:rsidRDefault="00EA0425" w:rsidP="00060A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42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6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0425" w:rsidRPr="00EA0425" w:rsidRDefault="00EA0425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4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0425" w:rsidRPr="007A58B8" w:rsidRDefault="00EA0425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EA0425" w:rsidRPr="007A58B8" w:rsidTr="00742D99">
        <w:trPr>
          <w:gridAfter w:val="2"/>
          <w:wAfter w:w="700" w:type="pct"/>
        </w:trPr>
        <w:tc>
          <w:tcPr>
            <w:tcW w:w="21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0425" w:rsidRDefault="00EA0425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0425" w:rsidRPr="00D55E43" w:rsidRDefault="00EA0425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52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0425" w:rsidRPr="00EA0425" w:rsidRDefault="00EA0425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0425" w:rsidRPr="00EA0425" w:rsidRDefault="00EA0425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0425" w:rsidRPr="00EA0425" w:rsidRDefault="00EA0425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0425" w:rsidRPr="00EA0425" w:rsidRDefault="00EA0425" w:rsidP="00060A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425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0425" w:rsidRPr="00EA0425" w:rsidRDefault="00EA0425" w:rsidP="00060A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42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69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0425" w:rsidRPr="00EA0425" w:rsidRDefault="00EA0425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4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0425" w:rsidRPr="007A58B8" w:rsidRDefault="00EA0425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EA0425" w:rsidRPr="007A58B8" w:rsidTr="00742D99">
        <w:trPr>
          <w:gridAfter w:val="2"/>
          <w:wAfter w:w="700" w:type="pct"/>
        </w:trPr>
        <w:tc>
          <w:tcPr>
            <w:tcW w:w="21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0425" w:rsidRDefault="00EA0425" w:rsidP="000306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.1</w:t>
            </w:r>
            <w:r w:rsidR="0003061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9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0425" w:rsidRPr="007C530E" w:rsidRDefault="00EA0425" w:rsidP="00CB7A52">
            <w:pPr>
              <w:pStyle w:val="a4"/>
              <w:ind w:left="240"/>
              <w:contextualSpacing/>
              <w:rPr>
                <w:color w:val="000000"/>
              </w:rPr>
            </w:pPr>
            <w:r w:rsidRPr="007C530E">
              <w:rPr>
                <w:color w:val="000000"/>
              </w:rPr>
              <w:t xml:space="preserve">Замена ламп накаливания на энергосберегающие лампы </w:t>
            </w:r>
            <w:r>
              <w:rPr>
                <w:color w:val="000000"/>
              </w:rPr>
              <w:t>МДОУ детский сад «Журавлик»</w:t>
            </w:r>
          </w:p>
          <w:p w:rsidR="00EA0425" w:rsidRPr="007C530E" w:rsidRDefault="00EA0425" w:rsidP="00CB7A52">
            <w:pPr>
              <w:pStyle w:val="a4"/>
              <w:ind w:left="240"/>
              <w:contextualSpacing/>
              <w:rPr>
                <w:color w:val="000000"/>
              </w:rPr>
            </w:pPr>
          </w:p>
          <w:p w:rsidR="00EA0425" w:rsidRPr="00D55E43" w:rsidRDefault="00EA0425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52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0425" w:rsidRPr="00EA0425" w:rsidRDefault="00EA0425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0425" w:rsidRPr="00EA0425" w:rsidRDefault="00EA0425" w:rsidP="000252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425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35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0425" w:rsidRPr="00EA0425" w:rsidRDefault="00EA0425" w:rsidP="000252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425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0425" w:rsidRPr="00EA0425" w:rsidRDefault="00EA0425" w:rsidP="00060A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425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0425" w:rsidRPr="00EA0425" w:rsidRDefault="00EA0425" w:rsidP="00060A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425">
              <w:rPr>
                <w:rFonts w:ascii="Times New Roman" w:hAnsi="Times New Roman" w:cs="Times New Roman"/>
                <w:sz w:val="24"/>
                <w:szCs w:val="24"/>
              </w:rPr>
              <w:t>7,7</w:t>
            </w:r>
          </w:p>
        </w:tc>
        <w:tc>
          <w:tcPr>
            <w:tcW w:w="69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0425" w:rsidRPr="00EA0425" w:rsidRDefault="00EA0425" w:rsidP="000252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EA04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ля фактически освоенных финансовых средств</w:t>
            </w:r>
          </w:p>
        </w:tc>
        <w:tc>
          <w:tcPr>
            <w:tcW w:w="47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0425" w:rsidRPr="00881992" w:rsidRDefault="00EA0425" w:rsidP="00025278">
            <w:pPr>
              <w:pStyle w:val="a3"/>
              <w:jc w:val="center"/>
              <w:rPr>
                <w:sz w:val="24"/>
                <w:szCs w:val="24"/>
                <w:highlight w:val="yellow"/>
              </w:rPr>
            </w:pPr>
            <w:r w:rsidRPr="00881992">
              <w:rPr>
                <w:sz w:val="24"/>
                <w:szCs w:val="24"/>
              </w:rPr>
              <w:t>100%</w:t>
            </w:r>
          </w:p>
        </w:tc>
      </w:tr>
      <w:tr w:rsidR="00EA0425" w:rsidRPr="007A58B8" w:rsidTr="00742D99">
        <w:trPr>
          <w:gridAfter w:val="2"/>
          <w:wAfter w:w="700" w:type="pct"/>
        </w:trPr>
        <w:tc>
          <w:tcPr>
            <w:tcW w:w="21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0425" w:rsidRDefault="00EA0425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0425" w:rsidRPr="00D55E43" w:rsidRDefault="00EA0425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52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0425" w:rsidRPr="00EA0425" w:rsidRDefault="00EA0425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0425" w:rsidRPr="00EA0425" w:rsidRDefault="00EA0425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0425" w:rsidRPr="00EA0425" w:rsidRDefault="00EA0425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0425" w:rsidRPr="00EA0425" w:rsidRDefault="00EA0425" w:rsidP="00060A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425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0425" w:rsidRPr="00EA0425" w:rsidRDefault="00EA0425" w:rsidP="00060A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425">
              <w:rPr>
                <w:rFonts w:ascii="Times New Roman" w:hAnsi="Times New Roman" w:cs="Times New Roman"/>
                <w:sz w:val="24"/>
                <w:szCs w:val="24"/>
              </w:rPr>
              <w:t>7,7</w:t>
            </w:r>
          </w:p>
        </w:tc>
        <w:tc>
          <w:tcPr>
            <w:tcW w:w="6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0425" w:rsidRPr="00EA0425" w:rsidRDefault="00EA0425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4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0425" w:rsidRPr="007A58B8" w:rsidRDefault="00EA0425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EA0425" w:rsidRPr="007A58B8" w:rsidTr="00742D99">
        <w:trPr>
          <w:gridAfter w:val="2"/>
          <w:wAfter w:w="700" w:type="pct"/>
        </w:trPr>
        <w:tc>
          <w:tcPr>
            <w:tcW w:w="21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0425" w:rsidRDefault="00EA0425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0425" w:rsidRPr="00D55E43" w:rsidRDefault="00EA0425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52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0425" w:rsidRPr="00EA0425" w:rsidRDefault="00EA0425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0425" w:rsidRPr="00EA0425" w:rsidRDefault="00EA0425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0425" w:rsidRPr="00EA0425" w:rsidRDefault="00EA0425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0425" w:rsidRPr="00EA0425" w:rsidRDefault="00EA0425" w:rsidP="00060A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425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0425" w:rsidRPr="00EA0425" w:rsidRDefault="00EA0425" w:rsidP="00060A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42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6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0425" w:rsidRPr="00EA0425" w:rsidRDefault="00EA0425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4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0425" w:rsidRPr="007A58B8" w:rsidRDefault="00EA0425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EA0425" w:rsidRPr="007A58B8" w:rsidTr="00742D99">
        <w:trPr>
          <w:gridAfter w:val="2"/>
          <w:wAfter w:w="700" w:type="pct"/>
        </w:trPr>
        <w:tc>
          <w:tcPr>
            <w:tcW w:w="21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0425" w:rsidRDefault="00EA0425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0425" w:rsidRPr="00D55E43" w:rsidRDefault="00EA0425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52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0425" w:rsidRPr="00EA0425" w:rsidRDefault="00EA0425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0425" w:rsidRPr="00EA0425" w:rsidRDefault="00EA0425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0425" w:rsidRPr="00EA0425" w:rsidRDefault="00EA0425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0425" w:rsidRPr="00EA0425" w:rsidRDefault="00EA0425" w:rsidP="00060A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425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0425" w:rsidRPr="00EA0425" w:rsidRDefault="00EA0425" w:rsidP="00060A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42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6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0425" w:rsidRPr="00EA0425" w:rsidRDefault="00EA0425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4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0425" w:rsidRPr="007A58B8" w:rsidRDefault="00EA0425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EA0425" w:rsidRPr="007A58B8" w:rsidTr="00742D99">
        <w:trPr>
          <w:gridAfter w:val="2"/>
          <w:wAfter w:w="700" w:type="pct"/>
        </w:trPr>
        <w:tc>
          <w:tcPr>
            <w:tcW w:w="21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0425" w:rsidRDefault="00EA0425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0425" w:rsidRPr="00D55E43" w:rsidRDefault="00EA0425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52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0425" w:rsidRPr="00EA0425" w:rsidRDefault="00EA0425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0425" w:rsidRPr="00EA0425" w:rsidRDefault="00EA0425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0425" w:rsidRPr="00EA0425" w:rsidRDefault="00EA0425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0425" w:rsidRPr="00EA0425" w:rsidRDefault="00EA0425" w:rsidP="00060A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425">
              <w:rPr>
                <w:rFonts w:ascii="Times New Roman" w:hAnsi="Times New Roman" w:cs="Times New Roman"/>
                <w:sz w:val="24"/>
                <w:szCs w:val="24"/>
              </w:rPr>
              <w:t>МБСП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0425" w:rsidRPr="00EA0425" w:rsidRDefault="00EA0425" w:rsidP="00060A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42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6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0425" w:rsidRPr="00EA0425" w:rsidRDefault="00EA0425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4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0425" w:rsidRPr="007A58B8" w:rsidRDefault="00EA0425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EA0425" w:rsidRPr="007A58B8" w:rsidTr="00742D99">
        <w:trPr>
          <w:gridAfter w:val="2"/>
          <w:wAfter w:w="700" w:type="pct"/>
        </w:trPr>
        <w:tc>
          <w:tcPr>
            <w:tcW w:w="21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0425" w:rsidRDefault="00EA0425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0425" w:rsidRPr="00D55E43" w:rsidRDefault="00EA0425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52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0425" w:rsidRPr="00EA0425" w:rsidRDefault="00EA0425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0425" w:rsidRPr="00EA0425" w:rsidRDefault="00EA0425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0425" w:rsidRPr="00EA0425" w:rsidRDefault="00EA0425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0425" w:rsidRPr="00EA0425" w:rsidRDefault="00EA0425" w:rsidP="00060A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425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0425" w:rsidRPr="00EA0425" w:rsidRDefault="00EA0425" w:rsidP="00060A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42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69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0425" w:rsidRPr="00EA0425" w:rsidRDefault="00EA0425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4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0425" w:rsidRPr="007A58B8" w:rsidRDefault="00EA0425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EA0425" w:rsidRPr="007A58B8" w:rsidTr="00742D99">
        <w:trPr>
          <w:gridAfter w:val="2"/>
          <w:wAfter w:w="700" w:type="pct"/>
          <w:trHeight w:val="20"/>
        </w:trPr>
        <w:tc>
          <w:tcPr>
            <w:tcW w:w="21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0425" w:rsidRDefault="00EA0425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0425" w:rsidRDefault="00EA0425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0425" w:rsidRDefault="00EA0425" w:rsidP="000306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.1</w:t>
            </w:r>
            <w:r w:rsidR="0003061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9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0425" w:rsidRPr="007C530E" w:rsidRDefault="00EA0425" w:rsidP="00CB7A52">
            <w:pPr>
              <w:pStyle w:val="a4"/>
              <w:ind w:left="240"/>
              <w:contextualSpacing/>
              <w:rPr>
                <w:color w:val="000000"/>
              </w:rPr>
            </w:pPr>
            <w:r w:rsidRPr="007C530E">
              <w:rPr>
                <w:color w:val="000000"/>
              </w:rPr>
              <w:t xml:space="preserve">Замена ламп накаливания на энергосберегающие лампы </w:t>
            </w:r>
            <w:r>
              <w:rPr>
                <w:color w:val="000000"/>
              </w:rPr>
              <w:t>МДОУ детский сад «Капелька»</w:t>
            </w:r>
          </w:p>
          <w:p w:rsidR="00EA0425" w:rsidRPr="007C530E" w:rsidRDefault="00EA0425" w:rsidP="00CB7A52">
            <w:pPr>
              <w:pStyle w:val="a4"/>
              <w:ind w:left="240"/>
              <w:contextualSpacing/>
              <w:rPr>
                <w:color w:val="000000"/>
              </w:rPr>
            </w:pPr>
          </w:p>
          <w:p w:rsidR="00EA0425" w:rsidRPr="007C530E" w:rsidRDefault="00EA0425" w:rsidP="00CB7A52">
            <w:pPr>
              <w:pStyle w:val="a4"/>
              <w:ind w:left="240"/>
              <w:contextualSpacing/>
              <w:rPr>
                <w:color w:val="000000"/>
              </w:rPr>
            </w:pPr>
          </w:p>
          <w:p w:rsidR="00EA0425" w:rsidRPr="00D55E43" w:rsidRDefault="00EA0425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52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0425" w:rsidRPr="00EA0425" w:rsidRDefault="00EA0425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0425" w:rsidRPr="00EA0425" w:rsidRDefault="00EA0425" w:rsidP="000252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0425" w:rsidRPr="00EA0425" w:rsidRDefault="00EA0425" w:rsidP="000252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0425" w:rsidRPr="00EA0425" w:rsidRDefault="00EA0425" w:rsidP="000252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0425" w:rsidRPr="00EA0425" w:rsidRDefault="00EA0425" w:rsidP="000252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425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35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0425" w:rsidRPr="00EA0425" w:rsidRDefault="00EA0425" w:rsidP="000252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0425" w:rsidRPr="00EA0425" w:rsidRDefault="00EA0425" w:rsidP="000252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0425" w:rsidRPr="00EA0425" w:rsidRDefault="00EA0425" w:rsidP="000252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0425" w:rsidRPr="00EA0425" w:rsidRDefault="00EA0425" w:rsidP="000252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425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0425" w:rsidRPr="00EA0425" w:rsidRDefault="00EA0425" w:rsidP="00060A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425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0425" w:rsidRPr="00EA0425" w:rsidRDefault="00EA0425" w:rsidP="00060A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425">
              <w:rPr>
                <w:rFonts w:ascii="Times New Roman" w:hAnsi="Times New Roman" w:cs="Times New Roman"/>
                <w:sz w:val="24"/>
                <w:szCs w:val="24"/>
              </w:rPr>
              <w:t>7,7</w:t>
            </w:r>
          </w:p>
        </w:tc>
        <w:tc>
          <w:tcPr>
            <w:tcW w:w="69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0425" w:rsidRPr="00EA0425" w:rsidRDefault="00EA0425" w:rsidP="000252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EA04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ля фактически освоенных финансовых средств</w:t>
            </w:r>
          </w:p>
        </w:tc>
        <w:tc>
          <w:tcPr>
            <w:tcW w:w="47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0425" w:rsidRPr="00881992" w:rsidRDefault="00EA0425" w:rsidP="00025278">
            <w:pPr>
              <w:pStyle w:val="a3"/>
              <w:jc w:val="center"/>
              <w:rPr>
                <w:sz w:val="24"/>
                <w:szCs w:val="24"/>
                <w:highlight w:val="yellow"/>
              </w:rPr>
            </w:pPr>
            <w:r w:rsidRPr="00881992">
              <w:rPr>
                <w:sz w:val="24"/>
                <w:szCs w:val="24"/>
              </w:rPr>
              <w:t>100%</w:t>
            </w:r>
          </w:p>
        </w:tc>
      </w:tr>
      <w:tr w:rsidR="00EA0425" w:rsidRPr="007A58B8" w:rsidTr="00742D99">
        <w:trPr>
          <w:gridAfter w:val="2"/>
          <w:wAfter w:w="700" w:type="pct"/>
        </w:trPr>
        <w:tc>
          <w:tcPr>
            <w:tcW w:w="21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0425" w:rsidRDefault="00EA0425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0425" w:rsidRPr="00D55E43" w:rsidRDefault="00EA0425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52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0425" w:rsidRPr="00EA0425" w:rsidRDefault="00EA0425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0425" w:rsidRPr="00EA0425" w:rsidRDefault="00EA0425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0425" w:rsidRPr="00EA0425" w:rsidRDefault="00EA0425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0425" w:rsidRPr="00EA0425" w:rsidRDefault="00EA0425" w:rsidP="00060A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425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0425" w:rsidRPr="00EA0425" w:rsidRDefault="00EA0425" w:rsidP="00060A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425">
              <w:rPr>
                <w:rFonts w:ascii="Times New Roman" w:hAnsi="Times New Roman" w:cs="Times New Roman"/>
                <w:sz w:val="24"/>
                <w:szCs w:val="24"/>
              </w:rPr>
              <w:t>7,7</w:t>
            </w:r>
          </w:p>
        </w:tc>
        <w:tc>
          <w:tcPr>
            <w:tcW w:w="6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0425" w:rsidRPr="00EA0425" w:rsidRDefault="00EA0425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4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0425" w:rsidRPr="007A58B8" w:rsidRDefault="00EA0425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EA0425" w:rsidRPr="007A58B8" w:rsidTr="00742D99">
        <w:trPr>
          <w:gridAfter w:val="2"/>
          <w:wAfter w:w="700" w:type="pct"/>
        </w:trPr>
        <w:tc>
          <w:tcPr>
            <w:tcW w:w="21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0425" w:rsidRDefault="00EA0425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0425" w:rsidRPr="00D55E43" w:rsidRDefault="00EA0425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52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0425" w:rsidRPr="00EA0425" w:rsidRDefault="00EA0425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0425" w:rsidRPr="00EA0425" w:rsidRDefault="00EA0425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0425" w:rsidRPr="00EA0425" w:rsidRDefault="00EA0425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0425" w:rsidRPr="00EA0425" w:rsidRDefault="00EA0425" w:rsidP="00060A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425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0425" w:rsidRPr="00EA0425" w:rsidRDefault="00EA0425" w:rsidP="00060A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42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6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0425" w:rsidRPr="00EA0425" w:rsidRDefault="00EA0425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4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0425" w:rsidRPr="007A58B8" w:rsidRDefault="00EA0425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EA0425" w:rsidRPr="007A58B8" w:rsidTr="00742D99">
        <w:trPr>
          <w:gridAfter w:val="2"/>
          <w:wAfter w:w="700" w:type="pct"/>
        </w:trPr>
        <w:tc>
          <w:tcPr>
            <w:tcW w:w="21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0425" w:rsidRDefault="00EA0425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0425" w:rsidRPr="00D55E43" w:rsidRDefault="00EA0425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52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0425" w:rsidRPr="00EA0425" w:rsidRDefault="00EA0425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0425" w:rsidRPr="00EA0425" w:rsidRDefault="00EA0425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0425" w:rsidRPr="00EA0425" w:rsidRDefault="00EA0425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0425" w:rsidRPr="00EA0425" w:rsidRDefault="00EA0425" w:rsidP="00060A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425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0425" w:rsidRPr="00EA0425" w:rsidRDefault="00EA0425" w:rsidP="00060A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42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6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0425" w:rsidRPr="00EA0425" w:rsidRDefault="00EA0425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4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0425" w:rsidRPr="007A58B8" w:rsidRDefault="00EA0425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EA0425" w:rsidRPr="007A58B8" w:rsidTr="00742D99">
        <w:trPr>
          <w:gridAfter w:val="2"/>
          <w:wAfter w:w="700" w:type="pct"/>
        </w:trPr>
        <w:tc>
          <w:tcPr>
            <w:tcW w:w="21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0425" w:rsidRDefault="00EA0425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0425" w:rsidRPr="00D55E43" w:rsidRDefault="00EA0425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52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0425" w:rsidRPr="00EA0425" w:rsidRDefault="00EA0425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0425" w:rsidRPr="00EA0425" w:rsidRDefault="00EA0425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0425" w:rsidRPr="00EA0425" w:rsidRDefault="00EA0425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0425" w:rsidRPr="00EA0425" w:rsidRDefault="00EA0425" w:rsidP="00060A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425">
              <w:rPr>
                <w:rFonts w:ascii="Times New Roman" w:hAnsi="Times New Roman" w:cs="Times New Roman"/>
                <w:sz w:val="24"/>
                <w:szCs w:val="24"/>
              </w:rPr>
              <w:t>МБСП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0425" w:rsidRPr="00EA0425" w:rsidRDefault="00EA0425" w:rsidP="00060A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42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6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0425" w:rsidRPr="00EA0425" w:rsidRDefault="00EA0425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4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0425" w:rsidRPr="007A58B8" w:rsidRDefault="00EA0425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EA0425" w:rsidRPr="007A58B8" w:rsidTr="00742D99">
        <w:trPr>
          <w:gridAfter w:val="2"/>
          <w:wAfter w:w="700" w:type="pct"/>
        </w:trPr>
        <w:tc>
          <w:tcPr>
            <w:tcW w:w="21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0425" w:rsidRDefault="00EA0425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0425" w:rsidRPr="00D55E43" w:rsidRDefault="00EA0425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52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0425" w:rsidRPr="00EA0425" w:rsidRDefault="00EA0425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0425" w:rsidRPr="00EA0425" w:rsidRDefault="00EA0425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0425" w:rsidRPr="00EA0425" w:rsidRDefault="00EA0425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0425" w:rsidRPr="00EA0425" w:rsidRDefault="00EA0425" w:rsidP="00060A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425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0425" w:rsidRPr="00EA0425" w:rsidRDefault="00EA0425" w:rsidP="00060A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42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69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0425" w:rsidRPr="00EA0425" w:rsidRDefault="00EA0425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4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0425" w:rsidRPr="007A58B8" w:rsidRDefault="00EA0425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EA0425" w:rsidRPr="007A58B8" w:rsidTr="00742D99">
        <w:trPr>
          <w:gridAfter w:val="2"/>
          <w:wAfter w:w="700" w:type="pct"/>
        </w:trPr>
        <w:tc>
          <w:tcPr>
            <w:tcW w:w="21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0425" w:rsidRDefault="00EA0425" w:rsidP="000306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.1</w:t>
            </w:r>
            <w:r w:rsidR="0003061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9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0425" w:rsidRPr="007C530E" w:rsidRDefault="00EA0425" w:rsidP="00CB7A52">
            <w:pPr>
              <w:pStyle w:val="a4"/>
              <w:ind w:left="240"/>
              <w:contextualSpacing/>
              <w:rPr>
                <w:color w:val="000000"/>
              </w:rPr>
            </w:pPr>
            <w:r w:rsidRPr="007C530E">
              <w:rPr>
                <w:color w:val="000000"/>
              </w:rPr>
              <w:t xml:space="preserve">Замена ламп накаливания на энергосберегающие лампы </w:t>
            </w:r>
            <w:r>
              <w:rPr>
                <w:color w:val="000000"/>
              </w:rPr>
              <w:t>МДОУ детский сад «Родничок»</w:t>
            </w:r>
          </w:p>
          <w:p w:rsidR="00EA0425" w:rsidRPr="007C530E" w:rsidRDefault="00EA0425" w:rsidP="00CB7A52">
            <w:pPr>
              <w:pStyle w:val="a4"/>
              <w:ind w:left="240"/>
              <w:contextualSpacing/>
              <w:rPr>
                <w:color w:val="000000"/>
              </w:rPr>
            </w:pPr>
          </w:p>
          <w:p w:rsidR="00EA0425" w:rsidRPr="007C530E" w:rsidRDefault="00EA0425" w:rsidP="00CB7A52">
            <w:pPr>
              <w:pStyle w:val="a4"/>
              <w:ind w:left="240"/>
              <w:contextualSpacing/>
              <w:rPr>
                <w:color w:val="000000"/>
              </w:rPr>
            </w:pPr>
          </w:p>
          <w:p w:rsidR="00EA0425" w:rsidRPr="00D55E43" w:rsidRDefault="00EA0425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52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0425" w:rsidRPr="00EA0425" w:rsidRDefault="00EA0425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0425" w:rsidRPr="00EA0425" w:rsidRDefault="00EA0425" w:rsidP="000252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425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35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0425" w:rsidRPr="00EA0425" w:rsidRDefault="00EA0425" w:rsidP="000252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425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0425" w:rsidRPr="00EA0425" w:rsidRDefault="00EA0425" w:rsidP="00060A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425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0425" w:rsidRPr="00EA0425" w:rsidRDefault="00EA0425" w:rsidP="00060A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425">
              <w:rPr>
                <w:rFonts w:ascii="Times New Roman" w:hAnsi="Times New Roman" w:cs="Times New Roman"/>
                <w:sz w:val="24"/>
                <w:szCs w:val="24"/>
              </w:rPr>
              <w:t>7,7</w:t>
            </w:r>
          </w:p>
        </w:tc>
        <w:tc>
          <w:tcPr>
            <w:tcW w:w="69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0425" w:rsidRPr="00EA0425" w:rsidRDefault="00EA0425" w:rsidP="000252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EA04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ля фактически освоенных финансовых средств</w:t>
            </w:r>
          </w:p>
        </w:tc>
        <w:tc>
          <w:tcPr>
            <w:tcW w:w="47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0425" w:rsidRPr="00881992" w:rsidRDefault="00EA0425" w:rsidP="00025278">
            <w:pPr>
              <w:pStyle w:val="a3"/>
              <w:jc w:val="center"/>
              <w:rPr>
                <w:sz w:val="24"/>
                <w:szCs w:val="24"/>
                <w:highlight w:val="yellow"/>
              </w:rPr>
            </w:pPr>
            <w:r w:rsidRPr="00881992">
              <w:rPr>
                <w:sz w:val="24"/>
                <w:szCs w:val="24"/>
              </w:rPr>
              <w:t>100%</w:t>
            </w:r>
          </w:p>
        </w:tc>
      </w:tr>
      <w:tr w:rsidR="00EA0425" w:rsidRPr="007A58B8" w:rsidTr="00742D99">
        <w:trPr>
          <w:gridAfter w:val="2"/>
          <w:wAfter w:w="700" w:type="pct"/>
        </w:trPr>
        <w:tc>
          <w:tcPr>
            <w:tcW w:w="21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0425" w:rsidRDefault="00EA0425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0425" w:rsidRPr="00D55E43" w:rsidRDefault="00EA0425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52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0425" w:rsidRPr="00EA0425" w:rsidRDefault="00EA0425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0425" w:rsidRPr="00EA0425" w:rsidRDefault="00EA0425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0425" w:rsidRPr="00EA0425" w:rsidRDefault="00EA0425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0425" w:rsidRPr="00EA0425" w:rsidRDefault="00EA0425" w:rsidP="00060A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425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0425" w:rsidRPr="00EA0425" w:rsidRDefault="00EA0425" w:rsidP="00060A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425">
              <w:rPr>
                <w:rFonts w:ascii="Times New Roman" w:hAnsi="Times New Roman" w:cs="Times New Roman"/>
                <w:sz w:val="24"/>
                <w:szCs w:val="24"/>
              </w:rPr>
              <w:t>7,7</w:t>
            </w:r>
          </w:p>
        </w:tc>
        <w:tc>
          <w:tcPr>
            <w:tcW w:w="6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0425" w:rsidRPr="00EA0425" w:rsidRDefault="00EA0425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4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0425" w:rsidRPr="007A58B8" w:rsidRDefault="00EA0425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EA0425" w:rsidRPr="007A58B8" w:rsidTr="00742D99">
        <w:trPr>
          <w:gridAfter w:val="2"/>
          <w:wAfter w:w="700" w:type="pct"/>
        </w:trPr>
        <w:tc>
          <w:tcPr>
            <w:tcW w:w="21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0425" w:rsidRDefault="00EA0425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0425" w:rsidRPr="00D55E43" w:rsidRDefault="00EA0425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52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0425" w:rsidRPr="00EA0425" w:rsidRDefault="00EA0425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0425" w:rsidRPr="00EA0425" w:rsidRDefault="00EA0425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0425" w:rsidRPr="00EA0425" w:rsidRDefault="00EA0425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0425" w:rsidRPr="00EA0425" w:rsidRDefault="00EA0425" w:rsidP="00060A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425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0425" w:rsidRPr="00EA0425" w:rsidRDefault="00EA0425" w:rsidP="00060A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42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6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0425" w:rsidRPr="00EA0425" w:rsidRDefault="00EA0425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4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0425" w:rsidRPr="007A58B8" w:rsidRDefault="00EA0425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EA0425" w:rsidRPr="007A58B8" w:rsidTr="00742D99">
        <w:trPr>
          <w:gridAfter w:val="2"/>
          <w:wAfter w:w="700" w:type="pct"/>
        </w:trPr>
        <w:tc>
          <w:tcPr>
            <w:tcW w:w="21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0425" w:rsidRDefault="00EA0425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0425" w:rsidRPr="00D55E43" w:rsidRDefault="00EA0425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52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0425" w:rsidRPr="00EA0425" w:rsidRDefault="00EA0425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0425" w:rsidRPr="00EA0425" w:rsidRDefault="00EA0425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0425" w:rsidRPr="00EA0425" w:rsidRDefault="00EA0425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0425" w:rsidRPr="00EA0425" w:rsidRDefault="00EA0425" w:rsidP="00060A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425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0425" w:rsidRPr="00EA0425" w:rsidRDefault="00EA0425" w:rsidP="00060A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42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6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0425" w:rsidRPr="00EA0425" w:rsidRDefault="00EA0425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4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0425" w:rsidRPr="007A58B8" w:rsidRDefault="00EA0425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EA0425" w:rsidRPr="007A58B8" w:rsidTr="00742D99">
        <w:trPr>
          <w:gridAfter w:val="2"/>
          <w:wAfter w:w="700" w:type="pct"/>
        </w:trPr>
        <w:tc>
          <w:tcPr>
            <w:tcW w:w="21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0425" w:rsidRDefault="00EA0425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0425" w:rsidRPr="00D55E43" w:rsidRDefault="00EA0425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52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0425" w:rsidRPr="00EA0425" w:rsidRDefault="00EA0425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0425" w:rsidRPr="00EA0425" w:rsidRDefault="00EA0425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0425" w:rsidRPr="00EA0425" w:rsidRDefault="00EA0425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0425" w:rsidRPr="00EA0425" w:rsidRDefault="00EA0425" w:rsidP="00060A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425">
              <w:rPr>
                <w:rFonts w:ascii="Times New Roman" w:hAnsi="Times New Roman" w:cs="Times New Roman"/>
                <w:sz w:val="24"/>
                <w:szCs w:val="24"/>
              </w:rPr>
              <w:t>МБСП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0425" w:rsidRPr="00EA0425" w:rsidRDefault="00EA0425" w:rsidP="00060A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42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6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0425" w:rsidRPr="00EA0425" w:rsidRDefault="00EA0425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4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0425" w:rsidRPr="007A58B8" w:rsidRDefault="00EA0425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EA0425" w:rsidRPr="007A58B8" w:rsidTr="00742D99">
        <w:trPr>
          <w:gridAfter w:val="2"/>
          <w:wAfter w:w="700" w:type="pct"/>
        </w:trPr>
        <w:tc>
          <w:tcPr>
            <w:tcW w:w="21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0425" w:rsidRDefault="00EA0425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0425" w:rsidRPr="00D55E43" w:rsidRDefault="00EA0425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52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0425" w:rsidRPr="00EA0425" w:rsidRDefault="00EA0425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0425" w:rsidRPr="00EA0425" w:rsidRDefault="00EA0425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0425" w:rsidRPr="00EA0425" w:rsidRDefault="00EA0425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0425" w:rsidRPr="00EA0425" w:rsidRDefault="00EA0425" w:rsidP="00060A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425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0425" w:rsidRPr="00EA0425" w:rsidRDefault="00EA0425" w:rsidP="00060A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42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69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0425" w:rsidRPr="00EA0425" w:rsidRDefault="00EA0425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4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0425" w:rsidRPr="007A58B8" w:rsidRDefault="00EA0425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EA0425" w:rsidRPr="007A58B8" w:rsidTr="00742D99">
        <w:trPr>
          <w:gridAfter w:val="2"/>
          <w:wAfter w:w="700" w:type="pct"/>
        </w:trPr>
        <w:tc>
          <w:tcPr>
            <w:tcW w:w="21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0425" w:rsidRDefault="00EA0425" w:rsidP="000306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.1</w:t>
            </w:r>
            <w:r w:rsidR="0003061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9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0425" w:rsidRPr="007C530E" w:rsidRDefault="00EA0425" w:rsidP="00CB7A52">
            <w:pPr>
              <w:pStyle w:val="a4"/>
              <w:ind w:left="240"/>
              <w:contextualSpacing/>
              <w:rPr>
                <w:color w:val="000000"/>
              </w:rPr>
            </w:pPr>
            <w:r w:rsidRPr="007C530E">
              <w:rPr>
                <w:color w:val="000000"/>
              </w:rPr>
              <w:t xml:space="preserve">Замена ламп накаливания на энергосберегающие </w:t>
            </w:r>
            <w:r w:rsidRPr="007C530E">
              <w:rPr>
                <w:color w:val="000000"/>
              </w:rPr>
              <w:lastRenderedPageBreak/>
              <w:t xml:space="preserve">лампы </w:t>
            </w:r>
            <w:r>
              <w:rPr>
                <w:color w:val="000000"/>
              </w:rPr>
              <w:t>МДОУ детский сад «Ручеек»</w:t>
            </w:r>
          </w:p>
          <w:p w:rsidR="00EA0425" w:rsidRPr="00D55E43" w:rsidRDefault="00EA0425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52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0425" w:rsidRPr="00EA0425" w:rsidRDefault="00EA0425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0425" w:rsidRPr="00EA0425" w:rsidRDefault="00EA0425" w:rsidP="000252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425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35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0425" w:rsidRPr="00EA0425" w:rsidRDefault="00EA0425" w:rsidP="000252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425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0425" w:rsidRPr="00EA0425" w:rsidRDefault="00EA0425" w:rsidP="00060A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425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0425" w:rsidRPr="00EA0425" w:rsidRDefault="00EA0425" w:rsidP="00060A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425">
              <w:rPr>
                <w:rFonts w:ascii="Times New Roman" w:hAnsi="Times New Roman" w:cs="Times New Roman"/>
                <w:sz w:val="24"/>
                <w:szCs w:val="24"/>
              </w:rPr>
              <w:t>7,7</w:t>
            </w:r>
          </w:p>
        </w:tc>
        <w:tc>
          <w:tcPr>
            <w:tcW w:w="69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0425" w:rsidRPr="00EA0425" w:rsidRDefault="00EA0425" w:rsidP="000252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EA04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оля фактически освоенных </w:t>
            </w:r>
            <w:r w:rsidRPr="00EA04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финансовых средств</w:t>
            </w:r>
          </w:p>
        </w:tc>
        <w:tc>
          <w:tcPr>
            <w:tcW w:w="47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0425" w:rsidRPr="00881992" w:rsidRDefault="00EA0425" w:rsidP="00025278">
            <w:pPr>
              <w:pStyle w:val="a3"/>
              <w:jc w:val="center"/>
              <w:rPr>
                <w:sz w:val="24"/>
                <w:szCs w:val="24"/>
                <w:highlight w:val="yellow"/>
              </w:rPr>
            </w:pPr>
            <w:r w:rsidRPr="00881992">
              <w:rPr>
                <w:sz w:val="24"/>
                <w:szCs w:val="24"/>
              </w:rPr>
              <w:lastRenderedPageBreak/>
              <w:t>100%</w:t>
            </w:r>
          </w:p>
        </w:tc>
      </w:tr>
      <w:tr w:rsidR="00EA0425" w:rsidRPr="007A58B8" w:rsidTr="00742D99">
        <w:trPr>
          <w:gridAfter w:val="2"/>
          <w:wAfter w:w="700" w:type="pct"/>
        </w:trPr>
        <w:tc>
          <w:tcPr>
            <w:tcW w:w="21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0425" w:rsidRDefault="00EA0425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0425" w:rsidRPr="00D55E43" w:rsidRDefault="00EA0425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52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0425" w:rsidRPr="00EA0425" w:rsidRDefault="00EA0425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0425" w:rsidRPr="00EA0425" w:rsidRDefault="00EA0425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0425" w:rsidRPr="00EA0425" w:rsidRDefault="00EA0425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0425" w:rsidRPr="00EA0425" w:rsidRDefault="00EA0425" w:rsidP="00060A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425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0425" w:rsidRPr="00EA0425" w:rsidRDefault="00EA0425" w:rsidP="00060A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425">
              <w:rPr>
                <w:rFonts w:ascii="Times New Roman" w:hAnsi="Times New Roman" w:cs="Times New Roman"/>
                <w:sz w:val="24"/>
                <w:szCs w:val="24"/>
              </w:rPr>
              <w:t>7,7</w:t>
            </w:r>
          </w:p>
        </w:tc>
        <w:tc>
          <w:tcPr>
            <w:tcW w:w="6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0425" w:rsidRPr="00EA0425" w:rsidRDefault="00EA0425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4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0425" w:rsidRPr="007A58B8" w:rsidRDefault="00EA0425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EA0425" w:rsidRPr="007A58B8" w:rsidTr="00742D99">
        <w:trPr>
          <w:gridAfter w:val="2"/>
          <w:wAfter w:w="700" w:type="pct"/>
        </w:trPr>
        <w:tc>
          <w:tcPr>
            <w:tcW w:w="21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0425" w:rsidRDefault="00EA0425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0425" w:rsidRPr="00D55E43" w:rsidRDefault="00EA0425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52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0425" w:rsidRPr="00EA0425" w:rsidRDefault="00EA0425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0425" w:rsidRPr="00EA0425" w:rsidRDefault="00EA0425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0425" w:rsidRPr="00EA0425" w:rsidRDefault="00EA0425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0425" w:rsidRPr="00EA0425" w:rsidRDefault="00EA0425" w:rsidP="00060A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425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0425" w:rsidRPr="00EA0425" w:rsidRDefault="00EA0425" w:rsidP="00060A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42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6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0425" w:rsidRPr="00EA0425" w:rsidRDefault="00EA0425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4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0425" w:rsidRPr="007A58B8" w:rsidRDefault="00EA0425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EA0425" w:rsidRPr="007A58B8" w:rsidTr="00742D99">
        <w:trPr>
          <w:gridAfter w:val="2"/>
          <w:wAfter w:w="700" w:type="pct"/>
        </w:trPr>
        <w:tc>
          <w:tcPr>
            <w:tcW w:w="21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0425" w:rsidRDefault="00EA0425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0425" w:rsidRPr="00D55E43" w:rsidRDefault="00EA0425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52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0425" w:rsidRPr="00EA0425" w:rsidRDefault="00EA0425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0425" w:rsidRPr="00EA0425" w:rsidRDefault="00EA0425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0425" w:rsidRPr="00EA0425" w:rsidRDefault="00EA0425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0425" w:rsidRPr="00EA0425" w:rsidRDefault="00EA0425" w:rsidP="00060A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425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0425" w:rsidRPr="00EA0425" w:rsidRDefault="00EA0425" w:rsidP="00060A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42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6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0425" w:rsidRPr="00EA0425" w:rsidRDefault="00EA0425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4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0425" w:rsidRPr="007A58B8" w:rsidRDefault="00EA0425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EA0425" w:rsidRPr="007A58B8" w:rsidTr="00742D99">
        <w:trPr>
          <w:gridAfter w:val="2"/>
          <w:wAfter w:w="700" w:type="pct"/>
        </w:trPr>
        <w:tc>
          <w:tcPr>
            <w:tcW w:w="21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0425" w:rsidRDefault="00EA0425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0425" w:rsidRPr="00D55E43" w:rsidRDefault="00EA0425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52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0425" w:rsidRPr="00EA0425" w:rsidRDefault="00EA0425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0425" w:rsidRPr="00EA0425" w:rsidRDefault="00EA0425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0425" w:rsidRPr="00EA0425" w:rsidRDefault="00EA0425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0425" w:rsidRPr="00EA0425" w:rsidRDefault="00EA0425" w:rsidP="00060A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425">
              <w:rPr>
                <w:rFonts w:ascii="Times New Roman" w:hAnsi="Times New Roman" w:cs="Times New Roman"/>
                <w:sz w:val="24"/>
                <w:szCs w:val="24"/>
              </w:rPr>
              <w:t>МБСП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0425" w:rsidRPr="00EA0425" w:rsidRDefault="00EA0425" w:rsidP="00060A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42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6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0425" w:rsidRPr="00EA0425" w:rsidRDefault="00EA0425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4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0425" w:rsidRPr="007A58B8" w:rsidRDefault="00EA0425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EA0425" w:rsidRPr="007A58B8" w:rsidTr="00742D99">
        <w:trPr>
          <w:gridAfter w:val="2"/>
          <w:wAfter w:w="700" w:type="pct"/>
        </w:trPr>
        <w:tc>
          <w:tcPr>
            <w:tcW w:w="21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0425" w:rsidRDefault="00EA0425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0425" w:rsidRPr="00D55E43" w:rsidRDefault="00EA0425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52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0425" w:rsidRPr="00EA0425" w:rsidRDefault="00EA0425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0425" w:rsidRPr="00EA0425" w:rsidRDefault="00EA0425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0425" w:rsidRPr="00EA0425" w:rsidRDefault="00EA0425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0425" w:rsidRPr="00EA0425" w:rsidRDefault="00EA0425" w:rsidP="00060A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425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0425" w:rsidRPr="00EA0425" w:rsidRDefault="00EA0425" w:rsidP="00060A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42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69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0425" w:rsidRPr="00EA0425" w:rsidRDefault="00EA0425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4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0425" w:rsidRPr="007A58B8" w:rsidRDefault="00EA0425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EA0425" w:rsidRPr="007A58B8" w:rsidTr="00742D99">
        <w:trPr>
          <w:gridAfter w:val="2"/>
          <w:wAfter w:w="700" w:type="pct"/>
        </w:trPr>
        <w:tc>
          <w:tcPr>
            <w:tcW w:w="21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0425" w:rsidRDefault="00EA0425" w:rsidP="000306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  <w:r w:rsidR="0003061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9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0425" w:rsidRPr="007C530E" w:rsidRDefault="00EA0425" w:rsidP="00CB7A52">
            <w:pPr>
              <w:pStyle w:val="a4"/>
              <w:ind w:left="240"/>
              <w:contextualSpacing/>
              <w:rPr>
                <w:color w:val="000000"/>
              </w:rPr>
            </w:pPr>
            <w:r w:rsidRPr="007C530E">
              <w:rPr>
                <w:color w:val="000000"/>
              </w:rPr>
              <w:t xml:space="preserve">Замена ламп накаливания на энергосберегающие лампы </w:t>
            </w:r>
            <w:r>
              <w:rPr>
                <w:color w:val="000000"/>
              </w:rPr>
              <w:t>МДОУ детский сад «</w:t>
            </w:r>
            <w:proofErr w:type="spellStart"/>
            <w:r>
              <w:rPr>
                <w:color w:val="000000"/>
              </w:rPr>
              <w:t>Чебурашка</w:t>
            </w:r>
            <w:proofErr w:type="spellEnd"/>
            <w:r>
              <w:rPr>
                <w:color w:val="000000"/>
              </w:rPr>
              <w:t>»</w:t>
            </w:r>
          </w:p>
          <w:p w:rsidR="00EA0425" w:rsidRPr="00D55E43" w:rsidRDefault="00EA0425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52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0425" w:rsidRPr="00EA0425" w:rsidRDefault="00EA0425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0425" w:rsidRPr="00EA0425" w:rsidRDefault="00EA0425" w:rsidP="000252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425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35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0425" w:rsidRPr="00EA0425" w:rsidRDefault="00EA0425" w:rsidP="000252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425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0425" w:rsidRPr="00EA0425" w:rsidRDefault="00EA0425" w:rsidP="00060A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425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0425" w:rsidRPr="00EA0425" w:rsidRDefault="00EA0425" w:rsidP="00060A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425">
              <w:rPr>
                <w:rFonts w:ascii="Times New Roman" w:hAnsi="Times New Roman" w:cs="Times New Roman"/>
                <w:sz w:val="24"/>
                <w:szCs w:val="24"/>
              </w:rPr>
              <w:t>7,7</w:t>
            </w:r>
          </w:p>
        </w:tc>
        <w:tc>
          <w:tcPr>
            <w:tcW w:w="69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0425" w:rsidRPr="00EA0425" w:rsidRDefault="00EA0425" w:rsidP="000252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EA04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ля фактически освоенных финансовых средств</w:t>
            </w:r>
          </w:p>
        </w:tc>
        <w:tc>
          <w:tcPr>
            <w:tcW w:w="47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0425" w:rsidRPr="00881992" w:rsidRDefault="00EA0425" w:rsidP="00025278">
            <w:pPr>
              <w:pStyle w:val="a3"/>
              <w:jc w:val="center"/>
              <w:rPr>
                <w:sz w:val="24"/>
                <w:szCs w:val="24"/>
                <w:highlight w:val="yellow"/>
              </w:rPr>
            </w:pPr>
            <w:r w:rsidRPr="00881992">
              <w:rPr>
                <w:sz w:val="24"/>
                <w:szCs w:val="24"/>
              </w:rPr>
              <w:t>100%</w:t>
            </w:r>
          </w:p>
        </w:tc>
      </w:tr>
      <w:tr w:rsidR="00EA0425" w:rsidRPr="007A58B8" w:rsidTr="00742D99">
        <w:trPr>
          <w:gridAfter w:val="2"/>
          <w:wAfter w:w="700" w:type="pct"/>
        </w:trPr>
        <w:tc>
          <w:tcPr>
            <w:tcW w:w="21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0425" w:rsidRDefault="00EA0425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0425" w:rsidRPr="00D55E43" w:rsidRDefault="00EA0425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52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0425" w:rsidRPr="00EA0425" w:rsidRDefault="00EA0425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0425" w:rsidRPr="00EA0425" w:rsidRDefault="00EA0425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0425" w:rsidRPr="00EA0425" w:rsidRDefault="00EA0425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0425" w:rsidRPr="00EA0425" w:rsidRDefault="00EA0425" w:rsidP="00060A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425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0425" w:rsidRPr="00EA0425" w:rsidRDefault="00EA0425" w:rsidP="00060A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425">
              <w:rPr>
                <w:rFonts w:ascii="Times New Roman" w:hAnsi="Times New Roman" w:cs="Times New Roman"/>
                <w:sz w:val="24"/>
                <w:szCs w:val="24"/>
              </w:rPr>
              <w:t>7,7</w:t>
            </w:r>
          </w:p>
        </w:tc>
        <w:tc>
          <w:tcPr>
            <w:tcW w:w="6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0425" w:rsidRPr="00EA0425" w:rsidRDefault="00EA0425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4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0425" w:rsidRPr="007A58B8" w:rsidRDefault="00EA0425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EA0425" w:rsidRPr="007A58B8" w:rsidTr="00742D99">
        <w:trPr>
          <w:gridAfter w:val="2"/>
          <w:wAfter w:w="700" w:type="pct"/>
        </w:trPr>
        <w:tc>
          <w:tcPr>
            <w:tcW w:w="21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0425" w:rsidRDefault="00EA0425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0425" w:rsidRPr="00D55E43" w:rsidRDefault="00EA0425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52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0425" w:rsidRPr="00EA0425" w:rsidRDefault="00EA0425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0425" w:rsidRPr="00EA0425" w:rsidRDefault="00EA0425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0425" w:rsidRPr="00EA0425" w:rsidRDefault="00EA0425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0425" w:rsidRPr="00EA0425" w:rsidRDefault="00EA0425" w:rsidP="00060A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425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0425" w:rsidRPr="00EA0425" w:rsidRDefault="00EA0425" w:rsidP="00060A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42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6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0425" w:rsidRPr="00EA0425" w:rsidRDefault="00EA0425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4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0425" w:rsidRPr="007A58B8" w:rsidRDefault="00EA0425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EA0425" w:rsidRPr="007A58B8" w:rsidTr="00742D99">
        <w:trPr>
          <w:gridAfter w:val="2"/>
          <w:wAfter w:w="700" w:type="pct"/>
        </w:trPr>
        <w:tc>
          <w:tcPr>
            <w:tcW w:w="21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0425" w:rsidRDefault="00EA0425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0425" w:rsidRPr="00D55E43" w:rsidRDefault="00EA0425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52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0425" w:rsidRPr="00EA0425" w:rsidRDefault="00EA0425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0425" w:rsidRPr="00EA0425" w:rsidRDefault="00EA0425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0425" w:rsidRPr="00EA0425" w:rsidRDefault="00EA0425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0425" w:rsidRPr="00EA0425" w:rsidRDefault="00EA0425" w:rsidP="00060A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425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0425" w:rsidRPr="00EA0425" w:rsidRDefault="00EA0425" w:rsidP="00060A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42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6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0425" w:rsidRPr="00EA0425" w:rsidRDefault="00EA0425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4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0425" w:rsidRPr="007A58B8" w:rsidRDefault="00EA0425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EA0425" w:rsidRPr="007A58B8" w:rsidTr="00742D99">
        <w:trPr>
          <w:gridAfter w:val="2"/>
          <w:wAfter w:w="700" w:type="pct"/>
        </w:trPr>
        <w:tc>
          <w:tcPr>
            <w:tcW w:w="21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0425" w:rsidRDefault="00EA0425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0425" w:rsidRPr="00D55E43" w:rsidRDefault="00EA0425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52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0425" w:rsidRPr="00EA0425" w:rsidRDefault="00EA0425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0425" w:rsidRPr="00EA0425" w:rsidRDefault="00EA0425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0425" w:rsidRPr="00EA0425" w:rsidRDefault="00EA0425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0425" w:rsidRPr="00EA0425" w:rsidRDefault="00EA0425" w:rsidP="00060A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425">
              <w:rPr>
                <w:rFonts w:ascii="Times New Roman" w:hAnsi="Times New Roman" w:cs="Times New Roman"/>
                <w:sz w:val="24"/>
                <w:szCs w:val="24"/>
              </w:rPr>
              <w:t>МБСП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0425" w:rsidRPr="00EA0425" w:rsidRDefault="00EA0425" w:rsidP="00060A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42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6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0425" w:rsidRPr="00EA0425" w:rsidRDefault="00EA0425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4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0425" w:rsidRPr="007A58B8" w:rsidRDefault="00EA0425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EA0425" w:rsidRPr="007A58B8" w:rsidTr="00742D99">
        <w:trPr>
          <w:gridAfter w:val="2"/>
          <w:wAfter w:w="700" w:type="pct"/>
        </w:trPr>
        <w:tc>
          <w:tcPr>
            <w:tcW w:w="21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0425" w:rsidRDefault="00EA0425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0425" w:rsidRPr="00D55E43" w:rsidRDefault="00EA0425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52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0425" w:rsidRPr="00EA0425" w:rsidRDefault="00EA0425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0425" w:rsidRPr="00EA0425" w:rsidRDefault="00EA0425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0425" w:rsidRPr="00EA0425" w:rsidRDefault="00EA0425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0425" w:rsidRPr="00EA0425" w:rsidRDefault="00EA0425" w:rsidP="00060A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425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0425" w:rsidRPr="00EA0425" w:rsidRDefault="00EA0425" w:rsidP="00060A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42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69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0425" w:rsidRPr="00EA0425" w:rsidRDefault="00EA0425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4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0425" w:rsidRPr="007A58B8" w:rsidRDefault="00EA0425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EA0425" w:rsidRPr="007A58B8" w:rsidTr="00742D99">
        <w:trPr>
          <w:gridAfter w:val="2"/>
          <w:wAfter w:w="700" w:type="pct"/>
        </w:trPr>
        <w:tc>
          <w:tcPr>
            <w:tcW w:w="21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7887" w:rsidRDefault="00E47887" w:rsidP="004226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7887" w:rsidRDefault="00E47887" w:rsidP="004226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0425" w:rsidRDefault="00EA0425" w:rsidP="000306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  <w:r w:rsidR="00E4788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3061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9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7887" w:rsidRDefault="00E47887" w:rsidP="00CB7A52">
            <w:pPr>
              <w:pStyle w:val="a4"/>
              <w:ind w:left="240"/>
              <w:contextualSpacing/>
              <w:rPr>
                <w:color w:val="000000"/>
              </w:rPr>
            </w:pPr>
          </w:p>
          <w:p w:rsidR="00EA0425" w:rsidRPr="007C530E" w:rsidRDefault="00EA0425" w:rsidP="00CB7A52">
            <w:pPr>
              <w:pStyle w:val="a4"/>
              <w:ind w:left="240"/>
              <w:contextualSpacing/>
              <w:rPr>
                <w:color w:val="000000"/>
              </w:rPr>
            </w:pPr>
            <w:r w:rsidRPr="007C530E">
              <w:rPr>
                <w:color w:val="000000"/>
              </w:rPr>
              <w:t xml:space="preserve">Замена ламп накаливания на энергосберегающие лампы </w:t>
            </w:r>
            <w:r>
              <w:rPr>
                <w:color w:val="000000"/>
              </w:rPr>
              <w:t xml:space="preserve">МКУ «Центр </w:t>
            </w:r>
            <w:proofErr w:type="spellStart"/>
            <w:r>
              <w:rPr>
                <w:color w:val="000000"/>
              </w:rPr>
              <w:t>МиФСОУ</w:t>
            </w:r>
            <w:proofErr w:type="spellEnd"/>
            <w:r>
              <w:rPr>
                <w:color w:val="000000"/>
              </w:rPr>
              <w:t xml:space="preserve"> ТМР»</w:t>
            </w:r>
          </w:p>
          <w:p w:rsidR="00EA0425" w:rsidRPr="00D55E43" w:rsidRDefault="00EA0425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52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0425" w:rsidRPr="00EA0425" w:rsidRDefault="00EA0425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7887" w:rsidRDefault="00E47887" w:rsidP="000252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7887" w:rsidRDefault="00E47887" w:rsidP="000252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0425" w:rsidRPr="00EA0425" w:rsidRDefault="00EA0425" w:rsidP="000252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425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35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7887" w:rsidRDefault="00E47887" w:rsidP="000252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7887" w:rsidRDefault="00E47887" w:rsidP="000252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0425" w:rsidRPr="00EA0425" w:rsidRDefault="00EA0425" w:rsidP="000252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425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0425" w:rsidRPr="00EA0425" w:rsidRDefault="00EA0425" w:rsidP="00060A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425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0425" w:rsidRPr="00EA0425" w:rsidRDefault="00EA0425" w:rsidP="00060A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425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69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7887" w:rsidRDefault="00E47887" w:rsidP="000252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A0425" w:rsidRPr="00EA0425" w:rsidRDefault="00EA0425" w:rsidP="000252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EA04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ля фактически освоенных финансовых средств</w:t>
            </w:r>
          </w:p>
        </w:tc>
        <w:tc>
          <w:tcPr>
            <w:tcW w:w="47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7887" w:rsidRDefault="00E47887" w:rsidP="00025278">
            <w:pPr>
              <w:pStyle w:val="a3"/>
              <w:jc w:val="center"/>
              <w:rPr>
                <w:sz w:val="24"/>
                <w:szCs w:val="24"/>
              </w:rPr>
            </w:pPr>
          </w:p>
          <w:p w:rsidR="00E47887" w:rsidRDefault="00E47887" w:rsidP="00025278">
            <w:pPr>
              <w:pStyle w:val="a3"/>
              <w:jc w:val="center"/>
              <w:rPr>
                <w:sz w:val="24"/>
                <w:szCs w:val="24"/>
              </w:rPr>
            </w:pPr>
          </w:p>
          <w:p w:rsidR="00EA0425" w:rsidRPr="00881992" w:rsidRDefault="00EA0425" w:rsidP="00025278">
            <w:pPr>
              <w:pStyle w:val="a3"/>
              <w:jc w:val="center"/>
              <w:rPr>
                <w:sz w:val="24"/>
                <w:szCs w:val="24"/>
                <w:highlight w:val="yellow"/>
              </w:rPr>
            </w:pPr>
            <w:r w:rsidRPr="00881992">
              <w:rPr>
                <w:sz w:val="24"/>
                <w:szCs w:val="24"/>
              </w:rPr>
              <w:t>100%</w:t>
            </w:r>
          </w:p>
        </w:tc>
      </w:tr>
      <w:tr w:rsidR="00EA0425" w:rsidRPr="007A58B8" w:rsidTr="00742D99">
        <w:trPr>
          <w:gridAfter w:val="2"/>
          <w:wAfter w:w="700" w:type="pct"/>
        </w:trPr>
        <w:tc>
          <w:tcPr>
            <w:tcW w:w="21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0425" w:rsidRDefault="00EA0425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0425" w:rsidRPr="00D55E43" w:rsidRDefault="00EA0425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52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0425" w:rsidRPr="00EA0425" w:rsidRDefault="00EA0425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0425" w:rsidRPr="00EA0425" w:rsidRDefault="00EA0425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0425" w:rsidRPr="00EA0425" w:rsidRDefault="00EA0425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0425" w:rsidRPr="00EA0425" w:rsidRDefault="00EA0425" w:rsidP="00060A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425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0425" w:rsidRPr="00EA0425" w:rsidRDefault="00EA0425" w:rsidP="00060A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425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6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0425" w:rsidRPr="00EA0425" w:rsidRDefault="00EA0425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4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0425" w:rsidRPr="007A58B8" w:rsidRDefault="00EA0425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EA0425" w:rsidRPr="007A58B8" w:rsidTr="00742D99">
        <w:trPr>
          <w:gridAfter w:val="2"/>
          <w:wAfter w:w="700" w:type="pct"/>
        </w:trPr>
        <w:tc>
          <w:tcPr>
            <w:tcW w:w="21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0425" w:rsidRDefault="00EA0425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0425" w:rsidRPr="00D55E43" w:rsidRDefault="00EA0425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52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0425" w:rsidRPr="00EA0425" w:rsidRDefault="00EA0425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0425" w:rsidRPr="00EA0425" w:rsidRDefault="00EA0425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0425" w:rsidRPr="00EA0425" w:rsidRDefault="00EA0425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0425" w:rsidRPr="00EA0425" w:rsidRDefault="00EA0425" w:rsidP="00060A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425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0425" w:rsidRPr="00EA0425" w:rsidRDefault="00EA0425" w:rsidP="00060A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42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6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0425" w:rsidRPr="00EA0425" w:rsidRDefault="00EA0425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4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0425" w:rsidRPr="007A58B8" w:rsidRDefault="00EA0425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EA0425" w:rsidRPr="007A58B8" w:rsidTr="00742D99">
        <w:trPr>
          <w:gridAfter w:val="2"/>
          <w:wAfter w:w="700" w:type="pct"/>
        </w:trPr>
        <w:tc>
          <w:tcPr>
            <w:tcW w:w="21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0425" w:rsidRDefault="00EA0425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0425" w:rsidRPr="00D55E43" w:rsidRDefault="00EA0425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52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0425" w:rsidRPr="00EA0425" w:rsidRDefault="00EA0425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0425" w:rsidRPr="00EA0425" w:rsidRDefault="00EA0425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0425" w:rsidRPr="00EA0425" w:rsidRDefault="00EA0425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0425" w:rsidRPr="00EA0425" w:rsidRDefault="00EA0425" w:rsidP="00060A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425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0425" w:rsidRPr="00EA0425" w:rsidRDefault="00EA0425" w:rsidP="00060A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42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6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0425" w:rsidRPr="00EA0425" w:rsidRDefault="00EA0425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4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0425" w:rsidRPr="007A58B8" w:rsidRDefault="00EA0425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EA0425" w:rsidRPr="007A58B8" w:rsidTr="00742D99">
        <w:trPr>
          <w:gridAfter w:val="2"/>
          <w:wAfter w:w="700" w:type="pct"/>
        </w:trPr>
        <w:tc>
          <w:tcPr>
            <w:tcW w:w="21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0425" w:rsidRDefault="00EA0425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0425" w:rsidRPr="00D55E43" w:rsidRDefault="00EA0425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52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0425" w:rsidRPr="00EA0425" w:rsidRDefault="00EA0425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0425" w:rsidRPr="00EA0425" w:rsidRDefault="00EA0425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0425" w:rsidRPr="00EA0425" w:rsidRDefault="00EA0425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0425" w:rsidRPr="00EA0425" w:rsidRDefault="00EA0425" w:rsidP="00060A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425">
              <w:rPr>
                <w:rFonts w:ascii="Times New Roman" w:hAnsi="Times New Roman" w:cs="Times New Roman"/>
                <w:sz w:val="24"/>
                <w:szCs w:val="24"/>
              </w:rPr>
              <w:t>МБСП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0425" w:rsidRPr="00EA0425" w:rsidRDefault="00EA0425" w:rsidP="00060A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42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6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0425" w:rsidRPr="00EA0425" w:rsidRDefault="00EA0425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4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0425" w:rsidRPr="007A58B8" w:rsidRDefault="00EA0425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EA0425" w:rsidRPr="007A58B8" w:rsidTr="00742D99">
        <w:trPr>
          <w:gridAfter w:val="2"/>
          <w:wAfter w:w="700" w:type="pct"/>
        </w:trPr>
        <w:tc>
          <w:tcPr>
            <w:tcW w:w="21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0425" w:rsidRDefault="00EA0425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0425" w:rsidRPr="00D55E43" w:rsidRDefault="00EA0425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52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0425" w:rsidRPr="00EA0425" w:rsidRDefault="00EA0425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0425" w:rsidRPr="00EA0425" w:rsidRDefault="00EA0425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0425" w:rsidRPr="00EA0425" w:rsidRDefault="00EA0425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0425" w:rsidRPr="00EA0425" w:rsidRDefault="00EA0425" w:rsidP="00060A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425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0425" w:rsidRPr="00EA0425" w:rsidRDefault="00EA0425" w:rsidP="00060A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42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69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0425" w:rsidRPr="00EA0425" w:rsidRDefault="00EA0425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4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0425" w:rsidRPr="007A58B8" w:rsidRDefault="00EA0425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EA0425" w:rsidRPr="007A58B8" w:rsidTr="00742D99">
        <w:trPr>
          <w:gridAfter w:val="2"/>
          <w:wAfter w:w="700" w:type="pct"/>
        </w:trPr>
        <w:tc>
          <w:tcPr>
            <w:tcW w:w="21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0425" w:rsidRDefault="00EA0425" w:rsidP="000306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  <w:r w:rsidR="0042269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3061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9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0425" w:rsidRPr="007C530E" w:rsidRDefault="00EA0425" w:rsidP="00CB7A52">
            <w:pPr>
              <w:pStyle w:val="a4"/>
              <w:ind w:left="240"/>
              <w:contextualSpacing/>
              <w:rPr>
                <w:color w:val="000000"/>
              </w:rPr>
            </w:pPr>
            <w:r w:rsidRPr="007C530E">
              <w:rPr>
                <w:color w:val="000000"/>
              </w:rPr>
              <w:t xml:space="preserve">Замена ламп накаливания на энергосберегающие лампы </w:t>
            </w:r>
            <w:r>
              <w:rPr>
                <w:color w:val="000000"/>
              </w:rPr>
              <w:t>МОУ «</w:t>
            </w:r>
            <w:proofErr w:type="spellStart"/>
            <w:r>
              <w:rPr>
                <w:color w:val="000000"/>
              </w:rPr>
              <w:t>Азейская</w:t>
            </w:r>
            <w:proofErr w:type="spellEnd"/>
            <w:r>
              <w:rPr>
                <w:color w:val="000000"/>
              </w:rPr>
              <w:t xml:space="preserve"> СОШ»</w:t>
            </w:r>
          </w:p>
          <w:p w:rsidR="00EA0425" w:rsidRPr="00D55E43" w:rsidRDefault="00EA0425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52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0425" w:rsidRPr="00EA0425" w:rsidRDefault="00EA0425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0425" w:rsidRPr="00EA0425" w:rsidRDefault="00EA0425" w:rsidP="000252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425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35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0425" w:rsidRPr="00EA0425" w:rsidRDefault="00EA0425" w:rsidP="000252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425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0425" w:rsidRPr="00EA0425" w:rsidRDefault="00EA0425" w:rsidP="00060A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425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0425" w:rsidRPr="00EA0425" w:rsidRDefault="00EA0425" w:rsidP="00060A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425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69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0425" w:rsidRPr="00EA0425" w:rsidRDefault="00EA0425" w:rsidP="000252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EA04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ля фактически освоенных финансовых средств</w:t>
            </w:r>
          </w:p>
        </w:tc>
        <w:tc>
          <w:tcPr>
            <w:tcW w:w="47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0425" w:rsidRPr="00881992" w:rsidRDefault="00EA0425" w:rsidP="00025278">
            <w:pPr>
              <w:pStyle w:val="a3"/>
              <w:jc w:val="center"/>
              <w:rPr>
                <w:sz w:val="24"/>
                <w:szCs w:val="24"/>
                <w:highlight w:val="yellow"/>
              </w:rPr>
            </w:pPr>
            <w:r w:rsidRPr="00881992">
              <w:rPr>
                <w:sz w:val="24"/>
                <w:szCs w:val="24"/>
              </w:rPr>
              <w:t>100%</w:t>
            </w:r>
          </w:p>
        </w:tc>
      </w:tr>
      <w:tr w:rsidR="00EA0425" w:rsidRPr="007A58B8" w:rsidTr="00742D99">
        <w:trPr>
          <w:gridAfter w:val="2"/>
          <w:wAfter w:w="700" w:type="pct"/>
        </w:trPr>
        <w:tc>
          <w:tcPr>
            <w:tcW w:w="21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0425" w:rsidRDefault="00EA0425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0425" w:rsidRPr="00D55E43" w:rsidRDefault="00EA0425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52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0425" w:rsidRPr="00EA0425" w:rsidRDefault="00EA0425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0425" w:rsidRPr="00EA0425" w:rsidRDefault="00EA0425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0425" w:rsidRPr="00EA0425" w:rsidRDefault="00EA0425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0425" w:rsidRPr="00EA0425" w:rsidRDefault="00EA0425" w:rsidP="00060A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425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0425" w:rsidRPr="00EA0425" w:rsidRDefault="00EA0425" w:rsidP="00060A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425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6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0425" w:rsidRPr="00EA0425" w:rsidRDefault="00EA0425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4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0425" w:rsidRPr="007A58B8" w:rsidRDefault="00EA0425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EA0425" w:rsidRPr="007A58B8" w:rsidTr="00742D99">
        <w:trPr>
          <w:gridAfter w:val="2"/>
          <w:wAfter w:w="700" w:type="pct"/>
        </w:trPr>
        <w:tc>
          <w:tcPr>
            <w:tcW w:w="21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0425" w:rsidRDefault="00EA0425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0425" w:rsidRPr="00D55E43" w:rsidRDefault="00EA0425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52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0425" w:rsidRPr="00EA0425" w:rsidRDefault="00EA0425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0425" w:rsidRPr="00EA0425" w:rsidRDefault="00EA0425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0425" w:rsidRPr="00EA0425" w:rsidRDefault="00EA0425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0425" w:rsidRPr="00EA0425" w:rsidRDefault="00EA0425" w:rsidP="00060A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425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0425" w:rsidRPr="00EA0425" w:rsidRDefault="00EA0425" w:rsidP="00060A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42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6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0425" w:rsidRPr="00EA0425" w:rsidRDefault="00EA0425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4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0425" w:rsidRPr="007A58B8" w:rsidRDefault="00EA0425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EA0425" w:rsidRPr="007A58B8" w:rsidTr="00742D99">
        <w:trPr>
          <w:gridAfter w:val="2"/>
          <w:wAfter w:w="700" w:type="pct"/>
        </w:trPr>
        <w:tc>
          <w:tcPr>
            <w:tcW w:w="21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0425" w:rsidRDefault="00EA0425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0425" w:rsidRPr="00D55E43" w:rsidRDefault="00EA0425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52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0425" w:rsidRPr="00EA0425" w:rsidRDefault="00EA0425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0425" w:rsidRPr="00EA0425" w:rsidRDefault="00EA0425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0425" w:rsidRPr="00EA0425" w:rsidRDefault="00EA0425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0425" w:rsidRPr="00EA0425" w:rsidRDefault="00EA0425" w:rsidP="00060A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425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0425" w:rsidRPr="00EA0425" w:rsidRDefault="00EA0425" w:rsidP="00060A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42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6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0425" w:rsidRPr="00EA0425" w:rsidRDefault="00EA0425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4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0425" w:rsidRPr="007A58B8" w:rsidRDefault="00EA0425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EA0425" w:rsidRPr="007A58B8" w:rsidTr="00742D99">
        <w:trPr>
          <w:gridAfter w:val="2"/>
          <w:wAfter w:w="700" w:type="pct"/>
        </w:trPr>
        <w:tc>
          <w:tcPr>
            <w:tcW w:w="21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0425" w:rsidRDefault="00EA0425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0425" w:rsidRPr="00D55E43" w:rsidRDefault="00EA0425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52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0425" w:rsidRPr="00EA0425" w:rsidRDefault="00EA0425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0425" w:rsidRPr="00EA0425" w:rsidRDefault="00EA0425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0425" w:rsidRPr="00EA0425" w:rsidRDefault="00EA0425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0425" w:rsidRPr="00EA0425" w:rsidRDefault="00EA0425" w:rsidP="00060A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425">
              <w:rPr>
                <w:rFonts w:ascii="Times New Roman" w:hAnsi="Times New Roman" w:cs="Times New Roman"/>
                <w:sz w:val="24"/>
                <w:szCs w:val="24"/>
              </w:rPr>
              <w:t>МБСП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0425" w:rsidRPr="00EA0425" w:rsidRDefault="00EA0425" w:rsidP="00060A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42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6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0425" w:rsidRPr="00EA0425" w:rsidRDefault="00EA0425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4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0425" w:rsidRPr="007A58B8" w:rsidRDefault="00EA0425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EA0425" w:rsidRPr="007A58B8" w:rsidTr="00742D99">
        <w:trPr>
          <w:gridAfter w:val="2"/>
          <w:wAfter w:w="700" w:type="pct"/>
        </w:trPr>
        <w:tc>
          <w:tcPr>
            <w:tcW w:w="21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0425" w:rsidRDefault="00EA0425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0425" w:rsidRPr="00D55E43" w:rsidRDefault="00EA0425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52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0425" w:rsidRPr="00EA0425" w:rsidRDefault="00EA0425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0425" w:rsidRPr="00EA0425" w:rsidRDefault="00EA0425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0425" w:rsidRPr="00EA0425" w:rsidRDefault="00EA0425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0425" w:rsidRPr="00EA0425" w:rsidRDefault="00EA0425" w:rsidP="00060A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425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0425" w:rsidRPr="00EA0425" w:rsidRDefault="00EA0425" w:rsidP="00060A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42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69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0425" w:rsidRPr="00EA0425" w:rsidRDefault="00EA0425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4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0425" w:rsidRPr="007A58B8" w:rsidRDefault="00EA0425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EA0425" w:rsidRPr="007A58B8" w:rsidTr="00742D99">
        <w:trPr>
          <w:gridAfter w:val="2"/>
          <w:wAfter w:w="700" w:type="pct"/>
        </w:trPr>
        <w:tc>
          <w:tcPr>
            <w:tcW w:w="21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0425" w:rsidRDefault="00EA0425" w:rsidP="000306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1.</w:t>
            </w:r>
            <w:r w:rsidR="00FC295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3061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9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0425" w:rsidRPr="007C530E" w:rsidRDefault="00EA0425" w:rsidP="00060A2C">
            <w:pPr>
              <w:pStyle w:val="a4"/>
              <w:ind w:left="240"/>
              <w:contextualSpacing/>
              <w:rPr>
                <w:color w:val="000000"/>
              </w:rPr>
            </w:pPr>
            <w:r w:rsidRPr="007C530E">
              <w:rPr>
                <w:color w:val="000000"/>
              </w:rPr>
              <w:t xml:space="preserve">Замена ламп накаливания на энергосберегающие лампы </w:t>
            </w:r>
            <w:r>
              <w:rPr>
                <w:color w:val="000000"/>
              </w:rPr>
              <w:t>МОУ «</w:t>
            </w:r>
            <w:proofErr w:type="spellStart"/>
            <w:r>
              <w:rPr>
                <w:color w:val="000000"/>
              </w:rPr>
              <w:t>Алгатуйскаяя</w:t>
            </w:r>
            <w:proofErr w:type="spellEnd"/>
            <w:r>
              <w:rPr>
                <w:color w:val="000000"/>
              </w:rPr>
              <w:t xml:space="preserve"> СОШ»</w:t>
            </w:r>
          </w:p>
          <w:p w:rsidR="00EA0425" w:rsidRPr="00D55E43" w:rsidRDefault="00EA0425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52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0425" w:rsidRPr="00EA0425" w:rsidRDefault="00EA0425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0425" w:rsidRPr="00EA0425" w:rsidRDefault="00EA0425" w:rsidP="000252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425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35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0425" w:rsidRPr="00EA0425" w:rsidRDefault="00EA0425" w:rsidP="000252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425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0425" w:rsidRPr="00EA0425" w:rsidRDefault="00EA0425" w:rsidP="00060A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425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0425" w:rsidRPr="00EA0425" w:rsidRDefault="00EA0425" w:rsidP="00060A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425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69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0425" w:rsidRPr="00EA0425" w:rsidRDefault="00EA0425" w:rsidP="000252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EA04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ля фактически освоенных финансовых средств</w:t>
            </w:r>
          </w:p>
        </w:tc>
        <w:tc>
          <w:tcPr>
            <w:tcW w:w="47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0425" w:rsidRPr="00881992" w:rsidRDefault="00EA0425" w:rsidP="00025278">
            <w:pPr>
              <w:pStyle w:val="a3"/>
              <w:jc w:val="center"/>
              <w:rPr>
                <w:sz w:val="24"/>
                <w:szCs w:val="24"/>
                <w:highlight w:val="yellow"/>
              </w:rPr>
            </w:pPr>
            <w:r w:rsidRPr="00881992">
              <w:rPr>
                <w:sz w:val="24"/>
                <w:szCs w:val="24"/>
              </w:rPr>
              <w:t>100%</w:t>
            </w:r>
          </w:p>
        </w:tc>
      </w:tr>
      <w:tr w:rsidR="00EA0425" w:rsidRPr="007A58B8" w:rsidTr="00742D99">
        <w:trPr>
          <w:gridAfter w:val="2"/>
          <w:wAfter w:w="700" w:type="pct"/>
        </w:trPr>
        <w:tc>
          <w:tcPr>
            <w:tcW w:w="21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0425" w:rsidRDefault="00EA0425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0425" w:rsidRPr="00D55E43" w:rsidRDefault="00EA0425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52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0425" w:rsidRPr="00EA0425" w:rsidRDefault="00EA0425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0425" w:rsidRPr="00EA0425" w:rsidRDefault="00EA0425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0425" w:rsidRPr="00EA0425" w:rsidRDefault="00EA0425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0425" w:rsidRPr="00EA0425" w:rsidRDefault="00EA0425" w:rsidP="00060A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425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0425" w:rsidRPr="00EA0425" w:rsidRDefault="00EA0425" w:rsidP="00060A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425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6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0425" w:rsidRPr="00EA0425" w:rsidRDefault="00EA0425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4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0425" w:rsidRPr="007A58B8" w:rsidRDefault="00EA0425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EA0425" w:rsidRPr="007A58B8" w:rsidTr="00742D99">
        <w:trPr>
          <w:gridAfter w:val="2"/>
          <w:wAfter w:w="700" w:type="pct"/>
        </w:trPr>
        <w:tc>
          <w:tcPr>
            <w:tcW w:w="21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0425" w:rsidRDefault="00EA0425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0425" w:rsidRPr="00D55E43" w:rsidRDefault="00EA0425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52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0425" w:rsidRPr="00EA0425" w:rsidRDefault="00EA0425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0425" w:rsidRPr="00EA0425" w:rsidRDefault="00EA0425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0425" w:rsidRPr="00EA0425" w:rsidRDefault="00EA0425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0425" w:rsidRPr="00EA0425" w:rsidRDefault="00EA0425" w:rsidP="00060A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425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0425" w:rsidRPr="00EA0425" w:rsidRDefault="00EA0425" w:rsidP="00060A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42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6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0425" w:rsidRPr="00EA0425" w:rsidRDefault="00EA0425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4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0425" w:rsidRPr="007A58B8" w:rsidRDefault="00EA0425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EA0425" w:rsidRPr="007A58B8" w:rsidTr="00742D99">
        <w:trPr>
          <w:gridAfter w:val="2"/>
          <w:wAfter w:w="700" w:type="pct"/>
        </w:trPr>
        <w:tc>
          <w:tcPr>
            <w:tcW w:w="21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0425" w:rsidRDefault="00EA0425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0425" w:rsidRPr="00D55E43" w:rsidRDefault="00EA0425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52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0425" w:rsidRPr="00EA0425" w:rsidRDefault="00EA0425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0425" w:rsidRPr="00EA0425" w:rsidRDefault="00EA0425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0425" w:rsidRPr="00EA0425" w:rsidRDefault="00EA0425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0425" w:rsidRPr="00EA0425" w:rsidRDefault="00EA0425" w:rsidP="00060A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425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0425" w:rsidRPr="00EA0425" w:rsidRDefault="00EA0425" w:rsidP="00060A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42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6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0425" w:rsidRPr="00EA0425" w:rsidRDefault="00EA0425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4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0425" w:rsidRPr="007A58B8" w:rsidRDefault="00EA0425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EA0425" w:rsidRPr="007A58B8" w:rsidTr="00742D99">
        <w:trPr>
          <w:gridAfter w:val="2"/>
          <w:wAfter w:w="700" w:type="pct"/>
        </w:trPr>
        <w:tc>
          <w:tcPr>
            <w:tcW w:w="21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0425" w:rsidRDefault="00EA0425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0425" w:rsidRPr="00D55E43" w:rsidRDefault="00EA0425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52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0425" w:rsidRPr="00EA0425" w:rsidRDefault="00EA0425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0425" w:rsidRPr="00EA0425" w:rsidRDefault="00EA0425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0425" w:rsidRPr="00EA0425" w:rsidRDefault="00EA0425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0425" w:rsidRPr="00EA0425" w:rsidRDefault="00EA0425" w:rsidP="00060A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425">
              <w:rPr>
                <w:rFonts w:ascii="Times New Roman" w:hAnsi="Times New Roman" w:cs="Times New Roman"/>
                <w:sz w:val="24"/>
                <w:szCs w:val="24"/>
              </w:rPr>
              <w:t>МБСП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0425" w:rsidRPr="00EA0425" w:rsidRDefault="00EA0425" w:rsidP="00060A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42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6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0425" w:rsidRPr="00EA0425" w:rsidRDefault="00EA0425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4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0425" w:rsidRPr="007A58B8" w:rsidRDefault="00EA0425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EA0425" w:rsidRPr="007A58B8" w:rsidTr="00742D99">
        <w:trPr>
          <w:gridAfter w:val="2"/>
          <w:wAfter w:w="700" w:type="pct"/>
        </w:trPr>
        <w:tc>
          <w:tcPr>
            <w:tcW w:w="21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0425" w:rsidRDefault="00EA0425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0425" w:rsidRPr="00D55E43" w:rsidRDefault="00EA0425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52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0425" w:rsidRPr="00EA0425" w:rsidRDefault="00EA0425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0425" w:rsidRPr="00EA0425" w:rsidRDefault="00EA0425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0425" w:rsidRPr="00EA0425" w:rsidRDefault="00EA0425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0425" w:rsidRPr="00EA0425" w:rsidRDefault="00EA0425" w:rsidP="00060A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425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0425" w:rsidRPr="00EA0425" w:rsidRDefault="00EA0425" w:rsidP="00060A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42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69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0425" w:rsidRPr="00EA0425" w:rsidRDefault="00EA0425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4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0425" w:rsidRPr="007A58B8" w:rsidRDefault="00EA0425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EA0425" w:rsidRPr="007A58B8" w:rsidTr="00742D99">
        <w:trPr>
          <w:gridAfter w:val="2"/>
          <w:wAfter w:w="700" w:type="pct"/>
        </w:trPr>
        <w:tc>
          <w:tcPr>
            <w:tcW w:w="21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0425" w:rsidRDefault="00EA0425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0425" w:rsidRDefault="00EA0425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0425" w:rsidRDefault="00EA0425" w:rsidP="000306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.2</w:t>
            </w:r>
            <w:r w:rsidR="0003061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9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0425" w:rsidRPr="007C530E" w:rsidRDefault="00EA0425" w:rsidP="00060A2C">
            <w:pPr>
              <w:pStyle w:val="a4"/>
              <w:ind w:left="240"/>
              <w:contextualSpacing/>
              <w:rPr>
                <w:color w:val="000000"/>
              </w:rPr>
            </w:pPr>
            <w:r w:rsidRPr="007C530E">
              <w:rPr>
                <w:color w:val="000000"/>
              </w:rPr>
              <w:t xml:space="preserve">Замена ламп накаливания на энергосберегающие лампы </w:t>
            </w:r>
            <w:r>
              <w:rPr>
                <w:color w:val="000000"/>
              </w:rPr>
              <w:t>МОУ «</w:t>
            </w:r>
            <w:proofErr w:type="spellStart"/>
            <w:r>
              <w:rPr>
                <w:color w:val="000000"/>
              </w:rPr>
              <w:t>Аршанская</w:t>
            </w:r>
            <w:proofErr w:type="spellEnd"/>
            <w:r>
              <w:rPr>
                <w:color w:val="000000"/>
              </w:rPr>
              <w:t xml:space="preserve"> СОШ»</w:t>
            </w:r>
          </w:p>
          <w:p w:rsidR="00EA0425" w:rsidRPr="00D55E43" w:rsidRDefault="00EA0425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52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0425" w:rsidRPr="00EA0425" w:rsidRDefault="00EA0425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0425" w:rsidRPr="00EA0425" w:rsidRDefault="00EA0425" w:rsidP="000252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0425" w:rsidRPr="00EA0425" w:rsidRDefault="00EA0425" w:rsidP="000252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0425" w:rsidRPr="00EA0425" w:rsidRDefault="00EA0425" w:rsidP="000252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425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35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0425" w:rsidRPr="00EA0425" w:rsidRDefault="00EA0425" w:rsidP="000252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0425" w:rsidRPr="00EA0425" w:rsidRDefault="00EA0425" w:rsidP="000252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0425" w:rsidRPr="00EA0425" w:rsidRDefault="00EA0425" w:rsidP="000252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425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0425" w:rsidRPr="00EA0425" w:rsidRDefault="00EA0425" w:rsidP="00060A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425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0425" w:rsidRPr="00EA0425" w:rsidRDefault="00EA0425" w:rsidP="00060A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425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69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0425" w:rsidRPr="00EA0425" w:rsidRDefault="00EA0425" w:rsidP="000252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A0425" w:rsidRPr="00EA0425" w:rsidRDefault="00EA0425" w:rsidP="000252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A0425" w:rsidRPr="00EA0425" w:rsidRDefault="00EA0425" w:rsidP="000252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EA04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ля фактически освоенных финансовых средств</w:t>
            </w:r>
          </w:p>
        </w:tc>
        <w:tc>
          <w:tcPr>
            <w:tcW w:w="47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0425" w:rsidRDefault="00EA0425" w:rsidP="00025278">
            <w:pPr>
              <w:pStyle w:val="a3"/>
              <w:jc w:val="center"/>
              <w:rPr>
                <w:sz w:val="24"/>
                <w:szCs w:val="24"/>
              </w:rPr>
            </w:pPr>
          </w:p>
          <w:p w:rsidR="00EA0425" w:rsidRDefault="00EA0425" w:rsidP="00025278">
            <w:pPr>
              <w:pStyle w:val="a3"/>
              <w:jc w:val="center"/>
              <w:rPr>
                <w:sz w:val="24"/>
                <w:szCs w:val="24"/>
              </w:rPr>
            </w:pPr>
          </w:p>
          <w:p w:rsidR="00EA0425" w:rsidRDefault="00EA0425" w:rsidP="00025278">
            <w:pPr>
              <w:pStyle w:val="a3"/>
              <w:jc w:val="center"/>
              <w:rPr>
                <w:sz w:val="24"/>
                <w:szCs w:val="24"/>
              </w:rPr>
            </w:pPr>
          </w:p>
          <w:p w:rsidR="00EA0425" w:rsidRPr="00881992" w:rsidRDefault="00EA0425" w:rsidP="00025278">
            <w:pPr>
              <w:pStyle w:val="a3"/>
              <w:jc w:val="center"/>
              <w:rPr>
                <w:sz w:val="24"/>
                <w:szCs w:val="24"/>
                <w:highlight w:val="yellow"/>
              </w:rPr>
            </w:pPr>
            <w:r w:rsidRPr="00881992">
              <w:rPr>
                <w:sz w:val="24"/>
                <w:szCs w:val="24"/>
              </w:rPr>
              <w:t>100%</w:t>
            </w:r>
          </w:p>
        </w:tc>
      </w:tr>
      <w:tr w:rsidR="00EA0425" w:rsidRPr="007A58B8" w:rsidTr="00742D99">
        <w:trPr>
          <w:gridAfter w:val="2"/>
          <w:wAfter w:w="700" w:type="pct"/>
        </w:trPr>
        <w:tc>
          <w:tcPr>
            <w:tcW w:w="21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0425" w:rsidRDefault="00EA0425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0425" w:rsidRPr="00D55E43" w:rsidRDefault="00EA0425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52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0425" w:rsidRPr="00EA0425" w:rsidRDefault="00EA0425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0425" w:rsidRPr="00EA0425" w:rsidRDefault="00EA0425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0425" w:rsidRPr="00EA0425" w:rsidRDefault="00EA0425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0425" w:rsidRPr="00EA0425" w:rsidRDefault="00EA0425" w:rsidP="00060A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425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0425" w:rsidRPr="00EA0425" w:rsidRDefault="00EA0425" w:rsidP="00060A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425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6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0425" w:rsidRPr="00EA0425" w:rsidRDefault="00EA0425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4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0425" w:rsidRPr="007A58B8" w:rsidRDefault="00EA0425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EA0425" w:rsidRPr="007A58B8" w:rsidTr="00742D99">
        <w:trPr>
          <w:gridAfter w:val="2"/>
          <w:wAfter w:w="700" w:type="pct"/>
        </w:trPr>
        <w:tc>
          <w:tcPr>
            <w:tcW w:w="21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0425" w:rsidRDefault="00EA0425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0425" w:rsidRPr="00D55E43" w:rsidRDefault="00EA0425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52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0425" w:rsidRPr="00EA0425" w:rsidRDefault="00EA0425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0425" w:rsidRPr="00EA0425" w:rsidRDefault="00EA0425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0425" w:rsidRPr="00EA0425" w:rsidRDefault="00EA0425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0425" w:rsidRPr="00EA0425" w:rsidRDefault="00EA0425" w:rsidP="00060A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425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0425" w:rsidRPr="00EA0425" w:rsidRDefault="00EA0425" w:rsidP="00060A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42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6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0425" w:rsidRPr="00EA0425" w:rsidRDefault="00EA0425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4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0425" w:rsidRPr="007A58B8" w:rsidRDefault="00EA0425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EA0425" w:rsidRPr="007A58B8" w:rsidTr="00742D99">
        <w:trPr>
          <w:gridAfter w:val="2"/>
          <w:wAfter w:w="700" w:type="pct"/>
        </w:trPr>
        <w:tc>
          <w:tcPr>
            <w:tcW w:w="21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0425" w:rsidRDefault="00EA0425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0425" w:rsidRPr="00D55E43" w:rsidRDefault="00EA0425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52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0425" w:rsidRPr="00EA0425" w:rsidRDefault="00EA0425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0425" w:rsidRPr="00EA0425" w:rsidRDefault="00EA0425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0425" w:rsidRPr="00EA0425" w:rsidRDefault="00EA0425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0425" w:rsidRPr="00EA0425" w:rsidRDefault="00EA0425" w:rsidP="00060A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425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0425" w:rsidRPr="00EA0425" w:rsidRDefault="00EA0425" w:rsidP="00060A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42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6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0425" w:rsidRPr="00EA0425" w:rsidRDefault="00EA0425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4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0425" w:rsidRPr="007A58B8" w:rsidRDefault="00EA0425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EA0425" w:rsidRPr="007A58B8" w:rsidTr="00742D99">
        <w:trPr>
          <w:gridAfter w:val="2"/>
          <w:wAfter w:w="700" w:type="pct"/>
        </w:trPr>
        <w:tc>
          <w:tcPr>
            <w:tcW w:w="21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0425" w:rsidRDefault="00EA0425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0425" w:rsidRPr="00D55E43" w:rsidRDefault="00EA0425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52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0425" w:rsidRPr="00EA0425" w:rsidRDefault="00EA0425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0425" w:rsidRPr="00EA0425" w:rsidRDefault="00EA0425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0425" w:rsidRPr="00EA0425" w:rsidRDefault="00EA0425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0425" w:rsidRPr="00EA0425" w:rsidRDefault="00EA0425" w:rsidP="00060A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425">
              <w:rPr>
                <w:rFonts w:ascii="Times New Roman" w:hAnsi="Times New Roman" w:cs="Times New Roman"/>
                <w:sz w:val="24"/>
                <w:szCs w:val="24"/>
              </w:rPr>
              <w:t>МБСП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0425" w:rsidRPr="00EA0425" w:rsidRDefault="00EA0425" w:rsidP="00060A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42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6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0425" w:rsidRPr="00EA0425" w:rsidRDefault="00EA0425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4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0425" w:rsidRPr="007A58B8" w:rsidRDefault="00EA0425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EA0425" w:rsidRPr="007A58B8" w:rsidTr="00742D99">
        <w:trPr>
          <w:gridAfter w:val="2"/>
          <w:wAfter w:w="700" w:type="pct"/>
        </w:trPr>
        <w:tc>
          <w:tcPr>
            <w:tcW w:w="21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0425" w:rsidRDefault="00EA0425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0425" w:rsidRPr="00D55E43" w:rsidRDefault="00EA0425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52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0425" w:rsidRPr="00EA0425" w:rsidRDefault="00EA0425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0425" w:rsidRPr="00EA0425" w:rsidRDefault="00EA0425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0425" w:rsidRPr="00EA0425" w:rsidRDefault="00EA0425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0425" w:rsidRPr="00EA0425" w:rsidRDefault="00EA0425" w:rsidP="00060A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425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0425" w:rsidRPr="00EA0425" w:rsidRDefault="00EA0425" w:rsidP="00060A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42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69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0425" w:rsidRPr="00EA0425" w:rsidRDefault="00EA0425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4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0425" w:rsidRPr="007A58B8" w:rsidRDefault="00EA0425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EA0425" w:rsidRPr="007A58B8" w:rsidTr="00742D99">
        <w:trPr>
          <w:gridAfter w:val="2"/>
          <w:wAfter w:w="700" w:type="pct"/>
        </w:trPr>
        <w:tc>
          <w:tcPr>
            <w:tcW w:w="21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0425" w:rsidRDefault="00EA0425" w:rsidP="000306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.2</w:t>
            </w:r>
            <w:r w:rsidR="0003061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9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0425" w:rsidRPr="007C530E" w:rsidRDefault="00EA0425" w:rsidP="00060A2C">
            <w:pPr>
              <w:pStyle w:val="a4"/>
              <w:ind w:left="240"/>
              <w:contextualSpacing/>
              <w:rPr>
                <w:color w:val="000000"/>
              </w:rPr>
            </w:pPr>
            <w:r w:rsidRPr="007C530E">
              <w:rPr>
                <w:color w:val="000000"/>
              </w:rPr>
              <w:t xml:space="preserve">Замена ламп накаливания на энергосберегающие лампы </w:t>
            </w:r>
            <w:r>
              <w:rPr>
                <w:color w:val="000000"/>
              </w:rPr>
              <w:t>МОУ «</w:t>
            </w:r>
            <w:proofErr w:type="spellStart"/>
            <w:r>
              <w:rPr>
                <w:color w:val="000000"/>
              </w:rPr>
              <w:t>Афанасьевская</w:t>
            </w:r>
            <w:proofErr w:type="spellEnd"/>
            <w:r>
              <w:rPr>
                <w:color w:val="000000"/>
              </w:rPr>
              <w:t xml:space="preserve"> СОШ»</w:t>
            </w:r>
          </w:p>
          <w:p w:rsidR="00EA0425" w:rsidRPr="00D55E43" w:rsidRDefault="00EA0425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52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0425" w:rsidRPr="00EA0425" w:rsidRDefault="00EA0425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0425" w:rsidRPr="00EA0425" w:rsidRDefault="00EA0425" w:rsidP="000252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425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35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0425" w:rsidRPr="00EA0425" w:rsidRDefault="00EA0425" w:rsidP="000252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425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0425" w:rsidRPr="00EA0425" w:rsidRDefault="00EA0425" w:rsidP="00060A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425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0425" w:rsidRPr="00EA0425" w:rsidRDefault="00EA0425" w:rsidP="00060A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425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69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0425" w:rsidRPr="00EA0425" w:rsidRDefault="00EA0425" w:rsidP="000252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EA04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ля фактически освоенных финансовых средств</w:t>
            </w:r>
          </w:p>
        </w:tc>
        <w:tc>
          <w:tcPr>
            <w:tcW w:w="47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0425" w:rsidRPr="00881992" w:rsidRDefault="00EA0425" w:rsidP="00025278">
            <w:pPr>
              <w:pStyle w:val="a3"/>
              <w:jc w:val="center"/>
              <w:rPr>
                <w:sz w:val="24"/>
                <w:szCs w:val="24"/>
                <w:highlight w:val="yellow"/>
              </w:rPr>
            </w:pPr>
            <w:r w:rsidRPr="00881992">
              <w:rPr>
                <w:sz w:val="24"/>
                <w:szCs w:val="24"/>
              </w:rPr>
              <w:t>100%</w:t>
            </w:r>
          </w:p>
        </w:tc>
      </w:tr>
      <w:tr w:rsidR="00EA0425" w:rsidRPr="007A58B8" w:rsidTr="00742D99">
        <w:trPr>
          <w:gridAfter w:val="2"/>
          <w:wAfter w:w="700" w:type="pct"/>
        </w:trPr>
        <w:tc>
          <w:tcPr>
            <w:tcW w:w="21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0425" w:rsidRDefault="00EA0425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0425" w:rsidRPr="00D55E43" w:rsidRDefault="00EA0425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52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0425" w:rsidRPr="00EA0425" w:rsidRDefault="00EA0425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0425" w:rsidRPr="00EA0425" w:rsidRDefault="00EA0425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0425" w:rsidRPr="00EA0425" w:rsidRDefault="00EA0425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0425" w:rsidRPr="00EA0425" w:rsidRDefault="00EA0425" w:rsidP="00060A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425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0425" w:rsidRPr="00EA0425" w:rsidRDefault="00EA0425" w:rsidP="00060A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425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6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0425" w:rsidRPr="00EA0425" w:rsidRDefault="00EA0425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4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0425" w:rsidRPr="007A58B8" w:rsidRDefault="00EA0425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EA0425" w:rsidRPr="007A58B8" w:rsidTr="00742D99">
        <w:trPr>
          <w:gridAfter w:val="2"/>
          <w:wAfter w:w="700" w:type="pct"/>
        </w:trPr>
        <w:tc>
          <w:tcPr>
            <w:tcW w:w="21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0425" w:rsidRDefault="00EA0425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0425" w:rsidRPr="00D55E43" w:rsidRDefault="00EA0425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52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0425" w:rsidRPr="00EA0425" w:rsidRDefault="00EA0425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0425" w:rsidRPr="00EA0425" w:rsidRDefault="00EA0425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0425" w:rsidRPr="00EA0425" w:rsidRDefault="00EA0425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0425" w:rsidRPr="00EA0425" w:rsidRDefault="00EA0425" w:rsidP="00060A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425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0425" w:rsidRPr="00EA0425" w:rsidRDefault="00EA0425" w:rsidP="00060A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42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6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0425" w:rsidRPr="00EA0425" w:rsidRDefault="00EA0425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4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0425" w:rsidRPr="007A58B8" w:rsidRDefault="00EA0425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EA0425" w:rsidRPr="007A58B8" w:rsidTr="00742D99">
        <w:trPr>
          <w:gridAfter w:val="2"/>
          <w:wAfter w:w="700" w:type="pct"/>
        </w:trPr>
        <w:tc>
          <w:tcPr>
            <w:tcW w:w="21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0425" w:rsidRDefault="00EA0425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0425" w:rsidRPr="00D55E43" w:rsidRDefault="00EA0425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52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0425" w:rsidRPr="00EA0425" w:rsidRDefault="00EA0425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0425" w:rsidRPr="00EA0425" w:rsidRDefault="00EA0425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0425" w:rsidRPr="00EA0425" w:rsidRDefault="00EA0425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0425" w:rsidRPr="00EA0425" w:rsidRDefault="00EA0425" w:rsidP="00060A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425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0425" w:rsidRPr="00EA0425" w:rsidRDefault="00EA0425" w:rsidP="00060A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42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6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0425" w:rsidRPr="00EA0425" w:rsidRDefault="00EA0425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4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0425" w:rsidRPr="007A58B8" w:rsidRDefault="00EA0425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EA0425" w:rsidRPr="007A58B8" w:rsidTr="00742D99">
        <w:trPr>
          <w:gridAfter w:val="2"/>
          <w:wAfter w:w="700" w:type="pct"/>
        </w:trPr>
        <w:tc>
          <w:tcPr>
            <w:tcW w:w="21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0425" w:rsidRDefault="00EA0425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0425" w:rsidRPr="00D55E43" w:rsidRDefault="00EA0425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52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0425" w:rsidRPr="00EA0425" w:rsidRDefault="00EA0425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0425" w:rsidRPr="00EA0425" w:rsidRDefault="00EA0425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0425" w:rsidRPr="00EA0425" w:rsidRDefault="00EA0425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0425" w:rsidRPr="00EA0425" w:rsidRDefault="00EA0425" w:rsidP="00060A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425">
              <w:rPr>
                <w:rFonts w:ascii="Times New Roman" w:hAnsi="Times New Roman" w:cs="Times New Roman"/>
                <w:sz w:val="24"/>
                <w:szCs w:val="24"/>
              </w:rPr>
              <w:t>МБСП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0425" w:rsidRPr="00EA0425" w:rsidRDefault="00EA0425" w:rsidP="00060A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42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6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0425" w:rsidRPr="00EA0425" w:rsidRDefault="00EA0425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4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0425" w:rsidRPr="007A58B8" w:rsidRDefault="00EA0425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EA0425" w:rsidRPr="007A58B8" w:rsidTr="00742D99">
        <w:trPr>
          <w:gridAfter w:val="2"/>
          <w:wAfter w:w="700" w:type="pct"/>
        </w:trPr>
        <w:tc>
          <w:tcPr>
            <w:tcW w:w="21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0425" w:rsidRDefault="00EA0425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0425" w:rsidRPr="00D55E43" w:rsidRDefault="00EA0425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52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0425" w:rsidRPr="00EA0425" w:rsidRDefault="00EA0425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0425" w:rsidRPr="00EA0425" w:rsidRDefault="00EA0425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0425" w:rsidRPr="00EA0425" w:rsidRDefault="00EA0425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0425" w:rsidRPr="00EA0425" w:rsidRDefault="00EA0425" w:rsidP="00060A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425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0425" w:rsidRPr="00EA0425" w:rsidRDefault="00EA0425" w:rsidP="00060A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42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69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0425" w:rsidRPr="00EA0425" w:rsidRDefault="00EA0425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4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0425" w:rsidRPr="007A58B8" w:rsidRDefault="00EA0425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EA0425" w:rsidRPr="007A58B8" w:rsidTr="00742D99">
        <w:trPr>
          <w:gridAfter w:val="2"/>
          <w:wAfter w:w="700" w:type="pct"/>
        </w:trPr>
        <w:tc>
          <w:tcPr>
            <w:tcW w:w="21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0425" w:rsidRDefault="00EA0425" w:rsidP="000306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.2</w:t>
            </w:r>
            <w:r w:rsidR="0003061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9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0425" w:rsidRPr="007C530E" w:rsidRDefault="00EA0425" w:rsidP="00060A2C">
            <w:pPr>
              <w:pStyle w:val="a4"/>
              <w:ind w:left="240"/>
              <w:contextualSpacing/>
              <w:rPr>
                <w:color w:val="000000"/>
              </w:rPr>
            </w:pPr>
            <w:r w:rsidRPr="007C530E">
              <w:rPr>
                <w:color w:val="000000"/>
              </w:rPr>
              <w:t xml:space="preserve">Замена ламп накаливания на энергосберегающие лампы </w:t>
            </w:r>
            <w:r>
              <w:rPr>
                <w:color w:val="000000"/>
              </w:rPr>
              <w:t>МОУ «</w:t>
            </w:r>
            <w:proofErr w:type="spellStart"/>
            <w:r>
              <w:rPr>
                <w:color w:val="000000"/>
              </w:rPr>
              <w:t>Бадарская</w:t>
            </w:r>
            <w:proofErr w:type="spellEnd"/>
            <w:r>
              <w:rPr>
                <w:color w:val="000000"/>
              </w:rPr>
              <w:t xml:space="preserve"> СОШ»</w:t>
            </w:r>
          </w:p>
          <w:p w:rsidR="00EA0425" w:rsidRPr="00D55E43" w:rsidRDefault="00EA0425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52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0425" w:rsidRPr="00EA0425" w:rsidRDefault="00EA0425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0425" w:rsidRPr="00EA0425" w:rsidRDefault="00EA0425" w:rsidP="000252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425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35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0425" w:rsidRPr="00EA0425" w:rsidRDefault="00EA0425" w:rsidP="000252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425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0425" w:rsidRPr="00EA0425" w:rsidRDefault="00EA0425" w:rsidP="00060A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425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0425" w:rsidRPr="00EA0425" w:rsidRDefault="00EA0425" w:rsidP="00060A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425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69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0425" w:rsidRPr="00EA0425" w:rsidRDefault="00EA0425" w:rsidP="000252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EA04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ля фактически освоенных финансовых средств</w:t>
            </w:r>
          </w:p>
        </w:tc>
        <w:tc>
          <w:tcPr>
            <w:tcW w:w="47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0425" w:rsidRPr="00881992" w:rsidRDefault="00EA0425" w:rsidP="00025278">
            <w:pPr>
              <w:pStyle w:val="a3"/>
              <w:jc w:val="center"/>
              <w:rPr>
                <w:sz w:val="24"/>
                <w:szCs w:val="24"/>
                <w:highlight w:val="yellow"/>
              </w:rPr>
            </w:pPr>
            <w:r w:rsidRPr="00881992">
              <w:rPr>
                <w:sz w:val="24"/>
                <w:szCs w:val="24"/>
              </w:rPr>
              <w:t>100%</w:t>
            </w:r>
          </w:p>
        </w:tc>
      </w:tr>
      <w:tr w:rsidR="00EA0425" w:rsidRPr="007A58B8" w:rsidTr="00742D99">
        <w:trPr>
          <w:gridAfter w:val="2"/>
          <w:wAfter w:w="700" w:type="pct"/>
        </w:trPr>
        <w:tc>
          <w:tcPr>
            <w:tcW w:w="21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0425" w:rsidRDefault="00EA0425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0425" w:rsidRPr="00D55E43" w:rsidRDefault="00EA0425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52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0425" w:rsidRPr="00EA0425" w:rsidRDefault="00EA0425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0425" w:rsidRPr="00EA0425" w:rsidRDefault="00EA0425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0425" w:rsidRPr="00EA0425" w:rsidRDefault="00EA0425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0425" w:rsidRPr="00EA0425" w:rsidRDefault="00EA0425" w:rsidP="00060A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425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0425" w:rsidRPr="00EA0425" w:rsidRDefault="00EA0425" w:rsidP="00060A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425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6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0425" w:rsidRPr="00EA0425" w:rsidRDefault="00EA0425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4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0425" w:rsidRPr="007A58B8" w:rsidRDefault="00EA0425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EA0425" w:rsidRPr="007A58B8" w:rsidTr="00742D99">
        <w:trPr>
          <w:gridAfter w:val="2"/>
          <w:wAfter w:w="700" w:type="pct"/>
        </w:trPr>
        <w:tc>
          <w:tcPr>
            <w:tcW w:w="21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0425" w:rsidRDefault="00EA0425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0425" w:rsidRPr="00D55E43" w:rsidRDefault="00EA0425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52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0425" w:rsidRPr="00EA0425" w:rsidRDefault="00EA0425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0425" w:rsidRPr="00EA0425" w:rsidRDefault="00EA0425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0425" w:rsidRPr="00EA0425" w:rsidRDefault="00EA0425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0425" w:rsidRPr="00EA0425" w:rsidRDefault="00EA0425" w:rsidP="00060A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425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0425" w:rsidRPr="00EA0425" w:rsidRDefault="00EA0425" w:rsidP="00060A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42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6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0425" w:rsidRPr="00EA0425" w:rsidRDefault="00EA0425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4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0425" w:rsidRPr="007A58B8" w:rsidRDefault="00EA0425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EA0425" w:rsidRPr="007A58B8" w:rsidTr="00742D99">
        <w:trPr>
          <w:gridAfter w:val="2"/>
          <w:wAfter w:w="700" w:type="pct"/>
        </w:trPr>
        <w:tc>
          <w:tcPr>
            <w:tcW w:w="21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0425" w:rsidRDefault="00EA0425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0425" w:rsidRPr="00D55E43" w:rsidRDefault="00EA0425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52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0425" w:rsidRPr="00EA0425" w:rsidRDefault="00EA0425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0425" w:rsidRPr="00EA0425" w:rsidRDefault="00EA0425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0425" w:rsidRPr="00EA0425" w:rsidRDefault="00EA0425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0425" w:rsidRPr="00EA0425" w:rsidRDefault="00EA0425" w:rsidP="00060A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425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0425" w:rsidRPr="00EA0425" w:rsidRDefault="00EA0425" w:rsidP="00060A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42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6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0425" w:rsidRPr="00EA0425" w:rsidRDefault="00EA0425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4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0425" w:rsidRPr="007A58B8" w:rsidRDefault="00EA0425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EA0425" w:rsidRPr="007A58B8" w:rsidTr="00742D99">
        <w:trPr>
          <w:gridAfter w:val="2"/>
          <w:wAfter w:w="700" w:type="pct"/>
        </w:trPr>
        <w:tc>
          <w:tcPr>
            <w:tcW w:w="21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0425" w:rsidRDefault="00EA0425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0425" w:rsidRPr="00D55E43" w:rsidRDefault="00EA0425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52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0425" w:rsidRPr="00EA0425" w:rsidRDefault="00EA0425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0425" w:rsidRPr="00EA0425" w:rsidRDefault="00EA0425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0425" w:rsidRPr="00EA0425" w:rsidRDefault="00EA0425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0425" w:rsidRPr="00EA0425" w:rsidRDefault="00EA0425" w:rsidP="00060A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425">
              <w:rPr>
                <w:rFonts w:ascii="Times New Roman" w:hAnsi="Times New Roman" w:cs="Times New Roman"/>
                <w:sz w:val="24"/>
                <w:szCs w:val="24"/>
              </w:rPr>
              <w:t>МБСП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0425" w:rsidRPr="00EA0425" w:rsidRDefault="00EA0425" w:rsidP="00060A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42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6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0425" w:rsidRPr="00EA0425" w:rsidRDefault="00EA0425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4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0425" w:rsidRPr="007A58B8" w:rsidRDefault="00EA0425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EA0425" w:rsidRPr="007A58B8" w:rsidTr="00742D99">
        <w:trPr>
          <w:gridAfter w:val="2"/>
          <w:wAfter w:w="700" w:type="pct"/>
        </w:trPr>
        <w:tc>
          <w:tcPr>
            <w:tcW w:w="21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0425" w:rsidRDefault="00EA0425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0425" w:rsidRPr="00D55E43" w:rsidRDefault="00EA0425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52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0425" w:rsidRPr="00EA0425" w:rsidRDefault="00EA0425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0425" w:rsidRPr="00EA0425" w:rsidRDefault="00EA0425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0425" w:rsidRPr="00EA0425" w:rsidRDefault="00EA0425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0425" w:rsidRPr="00EA0425" w:rsidRDefault="00EA0425" w:rsidP="00060A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425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0425" w:rsidRPr="00EA0425" w:rsidRDefault="00EA0425" w:rsidP="00060A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42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69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0425" w:rsidRPr="00EA0425" w:rsidRDefault="00EA0425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4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0425" w:rsidRPr="007A58B8" w:rsidRDefault="00EA0425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EA0425" w:rsidRPr="007A58B8" w:rsidTr="00742D99">
        <w:trPr>
          <w:gridAfter w:val="2"/>
          <w:wAfter w:w="700" w:type="pct"/>
        </w:trPr>
        <w:tc>
          <w:tcPr>
            <w:tcW w:w="21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0425" w:rsidRDefault="00EA0425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0425" w:rsidRDefault="00EA0425" w:rsidP="000306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.2</w:t>
            </w:r>
            <w:r w:rsidR="0003061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9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0425" w:rsidRPr="007C530E" w:rsidRDefault="00EA0425" w:rsidP="00060A2C">
            <w:pPr>
              <w:pStyle w:val="a4"/>
              <w:ind w:left="240"/>
              <w:contextualSpacing/>
              <w:rPr>
                <w:color w:val="000000"/>
              </w:rPr>
            </w:pPr>
            <w:r w:rsidRPr="007C530E">
              <w:rPr>
                <w:color w:val="000000"/>
              </w:rPr>
              <w:t xml:space="preserve">Замена ламп накаливания на энергосберегающие лампы </w:t>
            </w:r>
            <w:r>
              <w:rPr>
                <w:color w:val="000000"/>
              </w:rPr>
              <w:t>МОУ «</w:t>
            </w:r>
            <w:proofErr w:type="spellStart"/>
            <w:r>
              <w:rPr>
                <w:color w:val="000000"/>
              </w:rPr>
              <w:t>Будаговская</w:t>
            </w:r>
            <w:proofErr w:type="spellEnd"/>
            <w:r>
              <w:rPr>
                <w:color w:val="000000"/>
              </w:rPr>
              <w:t xml:space="preserve"> СОШ»</w:t>
            </w:r>
          </w:p>
          <w:p w:rsidR="00EA0425" w:rsidRPr="00D55E43" w:rsidRDefault="00EA0425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52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0425" w:rsidRPr="00EA0425" w:rsidRDefault="00EA0425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0425" w:rsidRPr="00EA0425" w:rsidRDefault="00EA0425" w:rsidP="000252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425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35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0425" w:rsidRPr="00EA0425" w:rsidRDefault="00EA0425" w:rsidP="000252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425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0425" w:rsidRPr="00EA0425" w:rsidRDefault="00EA0425" w:rsidP="00060A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425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0425" w:rsidRPr="00EA0425" w:rsidRDefault="00EA0425" w:rsidP="00060A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425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69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0425" w:rsidRPr="00EA0425" w:rsidRDefault="00EA0425" w:rsidP="000252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EA04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ля фактически освоенных финансовых средств</w:t>
            </w:r>
          </w:p>
        </w:tc>
        <w:tc>
          <w:tcPr>
            <w:tcW w:w="47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0425" w:rsidRPr="00881992" w:rsidRDefault="00EA0425" w:rsidP="00025278">
            <w:pPr>
              <w:pStyle w:val="a3"/>
              <w:jc w:val="center"/>
              <w:rPr>
                <w:sz w:val="24"/>
                <w:szCs w:val="24"/>
                <w:highlight w:val="yellow"/>
              </w:rPr>
            </w:pPr>
            <w:r w:rsidRPr="00881992">
              <w:rPr>
                <w:sz w:val="24"/>
                <w:szCs w:val="24"/>
              </w:rPr>
              <w:t>100%</w:t>
            </w:r>
          </w:p>
        </w:tc>
      </w:tr>
      <w:tr w:rsidR="00EA0425" w:rsidRPr="007A58B8" w:rsidTr="00742D99">
        <w:trPr>
          <w:gridAfter w:val="2"/>
          <w:wAfter w:w="700" w:type="pct"/>
        </w:trPr>
        <w:tc>
          <w:tcPr>
            <w:tcW w:w="21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0425" w:rsidRDefault="00EA0425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0425" w:rsidRPr="00D55E43" w:rsidRDefault="00EA0425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52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0425" w:rsidRPr="00EA0425" w:rsidRDefault="00EA0425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0425" w:rsidRPr="00EA0425" w:rsidRDefault="00EA0425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0425" w:rsidRPr="00EA0425" w:rsidRDefault="00EA0425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0425" w:rsidRPr="00EA0425" w:rsidRDefault="00EA0425" w:rsidP="00060A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425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0425" w:rsidRPr="00EA0425" w:rsidRDefault="00EA0425" w:rsidP="00060A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425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6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0425" w:rsidRPr="00EA0425" w:rsidRDefault="00EA0425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4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0425" w:rsidRPr="007A58B8" w:rsidRDefault="00EA0425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EA0425" w:rsidRPr="007A58B8" w:rsidTr="00742D99">
        <w:trPr>
          <w:gridAfter w:val="2"/>
          <w:wAfter w:w="700" w:type="pct"/>
        </w:trPr>
        <w:tc>
          <w:tcPr>
            <w:tcW w:w="21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0425" w:rsidRDefault="00EA0425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0425" w:rsidRPr="00D55E43" w:rsidRDefault="00EA0425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52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0425" w:rsidRPr="00EA0425" w:rsidRDefault="00EA0425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0425" w:rsidRPr="00EA0425" w:rsidRDefault="00EA0425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0425" w:rsidRPr="00EA0425" w:rsidRDefault="00EA0425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0425" w:rsidRPr="00EA0425" w:rsidRDefault="00EA0425" w:rsidP="00060A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425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0425" w:rsidRPr="00EA0425" w:rsidRDefault="00EA0425" w:rsidP="00060A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42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6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0425" w:rsidRPr="00EA0425" w:rsidRDefault="00EA0425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4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0425" w:rsidRPr="007A58B8" w:rsidRDefault="00EA0425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EA0425" w:rsidRPr="007A58B8" w:rsidTr="00742D99">
        <w:trPr>
          <w:gridAfter w:val="2"/>
          <w:wAfter w:w="700" w:type="pct"/>
        </w:trPr>
        <w:tc>
          <w:tcPr>
            <w:tcW w:w="21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0425" w:rsidRDefault="00EA0425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0425" w:rsidRPr="00D55E43" w:rsidRDefault="00EA0425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52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0425" w:rsidRPr="00EA0425" w:rsidRDefault="00EA0425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0425" w:rsidRPr="00EA0425" w:rsidRDefault="00EA0425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0425" w:rsidRPr="00EA0425" w:rsidRDefault="00EA0425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0425" w:rsidRPr="00EA0425" w:rsidRDefault="00EA0425" w:rsidP="00060A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425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0425" w:rsidRPr="00EA0425" w:rsidRDefault="00EA0425" w:rsidP="00060A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42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6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0425" w:rsidRPr="00EA0425" w:rsidRDefault="00EA0425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4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0425" w:rsidRPr="007A58B8" w:rsidRDefault="00EA0425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EA0425" w:rsidRPr="007A58B8" w:rsidTr="00742D99">
        <w:trPr>
          <w:gridAfter w:val="2"/>
          <w:wAfter w:w="700" w:type="pct"/>
        </w:trPr>
        <w:tc>
          <w:tcPr>
            <w:tcW w:w="21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0425" w:rsidRDefault="00EA0425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0425" w:rsidRPr="00D55E43" w:rsidRDefault="00EA0425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52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0425" w:rsidRPr="00EA0425" w:rsidRDefault="00EA0425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0425" w:rsidRPr="00EA0425" w:rsidRDefault="00EA0425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0425" w:rsidRPr="00EA0425" w:rsidRDefault="00EA0425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0425" w:rsidRPr="00EA0425" w:rsidRDefault="00EA0425" w:rsidP="00060A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425">
              <w:rPr>
                <w:rFonts w:ascii="Times New Roman" w:hAnsi="Times New Roman" w:cs="Times New Roman"/>
                <w:sz w:val="24"/>
                <w:szCs w:val="24"/>
              </w:rPr>
              <w:t>МБСП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0425" w:rsidRPr="00EA0425" w:rsidRDefault="00EA0425" w:rsidP="00060A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42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6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0425" w:rsidRPr="00EA0425" w:rsidRDefault="00EA0425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4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0425" w:rsidRPr="007A58B8" w:rsidRDefault="00EA0425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EA0425" w:rsidRPr="007A58B8" w:rsidTr="00742D99">
        <w:trPr>
          <w:gridAfter w:val="2"/>
          <w:wAfter w:w="700" w:type="pct"/>
        </w:trPr>
        <w:tc>
          <w:tcPr>
            <w:tcW w:w="21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0425" w:rsidRDefault="00EA0425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0425" w:rsidRPr="00D55E43" w:rsidRDefault="00EA0425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52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0425" w:rsidRPr="00EA0425" w:rsidRDefault="00EA0425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0425" w:rsidRPr="00EA0425" w:rsidRDefault="00EA0425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0425" w:rsidRPr="00EA0425" w:rsidRDefault="00EA0425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0425" w:rsidRPr="00EA0425" w:rsidRDefault="00EA0425" w:rsidP="00060A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425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0425" w:rsidRPr="00EA0425" w:rsidRDefault="00EA0425" w:rsidP="00060A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42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69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0425" w:rsidRPr="00EA0425" w:rsidRDefault="00EA0425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4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0425" w:rsidRPr="007A58B8" w:rsidRDefault="00EA0425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EA0425" w:rsidRPr="007A58B8" w:rsidTr="00742D99">
        <w:trPr>
          <w:gridAfter w:val="2"/>
          <w:wAfter w:w="700" w:type="pct"/>
        </w:trPr>
        <w:tc>
          <w:tcPr>
            <w:tcW w:w="21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0425" w:rsidRDefault="00EA0425" w:rsidP="000306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.2</w:t>
            </w:r>
            <w:r w:rsidR="0003061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9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0425" w:rsidRPr="007C530E" w:rsidRDefault="00EA0425" w:rsidP="00060A2C">
            <w:pPr>
              <w:pStyle w:val="a4"/>
              <w:ind w:left="240"/>
              <w:contextualSpacing/>
              <w:rPr>
                <w:color w:val="000000"/>
              </w:rPr>
            </w:pPr>
            <w:r w:rsidRPr="007C530E">
              <w:rPr>
                <w:color w:val="000000"/>
              </w:rPr>
              <w:t xml:space="preserve">Замена ламп накаливания на энергосберегающие лампы </w:t>
            </w:r>
            <w:r>
              <w:rPr>
                <w:color w:val="000000"/>
              </w:rPr>
              <w:t>МОУ «</w:t>
            </w:r>
            <w:proofErr w:type="spellStart"/>
            <w:r>
              <w:rPr>
                <w:color w:val="000000"/>
              </w:rPr>
              <w:t>Булюшкинская</w:t>
            </w:r>
            <w:proofErr w:type="spellEnd"/>
            <w:r>
              <w:rPr>
                <w:color w:val="000000"/>
              </w:rPr>
              <w:t xml:space="preserve"> СОШ»</w:t>
            </w:r>
          </w:p>
          <w:p w:rsidR="00EA0425" w:rsidRPr="00D55E43" w:rsidRDefault="00EA0425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52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0425" w:rsidRPr="00EA0425" w:rsidRDefault="00EA0425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0425" w:rsidRPr="00EA0425" w:rsidRDefault="00EA0425" w:rsidP="000252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425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35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0425" w:rsidRPr="00EA0425" w:rsidRDefault="00EA0425" w:rsidP="000252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425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0425" w:rsidRPr="00EA0425" w:rsidRDefault="00EA0425" w:rsidP="00060A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425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0425" w:rsidRPr="00EA0425" w:rsidRDefault="00EA0425" w:rsidP="00060A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425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69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0425" w:rsidRPr="00EA0425" w:rsidRDefault="00EA0425" w:rsidP="000252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EA04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ля фактически освоенных финансовых средств</w:t>
            </w:r>
          </w:p>
        </w:tc>
        <w:tc>
          <w:tcPr>
            <w:tcW w:w="47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0425" w:rsidRPr="00881992" w:rsidRDefault="00EA0425" w:rsidP="00025278">
            <w:pPr>
              <w:pStyle w:val="a3"/>
              <w:jc w:val="center"/>
              <w:rPr>
                <w:sz w:val="24"/>
                <w:szCs w:val="24"/>
                <w:highlight w:val="yellow"/>
              </w:rPr>
            </w:pPr>
            <w:r w:rsidRPr="00881992">
              <w:rPr>
                <w:sz w:val="24"/>
                <w:szCs w:val="24"/>
              </w:rPr>
              <w:t>100%</w:t>
            </w:r>
          </w:p>
        </w:tc>
      </w:tr>
      <w:tr w:rsidR="00EA0425" w:rsidRPr="007A58B8" w:rsidTr="00742D99">
        <w:trPr>
          <w:gridAfter w:val="2"/>
          <w:wAfter w:w="700" w:type="pct"/>
        </w:trPr>
        <w:tc>
          <w:tcPr>
            <w:tcW w:w="21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0425" w:rsidRDefault="00EA0425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0425" w:rsidRPr="00D55E43" w:rsidRDefault="00EA0425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52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0425" w:rsidRPr="00EA0425" w:rsidRDefault="00EA0425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0425" w:rsidRPr="00EA0425" w:rsidRDefault="00EA0425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0425" w:rsidRPr="00EA0425" w:rsidRDefault="00EA0425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0425" w:rsidRPr="00EA0425" w:rsidRDefault="00EA0425" w:rsidP="00060A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425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0425" w:rsidRPr="00EA0425" w:rsidRDefault="00EA0425" w:rsidP="00060A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425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6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0425" w:rsidRPr="00EA0425" w:rsidRDefault="00EA0425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4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0425" w:rsidRPr="007A58B8" w:rsidRDefault="00EA0425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EA0425" w:rsidRPr="007A58B8" w:rsidTr="00742D99">
        <w:trPr>
          <w:gridAfter w:val="2"/>
          <w:wAfter w:w="700" w:type="pct"/>
        </w:trPr>
        <w:tc>
          <w:tcPr>
            <w:tcW w:w="21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0425" w:rsidRDefault="00EA0425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0425" w:rsidRPr="00D55E43" w:rsidRDefault="00EA0425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52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0425" w:rsidRPr="00EA0425" w:rsidRDefault="00EA0425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0425" w:rsidRPr="00EA0425" w:rsidRDefault="00EA0425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0425" w:rsidRPr="00EA0425" w:rsidRDefault="00EA0425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0425" w:rsidRPr="00EA0425" w:rsidRDefault="00EA0425" w:rsidP="00060A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425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0425" w:rsidRPr="00EA0425" w:rsidRDefault="00EA0425" w:rsidP="00060A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42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6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0425" w:rsidRPr="00EA0425" w:rsidRDefault="00EA0425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4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0425" w:rsidRPr="007A58B8" w:rsidRDefault="00EA0425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EA0425" w:rsidRPr="007A58B8" w:rsidTr="00742D99">
        <w:trPr>
          <w:gridAfter w:val="2"/>
          <w:wAfter w:w="700" w:type="pct"/>
        </w:trPr>
        <w:tc>
          <w:tcPr>
            <w:tcW w:w="21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0425" w:rsidRDefault="00EA0425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0425" w:rsidRPr="00D55E43" w:rsidRDefault="00EA0425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52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0425" w:rsidRPr="00EA0425" w:rsidRDefault="00EA0425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0425" w:rsidRPr="00EA0425" w:rsidRDefault="00EA0425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0425" w:rsidRPr="00EA0425" w:rsidRDefault="00EA0425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0425" w:rsidRPr="00EA0425" w:rsidRDefault="00EA0425" w:rsidP="00060A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425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0425" w:rsidRPr="00EA0425" w:rsidRDefault="00EA0425" w:rsidP="00060A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42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6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0425" w:rsidRPr="00EA0425" w:rsidRDefault="00EA0425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4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0425" w:rsidRPr="007A58B8" w:rsidRDefault="00EA0425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EA0425" w:rsidRPr="007A58B8" w:rsidTr="00742D99">
        <w:trPr>
          <w:gridAfter w:val="2"/>
          <w:wAfter w:w="700" w:type="pct"/>
        </w:trPr>
        <w:tc>
          <w:tcPr>
            <w:tcW w:w="21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0425" w:rsidRDefault="00EA0425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0425" w:rsidRPr="00D55E43" w:rsidRDefault="00EA0425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52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0425" w:rsidRPr="00EA0425" w:rsidRDefault="00EA0425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0425" w:rsidRPr="00EA0425" w:rsidRDefault="00EA0425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0425" w:rsidRPr="00EA0425" w:rsidRDefault="00EA0425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0425" w:rsidRPr="00EA0425" w:rsidRDefault="00EA0425" w:rsidP="00060A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425">
              <w:rPr>
                <w:rFonts w:ascii="Times New Roman" w:hAnsi="Times New Roman" w:cs="Times New Roman"/>
                <w:sz w:val="24"/>
                <w:szCs w:val="24"/>
              </w:rPr>
              <w:t>МБСП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0425" w:rsidRPr="00EA0425" w:rsidRDefault="00EA0425" w:rsidP="00060A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42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6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0425" w:rsidRPr="00EA0425" w:rsidRDefault="00EA0425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4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0425" w:rsidRPr="007A58B8" w:rsidRDefault="00EA0425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EA0425" w:rsidRPr="007A58B8" w:rsidTr="00742D99">
        <w:trPr>
          <w:gridAfter w:val="2"/>
          <w:wAfter w:w="700" w:type="pct"/>
        </w:trPr>
        <w:tc>
          <w:tcPr>
            <w:tcW w:w="21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0425" w:rsidRDefault="00EA0425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0425" w:rsidRPr="00D55E43" w:rsidRDefault="00EA0425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52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0425" w:rsidRPr="00EA0425" w:rsidRDefault="00EA0425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0425" w:rsidRPr="00EA0425" w:rsidRDefault="00EA0425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0425" w:rsidRPr="00EA0425" w:rsidRDefault="00EA0425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0425" w:rsidRPr="00EA0425" w:rsidRDefault="00EA0425" w:rsidP="00060A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425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0425" w:rsidRPr="00EA0425" w:rsidRDefault="00EA0425" w:rsidP="00060A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42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69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0425" w:rsidRPr="00EA0425" w:rsidRDefault="00EA0425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4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0425" w:rsidRPr="007A58B8" w:rsidRDefault="00EA0425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EA0425" w:rsidRPr="007A58B8" w:rsidTr="00742D99">
        <w:trPr>
          <w:gridAfter w:val="2"/>
          <w:wAfter w:w="700" w:type="pct"/>
        </w:trPr>
        <w:tc>
          <w:tcPr>
            <w:tcW w:w="21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0425" w:rsidRDefault="00EA0425" w:rsidP="000306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.2</w:t>
            </w:r>
            <w:r w:rsidR="0003061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9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0425" w:rsidRPr="007C530E" w:rsidRDefault="00EA0425" w:rsidP="00060A2C">
            <w:pPr>
              <w:pStyle w:val="a4"/>
              <w:ind w:left="240"/>
              <w:contextualSpacing/>
              <w:rPr>
                <w:color w:val="000000"/>
              </w:rPr>
            </w:pPr>
            <w:r w:rsidRPr="007C530E">
              <w:rPr>
                <w:color w:val="000000"/>
              </w:rPr>
              <w:t xml:space="preserve">Замена ламп накаливания на энергосберегающие лампы </w:t>
            </w:r>
            <w:r>
              <w:rPr>
                <w:color w:val="000000"/>
              </w:rPr>
              <w:t>МОУ «</w:t>
            </w:r>
            <w:proofErr w:type="spellStart"/>
            <w:r>
              <w:rPr>
                <w:color w:val="000000"/>
              </w:rPr>
              <w:t>Бурхунская</w:t>
            </w:r>
            <w:proofErr w:type="spellEnd"/>
            <w:r>
              <w:rPr>
                <w:color w:val="000000"/>
              </w:rPr>
              <w:t xml:space="preserve"> СОШ»</w:t>
            </w:r>
          </w:p>
          <w:p w:rsidR="00EA0425" w:rsidRPr="00D55E43" w:rsidRDefault="00EA0425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52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0425" w:rsidRPr="00EA0425" w:rsidRDefault="00EA0425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0425" w:rsidRPr="00EA0425" w:rsidRDefault="00EA0425" w:rsidP="000252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425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35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0425" w:rsidRPr="00EA0425" w:rsidRDefault="00EA0425" w:rsidP="000252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425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0425" w:rsidRPr="00EA0425" w:rsidRDefault="00EA0425" w:rsidP="00060A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425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0425" w:rsidRPr="00EA0425" w:rsidRDefault="00EA0425" w:rsidP="00060A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425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69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0425" w:rsidRPr="00EA0425" w:rsidRDefault="00EA0425" w:rsidP="000252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EA04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ля фактически освоенных финансовых средств</w:t>
            </w:r>
          </w:p>
        </w:tc>
        <w:tc>
          <w:tcPr>
            <w:tcW w:w="47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0425" w:rsidRPr="00881992" w:rsidRDefault="00EA0425" w:rsidP="00025278">
            <w:pPr>
              <w:pStyle w:val="a3"/>
              <w:jc w:val="center"/>
              <w:rPr>
                <w:sz w:val="24"/>
                <w:szCs w:val="24"/>
                <w:highlight w:val="yellow"/>
              </w:rPr>
            </w:pPr>
            <w:r w:rsidRPr="00881992">
              <w:rPr>
                <w:sz w:val="24"/>
                <w:szCs w:val="24"/>
              </w:rPr>
              <w:t>100%</w:t>
            </w:r>
          </w:p>
        </w:tc>
      </w:tr>
      <w:tr w:rsidR="00EA0425" w:rsidRPr="007A58B8" w:rsidTr="00742D99">
        <w:trPr>
          <w:gridAfter w:val="2"/>
          <w:wAfter w:w="700" w:type="pct"/>
        </w:trPr>
        <w:tc>
          <w:tcPr>
            <w:tcW w:w="21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0425" w:rsidRDefault="00EA0425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0425" w:rsidRPr="00D55E43" w:rsidRDefault="00EA0425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52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0425" w:rsidRPr="00EA0425" w:rsidRDefault="00EA0425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0425" w:rsidRPr="00EA0425" w:rsidRDefault="00EA0425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0425" w:rsidRPr="00EA0425" w:rsidRDefault="00EA0425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0425" w:rsidRPr="00EA0425" w:rsidRDefault="00EA0425" w:rsidP="00060A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425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0425" w:rsidRPr="00EA0425" w:rsidRDefault="00EA0425" w:rsidP="00060A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425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6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0425" w:rsidRPr="00EA0425" w:rsidRDefault="00EA0425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4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0425" w:rsidRPr="007A58B8" w:rsidRDefault="00EA0425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EA0425" w:rsidRPr="007A58B8" w:rsidTr="00742D99">
        <w:trPr>
          <w:gridAfter w:val="2"/>
          <w:wAfter w:w="700" w:type="pct"/>
        </w:trPr>
        <w:tc>
          <w:tcPr>
            <w:tcW w:w="21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0425" w:rsidRDefault="00EA0425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0425" w:rsidRPr="00D55E43" w:rsidRDefault="00EA0425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52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0425" w:rsidRPr="00EA0425" w:rsidRDefault="00EA0425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0425" w:rsidRPr="00EA0425" w:rsidRDefault="00EA0425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0425" w:rsidRPr="00EA0425" w:rsidRDefault="00EA0425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0425" w:rsidRPr="00EA0425" w:rsidRDefault="00EA0425" w:rsidP="00060A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425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0425" w:rsidRPr="00EA0425" w:rsidRDefault="00EA0425" w:rsidP="00060A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42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6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0425" w:rsidRPr="00EA0425" w:rsidRDefault="00EA0425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4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0425" w:rsidRPr="007A58B8" w:rsidRDefault="00EA0425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EA0425" w:rsidRPr="007A58B8" w:rsidTr="00742D99">
        <w:trPr>
          <w:gridAfter w:val="2"/>
          <w:wAfter w:w="700" w:type="pct"/>
        </w:trPr>
        <w:tc>
          <w:tcPr>
            <w:tcW w:w="21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0425" w:rsidRDefault="00EA0425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0425" w:rsidRPr="00D55E43" w:rsidRDefault="00EA0425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52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0425" w:rsidRPr="00EA0425" w:rsidRDefault="00EA0425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0425" w:rsidRPr="00EA0425" w:rsidRDefault="00EA0425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0425" w:rsidRPr="00EA0425" w:rsidRDefault="00EA0425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0425" w:rsidRPr="00EA0425" w:rsidRDefault="00EA0425" w:rsidP="00060A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425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0425" w:rsidRPr="00EA0425" w:rsidRDefault="00EA0425" w:rsidP="00060A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42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6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0425" w:rsidRPr="00EA0425" w:rsidRDefault="00EA0425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4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0425" w:rsidRPr="007A58B8" w:rsidRDefault="00EA0425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EA0425" w:rsidRPr="007A58B8" w:rsidTr="00742D99">
        <w:trPr>
          <w:gridAfter w:val="2"/>
          <w:wAfter w:w="700" w:type="pct"/>
        </w:trPr>
        <w:tc>
          <w:tcPr>
            <w:tcW w:w="21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0425" w:rsidRDefault="00EA0425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0425" w:rsidRPr="00D55E43" w:rsidRDefault="00EA0425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52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0425" w:rsidRPr="00EA0425" w:rsidRDefault="00EA0425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0425" w:rsidRPr="00EA0425" w:rsidRDefault="00EA0425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0425" w:rsidRPr="00EA0425" w:rsidRDefault="00EA0425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0425" w:rsidRPr="00EA0425" w:rsidRDefault="00EA0425" w:rsidP="00060A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425">
              <w:rPr>
                <w:rFonts w:ascii="Times New Roman" w:hAnsi="Times New Roman" w:cs="Times New Roman"/>
                <w:sz w:val="24"/>
                <w:szCs w:val="24"/>
              </w:rPr>
              <w:t>МБСП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0425" w:rsidRPr="00EA0425" w:rsidRDefault="00EA0425" w:rsidP="00060A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42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6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0425" w:rsidRPr="00EA0425" w:rsidRDefault="00EA0425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4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0425" w:rsidRPr="007A58B8" w:rsidRDefault="00EA0425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EA0425" w:rsidRPr="007A58B8" w:rsidTr="00742D99">
        <w:trPr>
          <w:gridAfter w:val="2"/>
          <w:wAfter w:w="700" w:type="pct"/>
        </w:trPr>
        <w:tc>
          <w:tcPr>
            <w:tcW w:w="21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0425" w:rsidRDefault="00EA0425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0425" w:rsidRPr="00D55E43" w:rsidRDefault="00EA0425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52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0425" w:rsidRPr="00EA0425" w:rsidRDefault="00EA0425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0425" w:rsidRPr="00EA0425" w:rsidRDefault="00EA0425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0425" w:rsidRPr="00EA0425" w:rsidRDefault="00EA0425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0425" w:rsidRPr="00EA0425" w:rsidRDefault="00EA0425" w:rsidP="00060A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425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0425" w:rsidRPr="00EA0425" w:rsidRDefault="00EA0425" w:rsidP="00060A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42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69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0425" w:rsidRPr="00EA0425" w:rsidRDefault="00EA0425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4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0425" w:rsidRPr="007A58B8" w:rsidRDefault="00EA0425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EA0425" w:rsidRPr="007A58B8" w:rsidTr="00742D99">
        <w:trPr>
          <w:gridAfter w:val="2"/>
          <w:wAfter w:w="700" w:type="pct"/>
        </w:trPr>
        <w:tc>
          <w:tcPr>
            <w:tcW w:w="21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0425" w:rsidRDefault="00EA0425" w:rsidP="000306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  <w:r w:rsidR="00030614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89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0425" w:rsidRPr="007C530E" w:rsidRDefault="00EA0425" w:rsidP="00060A2C">
            <w:pPr>
              <w:pStyle w:val="a4"/>
              <w:ind w:left="240"/>
              <w:contextualSpacing/>
              <w:rPr>
                <w:color w:val="000000"/>
              </w:rPr>
            </w:pPr>
            <w:r w:rsidRPr="007C530E">
              <w:rPr>
                <w:color w:val="000000"/>
              </w:rPr>
              <w:t xml:space="preserve">Замена ламп накаливания на энергосберегающие </w:t>
            </w:r>
            <w:r w:rsidRPr="007C530E">
              <w:rPr>
                <w:color w:val="000000"/>
              </w:rPr>
              <w:lastRenderedPageBreak/>
              <w:t xml:space="preserve">лампы </w:t>
            </w:r>
            <w:r>
              <w:rPr>
                <w:color w:val="000000"/>
              </w:rPr>
              <w:t>МОУ «Владимировская СОШ»</w:t>
            </w:r>
          </w:p>
          <w:p w:rsidR="00EA0425" w:rsidRPr="00D55E43" w:rsidRDefault="00EA0425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52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0425" w:rsidRPr="00EA0425" w:rsidRDefault="00EA0425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0425" w:rsidRPr="00EA0425" w:rsidRDefault="00EA0425" w:rsidP="000252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425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35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0425" w:rsidRPr="00EA0425" w:rsidRDefault="00EA0425" w:rsidP="000252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425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0425" w:rsidRPr="00EA0425" w:rsidRDefault="00EA0425" w:rsidP="00060A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425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0425" w:rsidRPr="00EA0425" w:rsidRDefault="00EA0425" w:rsidP="00060A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425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69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0425" w:rsidRPr="00EA0425" w:rsidRDefault="00EA0425" w:rsidP="000252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EA04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оля фактически освоенных </w:t>
            </w:r>
            <w:r w:rsidRPr="00EA04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финансовых средств</w:t>
            </w:r>
          </w:p>
        </w:tc>
        <w:tc>
          <w:tcPr>
            <w:tcW w:w="47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0425" w:rsidRPr="00881992" w:rsidRDefault="00EA0425" w:rsidP="00025278">
            <w:pPr>
              <w:pStyle w:val="a3"/>
              <w:jc w:val="center"/>
              <w:rPr>
                <w:sz w:val="24"/>
                <w:szCs w:val="24"/>
                <w:highlight w:val="yellow"/>
              </w:rPr>
            </w:pPr>
            <w:r w:rsidRPr="00881992">
              <w:rPr>
                <w:sz w:val="24"/>
                <w:szCs w:val="24"/>
              </w:rPr>
              <w:lastRenderedPageBreak/>
              <w:t>100%</w:t>
            </w:r>
          </w:p>
        </w:tc>
      </w:tr>
      <w:tr w:rsidR="00EA0425" w:rsidRPr="007A58B8" w:rsidTr="00742D99">
        <w:trPr>
          <w:gridAfter w:val="2"/>
          <w:wAfter w:w="700" w:type="pct"/>
        </w:trPr>
        <w:tc>
          <w:tcPr>
            <w:tcW w:w="21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0425" w:rsidRDefault="00EA0425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0425" w:rsidRPr="00D55E43" w:rsidRDefault="00EA0425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52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0425" w:rsidRPr="00565813" w:rsidRDefault="00EA0425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41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0425" w:rsidRDefault="00EA0425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0425" w:rsidRDefault="00EA0425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0425" w:rsidRDefault="00EA0425" w:rsidP="00060A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0425" w:rsidRDefault="00EA0425" w:rsidP="00060A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6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0425" w:rsidRPr="003C15F4" w:rsidRDefault="00EA0425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Cs w:val="20"/>
                <w:highlight w:val="yellow"/>
                <w:lang w:eastAsia="ru-RU"/>
              </w:rPr>
            </w:pPr>
          </w:p>
        </w:tc>
        <w:tc>
          <w:tcPr>
            <w:tcW w:w="4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0425" w:rsidRPr="007A58B8" w:rsidRDefault="00EA0425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EA0425" w:rsidRPr="007A58B8" w:rsidTr="00742D99">
        <w:trPr>
          <w:gridAfter w:val="2"/>
          <w:wAfter w:w="700" w:type="pct"/>
        </w:trPr>
        <w:tc>
          <w:tcPr>
            <w:tcW w:w="21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0425" w:rsidRDefault="00EA0425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0425" w:rsidRPr="00D55E43" w:rsidRDefault="00EA0425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52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0425" w:rsidRPr="00565813" w:rsidRDefault="00EA0425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41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0425" w:rsidRDefault="00EA0425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0425" w:rsidRDefault="00EA0425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0425" w:rsidRDefault="00EA0425" w:rsidP="00060A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0425" w:rsidRDefault="00EA0425" w:rsidP="00060A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6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0425" w:rsidRPr="003C15F4" w:rsidRDefault="00EA0425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Cs w:val="20"/>
                <w:highlight w:val="yellow"/>
                <w:lang w:eastAsia="ru-RU"/>
              </w:rPr>
            </w:pPr>
          </w:p>
        </w:tc>
        <w:tc>
          <w:tcPr>
            <w:tcW w:w="4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0425" w:rsidRPr="007A58B8" w:rsidRDefault="00EA0425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EA0425" w:rsidRPr="007A58B8" w:rsidTr="00742D99">
        <w:trPr>
          <w:gridAfter w:val="2"/>
          <w:wAfter w:w="700" w:type="pct"/>
        </w:trPr>
        <w:tc>
          <w:tcPr>
            <w:tcW w:w="21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0425" w:rsidRDefault="00EA0425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0425" w:rsidRPr="00D55E43" w:rsidRDefault="00EA0425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52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0425" w:rsidRPr="00565813" w:rsidRDefault="00EA0425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41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0425" w:rsidRDefault="00EA0425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0425" w:rsidRDefault="00EA0425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0425" w:rsidRDefault="00EA0425" w:rsidP="00060A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0425" w:rsidRDefault="00EA0425" w:rsidP="00060A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6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0425" w:rsidRPr="003C15F4" w:rsidRDefault="00EA0425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Cs w:val="20"/>
                <w:highlight w:val="yellow"/>
                <w:lang w:eastAsia="ru-RU"/>
              </w:rPr>
            </w:pPr>
          </w:p>
        </w:tc>
        <w:tc>
          <w:tcPr>
            <w:tcW w:w="4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0425" w:rsidRPr="007A58B8" w:rsidRDefault="00EA0425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EA0425" w:rsidRPr="007A58B8" w:rsidTr="00742D99">
        <w:trPr>
          <w:gridAfter w:val="2"/>
          <w:wAfter w:w="700" w:type="pct"/>
        </w:trPr>
        <w:tc>
          <w:tcPr>
            <w:tcW w:w="21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0425" w:rsidRDefault="00EA0425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0425" w:rsidRPr="00D55E43" w:rsidRDefault="00EA0425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52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0425" w:rsidRPr="00565813" w:rsidRDefault="00EA0425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41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0425" w:rsidRDefault="00EA0425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0425" w:rsidRDefault="00EA0425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0425" w:rsidRDefault="00EA0425" w:rsidP="00060A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СП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0425" w:rsidRDefault="00EA0425" w:rsidP="00060A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6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0425" w:rsidRPr="003C15F4" w:rsidRDefault="00EA0425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Cs w:val="20"/>
                <w:highlight w:val="yellow"/>
                <w:lang w:eastAsia="ru-RU"/>
              </w:rPr>
            </w:pPr>
          </w:p>
        </w:tc>
        <w:tc>
          <w:tcPr>
            <w:tcW w:w="4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0425" w:rsidRPr="007A58B8" w:rsidRDefault="00EA0425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EA0425" w:rsidRPr="007A58B8" w:rsidTr="00742D99">
        <w:trPr>
          <w:gridAfter w:val="2"/>
          <w:wAfter w:w="700" w:type="pct"/>
        </w:trPr>
        <w:tc>
          <w:tcPr>
            <w:tcW w:w="21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0425" w:rsidRDefault="00EA0425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0425" w:rsidRPr="00D55E43" w:rsidRDefault="00EA0425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52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0425" w:rsidRPr="00565813" w:rsidRDefault="00EA0425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41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0425" w:rsidRDefault="00EA0425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0425" w:rsidRDefault="00EA0425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0425" w:rsidRDefault="00EA0425" w:rsidP="00060A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0425" w:rsidRDefault="00EA0425" w:rsidP="00060A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69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0425" w:rsidRPr="003C15F4" w:rsidRDefault="00EA0425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Cs w:val="20"/>
                <w:highlight w:val="yellow"/>
                <w:lang w:eastAsia="ru-RU"/>
              </w:rPr>
            </w:pPr>
          </w:p>
        </w:tc>
        <w:tc>
          <w:tcPr>
            <w:tcW w:w="4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0425" w:rsidRPr="007A58B8" w:rsidRDefault="00EA0425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5E5ACC" w:rsidRPr="007A58B8" w:rsidTr="00742D99">
        <w:trPr>
          <w:gridAfter w:val="2"/>
          <w:wAfter w:w="700" w:type="pct"/>
        </w:trPr>
        <w:tc>
          <w:tcPr>
            <w:tcW w:w="21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5ACC" w:rsidRDefault="005E5ACC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5ACC" w:rsidRDefault="005E5ACC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5ACC" w:rsidRDefault="005E5ACC" w:rsidP="000306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  <w:r w:rsidR="00E4788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03061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9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5ACC" w:rsidRDefault="005E5ACC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  <w:p w:rsidR="005E5ACC" w:rsidRPr="007C530E" w:rsidRDefault="005E5ACC" w:rsidP="00060A2C">
            <w:pPr>
              <w:pStyle w:val="a4"/>
              <w:ind w:left="240"/>
              <w:contextualSpacing/>
              <w:rPr>
                <w:color w:val="000000"/>
              </w:rPr>
            </w:pPr>
            <w:r w:rsidRPr="007C530E">
              <w:rPr>
                <w:color w:val="000000"/>
              </w:rPr>
              <w:t xml:space="preserve">Замена ламп накаливания на энергосберегающие лампы </w:t>
            </w:r>
            <w:r>
              <w:rPr>
                <w:color w:val="000000"/>
              </w:rPr>
              <w:t>МОУ «</w:t>
            </w:r>
            <w:r w:rsidR="00C9606D">
              <w:rPr>
                <w:color w:val="000000"/>
              </w:rPr>
              <w:t>Гадалейская</w:t>
            </w:r>
            <w:r>
              <w:rPr>
                <w:color w:val="000000"/>
              </w:rPr>
              <w:t xml:space="preserve"> СОШ»</w:t>
            </w:r>
          </w:p>
          <w:p w:rsidR="005E5ACC" w:rsidRPr="00D55E43" w:rsidRDefault="005E5ACC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52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5ACC" w:rsidRPr="00565813" w:rsidRDefault="005E5ACC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41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5ACC" w:rsidRDefault="005E5ACC" w:rsidP="000149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5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5ACC" w:rsidRDefault="005E5ACC" w:rsidP="000149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5ACC" w:rsidRDefault="005E5ACC" w:rsidP="00060A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5ACC" w:rsidRDefault="005E5ACC" w:rsidP="00060A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69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5ACC" w:rsidRDefault="005E5ACC" w:rsidP="000252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5E5ACC" w:rsidRDefault="005E5ACC" w:rsidP="000252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5E5ACC" w:rsidRPr="003C15F4" w:rsidRDefault="005E5ACC" w:rsidP="000252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Cs w:val="20"/>
                <w:highlight w:val="yellow"/>
                <w:lang w:eastAsia="ru-RU"/>
              </w:rPr>
            </w:pPr>
            <w:r w:rsidRPr="004446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ля фактически освоенных финансовых средств</w:t>
            </w:r>
          </w:p>
        </w:tc>
        <w:tc>
          <w:tcPr>
            <w:tcW w:w="47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5ACC" w:rsidRDefault="005E5ACC" w:rsidP="00025278">
            <w:pPr>
              <w:pStyle w:val="a3"/>
              <w:jc w:val="center"/>
              <w:rPr>
                <w:sz w:val="24"/>
                <w:szCs w:val="24"/>
              </w:rPr>
            </w:pPr>
          </w:p>
          <w:p w:rsidR="005E5ACC" w:rsidRDefault="005E5ACC" w:rsidP="00025278">
            <w:pPr>
              <w:pStyle w:val="a3"/>
              <w:jc w:val="center"/>
              <w:rPr>
                <w:sz w:val="24"/>
                <w:szCs w:val="24"/>
              </w:rPr>
            </w:pPr>
          </w:p>
          <w:p w:rsidR="005E5ACC" w:rsidRDefault="005E5ACC" w:rsidP="00025278">
            <w:pPr>
              <w:pStyle w:val="a3"/>
              <w:jc w:val="center"/>
              <w:rPr>
                <w:sz w:val="24"/>
                <w:szCs w:val="24"/>
              </w:rPr>
            </w:pPr>
          </w:p>
          <w:p w:rsidR="005E5ACC" w:rsidRPr="00881992" w:rsidRDefault="005E5ACC" w:rsidP="00025278">
            <w:pPr>
              <w:pStyle w:val="a3"/>
              <w:jc w:val="center"/>
              <w:rPr>
                <w:sz w:val="24"/>
                <w:szCs w:val="24"/>
                <w:highlight w:val="yellow"/>
              </w:rPr>
            </w:pPr>
            <w:r w:rsidRPr="00881992">
              <w:rPr>
                <w:sz w:val="24"/>
                <w:szCs w:val="24"/>
              </w:rPr>
              <w:t>100%</w:t>
            </w:r>
          </w:p>
        </w:tc>
      </w:tr>
      <w:tr w:rsidR="00EA0425" w:rsidRPr="007A58B8" w:rsidTr="00742D99">
        <w:trPr>
          <w:gridAfter w:val="2"/>
          <w:wAfter w:w="700" w:type="pct"/>
        </w:trPr>
        <w:tc>
          <w:tcPr>
            <w:tcW w:w="21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0425" w:rsidRDefault="00EA0425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0425" w:rsidRPr="00D55E43" w:rsidRDefault="00EA0425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52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0425" w:rsidRPr="00565813" w:rsidRDefault="00EA0425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41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0425" w:rsidRDefault="00EA0425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0425" w:rsidRDefault="00EA0425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0425" w:rsidRDefault="00EA0425" w:rsidP="00060A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0425" w:rsidRDefault="00EA0425" w:rsidP="00060A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6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0425" w:rsidRPr="003C15F4" w:rsidRDefault="00EA0425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Cs w:val="20"/>
                <w:highlight w:val="yellow"/>
                <w:lang w:eastAsia="ru-RU"/>
              </w:rPr>
            </w:pPr>
          </w:p>
        </w:tc>
        <w:tc>
          <w:tcPr>
            <w:tcW w:w="4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0425" w:rsidRPr="007A58B8" w:rsidRDefault="00EA0425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EA0425" w:rsidRPr="007A58B8" w:rsidTr="00742D99">
        <w:trPr>
          <w:gridAfter w:val="2"/>
          <w:wAfter w:w="700" w:type="pct"/>
        </w:trPr>
        <w:tc>
          <w:tcPr>
            <w:tcW w:w="21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0425" w:rsidRDefault="00EA0425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0425" w:rsidRPr="00D55E43" w:rsidRDefault="00EA0425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52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0425" w:rsidRPr="00565813" w:rsidRDefault="00EA0425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41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0425" w:rsidRDefault="00EA0425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0425" w:rsidRDefault="00EA0425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0425" w:rsidRDefault="00EA0425" w:rsidP="00060A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0425" w:rsidRDefault="00EA0425" w:rsidP="00060A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6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0425" w:rsidRPr="003C15F4" w:rsidRDefault="00EA0425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Cs w:val="20"/>
                <w:highlight w:val="yellow"/>
                <w:lang w:eastAsia="ru-RU"/>
              </w:rPr>
            </w:pPr>
          </w:p>
        </w:tc>
        <w:tc>
          <w:tcPr>
            <w:tcW w:w="4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0425" w:rsidRPr="007A58B8" w:rsidRDefault="00EA0425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EA0425" w:rsidRPr="007A58B8" w:rsidTr="00742D99">
        <w:trPr>
          <w:gridAfter w:val="2"/>
          <w:wAfter w:w="700" w:type="pct"/>
        </w:trPr>
        <w:tc>
          <w:tcPr>
            <w:tcW w:w="21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0425" w:rsidRDefault="00EA0425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0425" w:rsidRPr="00D55E43" w:rsidRDefault="00EA0425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52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0425" w:rsidRPr="00565813" w:rsidRDefault="00EA0425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41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0425" w:rsidRDefault="00EA0425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0425" w:rsidRDefault="00EA0425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0425" w:rsidRDefault="00EA0425" w:rsidP="00060A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0425" w:rsidRDefault="00EA0425" w:rsidP="00060A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6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0425" w:rsidRPr="003C15F4" w:rsidRDefault="00EA0425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Cs w:val="20"/>
                <w:highlight w:val="yellow"/>
                <w:lang w:eastAsia="ru-RU"/>
              </w:rPr>
            </w:pPr>
          </w:p>
        </w:tc>
        <w:tc>
          <w:tcPr>
            <w:tcW w:w="4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0425" w:rsidRPr="007A58B8" w:rsidRDefault="00EA0425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EA0425" w:rsidRPr="007A58B8" w:rsidTr="00742D99">
        <w:trPr>
          <w:gridAfter w:val="2"/>
          <w:wAfter w:w="700" w:type="pct"/>
        </w:trPr>
        <w:tc>
          <w:tcPr>
            <w:tcW w:w="21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0425" w:rsidRDefault="00EA0425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0425" w:rsidRPr="00D55E43" w:rsidRDefault="00EA0425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52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0425" w:rsidRPr="00565813" w:rsidRDefault="00EA0425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41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0425" w:rsidRDefault="00EA0425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0425" w:rsidRDefault="00EA0425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0425" w:rsidRDefault="00EA0425" w:rsidP="00060A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СП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0425" w:rsidRDefault="00EA0425" w:rsidP="00060A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6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0425" w:rsidRPr="003C15F4" w:rsidRDefault="00EA0425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Cs w:val="20"/>
                <w:highlight w:val="yellow"/>
                <w:lang w:eastAsia="ru-RU"/>
              </w:rPr>
            </w:pPr>
          </w:p>
        </w:tc>
        <w:tc>
          <w:tcPr>
            <w:tcW w:w="4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0425" w:rsidRPr="007A58B8" w:rsidRDefault="00EA0425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742D99" w:rsidRPr="007A58B8" w:rsidTr="00742D99">
        <w:trPr>
          <w:gridAfter w:val="2"/>
          <w:wAfter w:w="700" w:type="pct"/>
        </w:trPr>
        <w:tc>
          <w:tcPr>
            <w:tcW w:w="21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2D99" w:rsidRDefault="00742D99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2D99" w:rsidRPr="00D55E43" w:rsidRDefault="00742D99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52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2D99" w:rsidRPr="00565813" w:rsidRDefault="00742D99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41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2D99" w:rsidRDefault="00742D99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2D99" w:rsidRDefault="00742D99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2D99" w:rsidRDefault="00742D99" w:rsidP="00060A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2D99" w:rsidRDefault="00742D99" w:rsidP="00060A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69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2D99" w:rsidRPr="003C15F4" w:rsidRDefault="00742D99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Cs w:val="20"/>
                <w:highlight w:val="yellow"/>
                <w:lang w:eastAsia="ru-RU"/>
              </w:rPr>
            </w:pPr>
          </w:p>
        </w:tc>
        <w:tc>
          <w:tcPr>
            <w:tcW w:w="4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2D99" w:rsidRPr="007A58B8" w:rsidRDefault="00742D99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5E5ACC" w:rsidRPr="007A58B8" w:rsidTr="000149A4">
        <w:trPr>
          <w:gridAfter w:val="2"/>
          <w:wAfter w:w="700" w:type="pct"/>
        </w:trPr>
        <w:tc>
          <w:tcPr>
            <w:tcW w:w="21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7887" w:rsidRDefault="00E47887" w:rsidP="004226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7887" w:rsidRDefault="00E47887" w:rsidP="004226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5ACC" w:rsidRDefault="005E5ACC" w:rsidP="000306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  <w:r w:rsidR="0042269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03061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9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7887" w:rsidRDefault="00E47887" w:rsidP="005E5ACC">
            <w:pPr>
              <w:pStyle w:val="a4"/>
              <w:ind w:left="240"/>
              <w:contextualSpacing/>
              <w:rPr>
                <w:color w:val="000000"/>
              </w:rPr>
            </w:pPr>
          </w:p>
          <w:p w:rsidR="005E5ACC" w:rsidRPr="007C530E" w:rsidRDefault="00E47887" w:rsidP="005E5ACC">
            <w:pPr>
              <w:pStyle w:val="a4"/>
              <w:ind w:left="240"/>
              <w:contextualSpacing/>
              <w:rPr>
                <w:color w:val="000000"/>
              </w:rPr>
            </w:pPr>
            <w:r>
              <w:rPr>
                <w:color w:val="000000"/>
              </w:rPr>
              <w:t>З</w:t>
            </w:r>
            <w:r w:rsidR="005E5ACC" w:rsidRPr="007C530E">
              <w:rPr>
                <w:color w:val="000000"/>
              </w:rPr>
              <w:t xml:space="preserve">амена ламп накаливания на энергосберегающие лампы </w:t>
            </w:r>
            <w:r w:rsidR="005E5ACC">
              <w:rPr>
                <w:color w:val="000000"/>
              </w:rPr>
              <w:t>МОУ «</w:t>
            </w:r>
            <w:proofErr w:type="spellStart"/>
            <w:r w:rsidR="005E5ACC">
              <w:rPr>
                <w:color w:val="000000"/>
              </w:rPr>
              <w:t>Гуранская</w:t>
            </w:r>
            <w:proofErr w:type="spellEnd"/>
            <w:r w:rsidR="005E5ACC">
              <w:rPr>
                <w:color w:val="000000"/>
              </w:rPr>
              <w:t xml:space="preserve"> СОШ»</w:t>
            </w:r>
          </w:p>
          <w:p w:rsidR="005E5ACC" w:rsidRPr="00D55E43" w:rsidRDefault="005E5ACC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526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5ACC" w:rsidRPr="00565813" w:rsidRDefault="005E5ACC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41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5ACC" w:rsidRDefault="005E5ACC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5ACC" w:rsidRDefault="005E5ACC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5ACC" w:rsidRDefault="005E5ACC" w:rsidP="000149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5ACC" w:rsidRDefault="005E5ACC" w:rsidP="000149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69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5ACC" w:rsidRDefault="005E5ACC" w:rsidP="000149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5E5ACC" w:rsidRDefault="005E5ACC" w:rsidP="000149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5E5ACC" w:rsidRPr="003C15F4" w:rsidRDefault="005E5ACC" w:rsidP="000149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Cs w:val="20"/>
                <w:highlight w:val="yellow"/>
                <w:lang w:eastAsia="ru-RU"/>
              </w:rPr>
            </w:pPr>
            <w:r w:rsidRPr="004446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ля фактически освоенных финансовых средств</w:t>
            </w:r>
          </w:p>
        </w:tc>
        <w:tc>
          <w:tcPr>
            <w:tcW w:w="47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5ACC" w:rsidRDefault="005E5ACC" w:rsidP="000149A4">
            <w:pPr>
              <w:pStyle w:val="a3"/>
              <w:jc w:val="center"/>
              <w:rPr>
                <w:sz w:val="24"/>
                <w:szCs w:val="24"/>
              </w:rPr>
            </w:pPr>
          </w:p>
          <w:p w:rsidR="005E5ACC" w:rsidRDefault="005E5ACC" w:rsidP="000149A4">
            <w:pPr>
              <w:pStyle w:val="a3"/>
              <w:jc w:val="center"/>
              <w:rPr>
                <w:sz w:val="24"/>
                <w:szCs w:val="24"/>
              </w:rPr>
            </w:pPr>
          </w:p>
          <w:p w:rsidR="005E5ACC" w:rsidRDefault="005E5ACC" w:rsidP="000149A4">
            <w:pPr>
              <w:pStyle w:val="a3"/>
              <w:jc w:val="center"/>
              <w:rPr>
                <w:sz w:val="24"/>
                <w:szCs w:val="24"/>
              </w:rPr>
            </w:pPr>
          </w:p>
          <w:p w:rsidR="005E5ACC" w:rsidRPr="00881992" w:rsidRDefault="005E5ACC" w:rsidP="000149A4">
            <w:pPr>
              <w:pStyle w:val="a3"/>
              <w:jc w:val="center"/>
              <w:rPr>
                <w:sz w:val="24"/>
                <w:szCs w:val="24"/>
                <w:highlight w:val="yellow"/>
              </w:rPr>
            </w:pPr>
            <w:r w:rsidRPr="00881992">
              <w:rPr>
                <w:sz w:val="24"/>
                <w:szCs w:val="24"/>
              </w:rPr>
              <w:t>100%</w:t>
            </w:r>
          </w:p>
        </w:tc>
      </w:tr>
      <w:tr w:rsidR="005E5ACC" w:rsidRPr="007A58B8" w:rsidTr="000149A4">
        <w:trPr>
          <w:gridAfter w:val="2"/>
          <w:wAfter w:w="700" w:type="pct"/>
        </w:trPr>
        <w:tc>
          <w:tcPr>
            <w:tcW w:w="21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5ACC" w:rsidRDefault="005E5ACC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5ACC" w:rsidRPr="00D55E43" w:rsidRDefault="005E5ACC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52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5ACC" w:rsidRPr="00565813" w:rsidRDefault="005E5ACC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41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5ACC" w:rsidRDefault="005E5ACC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5ACC" w:rsidRDefault="005E5ACC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5ACC" w:rsidRDefault="005E5ACC" w:rsidP="000149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5ACC" w:rsidRDefault="005E5ACC" w:rsidP="000149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6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5ACC" w:rsidRPr="003C15F4" w:rsidRDefault="005E5ACC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Cs w:val="20"/>
                <w:highlight w:val="yellow"/>
                <w:lang w:eastAsia="ru-RU"/>
              </w:rPr>
            </w:pPr>
          </w:p>
        </w:tc>
        <w:tc>
          <w:tcPr>
            <w:tcW w:w="4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5ACC" w:rsidRPr="007A58B8" w:rsidRDefault="005E5ACC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5E5ACC" w:rsidRPr="007A58B8" w:rsidTr="000149A4">
        <w:trPr>
          <w:gridAfter w:val="2"/>
          <w:wAfter w:w="700" w:type="pct"/>
        </w:trPr>
        <w:tc>
          <w:tcPr>
            <w:tcW w:w="21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5ACC" w:rsidRDefault="005E5ACC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5ACC" w:rsidRPr="00D55E43" w:rsidRDefault="005E5ACC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526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5ACC" w:rsidRPr="00565813" w:rsidRDefault="005E5ACC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416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5ACC" w:rsidRDefault="005E5ACC" w:rsidP="000149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50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5ACC" w:rsidRDefault="005E5ACC" w:rsidP="000149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5ACC" w:rsidRDefault="005E5ACC" w:rsidP="000149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5ACC" w:rsidRDefault="005E5ACC" w:rsidP="000149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6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5ACC" w:rsidRPr="003C15F4" w:rsidRDefault="005E5ACC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Cs w:val="20"/>
                <w:highlight w:val="yellow"/>
                <w:lang w:eastAsia="ru-RU"/>
              </w:rPr>
            </w:pPr>
          </w:p>
        </w:tc>
        <w:tc>
          <w:tcPr>
            <w:tcW w:w="4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5ACC" w:rsidRPr="007A58B8" w:rsidRDefault="005E5ACC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5E5ACC" w:rsidRPr="007A58B8" w:rsidTr="000149A4">
        <w:trPr>
          <w:gridAfter w:val="2"/>
          <w:wAfter w:w="700" w:type="pct"/>
        </w:trPr>
        <w:tc>
          <w:tcPr>
            <w:tcW w:w="21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5ACC" w:rsidRDefault="005E5ACC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5ACC" w:rsidRPr="00D55E43" w:rsidRDefault="005E5ACC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526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5ACC" w:rsidRPr="00565813" w:rsidRDefault="005E5ACC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416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5ACC" w:rsidRDefault="005E5ACC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5ACC" w:rsidRDefault="005E5ACC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5ACC" w:rsidRDefault="005E5ACC" w:rsidP="000149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5ACC" w:rsidRDefault="005E5ACC" w:rsidP="000149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6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5ACC" w:rsidRPr="003C15F4" w:rsidRDefault="005E5ACC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Cs w:val="20"/>
                <w:highlight w:val="yellow"/>
                <w:lang w:eastAsia="ru-RU"/>
              </w:rPr>
            </w:pPr>
          </w:p>
        </w:tc>
        <w:tc>
          <w:tcPr>
            <w:tcW w:w="4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5ACC" w:rsidRPr="007A58B8" w:rsidRDefault="005E5ACC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5E5ACC" w:rsidRPr="007A58B8" w:rsidTr="000149A4">
        <w:trPr>
          <w:gridAfter w:val="2"/>
          <w:wAfter w:w="700" w:type="pct"/>
        </w:trPr>
        <w:tc>
          <w:tcPr>
            <w:tcW w:w="21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5ACC" w:rsidRDefault="005E5ACC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5ACC" w:rsidRPr="00D55E43" w:rsidRDefault="005E5ACC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526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5ACC" w:rsidRPr="00565813" w:rsidRDefault="005E5ACC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416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5ACC" w:rsidRDefault="005E5ACC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5ACC" w:rsidRDefault="005E5ACC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5ACC" w:rsidRDefault="005E5ACC" w:rsidP="000149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СП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5ACC" w:rsidRDefault="005E5ACC" w:rsidP="000149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6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5ACC" w:rsidRPr="003C15F4" w:rsidRDefault="005E5ACC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Cs w:val="20"/>
                <w:highlight w:val="yellow"/>
                <w:lang w:eastAsia="ru-RU"/>
              </w:rPr>
            </w:pPr>
          </w:p>
        </w:tc>
        <w:tc>
          <w:tcPr>
            <w:tcW w:w="4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5ACC" w:rsidRPr="007A58B8" w:rsidRDefault="005E5ACC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5E5ACC" w:rsidRPr="007A58B8" w:rsidTr="000149A4">
        <w:trPr>
          <w:gridAfter w:val="2"/>
          <w:wAfter w:w="700" w:type="pct"/>
        </w:trPr>
        <w:tc>
          <w:tcPr>
            <w:tcW w:w="21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5ACC" w:rsidRDefault="005E5ACC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5ACC" w:rsidRPr="00D55E43" w:rsidRDefault="005E5ACC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526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5ACC" w:rsidRPr="00565813" w:rsidRDefault="005E5ACC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416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5ACC" w:rsidRDefault="005E5ACC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5ACC" w:rsidRDefault="005E5ACC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5ACC" w:rsidRDefault="005E5ACC" w:rsidP="000149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5ACC" w:rsidRDefault="005E5ACC" w:rsidP="000149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69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5ACC" w:rsidRPr="003C15F4" w:rsidRDefault="005E5ACC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Cs w:val="20"/>
                <w:highlight w:val="yellow"/>
                <w:lang w:eastAsia="ru-RU"/>
              </w:rPr>
            </w:pPr>
          </w:p>
        </w:tc>
        <w:tc>
          <w:tcPr>
            <w:tcW w:w="4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5ACC" w:rsidRPr="007A58B8" w:rsidRDefault="005E5ACC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742D99" w:rsidRPr="007A58B8" w:rsidTr="00742D99">
        <w:trPr>
          <w:gridAfter w:val="2"/>
          <w:wAfter w:w="700" w:type="pct"/>
        </w:trPr>
        <w:tc>
          <w:tcPr>
            <w:tcW w:w="21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4313B" w:rsidRDefault="0054313B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4313B" w:rsidRPr="005B26EC" w:rsidRDefault="0054313B" w:rsidP="000307A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706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2.2:</w:t>
            </w:r>
            <w:r w:rsidRPr="00A3706E">
              <w:rPr>
                <w:rFonts w:ascii="Times New Roman" w:hAnsi="Times New Roman" w:cs="Times New Roman"/>
                <w:sz w:val="24"/>
                <w:szCs w:val="24"/>
              </w:rPr>
              <w:t xml:space="preserve"> Переход на определение количества потребленных энергетических ресурсов муниципальными учреждениями по приборам учета.</w:t>
            </w:r>
          </w:p>
          <w:p w:rsidR="0054313B" w:rsidRPr="00D55E43" w:rsidRDefault="0054313B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52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4313B" w:rsidRPr="005B26EC" w:rsidRDefault="0054313B" w:rsidP="000307A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B26EC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</w:t>
            </w:r>
          </w:p>
          <w:p w:rsidR="0054313B" w:rsidRPr="00565813" w:rsidRDefault="0054313B" w:rsidP="000307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5B26EC">
              <w:rPr>
                <w:rFonts w:ascii="Times New Roman" w:hAnsi="Times New Roman" w:cs="Times New Roman"/>
                <w:sz w:val="24"/>
                <w:szCs w:val="24"/>
              </w:rPr>
              <w:t>администрации Тулунского муниципального района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4313B" w:rsidRDefault="0054313B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4313B" w:rsidRDefault="0054313B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4313B" w:rsidRDefault="0054313B" w:rsidP="00A370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4313B" w:rsidRDefault="00500027" w:rsidP="005431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0,0</w:t>
            </w:r>
          </w:p>
        </w:tc>
        <w:tc>
          <w:tcPr>
            <w:tcW w:w="69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4313B" w:rsidRPr="00444655" w:rsidRDefault="00444655" w:rsidP="004446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46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4313B" w:rsidRPr="00444655" w:rsidRDefault="00444655" w:rsidP="004446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65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742D99" w:rsidRPr="007A58B8" w:rsidTr="00742D99">
        <w:trPr>
          <w:gridAfter w:val="2"/>
          <w:wAfter w:w="700" w:type="pct"/>
        </w:trPr>
        <w:tc>
          <w:tcPr>
            <w:tcW w:w="218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4313B" w:rsidRDefault="0054313B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8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4313B" w:rsidRPr="00D55E43" w:rsidRDefault="0054313B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52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4313B" w:rsidRPr="00565813" w:rsidRDefault="0054313B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416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4313B" w:rsidRDefault="0054313B" w:rsidP="000307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350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4313B" w:rsidRDefault="0054313B" w:rsidP="000307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4313B" w:rsidRDefault="0054313B" w:rsidP="00A370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4313B" w:rsidRDefault="00500027" w:rsidP="005431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0,0</w:t>
            </w:r>
          </w:p>
        </w:tc>
        <w:tc>
          <w:tcPr>
            <w:tcW w:w="6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4313B" w:rsidRPr="003C15F4" w:rsidRDefault="0054313B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Cs w:val="20"/>
                <w:highlight w:val="yellow"/>
                <w:lang w:eastAsia="ru-RU"/>
              </w:rPr>
            </w:pPr>
          </w:p>
        </w:tc>
        <w:tc>
          <w:tcPr>
            <w:tcW w:w="4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4313B" w:rsidRPr="007A58B8" w:rsidRDefault="0054313B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742D99" w:rsidRPr="007A58B8" w:rsidTr="00742D99">
        <w:trPr>
          <w:gridAfter w:val="2"/>
          <w:wAfter w:w="700" w:type="pct"/>
        </w:trPr>
        <w:tc>
          <w:tcPr>
            <w:tcW w:w="218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4313B" w:rsidRDefault="0054313B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4313B" w:rsidRPr="00D55E43" w:rsidRDefault="0054313B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52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4313B" w:rsidRPr="00565813" w:rsidRDefault="0054313B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416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4313B" w:rsidRDefault="0054313B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4313B" w:rsidRDefault="0054313B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4313B" w:rsidRDefault="0054313B" w:rsidP="00A370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4313B" w:rsidRDefault="0054313B" w:rsidP="005431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6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4313B" w:rsidRPr="003C15F4" w:rsidRDefault="0054313B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Cs w:val="20"/>
                <w:highlight w:val="yellow"/>
                <w:lang w:eastAsia="ru-RU"/>
              </w:rPr>
            </w:pPr>
          </w:p>
        </w:tc>
        <w:tc>
          <w:tcPr>
            <w:tcW w:w="4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4313B" w:rsidRPr="007A58B8" w:rsidRDefault="0054313B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742D99" w:rsidRPr="007A58B8" w:rsidTr="00742D99">
        <w:trPr>
          <w:gridAfter w:val="2"/>
          <w:wAfter w:w="700" w:type="pct"/>
        </w:trPr>
        <w:tc>
          <w:tcPr>
            <w:tcW w:w="218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4313B" w:rsidRDefault="0054313B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4313B" w:rsidRPr="00D55E43" w:rsidRDefault="0054313B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52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4313B" w:rsidRPr="00565813" w:rsidRDefault="0054313B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416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4313B" w:rsidRDefault="0054313B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4313B" w:rsidRDefault="0054313B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4313B" w:rsidRDefault="0054313B" w:rsidP="00A370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4313B" w:rsidRDefault="0054313B" w:rsidP="005431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6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4313B" w:rsidRPr="003C15F4" w:rsidRDefault="0054313B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Cs w:val="20"/>
                <w:highlight w:val="yellow"/>
                <w:lang w:eastAsia="ru-RU"/>
              </w:rPr>
            </w:pPr>
          </w:p>
        </w:tc>
        <w:tc>
          <w:tcPr>
            <w:tcW w:w="4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4313B" w:rsidRPr="007A58B8" w:rsidRDefault="0054313B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742D99" w:rsidRPr="007A58B8" w:rsidTr="00742D99">
        <w:trPr>
          <w:gridAfter w:val="2"/>
          <w:wAfter w:w="700" w:type="pct"/>
        </w:trPr>
        <w:tc>
          <w:tcPr>
            <w:tcW w:w="218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4313B" w:rsidRDefault="0054313B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4313B" w:rsidRPr="00D55E43" w:rsidRDefault="0054313B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52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4313B" w:rsidRPr="00565813" w:rsidRDefault="0054313B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416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4313B" w:rsidRDefault="0054313B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4313B" w:rsidRDefault="0054313B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4313B" w:rsidRDefault="0054313B" w:rsidP="00A370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СП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4313B" w:rsidRDefault="0054313B" w:rsidP="005431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6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4313B" w:rsidRPr="003C15F4" w:rsidRDefault="0054313B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Cs w:val="20"/>
                <w:highlight w:val="yellow"/>
                <w:lang w:eastAsia="ru-RU"/>
              </w:rPr>
            </w:pPr>
          </w:p>
        </w:tc>
        <w:tc>
          <w:tcPr>
            <w:tcW w:w="4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4313B" w:rsidRPr="007A58B8" w:rsidRDefault="0054313B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742D99" w:rsidRPr="007A58B8" w:rsidTr="00742D99">
        <w:trPr>
          <w:gridAfter w:val="2"/>
          <w:wAfter w:w="700" w:type="pct"/>
        </w:trPr>
        <w:tc>
          <w:tcPr>
            <w:tcW w:w="21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4313B" w:rsidRDefault="0054313B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4313B" w:rsidRPr="00D55E43" w:rsidRDefault="0054313B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52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4313B" w:rsidRPr="00565813" w:rsidRDefault="0054313B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41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4313B" w:rsidRDefault="0054313B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4313B" w:rsidRDefault="0054313B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4313B" w:rsidRDefault="0054313B" w:rsidP="00A370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4313B" w:rsidRDefault="0054313B" w:rsidP="005431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69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4313B" w:rsidRPr="003C15F4" w:rsidRDefault="0054313B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Cs w:val="20"/>
                <w:highlight w:val="yellow"/>
                <w:lang w:eastAsia="ru-RU"/>
              </w:rPr>
            </w:pPr>
          </w:p>
        </w:tc>
        <w:tc>
          <w:tcPr>
            <w:tcW w:w="4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4313B" w:rsidRPr="007A58B8" w:rsidRDefault="0054313B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742D99" w:rsidRPr="007A58B8" w:rsidTr="00742D99">
        <w:trPr>
          <w:gridAfter w:val="2"/>
          <w:wAfter w:w="700" w:type="pct"/>
        </w:trPr>
        <w:tc>
          <w:tcPr>
            <w:tcW w:w="21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2D99" w:rsidRDefault="00742D99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2.1</w:t>
            </w:r>
          </w:p>
        </w:tc>
        <w:tc>
          <w:tcPr>
            <w:tcW w:w="89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2D99" w:rsidRDefault="00742D99" w:rsidP="0054313B">
            <w:pPr>
              <w:pStyle w:val="a4"/>
              <w:ind w:left="0"/>
              <w:contextualSpacing/>
              <w:rPr>
                <w:color w:val="000000"/>
              </w:rPr>
            </w:pPr>
            <w:r w:rsidRPr="0070538A">
              <w:rPr>
                <w:color w:val="000000"/>
              </w:rPr>
              <w:t>Установка приборов учета тепловой энергии</w:t>
            </w:r>
            <w:r>
              <w:rPr>
                <w:color w:val="000000"/>
              </w:rPr>
              <w:t xml:space="preserve"> МОУ </w:t>
            </w:r>
          </w:p>
          <w:p w:rsidR="00742D99" w:rsidRDefault="00742D99" w:rsidP="0054313B">
            <w:pPr>
              <w:pStyle w:val="a4"/>
              <w:ind w:left="0"/>
              <w:rPr>
                <w:color w:val="000000"/>
              </w:rPr>
            </w:pPr>
            <w:r>
              <w:rPr>
                <w:color w:val="000000"/>
              </w:rPr>
              <w:t>«</w:t>
            </w:r>
            <w:proofErr w:type="spellStart"/>
            <w:r>
              <w:rPr>
                <w:color w:val="000000"/>
              </w:rPr>
              <w:t>Шерагульская</w:t>
            </w:r>
            <w:proofErr w:type="spellEnd"/>
            <w:r>
              <w:rPr>
                <w:color w:val="000000"/>
              </w:rPr>
              <w:t xml:space="preserve"> СОШ»</w:t>
            </w:r>
          </w:p>
          <w:p w:rsidR="00742D99" w:rsidRPr="00D55E43" w:rsidRDefault="00742D99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52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2D99" w:rsidRDefault="00742D99" w:rsidP="0054313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2D99" w:rsidRDefault="00742D99" w:rsidP="0054313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2D99" w:rsidRDefault="00742D99" w:rsidP="0054313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2D99" w:rsidRDefault="00742D99" w:rsidP="0054313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2D99" w:rsidRDefault="00742D99" w:rsidP="0054313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2D99" w:rsidRDefault="00742D99" w:rsidP="0054313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2D99" w:rsidRDefault="00742D99" w:rsidP="0054313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2D99" w:rsidRDefault="00742D99" w:rsidP="0054313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2D99" w:rsidRDefault="00742D99" w:rsidP="0054313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2D99" w:rsidRDefault="00742D99" w:rsidP="0054313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2D99" w:rsidRDefault="00742D99" w:rsidP="0054313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2D99" w:rsidRDefault="00742D99" w:rsidP="0054313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2D99" w:rsidRDefault="00742D99" w:rsidP="0054313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2D99" w:rsidRDefault="00742D99" w:rsidP="0054313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2D99" w:rsidRDefault="00742D99" w:rsidP="0054313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2D99" w:rsidRDefault="00742D99" w:rsidP="0054313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2D99" w:rsidRDefault="00742D99" w:rsidP="0054313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2D99" w:rsidRPr="005B26EC" w:rsidRDefault="00742D99" w:rsidP="0054313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B26EC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</w:t>
            </w:r>
          </w:p>
          <w:p w:rsidR="00742D99" w:rsidRPr="00565813" w:rsidRDefault="00742D99" w:rsidP="005431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5B26EC">
              <w:rPr>
                <w:rFonts w:ascii="Times New Roman" w:hAnsi="Times New Roman" w:cs="Times New Roman"/>
                <w:sz w:val="24"/>
                <w:szCs w:val="24"/>
              </w:rPr>
              <w:t>администрации Тулунского муниципального района</w:t>
            </w:r>
          </w:p>
        </w:tc>
        <w:tc>
          <w:tcPr>
            <w:tcW w:w="41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2D99" w:rsidRDefault="00742D99" w:rsidP="005431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35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2D99" w:rsidRDefault="00742D99" w:rsidP="005431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2D99" w:rsidRDefault="00742D99" w:rsidP="00A370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2D99" w:rsidRDefault="00742D99" w:rsidP="00A370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,0</w:t>
            </w:r>
          </w:p>
        </w:tc>
        <w:tc>
          <w:tcPr>
            <w:tcW w:w="69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2D99" w:rsidRPr="003C15F4" w:rsidRDefault="00742D99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Cs w:val="20"/>
                <w:highlight w:val="yellow"/>
                <w:lang w:eastAsia="ru-RU"/>
              </w:rPr>
            </w:pPr>
            <w:r w:rsidRPr="007B6B87">
              <w:rPr>
                <w:rFonts w:ascii="Times New Roman" w:hAnsi="Times New Roman" w:cs="Times New Roman"/>
                <w:sz w:val="24"/>
                <w:szCs w:val="24"/>
              </w:rPr>
              <w:t>Количество установленных приборов учета тепловой энергии в муниципальных учреждениях.</w:t>
            </w:r>
          </w:p>
        </w:tc>
        <w:tc>
          <w:tcPr>
            <w:tcW w:w="4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2D99" w:rsidRPr="007A58B8" w:rsidRDefault="00742D99" w:rsidP="005431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4313B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proofErr w:type="spellStart"/>
            <w:proofErr w:type="gramStart"/>
            <w:r w:rsidRPr="0054313B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</w:tr>
      <w:tr w:rsidR="00742D99" w:rsidRPr="007A58B8" w:rsidTr="00742D99">
        <w:trPr>
          <w:gridAfter w:val="2"/>
          <w:wAfter w:w="700" w:type="pct"/>
        </w:trPr>
        <w:tc>
          <w:tcPr>
            <w:tcW w:w="21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2D99" w:rsidRDefault="00742D99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2D99" w:rsidRPr="00D55E43" w:rsidRDefault="00742D99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52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2D99" w:rsidRPr="00565813" w:rsidRDefault="00742D99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41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2D99" w:rsidRDefault="00742D99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2D99" w:rsidRDefault="00742D99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2D99" w:rsidRDefault="00742D99" w:rsidP="00A370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2D99" w:rsidRDefault="00742D99" w:rsidP="00A370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,0</w:t>
            </w:r>
          </w:p>
        </w:tc>
        <w:tc>
          <w:tcPr>
            <w:tcW w:w="6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2D99" w:rsidRPr="003C15F4" w:rsidRDefault="00742D99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Cs w:val="20"/>
                <w:highlight w:val="yellow"/>
                <w:lang w:eastAsia="ru-RU"/>
              </w:rPr>
            </w:pPr>
          </w:p>
        </w:tc>
        <w:tc>
          <w:tcPr>
            <w:tcW w:w="4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2D99" w:rsidRPr="007A58B8" w:rsidRDefault="00742D99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742D99" w:rsidRPr="007A58B8" w:rsidTr="00742D99">
        <w:trPr>
          <w:gridAfter w:val="2"/>
          <w:wAfter w:w="700" w:type="pct"/>
        </w:trPr>
        <w:tc>
          <w:tcPr>
            <w:tcW w:w="21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2D99" w:rsidRDefault="00742D99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2D99" w:rsidRPr="00D55E43" w:rsidRDefault="00742D99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52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2D99" w:rsidRPr="00565813" w:rsidRDefault="00742D99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41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2D99" w:rsidRDefault="00742D99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2D99" w:rsidRDefault="00742D99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2D99" w:rsidRDefault="00742D99" w:rsidP="00A370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2D99" w:rsidRDefault="00742D99" w:rsidP="00A370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6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2D99" w:rsidRPr="003C15F4" w:rsidRDefault="00742D99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Cs w:val="20"/>
                <w:highlight w:val="yellow"/>
                <w:lang w:eastAsia="ru-RU"/>
              </w:rPr>
            </w:pPr>
          </w:p>
        </w:tc>
        <w:tc>
          <w:tcPr>
            <w:tcW w:w="4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2D99" w:rsidRPr="007A58B8" w:rsidRDefault="00742D99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742D99" w:rsidRPr="007A58B8" w:rsidTr="00742D99">
        <w:trPr>
          <w:gridAfter w:val="2"/>
          <w:wAfter w:w="700" w:type="pct"/>
        </w:trPr>
        <w:tc>
          <w:tcPr>
            <w:tcW w:w="21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2D99" w:rsidRDefault="00742D99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2D99" w:rsidRPr="00D55E43" w:rsidRDefault="00742D99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52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2D99" w:rsidRPr="00565813" w:rsidRDefault="00742D99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41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2D99" w:rsidRDefault="00742D99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2D99" w:rsidRDefault="00742D99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2D99" w:rsidRDefault="00742D99" w:rsidP="00A370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2D99" w:rsidRDefault="00742D99" w:rsidP="00A370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6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2D99" w:rsidRPr="003C15F4" w:rsidRDefault="00742D99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Cs w:val="20"/>
                <w:highlight w:val="yellow"/>
                <w:lang w:eastAsia="ru-RU"/>
              </w:rPr>
            </w:pPr>
          </w:p>
        </w:tc>
        <w:tc>
          <w:tcPr>
            <w:tcW w:w="4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2D99" w:rsidRPr="007A58B8" w:rsidRDefault="00742D99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742D99" w:rsidRPr="007A58B8" w:rsidTr="00742D99">
        <w:trPr>
          <w:gridAfter w:val="2"/>
          <w:wAfter w:w="700" w:type="pct"/>
        </w:trPr>
        <w:tc>
          <w:tcPr>
            <w:tcW w:w="21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2D99" w:rsidRDefault="00742D99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2D99" w:rsidRPr="00D55E43" w:rsidRDefault="00742D99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52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2D99" w:rsidRPr="00565813" w:rsidRDefault="00742D99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41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2D99" w:rsidRDefault="00742D99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2D99" w:rsidRDefault="00742D99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2D99" w:rsidRDefault="00742D99" w:rsidP="00A370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СП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2D99" w:rsidRDefault="00742D99" w:rsidP="00A370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6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2D99" w:rsidRPr="003C15F4" w:rsidRDefault="00742D99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Cs w:val="20"/>
                <w:highlight w:val="yellow"/>
                <w:lang w:eastAsia="ru-RU"/>
              </w:rPr>
            </w:pPr>
          </w:p>
        </w:tc>
        <w:tc>
          <w:tcPr>
            <w:tcW w:w="4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2D99" w:rsidRPr="007A58B8" w:rsidRDefault="00742D99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742D99" w:rsidRPr="007A58B8" w:rsidTr="00742D99">
        <w:trPr>
          <w:gridAfter w:val="2"/>
          <w:wAfter w:w="700" w:type="pct"/>
        </w:trPr>
        <w:tc>
          <w:tcPr>
            <w:tcW w:w="21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2D99" w:rsidRDefault="00742D99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2D99" w:rsidRPr="00D55E43" w:rsidRDefault="00742D99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52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2D99" w:rsidRPr="00565813" w:rsidRDefault="00742D99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41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2D99" w:rsidRDefault="00742D99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2D99" w:rsidRDefault="00742D99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2D99" w:rsidRDefault="00742D99" w:rsidP="00A370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2D99" w:rsidRDefault="00742D99" w:rsidP="00A370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6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2D99" w:rsidRPr="003C15F4" w:rsidRDefault="00742D99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Cs w:val="20"/>
                <w:highlight w:val="yellow"/>
                <w:lang w:eastAsia="ru-RU"/>
              </w:rPr>
            </w:pPr>
          </w:p>
        </w:tc>
        <w:tc>
          <w:tcPr>
            <w:tcW w:w="4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2D99" w:rsidRPr="007A58B8" w:rsidRDefault="00742D99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EA0425" w:rsidRPr="007A58B8" w:rsidTr="00025278">
        <w:trPr>
          <w:gridAfter w:val="2"/>
          <w:wAfter w:w="700" w:type="pct"/>
        </w:trPr>
        <w:tc>
          <w:tcPr>
            <w:tcW w:w="21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0425" w:rsidRDefault="00500027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.2</w:t>
            </w:r>
          </w:p>
        </w:tc>
        <w:tc>
          <w:tcPr>
            <w:tcW w:w="89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0425" w:rsidRDefault="00EA0425" w:rsidP="00742D99">
            <w:pPr>
              <w:pStyle w:val="a4"/>
              <w:ind w:left="0"/>
              <w:contextualSpacing/>
              <w:rPr>
                <w:color w:val="000000"/>
              </w:rPr>
            </w:pPr>
            <w:r w:rsidRPr="0070538A">
              <w:rPr>
                <w:color w:val="000000"/>
              </w:rPr>
              <w:t>Установка приборов учета тепловой энергии</w:t>
            </w:r>
            <w:r>
              <w:rPr>
                <w:color w:val="000000"/>
              </w:rPr>
              <w:t xml:space="preserve"> МОУ </w:t>
            </w:r>
          </w:p>
          <w:p w:rsidR="00EA0425" w:rsidRDefault="00EA0425" w:rsidP="00742D99">
            <w:pPr>
              <w:pStyle w:val="a4"/>
              <w:ind w:left="0"/>
              <w:rPr>
                <w:color w:val="000000"/>
              </w:rPr>
            </w:pPr>
            <w:r>
              <w:rPr>
                <w:color w:val="000000"/>
              </w:rPr>
              <w:t>«</w:t>
            </w:r>
            <w:proofErr w:type="spellStart"/>
            <w:r>
              <w:rPr>
                <w:color w:val="000000"/>
              </w:rPr>
              <w:t>Бурхунская</w:t>
            </w:r>
            <w:proofErr w:type="spellEnd"/>
            <w:r>
              <w:rPr>
                <w:color w:val="000000"/>
              </w:rPr>
              <w:t xml:space="preserve"> СОШ»</w:t>
            </w:r>
          </w:p>
          <w:p w:rsidR="00EA0425" w:rsidRPr="00D55E43" w:rsidRDefault="00EA0425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52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0425" w:rsidRPr="00565813" w:rsidRDefault="00EA0425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41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0425" w:rsidRDefault="00EA0425" w:rsidP="000252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35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0425" w:rsidRDefault="00EA0425" w:rsidP="000252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0425" w:rsidRDefault="00EA0425" w:rsidP="000252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0425" w:rsidRDefault="00EA0425" w:rsidP="000252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,0</w:t>
            </w:r>
          </w:p>
        </w:tc>
        <w:tc>
          <w:tcPr>
            <w:tcW w:w="69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0425" w:rsidRPr="003C15F4" w:rsidRDefault="00EA0425" w:rsidP="000252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Cs w:val="20"/>
                <w:highlight w:val="yellow"/>
                <w:lang w:eastAsia="ru-RU"/>
              </w:rPr>
            </w:pPr>
            <w:r w:rsidRPr="007B6B87">
              <w:rPr>
                <w:rFonts w:ascii="Times New Roman" w:hAnsi="Times New Roman" w:cs="Times New Roman"/>
                <w:sz w:val="24"/>
                <w:szCs w:val="24"/>
              </w:rPr>
              <w:t>Количество установленных приборов учета тепловой энергии в муниципальных учреждениях.</w:t>
            </w:r>
          </w:p>
        </w:tc>
        <w:tc>
          <w:tcPr>
            <w:tcW w:w="4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0425" w:rsidRPr="007A58B8" w:rsidRDefault="00EA0425" w:rsidP="000252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4313B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proofErr w:type="spellStart"/>
            <w:proofErr w:type="gramStart"/>
            <w:r w:rsidRPr="0054313B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</w:tr>
      <w:tr w:rsidR="00742D99" w:rsidRPr="007A58B8" w:rsidTr="00025278">
        <w:trPr>
          <w:gridAfter w:val="2"/>
          <w:wAfter w:w="700" w:type="pct"/>
        </w:trPr>
        <w:tc>
          <w:tcPr>
            <w:tcW w:w="21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2D99" w:rsidRDefault="00742D99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2D99" w:rsidRPr="00D55E43" w:rsidRDefault="00742D99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52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2D99" w:rsidRPr="00565813" w:rsidRDefault="00742D99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41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2D99" w:rsidRDefault="00742D99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2D99" w:rsidRDefault="00742D99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2D99" w:rsidRDefault="00742D99" w:rsidP="000252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2D99" w:rsidRDefault="00EA0425" w:rsidP="000252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,0</w:t>
            </w:r>
          </w:p>
        </w:tc>
        <w:tc>
          <w:tcPr>
            <w:tcW w:w="691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2D99" w:rsidRPr="003C15F4" w:rsidRDefault="00742D99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Cs w:val="20"/>
                <w:highlight w:val="yellow"/>
                <w:lang w:eastAsia="ru-RU"/>
              </w:rPr>
            </w:pPr>
          </w:p>
        </w:tc>
        <w:tc>
          <w:tcPr>
            <w:tcW w:w="4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2D99" w:rsidRPr="007A58B8" w:rsidRDefault="00742D99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742D99" w:rsidRPr="007A58B8" w:rsidTr="00025278">
        <w:trPr>
          <w:gridAfter w:val="2"/>
          <w:wAfter w:w="700" w:type="pct"/>
        </w:trPr>
        <w:tc>
          <w:tcPr>
            <w:tcW w:w="21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2D99" w:rsidRDefault="00742D99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2D99" w:rsidRPr="00D55E43" w:rsidRDefault="00742D99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52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2D99" w:rsidRPr="00565813" w:rsidRDefault="00742D99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41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2D99" w:rsidRDefault="00742D99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2D99" w:rsidRDefault="00742D99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2D99" w:rsidRDefault="00742D99" w:rsidP="000252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2D99" w:rsidRDefault="00742D99" w:rsidP="000252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691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2D99" w:rsidRPr="003C15F4" w:rsidRDefault="00742D99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Cs w:val="20"/>
                <w:highlight w:val="yellow"/>
                <w:lang w:eastAsia="ru-RU"/>
              </w:rPr>
            </w:pPr>
          </w:p>
        </w:tc>
        <w:tc>
          <w:tcPr>
            <w:tcW w:w="4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2D99" w:rsidRPr="007A58B8" w:rsidRDefault="00742D99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742D99" w:rsidRPr="007A58B8" w:rsidTr="00025278">
        <w:trPr>
          <w:gridAfter w:val="2"/>
          <w:wAfter w:w="700" w:type="pct"/>
        </w:trPr>
        <w:tc>
          <w:tcPr>
            <w:tcW w:w="21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2D99" w:rsidRDefault="00742D99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2D99" w:rsidRPr="00D55E43" w:rsidRDefault="00742D99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52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2D99" w:rsidRPr="00565813" w:rsidRDefault="00742D99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41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2D99" w:rsidRDefault="00742D99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2D99" w:rsidRDefault="00742D99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2D99" w:rsidRDefault="00742D99" w:rsidP="000252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2D99" w:rsidRDefault="00742D99" w:rsidP="000252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691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2D99" w:rsidRPr="003C15F4" w:rsidRDefault="00742D99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Cs w:val="20"/>
                <w:highlight w:val="yellow"/>
                <w:lang w:eastAsia="ru-RU"/>
              </w:rPr>
            </w:pPr>
          </w:p>
        </w:tc>
        <w:tc>
          <w:tcPr>
            <w:tcW w:w="4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2D99" w:rsidRPr="007A58B8" w:rsidRDefault="00742D99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742D99" w:rsidRPr="007A58B8" w:rsidTr="00025278">
        <w:trPr>
          <w:gridAfter w:val="2"/>
          <w:wAfter w:w="700" w:type="pct"/>
        </w:trPr>
        <w:tc>
          <w:tcPr>
            <w:tcW w:w="21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2D99" w:rsidRDefault="00742D99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2D99" w:rsidRPr="00D55E43" w:rsidRDefault="00742D99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52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2D99" w:rsidRPr="00565813" w:rsidRDefault="00742D99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41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2D99" w:rsidRDefault="00742D99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2D99" w:rsidRDefault="00742D99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2D99" w:rsidRDefault="00742D99" w:rsidP="000252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СП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2D99" w:rsidRDefault="00742D99" w:rsidP="000252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691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2D99" w:rsidRPr="003C15F4" w:rsidRDefault="00742D99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Cs w:val="20"/>
                <w:highlight w:val="yellow"/>
                <w:lang w:eastAsia="ru-RU"/>
              </w:rPr>
            </w:pPr>
          </w:p>
        </w:tc>
        <w:tc>
          <w:tcPr>
            <w:tcW w:w="4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2D99" w:rsidRPr="007A58B8" w:rsidRDefault="00742D99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742D99" w:rsidRPr="007A58B8" w:rsidTr="00025278">
        <w:tc>
          <w:tcPr>
            <w:tcW w:w="21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2D99" w:rsidRDefault="00742D99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2D99" w:rsidRPr="00D55E43" w:rsidRDefault="00742D99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52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2D99" w:rsidRPr="00565813" w:rsidRDefault="00742D99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41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2D99" w:rsidRDefault="00742D99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2D99" w:rsidRDefault="00742D99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2D99" w:rsidRDefault="00742D99" w:rsidP="00A370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2D99" w:rsidRDefault="00742D99" w:rsidP="00A370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69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2D99" w:rsidRPr="003C15F4" w:rsidRDefault="00742D99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Cs w:val="20"/>
                <w:highlight w:val="yellow"/>
                <w:lang w:eastAsia="ru-RU"/>
              </w:rPr>
            </w:pPr>
          </w:p>
        </w:tc>
        <w:tc>
          <w:tcPr>
            <w:tcW w:w="4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2D99" w:rsidRPr="007A58B8" w:rsidRDefault="00742D99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350" w:type="pct"/>
            <w:vAlign w:val="center"/>
          </w:tcPr>
          <w:p w:rsidR="00742D99" w:rsidRDefault="00742D99" w:rsidP="000252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350" w:type="pct"/>
            <w:vAlign w:val="center"/>
          </w:tcPr>
          <w:p w:rsidR="00742D99" w:rsidRDefault="00742D99" w:rsidP="000252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</w:tr>
      <w:tr w:rsidR="00EA0425" w:rsidRPr="007A58B8" w:rsidTr="00025278">
        <w:tc>
          <w:tcPr>
            <w:tcW w:w="218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0425" w:rsidRDefault="00500027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.3</w:t>
            </w:r>
          </w:p>
        </w:tc>
        <w:tc>
          <w:tcPr>
            <w:tcW w:w="89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0425" w:rsidRDefault="00EA0425" w:rsidP="00742D99">
            <w:pPr>
              <w:pStyle w:val="a4"/>
              <w:ind w:left="0"/>
              <w:contextualSpacing/>
              <w:rPr>
                <w:color w:val="000000"/>
              </w:rPr>
            </w:pPr>
            <w:r w:rsidRPr="0070538A">
              <w:rPr>
                <w:color w:val="000000"/>
              </w:rPr>
              <w:t>Установка приборов учета тепловой энергии</w:t>
            </w:r>
            <w:r>
              <w:rPr>
                <w:color w:val="000000"/>
              </w:rPr>
              <w:t xml:space="preserve"> МДОУ детский сад «</w:t>
            </w:r>
            <w:proofErr w:type="spellStart"/>
            <w:r>
              <w:rPr>
                <w:color w:val="000000"/>
              </w:rPr>
              <w:t>Алгатуйский</w:t>
            </w:r>
            <w:proofErr w:type="spellEnd"/>
            <w:r>
              <w:rPr>
                <w:color w:val="000000"/>
              </w:rPr>
              <w:t>»</w:t>
            </w:r>
          </w:p>
          <w:p w:rsidR="00EA0425" w:rsidRPr="00D55E43" w:rsidRDefault="00EA0425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52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0425" w:rsidRPr="00565813" w:rsidRDefault="00EA0425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416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0425" w:rsidRDefault="00EA0425" w:rsidP="000252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350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0425" w:rsidRDefault="00EA0425" w:rsidP="000252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0425" w:rsidRDefault="00EA0425" w:rsidP="000252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0425" w:rsidRDefault="00EA0425" w:rsidP="000252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69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0425" w:rsidRPr="003C15F4" w:rsidRDefault="00EA0425" w:rsidP="000252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Cs w:val="20"/>
                <w:highlight w:val="yellow"/>
                <w:lang w:eastAsia="ru-RU"/>
              </w:rPr>
            </w:pPr>
            <w:r w:rsidRPr="007B6B87">
              <w:rPr>
                <w:rFonts w:ascii="Times New Roman" w:hAnsi="Times New Roman" w:cs="Times New Roman"/>
                <w:sz w:val="24"/>
                <w:szCs w:val="24"/>
              </w:rPr>
              <w:t>Количество установленных приборов учета тепловой энергии в муниципальных учреждениях.</w:t>
            </w:r>
          </w:p>
        </w:tc>
        <w:tc>
          <w:tcPr>
            <w:tcW w:w="47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0425" w:rsidRPr="007A58B8" w:rsidRDefault="00EA0425" w:rsidP="000252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4313B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proofErr w:type="spellStart"/>
            <w:proofErr w:type="gramStart"/>
            <w:r w:rsidRPr="0054313B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350" w:type="pct"/>
            <w:vAlign w:val="center"/>
          </w:tcPr>
          <w:p w:rsidR="00EA0425" w:rsidRDefault="00EA0425" w:rsidP="000252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" w:type="pct"/>
            <w:vAlign w:val="center"/>
          </w:tcPr>
          <w:p w:rsidR="00EA0425" w:rsidRDefault="00EA0425" w:rsidP="000252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0425" w:rsidRPr="007A58B8" w:rsidTr="00025278">
        <w:tc>
          <w:tcPr>
            <w:tcW w:w="21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0425" w:rsidRDefault="00EA0425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0425" w:rsidRPr="00D55E43" w:rsidRDefault="00EA0425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52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0425" w:rsidRPr="00565813" w:rsidRDefault="00EA0425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41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0425" w:rsidRDefault="00EA0425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0425" w:rsidRDefault="00EA0425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0425" w:rsidRDefault="00EA0425" w:rsidP="000252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0425" w:rsidRDefault="00EA0425" w:rsidP="000252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6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0425" w:rsidRPr="003C15F4" w:rsidRDefault="00EA0425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Cs w:val="20"/>
                <w:highlight w:val="yellow"/>
                <w:lang w:eastAsia="ru-RU"/>
              </w:rPr>
            </w:pPr>
          </w:p>
        </w:tc>
        <w:tc>
          <w:tcPr>
            <w:tcW w:w="4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0425" w:rsidRPr="007A58B8" w:rsidRDefault="00EA0425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350" w:type="pct"/>
            <w:vAlign w:val="center"/>
          </w:tcPr>
          <w:p w:rsidR="00EA0425" w:rsidRDefault="00EA0425" w:rsidP="000252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" w:type="pct"/>
            <w:vAlign w:val="center"/>
          </w:tcPr>
          <w:p w:rsidR="00EA0425" w:rsidRDefault="00EA0425" w:rsidP="000252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0425" w:rsidRPr="007A58B8" w:rsidTr="00025278">
        <w:tc>
          <w:tcPr>
            <w:tcW w:w="21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0425" w:rsidRDefault="00EA0425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0425" w:rsidRPr="00D55E43" w:rsidRDefault="00EA0425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52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0425" w:rsidRPr="00565813" w:rsidRDefault="00EA0425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41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0425" w:rsidRDefault="00EA0425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0425" w:rsidRDefault="00EA0425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0425" w:rsidRDefault="00EA0425" w:rsidP="000252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0425" w:rsidRDefault="00EA0425" w:rsidP="000252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6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0425" w:rsidRPr="003C15F4" w:rsidRDefault="00EA0425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Cs w:val="20"/>
                <w:highlight w:val="yellow"/>
                <w:lang w:eastAsia="ru-RU"/>
              </w:rPr>
            </w:pPr>
          </w:p>
        </w:tc>
        <w:tc>
          <w:tcPr>
            <w:tcW w:w="4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0425" w:rsidRPr="007A58B8" w:rsidRDefault="00EA0425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350" w:type="pct"/>
            <w:vAlign w:val="center"/>
          </w:tcPr>
          <w:p w:rsidR="00EA0425" w:rsidRDefault="00EA0425" w:rsidP="000252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" w:type="pct"/>
            <w:vAlign w:val="center"/>
          </w:tcPr>
          <w:p w:rsidR="00EA0425" w:rsidRDefault="00EA0425" w:rsidP="000252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0425" w:rsidRPr="007A58B8" w:rsidTr="00025278">
        <w:tc>
          <w:tcPr>
            <w:tcW w:w="21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0425" w:rsidRDefault="00EA0425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0425" w:rsidRPr="00D55E43" w:rsidRDefault="00EA0425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52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0425" w:rsidRPr="00565813" w:rsidRDefault="00EA0425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41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0425" w:rsidRDefault="00EA0425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0425" w:rsidRDefault="00EA0425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0425" w:rsidRDefault="00EA0425" w:rsidP="000252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0425" w:rsidRDefault="00EA0425" w:rsidP="000252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6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0425" w:rsidRPr="003C15F4" w:rsidRDefault="00EA0425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Cs w:val="20"/>
                <w:highlight w:val="yellow"/>
                <w:lang w:eastAsia="ru-RU"/>
              </w:rPr>
            </w:pPr>
          </w:p>
        </w:tc>
        <w:tc>
          <w:tcPr>
            <w:tcW w:w="4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0425" w:rsidRPr="007A58B8" w:rsidRDefault="00EA0425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350" w:type="pct"/>
            <w:vAlign w:val="center"/>
          </w:tcPr>
          <w:p w:rsidR="00EA0425" w:rsidRDefault="00EA0425" w:rsidP="000252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" w:type="pct"/>
            <w:vAlign w:val="center"/>
          </w:tcPr>
          <w:p w:rsidR="00EA0425" w:rsidRDefault="00EA0425" w:rsidP="000252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0425" w:rsidRPr="007A58B8" w:rsidTr="00025278">
        <w:tc>
          <w:tcPr>
            <w:tcW w:w="21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0425" w:rsidRDefault="00EA0425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0425" w:rsidRPr="00D55E43" w:rsidRDefault="00EA0425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52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0425" w:rsidRPr="00565813" w:rsidRDefault="00EA0425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41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0425" w:rsidRDefault="00EA0425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0425" w:rsidRDefault="00EA0425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0425" w:rsidRDefault="00EA0425" w:rsidP="000252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СП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0425" w:rsidRDefault="00EA0425" w:rsidP="000252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6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0425" w:rsidRPr="003C15F4" w:rsidRDefault="00EA0425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Cs w:val="20"/>
                <w:highlight w:val="yellow"/>
                <w:lang w:eastAsia="ru-RU"/>
              </w:rPr>
            </w:pPr>
          </w:p>
        </w:tc>
        <w:tc>
          <w:tcPr>
            <w:tcW w:w="4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0425" w:rsidRPr="007A58B8" w:rsidRDefault="00EA0425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350" w:type="pct"/>
            <w:vAlign w:val="center"/>
          </w:tcPr>
          <w:p w:rsidR="00EA0425" w:rsidRDefault="00EA0425" w:rsidP="000252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350" w:type="pct"/>
            <w:vAlign w:val="center"/>
          </w:tcPr>
          <w:p w:rsidR="00EA0425" w:rsidRDefault="00EA0425" w:rsidP="000252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</w:tr>
      <w:tr w:rsidR="00EA0425" w:rsidRPr="007A58B8" w:rsidTr="00025278">
        <w:tc>
          <w:tcPr>
            <w:tcW w:w="21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0425" w:rsidRDefault="00EA0425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0425" w:rsidRPr="00D55E43" w:rsidRDefault="00EA0425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52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0425" w:rsidRPr="00565813" w:rsidRDefault="00EA0425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41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0425" w:rsidRDefault="00EA0425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0425" w:rsidRDefault="00EA0425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0425" w:rsidRDefault="00EA0425" w:rsidP="000252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0425" w:rsidRDefault="00EA0425" w:rsidP="000252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69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0425" w:rsidRPr="003C15F4" w:rsidRDefault="00EA0425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Cs w:val="20"/>
                <w:highlight w:val="yellow"/>
                <w:lang w:eastAsia="ru-RU"/>
              </w:rPr>
            </w:pPr>
          </w:p>
        </w:tc>
        <w:tc>
          <w:tcPr>
            <w:tcW w:w="4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0425" w:rsidRPr="007A58B8" w:rsidRDefault="00EA0425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350" w:type="pct"/>
            <w:vAlign w:val="center"/>
          </w:tcPr>
          <w:p w:rsidR="00EA0425" w:rsidRDefault="00EA0425" w:rsidP="000252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" w:type="pct"/>
            <w:vAlign w:val="center"/>
          </w:tcPr>
          <w:p w:rsidR="00EA0425" w:rsidRDefault="00EA0425" w:rsidP="000252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81575" w:rsidRDefault="00F81575"/>
    <w:sectPr w:rsidR="00F81575" w:rsidSect="00320B21">
      <w:pgSz w:w="16838" w:h="11906" w:orient="landscape"/>
      <w:pgMar w:top="510" w:right="1134" w:bottom="510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BF78D2"/>
    <w:multiLevelType w:val="hybridMultilevel"/>
    <w:tmpl w:val="B5981C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5091AF5"/>
    <w:multiLevelType w:val="hybridMultilevel"/>
    <w:tmpl w:val="26DE9B9A"/>
    <w:lvl w:ilvl="0" w:tplc="83EA0DA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5422687D"/>
    <w:multiLevelType w:val="hybridMultilevel"/>
    <w:tmpl w:val="3B1858B6"/>
    <w:lvl w:ilvl="0" w:tplc="385460C8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">
    <w:nsid w:val="71A2304D"/>
    <w:multiLevelType w:val="hybridMultilevel"/>
    <w:tmpl w:val="6C20A220"/>
    <w:lvl w:ilvl="0" w:tplc="51769812">
      <w:start w:val="1"/>
      <w:numFmt w:val="decimal"/>
      <w:lvlText w:val="%1."/>
      <w:lvlJc w:val="left"/>
      <w:pPr>
        <w:ind w:left="2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60" w:hanging="360"/>
      </w:pPr>
    </w:lvl>
    <w:lvl w:ilvl="2" w:tplc="0419001B" w:tentative="1">
      <w:start w:val="1"/>
      <w:numFmt w:val="lowerRoman"/>
      <w:lvlText w:val="%3."/>
      <w:lvlJc w:val="right"/>
      <w:pPr>
        <w:ind w:left="1680" w:hanging="180"/>
      </w:pPr>
    </w:lvl>
    <w:lvl w:ilvl="3" w:tplc="0419000F" w:tentative="1">
      <w:start w:val="1"/>
      <w:numFmt w:val="decimal"/>
      <w:lvlText w:val="%4."/>
      <w:lvlJc w:val="left"/>
      <w:pPr>
        <w:ind w:left="2400" w:hanging="360"/>
      </w:pPr>
    </w:lvl>
    <w:lvl w:ilvl="4" w:tplc="04190019" w:tentative="1">
      <w:start w:val="1"/>
      <w:numFmt w:val="lowerLetter"/>
      <w:lvlText w:val="%5."/>
      <w:lvlJc w:val="left"/>
      <w:pPr>
        <w:ind w:left="3120" w:hanging="360"/>
      </w:pPr>
    </w:lvl>
    <w:lvl w:ilvl="5" w:tplc="0419001B" w:tentative="1">
      <w:start w:val="1"/>
      <w:numFmt w:val="lowerRoman"/>
      <w:lvlText w:val="%6."/>
      <w:lvlJc w:val="right"/>
      <w:pPr>
        <w:ind w:left="3840" w:hanging="180"/>
      </w:pPr>
    </w:lvl>
    <w:lvl w:ilvl="6" w:tplc="0419000F" w:tentative="1">
      <w:start w:val="1"/>
      <w:numFmt w:val="decimal"/>
      <w:lvlText w:val="%7."/>
      <w:lvlJc w:val="left"/>
      <w:pPr>
        <w:ind w:left="4560" w:hanging="360"/>
      </w:pPr>
    </w:lvl>
    <w:lvl w:ilvl="7" w:tplc="04190019" w:tentative="1">
      <w:start w:val="1"/>
      <w:numFmt w:val="lowerLetter"/>
      <w:lvlText w:val="%8."/>
      <w:lvlJc w:val="left"/>
      <w:pPr>
        <w:ind w:left="5280" w:hanging="360"/>
      </w:pPr>
    </w:lvl>
    <w:lvl w:ilvl="8" w:tplc="0419001B" w:tentative="1">
      <w:start w:val="1"/>
      <w:numFmt w:val="lowerRoman"/>
      <w:lvlText w:val="%9."/>
      <w:lvlJc w:val="right"/>
      <w:pPr>
        <w:ind w:left="600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F741DE"/>
    <w:rsid w:val="000039D8"/>
    <w:rsid w:val="000149A4"/>
    <w:rsid w:val="00025278"/>
    <w:rsid w:val="00030614"/>
    <w:rsid w:val="000307AF"/>
    <w:rsid w:val="0005416A"/>
    <w:rsid w:val="00060A2C"/>
    <w:rsid w:val="00083F00"/>
    <w:rsid w:val="000C0D09"/>
    <w:rsid w:val="0010675D"/>
    <w:rsid w:val="00137764"/>
    <w:rsid w:val="001430B1"/>
    <w:rsid w:val="001B3ED6"/>
    <w:rsid w:val="001C3906"/>
    <w:rsid w:val="00234A92"/>
    <w:rsid w:val="002437B1"/>
    <w:rsid w:val="0028709E"/>
    <w:rsid w:val="002C0ED2"/>
    <w:rsid w:val="00320B21"/>
    <w:rsid w:val="0033466E"/>
    <w:rsid w:val="00356599"/>
    <w:rsid w:val="00356AEB"/>
    <w:rsid w:val="00356F2C"/>
    <w:rsid w:val="003844D8"/>
    <w:rsid w:val="003854D6"/>
    <w:rsid w:val="00386FFB"/>
    <w:rsid w:val="003A60E9"/>
    <w:rsid w:val="003A6205"/>
    <w:rsid w:val="003B270B"/>
    <w:rsid w:val="003C6339"/>
    <w:rsid w:val="0042269E"/>
    <w:rsid w:val="00444655"/>
    <w:rsid w:val="00452490"/>
    <w:rsid w:val="00475DF3"/>
    <w:rsid w:val="004E200C"/>
    <w:rsid w:val="004F3B7B"/>
    <w:rsid w:val="00500027"/>
    <w:rsid w:val="0054313B"/>
    <w:rsid w:val="00546EDA"/>
    <w:rsid w:val="00593A21"/>
    <w:rsid w:val="00594764"/>
    <w:rsid w:val="005A1E42"/>
    <w:rsid w:val="005C160B"/>
    <w:rsid w:val="005E5ACC"/>
    <w:rsid w:val="005F2616"/>
    <w:rsid w:val="00640BD2"/>
    <w:rsid w:val="00655203"/>
    <w:rsid w:val="006A6C11"/>
    <w:rsid w:val="006E0E6B"/>
    <w:rsid w:val="006F2E8F"/>
    <w:rsid w:val="006F6208"/>
    <w:rsid w:val="0070716B"/>
    <w:rsid w:val="007116DE"/>
    <w:rsid w:val="0071180D"/>
    <w:rsid w:val="00715AC0"/>
    <w:rsid w:val="007306D0"/>
    <w:rsid w:val="00742D99"/>
    <w:rsid w:val="00781F41"/>
    <w:rsid w:val="007821DF"/>
    <w:rsid w:val="007A1F61"/>
    <w:rsid w:val="007C530E"/>
    <w:rsid w:val="008471C0"/>
    <w:rsid w:val="00881992"/>
    <w:rsid w:val="008D2FFF"/>
    <w:rsid w:val="008E313A"/>
    <w:rsid w:val="00926A32"/>
    <w:rsid w:val="00963178"/>
    <w:rsid w:val="009871E9"/>
    <w:rsid w:val="00987A71"/>
    <w:rsid w:val="009962B7"/>
    <w:rsid w:val="009F4117"/>
    <w:rsid w:val="00A3706E"/>
    <w:rsid w:val="00A74A62"/>
    <w:rsid w:val="00A90E8C"/>
    <w:rsid w:val="00A917A5"/>
    <w:rsid w:val="00A97139"/>
    <w:rsid w:val="00B744F0"/>
    <w:rsid w:val="00BA3132"/>
    <w:rsid w:val="00BA71C4"/>
    <w:rsid w:val="00BB5BA6"/>
    <w:rsid w:val="00BB7009"/>
    <w:rsid w:val="00BD5D1C"/>
    <w:rsid w:val="00BF0DEB"/>
    <w:rsid w:val="00C06DEC"/>
    <w:rsid w:val="00C0738C"/>
    <w:rsid w:val="00C20963"/>
    <w:rsid w:val="00C3623B"/>
    <w:rsid w:val="00C93472"/>
    <w:rsid w:val="00C9606D"/>
    <w:rsid w:val="00CA4D71"/>
    <w:rsid w:val="00CB0512"/>
    <w:rsid w:val="00CB7A52"/>
    <w:rsid w:val="00CD0024"/>
    <w:rsid w:val="00CE0815"/>
    <w:rsid w:val="00CE386D"/>
    <w:rsid w:val="00D25E9A"/>
    <w:rsid w:val="00D401CC"/>
    <w:rsid w:val="00D425DD"/>
    <w:rsid w:val="00D47E20"/>
    <w:rsid w:val="00D51B62"/>
    <w:rsid w:val="00D57AC8"/>
    <w:rsid w:val="00D670FF"/>
    <w:rsid w:val="00D753C4"/>
    <w:rsid w:val="00DB69C5"/>
    <w:rsid w:val="00E47887"/>
    <w:rsid w:val="00E544C6"/>
    <w:rsid w:val="00E8241A"/>
    <w:rsid w:val="00EA0425"/>
    <w:rsid w:val="00EA0B55"/>
    <w:rsid w:val="00ED0C4A"/>
    <w:rsid w:val="00EF573B"/>
    <w:rsid w:val="00F238AB"/>
    <w:rsid w:val="00F360A9"/>
    <w:rsid w:val="00F5210F"/>
    <w:rsid w:val="00F741DE"/>
    <w:rsid w:val="00F81575"/>
    <w:rsid w:val="00F85722"/>
    <w:rsid w:val="00F85AC8"/>
    <w:rsid w:val="00F87A0E"/>
    <w:rsid w:val="00F90CE8"/>
    <w:rsid w:val="00FC295F"/>
    <w:rsid w:val="00FC78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entury Schoolbook" w:eastAsiaTheme="minorHAnsi" w:hAnsi="Century Schoolbook" w:cs="Times New Roman"/>
        <w:b/>
        <w:w w:val="80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41DE"/>
    <w:rPr>
      <w:rFonts w:asciiTheme="minorHAnsi" w:hAnsiTheme="minorHAnsi" w:cstheme="minorBidi"/>
      <w:b w:val="0"/>
      <w:w w:val="10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A60E9"/>
    <w:pPr>
      <w:spacing w:after="0" w:line="240" w:lineRule="auto"/>
    </w:pPr>
    <w:rPr>
      <w:rFonts w:asciiTheme="minorHAnsi" w:hAnsiTheme="minorHAnsi" w:cstheme="minorBidi"/>
      <w:b w:val="0"/>
      <w:w w:val="100"/>
      <w:sz w:val="22"/>
      <w:szCs w:val="22"/>
    </w:rPr>
  </w:style>
  <w:style w:type="paragraph" w:styleId="a4">
    <w:name w:val="List Paragraph"/>
    <w:basedOn w:val="a"/>
    <w:uiPriority w:val="34"/>
    <w:qFormat/>
    <w:rsid w:val="00356599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5">
    <w:name w:val="Знак Знак Знак Знак"/>
    <w:basedOn w:val="a"/>
    <w:rsid w:val="00CB0512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a6">
    <w:name w:val="Шапка (герб)"/>
    <w:basedOn w:val="a"/>
    <w:rsid w:val="00386FFB"/>
    <w:pPr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rFonts w:ascii="Century Schoolbook" w:eastAsia="Times New Roman" w:hAnsi="Century Schoolbook" w:cs="Times New Roman"/>
      <w:sz w:val="24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821F2C18B41842BD58B3C195735AE54098C68081F06BED2DC9E5434283538AC6ADBFAE316F849B0FC5B69Ar0N2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7254CC-BE96-4836-BA77-A1E96FE09B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9</TotalTime>
  <Pages>15</Pages>
  <Words>2347</Words>
  <Characters>13381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6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conomika</dc:creator>
  <cp:lastModifiedBy>Windows 7</cp:lastModifiedBy>
  <cp:revision>9</cp:revision>
  <cp:lastPrinted>2017-07-12T06:45:00Z</cp:lastPrinted>
  <dcterms:created xsi:type="dcterms:W3CDTF">2016-12-19T01:32:00Z</dcterms:created>
  <dcterms:modified xsi:type="dcterms:W3CDTF">2017-07-14T06:05:00Z</dcterms:modified>
</cp:coreProperties>
</file>